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77" w:rsidRDefault="00847977" w:rsidP="008479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47977" w:rsidRDefault="00847977" w:rsidP="00847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1E6" w:rsidRDefault="00565764" w:rsidP="00847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764">
        <w:rPr>
          <w:rFonts w:ascii="Times New Roman" w:hAnsi="Times New Roman" w:cs="Times New Roman"/>
          <w:b/>
          <w:sz w:val="24"/>
          <w:szCs w:val="24"/>
        </w:rPr>
        <w:t>Итоги межрегионального сетевого проекта «Виват, российское кино!»</w:t>
      </w:r>
    </w:p>
    <w:p w:rsidR="00565764" w:rsidRDefault="00565764" w:rsidP="00565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77" w:rsidRPr="00847977" w:rsidRDefault="00847977" w:rsidP="00847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77">
        <w:rPr>
          <w:rFonts w:ascii="Times New Roman" w:hAnsi="Times New Roman" w:cs="Times New Roman"/>
          <w:b/>
          <w:sz w:val="28"/>
          <w:szCs w:val="28"/>
        </w:rPr>
        <w:t>Конкурс рисунков</w:t>
      </w:r>
    </w:p>
    <w:tbl>
      <w:tblPr>
        <w:tblW w:w="26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"/>
        <w:gridCol w:w="1384"/>
        <w:gridCol w:w="33"/>
        <w:gridCol w:w="1384"/>
        <w:gridCol w:w="34"/>
        <w:gridCol w:w="1525"/>
        <w:gridCol w:w="34"/>
        <w:gridCol w:w="1526"/>
        <w:gridCol w:w="33"/>
        <w:gridCol w:w="1809"/>
        <w:gridCol w:w="34"/>
        <w:gridCol w:w="2518"/>
        <w:gridCol w:w="34"/>
        <w:gridCol w:w="2234"/>
        <w:gridCol w:w="1417"/>
        <w:gridCol w:w="34"/>
        <w:gridCol w:w="1383"/>
        <w:gridCol w:w="1417"/>
        <w:gridCol w:w="1417"/>
        <w:gridCol w:w="1417"/>
        <w:gridCol w:w="1417"/>
        <w:gridCol w:w="1417"/>
        <w:gridCol w:w="1417"/>
        <w:gridCol w:w="1417"/>
      </w:tblGrid>
      <w:tr w:rsidR="00847977" w:rsidRPr="002E02CA" w:rsidTr="00ED2ADD">
        <w:trPr>
          <w:trHeight w:val="446"/>
        </w:trPr>
        <w:tc>
          <w:tcPr>
            <w:tcW w:w="1310" w:type="dxa"/>
            <w:gridSpan w:val="2"/>
            <w:vAlign w:val="center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 xml:space="preserve">Название конкурса </w:t>
            </w:r>
          </w:p>
        </w:tc>
        <w:tc>
          <w:tcPr>
            <w:tcW w:w="2835" w:type="dxa"/>
            <w:gridSpan w:val="4"/>
            <w:vAlign w:val="center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>Номинация</w:t>
            </w:r>
          </w:p>
        </w:tc>
        <w:tc>
          <w:tcPr>
            <w:tcW w:w="1559" w:type="dxa"/>
            <w:gridSpan w:val="2"/>
            <w:vAlign w:val="center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 xml:space="preserve">Возрастная группа  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>Ф.И.О. участника и соавторов (если есть) полностью</w:t>
            </w:r>
          </w:p>
        </w:tc>
        <w:tc>
          <w:tcPr>
            <w:tcW w:w="2552" w:type="dxa"/>
            <w:gridSpan w:val="2"/>
            <w:vAlign w:val="center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 xml:space="preserve">Название </w:t>
            </w: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D18E1">
              <w:rPr>
                <w:rFonts w:ascii="Times New Roman" w:hAnsi="Times New Roman"/>
                <w:b/>
                <w:sz w:val="24"/>
              </w:rPr>
              <w:t>работы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>Полное название ОУ</w:t>
            </w: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>Адрес учебного заведения, е-mail</w:t>
            </w: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 xml:space="preserve">Ф.И.О. руководителя, должность, </w:t>
            </w:r>
          </w:p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D18E1">
              <w:rPr>
                <w:rFonts w:ascii="Times New Roman" w:hAnsi="Times New Roman"/>
                <w:b/>
                <w:sz w:val="24"/>
              </w:rPr>
              <w:t>е</w:t>
            </w:r>
            <w:proofErr w:type="gramEnd"/>
            <w:r w:rsidRPr="005D18E1">
              <w:rPr>
                <w:rFonts w:ascii="Times New Roman" w:hAnsi="Times New Roman"/>
                <w:b/>
                <w:sz w:val="24"/>
              </w:rPr>
              <w:t>-mail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rPr>
                <w:rFonts w:ascii="Times New Roman" w:hAnsi="Times New Roman"/>
                <w:b/>
                <w:sz w:val="24"/>
              </w:rPr>
            </w:pPr>
            <w:r w:rsidRPr="005D18E1"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  <w:vAlign w:val="center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</w:t>
            </w:r>
            <w:r w:rsidRPr="005D18E1">
              <w:rPr>
                <w:rFonts w:ascii="Times New Roman" w:hAnsi="Times New Roman" w:cs="Times New Roman"/>
                <w:color w:val="000000"/>
              </w:rPr>
              <w:t>Любимые герои любимых детских фильмов</w:t>
            </w:r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 1-в класс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урасов Леонид Дмитрие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Иван Царевич и Серый Волк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 г. Ртищево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Иль</w:t>
            </w:r>
            <w:r>
              <w:rPr>
                <w:rFonts w:ascii="Times New Roman" w:hAnsi="Times New Roman" w:cs="Times New Roman"/>
              </w:rPr>
              <w:t>и</w:t>
            </w:r>
            <w:r w:rsidRPr="005D18E1">
              <w:rPr>
                <w:rFonts w:ascii="Times New Roman" w:hAnsi="Times New Roman" w:cs="Times New Roman"/>
              </w:rPr>
              <w:t>ча, д. 78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енина Татьяна Викторо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tash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senin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yandex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  <w:vAlign w:val="center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горова Анна Александровна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Я на солнышке лежу…»,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Конкурс рисунков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Номинация</w:t>
            </w:r>
          </w:p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559" w:type="dxa"/>
            <w:gridSpan w:val="2"/>
            <w:vAlign w:val="center"/>
          </w:tcPr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Возрастная </w:t>
            </w:r>
          </w:p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,</w:t>
            </w:r>
          </w:p>
          <w:p w:rsidR="00847977" w:rsidRPr="00F80547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1 класс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Яковлева Ксения </w:t>
            </w:r>
          </w:p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Витальевна</w:t>
            </w:r>
          </w:p>
        </w:tc>
        <w:tc>
          <w:tcPr>
            <w:tcW w:w="2552" w:type="dxa"/>
            <w:gridSpan w:val="2"/>
            <w:vAlign w:val="center"/>
          </w:tcPr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Волк и Заяц</w:t>
            </w:r>
          </w:p>
        </w:tc>
        <w:tc>
          <w:tcPr>
            <w:tcW w:w="3685" w:type="dxa"/>
            <w:gridSpan w:val="3"/>
            <w:vAlign w:val="center"/>
          </w:tcPr>
          <w:p w:rsidR="00847977" w:rsidRPr="005D18E1" w:rsidRDefault="00847977" w:rsidP="00EC7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МОУ «Средняя </w:t>
            </w:r>
          </w:p>
          <w:p w:rsidR="00847977" w:rsidRPr="005D18E1" w:rsidRDefault="00847977" w:rsidP="00EC7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4217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847977" w:rsidRPr="005D18E1" w:rsidRDefault="00B1391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6" w:history="1">
              <w:r w:rsidR="00847977"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chool</w:t>
              </w:r>
              <w:r w:rsidR="00847977" w:rsidRPr="005D18E1">
                <w:rPr>
                  <w:rStyle w:val="a3"/>
                  <w:rFonts w:ascii="Times New Roman" w:eastAsia="Times New Roman" w:hAnsi="Times New Roman" w:cs="Times New Roman"/>
                </w:rPr>
                <w:t>2</w:t>
              </w:r>
              <w:r w:rsidR="00847977"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 xml:space="preserve">rti-  </w:t>
              </w:r>
              <w:r w:rsidR="00847977" w:rsidRPr="005D18E1">
                <w:rPr>
                  <w:rStyle w:val="a3"/>
                  <w:rFonts w:ascii="Times New Roman" w:eastAsia="Times New Roman" w:hAnsi="Times New Roman" w:cs="Times New Roman"/>
                </w:rPr>
                <w:t>2@</w:t>
              </w:r>
              <w:r w:rsidR="00847977"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="00847977"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847977"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Дьякова Светлана Александровна,</w:t>
            </w:r>
          </w:p>
          <w:p w:rsidR="00847977" w:rsidRPr="005D18E1" w:rsidRDefault="00847977" w:rsidP="00E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начальных классов,</w:t>
            </w:r>
          </w:p>
          <w:p w:rsidR="00847977" w:rsidRPr="005D18E1" w:rsidRDefault="00847977" w:rsidP="00EC7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8E1">
              <w:rPr>
                <w:rFonts w:ascii="Times New Roman" w:eastAsia="Times New Roman" w:hAnsi="Times New Roman" w:cs="Times New Roman"/>
                <w:lang w:val="en-US"/>
              </w:rPr>
              <w:t>dyakova</w:t>
            </w:r>
            <w:r w:rsidRPr="005D18E1">
              <w:rPr>
                <w:rFonts w:ascii="Times New Roman" w:eastAsia="Times New Roman" w:hAnsi="Times New Roman" w:cs="Times New Roman"/>
              </w:rPr>
              <w:t>.</w:t>
            </w:r>
            <w:r w:rsidRPr="005D18E1">
              <w:rPr>
                <w:rFonts w:ascii="Times New Roman" w:eastAsia="Times New Roman" w:hAnsi="Times New Roman" w:cs="Times New Roman"/>
                <w:lang w:val="en-US"/>
              </w:rPr>
              <w:t>svetlanaaleksandrovna</w:t>
            </w:r>
            <w:r w:rsidRPr="005D18E1">
              <w:rPr>
                <w:rFonts w:ascii="Times New Roman" w:eastAsia="Times New Roman" w:hAnsi="Times New Roman" w:cs="Times New Roman"/>
              </w:rPr>
              <w:t>@</w:t>
            </w:r>
            <w:r w:rsidRPr="005D18E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eastAsia="Times New Roman" w:hAnsi="Times New Roman" w:cs="Times New Roman"/>
              </w:rPr>
              <w:t>.</w:t>
            </w:r>
            <w:r w:rsidRPr="005D18E1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Конкурс рисунков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3402" w:type="dxa"/>
            <w:gridSpan w:val="4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гомедов Тимур</w:t>
            </w:r>
          </w:p>
        </w:tc>
        <w:tc>
          <w:tcPr>
            <w:tcW w:w="2552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Чебурашка и Крокодил Гена»</w:t>
            </w:r>
          </w:p>
        </w:tc>
        <w:tc>
          <w:tcPr>
            <w:tcW w:w="3685" w:type="dxa"/>
            <w:gridSpan w:val="3"/>
            <w:vAlign w:val="center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етровская Светлана Юрьевна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</w:t>
            </w:r>
            <w:r w:rsidRPr="005D18E1">
              <w:rPr>
                <w:rFonts w:ascii="Times New Roman" w:hAnsi="Times New Roman" w:cs="Times New Roman"/>
              </w:rPr>
              <w:lastRenderedPageBreak/>
              <w:t xml:space="preserve">классы 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(1 «А» класс)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Дубинчина Юлия Алексеевна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аша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БОУ «Средняя общеобразовательная школа им.М.М.Рудченко с.Перелюб </w:t>
            </w:r>
            <w:r w:rsidRPr="005D18E1">
              <w:rPr>
                <w:rFonts w:ascii="Times New Roman" w:hAnsi="Times New Roman" w:cs="Times New Roman"/>
              </w:rPr>
              <w:lastRenderedPageBreak/>
              <w:t>Перелюбского муниципального района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59.;</w:t>
            </w:r>
            <w:proofErr w:type="gramEnd"/>
          </w:p>
          <w:p w:rsidR="00847977" w:rsidRPr="00152E72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152E72">
              <w:rPr>
                <w:rFonts w:ascii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152E7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perelubs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52E7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Толстова Татьяна Алексеевна, учитель начальных классов;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tanta2016@yandex.ru</w:t>
              </w:r>
            </w:hyperlink>
            <w:r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5D18E1">
              <w:rPr>
                <w:rFonts w:ascii="Times New Roman" w:hAnsi="Times New Roman" w:cs="Times New Roman"/>
              </w:rPr>
              <w:t>Кон-курс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исунков»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</w:t>
            </w:r>
            <w:proofErr w:type="gramEnd"/>
            <w:r w:rsidRPr="005D18E1">
              <w:rPr>
                <w:rFonts w:ascii="Times New Roman" w:hAnsi="Times New Roman" w:cs="Times New Roman"/>
              </w:rPr>
              <w:t>-ная школа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2 класс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лухов Глеб Александро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ышка-поскребушка. «Рукавичка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Правдинская ООШ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аратовс-к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л., ртищевский район, п.Правда, ул. Школьная   2 «А» inn-shirshova@yandex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лухова Л.Н.</w:t>
            </w:r>
          </w:p>
        </w:tc>
        <w:tc>
          <w:tcPr>
            <w:tcW w:w="2834" w:type="dxa"/>
            <w:gridSpan w:val="2"/>
            <w:vAlign w:val="center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тарев Егор Дмитрие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риключение кота Леопольда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ОШ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№ 4» г. Ртищево Саратовской области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Чкалова 6,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hd w:val="clear" w:color="auto" w:fill="E6EAF0"/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 xml:space="preserve">Дякина Юлия Александровна, учитель начальных классов, </w:t>
            </w:r>
            <w:r w:rsidRPr="005D18E1">
              <w:rPr>
                <w:rFonts w:ascii="Times New Roman" w:hAnsi="Times New Roman" w:cs="Times New Roman"/>
                <w:color w:val="000000"/>
              </w:rPr>
              <w:t>denis.dyakin2014@yandex.ru</w:t>
            </w:r>
          </w:p>
          <w:p w:rsidR="00847977" w:rsidRPr="005D18E1" w:rsidRDefault="00847977" w:rsidP="00EC7349">
            <w:pPr>
              <w:shd w:val="clear" w:color="auto" w:fill="E6EAF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вчинникова Анастасия Васильевна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ейл  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Чип и Дейл спешат на помощь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лопов Кирилл Анатолье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Фиксики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БОУ «Средняя общеобразовательная школа им.М.М.Рудченко с.Перелюб Перелюбского муниципального района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t>59.;</w:t>
            </w:r>
            <w:proofErr w:type="gramEnd"/>
          </w:p>
          <w:p w:rsidR="00847977" w:rsidRPr="00152E72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152E72">
              <w:rPr>
                <w:rFonts w:ascii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152E7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perelubs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лстова Татьяна Алексеевна, учитель начальных классов;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1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tanta2016@yandex.ru</w:t>
              </w:r>
            </w:hyperlink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кунева Арина Алексеевна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Гадкий утенок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рстанов Даниль Хусаино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унтик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Великая Отечественная война в ленте кинематографа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4 классы 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емин Арсений Владимиро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оенные заметки»</w:t>
            </w:r>
          </w:p>
        </w:tc>
        <w:tc>
          <w:tcPr>
            <w:tcW w:w="3685" w:type="dxa"/>
            <w:gridSpan w:val="3"/>
          </w:tcPr>
          <w:p w:rsidR="00847977" w:rsidRPr="00FB358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B3581">
              <w:rPr>
                <w:rStyle w:val="a5"/>
                <w:rFonts w:ascii="Times New Roman" w:hAnsi="Times New Roman" w:cs="Times New Roman"/>
                <w:b w:val="0"/>
              </w:rPr>
              <w:t>МОУ  «</w:t>
            </w:r>
            <w:proofErr w:type="gramEnd"/>
            <w:r w:rsidRPr="00FB3581">
              <w:rPr>
                <w:rStyle w:val="a5"/>
                <w:rFonts w:ascii="Times New Roman" w:hAnsi="Times New Roman" w:cs="Times New Roman"/>
                <w:b w:val="0"/>
              </w:rPr>
              <w:t>СОШ № 4 г.Ртищево 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5D18E1">
              <w:rPr>
                <w:bCs/>
                <w:color w:val="000000"/>
                <w:sz w:val="22"/>
                <w:szCs w:val="22"/>
              </w:rPr>
              <w:t xml:space="preserve">412030, Саратовская область, г. Ртищево, ул. </w:t>
            </w:r>
            <w:proofErr w:type="gramStart"/>
            <w:r w:rsidRPr="005D18E1">
              <w:rPr>
                <w:bCs/>
                <w:color w:val="000000"/>
                <w:sz w:val="22"/>
                <w:szCs w:val="22"/>
              </w:rPr>
              <w:t>Чкалова  6</w:t>
            </w:r>
            <w:proofErr w:type="gramEnd"/>
            <w:r w:rsidRPr="005D18E1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847977" w:rsidRPr="005D18E1" w:rsidRDefault="00847977" w:rsidP="00EC7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D18E1">
              <w:rPr>
                <w:color w:val="000000"/>
                <w:sz w:val="22"/>
                <w:szCs w:val="22"/>
              </w:rPr>
              <w:t>e-mail</w:t>
            </w:r>
            <w:proofErr w:type="gramEnd"/>
            <w:r w:rsidRPr="005D18E1">
              <w:rPr>
                <w:color w:val="000000"/>
                <w:sz w:val="22"/>
                <w:szCs w:val="22"/>
              </w:rPr>
              <w:t>:</w:t>
            </w:r>
            <w:r w:rsidRPr="005D18E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11" w:history="1">
              <w:r w:rsidRPr="005D18E1">
                <w:rPr>
                  <w:rStyle w:val="a3"/>
                  <w:sz w:val="22"/>
                  <w:szCs w:val="22"/>
                </w:rPr>
                <w:t>viva-cinema@mail.ru</w:t>
              </w:r>
            </w:hyperlink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слова Татьяна Викторовна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47977" w:rsidRPr="005D18E1" w:rsidTr="00ED2ADD">
        <w:trPr>
          <w:trHeight w:val="252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еминоги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Екатерина  Геннадьевна</w:t>
            </w:r>
            <w:proofErr w:type="gramEnd"/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ростоквашино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мельков Кирилл Денисо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арлсон  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Малыш и Карлсон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1805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Конкурс кроссвордов» </w:t>
            </w:r>
            <w:r w:rsidRPr="005D18E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ильмы – сказки Александра Роу»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уковский Егор Александро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иносказки Александра Роу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А.Столыпина г. Ртищево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. Ртищево,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угачевская ,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д.6. </w:t>
            </w:r>
            <w:hyperlink r:id="rId12" w:history="1">
              <w:r w:rsidRPr="005D18E1">
                <w:rPr>
                  <w:rStyle w:val="a3"/>
                  <w:rFonts w:ascii="Times New Roman" w:hAnsi="Times New Roman" w:cs="Times New Roman"/>
                </w:rPr>
                <w:t>moysosh3@yandex.ru</w:t>
              </w:r>
            </w:hyperlink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лберова Елена Владимировна, учитель начальных классов,</w:t>
            </w:r>
          </w:p>
          <w:p w:rsidR="00847977" w:rsidRPr="005D18E1" w:rsidRDefault="00B1391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47977" w:rsidRPr="005D18E1">
                <w:rPr>
                  <w:rStyle w:val="a3"/>
                  <w:rFonts w:ascii="Times New Roman" w:hAnsi="Times New Roman" w:cs="Times New Roman"/>
                </w:rPr>
                <w:t>l.balberova@yandex.ru</w:t>
              </w:r>
            </w:hyperlink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</w:pPr>
            <w:r w:rsidRPr="005D18E1"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  <w:t>Диплом I степени</w:t>
            </w:r>
          </w:p>
          <w:p w:rsidR="00847977" w:rsidRPr="005D18E1" w:rsidRDefault="00847977" w:rsidP="00EC7349">
            <w:pPr>
              <w:spacing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нкурс рисунков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559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есков Ярослав Сергеевич</w:t>
            </w:r>
          </w:p>
        </w:tc>
        <w:tc>
          <w:tcPr>
            <w:tcW w:w="2552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ьвенок и черепаха»</w:t>
            </w:r>
          </w:p>
        </w:tc>
        <w:tc>
          <w:tcPr>
            <w:tcW w:w="3685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4217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иплом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 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(1 «А» класс)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иконов Сергей Юрьевич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 Енот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БОУ «Средняя общеобразовательная школа им.М.М.Рудченко с.Перелюб Перелюбского муниципального района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t>59.;</w:t>
            </w:r>
            <w:proofErr w:type="gramEnd"/>
          </w:p>
          <w:p w:rsidR="00847977" w:rsidRPr="00152E72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152E72">
              <w:rPr>
                <w:rFonts w:ascii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152E7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perelubs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52E7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лстова Татьяна Алексеевна, учитель начальных классов;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1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tanta2016@yandex.ru</w:t>
              </w:r>
            </w:hyperlink>
            <w:r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3 «А» Начальная школа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зонов Данила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у, погоди!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СОШ №5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Яблочкова-13</w:t>
            </w:r>
            <w:r w:rsidRPr="005D18E1">
              <w:rPr>
                <w:rStyle w:val="b-mail-dropdownitemcontent"/>
                <w:rFonts w:ascii="Times New Roman" w:hAnsi="Times New Roman" w:cs="Times New Roman"/>
                <w:color w:val="999999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t>ruleva57@yandex.ru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рнеева Марина Алексеевна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marina.korneeva-marina@yandex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 </w:t>
            </w: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, 1-4 классы</w:t>
            </w: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имонова Лилия Алексеевна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т Матроскин   из мультфильма «Трое из Простоквашино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аратовская область, г. Ртищево, ул. Чкалова д. 6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4251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Авдеева Ольга Николаевна, учитель начальных классов, olya45avdeeva1969@mail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47977" w:rsidRPr="005D18E1" w:rsidTr="00ED2ADD">
        <w:trPr>
          <w:trHeight w:val="446"/>
        </w:trPr>
        <w:tc>
          <w:tcPr>
            <w:tcW w:w="131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2835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ссу Светлана Сергеевна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т в сапогах»</w:t>
            </w:r>
          </w:p>
        </w:tc>
        <w:tc>
          <w:tcPr>
            <w:tcW w:w="3685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4217" w:type="dxa"/>
            <w:gridSpan w:val="3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4251" w:type="dxa"/>
            <w:gridSpan w:val="3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834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менова Елена Дмитриевна</w:t>
            </w:r>
          </w:p>
        </w:tc>
        <w:tc>
          <w:tcPr>
            <w:tcW w:w="1560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юймовочка  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Дюймовочка»</w:t>
            </w:r>
          </w:p>
        </w:tc>
        <w:tc>
          <w:tcPr>
            <w:tcW w:w="184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вчинникова Анастасия Васильевна</w:t>
            </w:r>
          </w:p>
        </w:tc>
        <w:tc>
          <w:tcPr>
            <w:tcW w:w="1560" w:type="dxa"/>
            <w:gridSpan w:val="2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ейл   из мультфильма «Чип и Дейл спешат на помощь»</w:t>
            </w:r>
          </w:p>
        </w:tc>
        <w:tc>
          <w:tcPr>
            <w:tcW w:w="184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Ващенко Дарья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«Бемби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Петровская Светлана Юрьевна»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востьянов Данила Денисо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Карлсон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 3 им.П.А.Столыпина г.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Пугачевская, д.6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Style w:val="mail-message-sender-email"/>
                <w:rFonts w:ascii="Times New Roman" w:hAnsi="Times New Roman" w:cs="Times New Roman"/>
              </w:rPr>
              <w:t>moysosh3@yandex.ru</w:t>
            </w: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уприянова Елена Николаевн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kuprianov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elen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yandex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Начальная школа,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еров Артём Марато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имба, </w:t>
            </w:r>
            <w:proofErr w:type="gramStart"/>
            <w:r w:rsidRPr="005D18E1">
              <w:rPr>
                <w:rFonts w:ascii="Times New Roman" w:hAnsi="Times New Roman" w:cs="Times New Roman"/>
              </w:rPr>
              <w:t>Муфаса,  Сараби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из мультфильма </w:t>
            </w:r>
            <w:r w:rsidRPr="005D18E1">
              <w:rPr>
                <w:rFonts w:ascii="Times New Roman" w:hAnsi="Times New Roman" w:cs="Times New Roman"/>
              </w:rPr>
              <w:lastRenderedPageBreak/>
              <w:t>«Король Лев»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Муниципальное общеобразовательное учреждение «Средняя общеобразовател</w:t>
            </w:r>
            <w:r w:rsidRPr="005D18E1">
              <w:rPr>
                <w:rFonts w:ascii="Times New Roman" w:hAnsi="Times New Roman" w:cs="Times New Roman"/>
              </w:rPr>
              <w:lastRenderedPageBreak/>
              <w:t>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Саратовская область, г. Ртищево, ул. Чкалова 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. 6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shkola4rtichewo@mail.ru</w:t>
            </w: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оисеева Алиса Витальевна</w:t>
            </w:r>
          </w:p>
        </w:tc>
        <w:tc>
          <w:tcPr>
            <w:tcW w:w="1560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унтик из Мультфильма «Лунтик и его друзья»</w:t>
            </w:r>
          </w:p>
        </w:tc>
        <w:tc>
          <w:tcPr>
            <w:tcW w:w="1842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ED2ADD" w:rsidRPr="005D18E1" w:rsidRDefault="00ED2ADD" w:rsidP="00ED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Саратовская область, г. Ртищево,</w:t>
            </w:r>
          </w:p>
          <w:p w:rsidR="00ED2ADD" w:rsidRPr="005D18E1" w:rsidRDefault="00ED2ADD" w:rsidP="00ED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ул. Чкалова д. 6</w:t>
            </w:r>
          </w:p>
          <w:p w:rsidR="00ED2ADD" w:rsidRPr="005D18E1" w:rsidRDefault="00ED2ADD" w:rsidP="00ED2A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шкова Инесса Евгеньевна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кодил Гена и Чебурашка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илантьев Станислав Олего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т Матроскин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някин Иван Вячеславо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т Леопольд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Конкурс </w:t>
            </w:r>
            <w:r w:rsidRPr="005D18E1">
              <w:rPr>
                <w:rFonts w:ascii="Times New Roman" w:hAnsi="Times New Roman" w:cs="Times New Roman"/>
              </w:rPr>
              <w:lastRenderedPageBreak/>
              <w:t>рисунков»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любимый герой из Мультлянди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lastRenderedPageBreak/>
              <w:t>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Перушкин </w:t>
            </w:r>
            <w:r w:rsidRPr="005D18E1">
              <w:rPr>
                <w:rFonts w:ascii="Times New Roman" w:hAnsi="Times New Roman" w:cs="Times New Roman"/>
              </w:rPr>
              <w:lastRenderedPageBreak/>
              <w:t>Артемий Дмитриевич</w:t>
            </w:r>
          </w:p>
        </w:tc>
        <w:tc>
          <w:tcPr>
            <w:tcW w:w="1560" w:type="dxa"/>
            <w:gridSpan w:val="2"/>
            <w:vAlign w:val="center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«Золотая </w:t>
            </w:r>
            <w:r w:rsidRPr="005D18E1">
              <w:rPr>
                <w:rFonts w:ascii="Times New Roman" w:hAnsi="Times New Roman" w:cs="Times New Roman"/>
              </w:rPr>
              <w:lastRenderedPageBreak/>
              <w:t>рыбка»</w:t>
            </w:r>
          </w:p>
        </w:tc>
        <w:tc>
          <w:tcPr>
            <w:tcW w:w="1842" w:type="dxa"/>
            <w:gridSpan w:val="2"/>
            <w:vAlign w:val="center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r w:rsidRPr="005D18E1">
              <w:rPr>
                <w:rFonts w:ascii="Times New Roman" w:hAnsi="Times New Roman" w:cs="Times New Roman"/>
              </w:rPr>
              <w:lastRenderedPageBreak/>
              <w:t>«Компрессорная СОШ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аратовская обл., </w:t>
            </w:r>
            <w:r w:rsidRPr="005D18E1">
              <w:rPr>
                <w:rFonts w:ascii="Times New Roman" w:hAnsi="Times New Roman" w:cs="Times New Roman"/>
              </w:rPr>
              <w:lastRenderedPageBreak/>
              <w:t>Ртищевский р-</w:t>
            </w:r>
            <w:proofErr w:type="gramStart"/>
            <w:r w:rsidRPr="005D18E1">
              <w:rPr>
                <w:rFonts w:ascii="Times New Roman" w:hAnsi="Times New Roman" w:cs="Times New Roman"/>
              </w:rPr>
              <w:t>он.,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п. Луч, ул. Ленина,15 </w:t>
            </w:r>
            <w:r w:rsidRPr="005D18E1">
              <w:rPr>
                <w:rFonts w:ascii="Times New Roman" w:hAnsi="Times New Roman" w:cs="Times New Roman"/>
                <w:lang w:val="en-US"/>
              </w:rPr>
              <w:t>compshool@yandex.ru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Еремина Надежда </w:t>
            </w:r>
            <w:r w:rsidRPr="005D18E1">
              <w:rPr>
                <w:rFonts w:ascii="Times New Roman" w:hAnsi="Times New Roman" w:cs="Times New Roman"/>
              </w:rPr>
              <w:lastRenderedPageBreak/>
              <w:t xml:space="preserve">Григорьевна, </w:t>
            </w:r>
            <w:r w:rsidRPr="005D18E1">
              <w:rPr>
                <w:rFonts w:ascii="Times New Roman" w:hAnsi="Times New Roman" w:cs="Times New Roman"/>
                <w:lang w:val="en-US"/>
              </w:rPr>
              <w:t>eriominanadia</w:t>
            </w:r>
            <w:r w:rsidRPr="005D18E1">
              <w:rPr>
                <w:rFonts w:ascii="Times New Roman" w:hAnsi="Times New Roman" w:cs="Times New Roman"/>
              </w:rPr>
              <w:t>2016@</w:t>
            </w:r>
            <w:r w:rsidRPr="005D18E1">
              <w:rPr>
                <w:rFonts w:ascii="Times New Roman" w:hAnsi="Times New Roman" w:cs="Times New Roman"/>
                <w:lang w:val="en-US"/>
              </w:rPr>
              <w:t>yandex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Ксения Александровна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езнайка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 г.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Железнодорожная, д.21</w:t>
            </w:r>
            <w:r w:rsidRPr="005D18E1">
              <w:rPr>
                <w:rFonts w:ascii="Times New Roman" w:hAnsi="Times New Roman" w:cs="Times New Roman"/>
              </w:rPr>
              <w:br/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5D18E1">
                <w:rPr>
                  <w:rStyle w:val="a3"/>
                  <w:rFonts w:ascii="Times New Roman" w:hAnsi="Times New Roman" w:cs="Times New Roman"/>
                  <w:bCs/>
                  <w:color w:val="465479"/>
                </w:rPr>
                <w:t>rti_school7@mail.ru</w:t>
              </w:r>
            </w:hyperlink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Акинтеева Елена Петровна, учитель начальных классов </w:t>
            </w:r>
            <w:hyperlink r:id="rId1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akinep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2494"/>
        </w:trPr>
        <w:tc>
          <w:tcPr>
            <w:tcW w:w="1276" w:type="dxa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нкурс рисунков»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кунева Арина Алексеевна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Гадкий утенок»</w:t>
            </w:r>
          </w:p>
        </w:tc>
        <w:tc>
          <w:tcPr>
            <w:tcW w:w="1842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ино вчера, сегодня, завтра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огомолов Александр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олшебный мир кино»</w:t>
            </w:r>
          </w:p>
        </w:tc>
        <w:tc>
          <w:tcPr>
            <w:tcW w:w="1842" w:type="dxa"/>
            <w:gridSpan w:val="2"/>
          </w:tcPr>
          <w:p w:rsidR="00ED2ADD" w:rsidRPr="00FB358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3581">
              <w:rPr>
                <w:rStyle w:val="a5"/>
                <w:rFonts w:ascii="Times New Roman" w:hAnsi="Times New Roman" w:cs="Times New Roman"/>
                <w:b w:val="0"/>
              </w:rPr>
              <w:t>МОУ  «</w:t>
            </w:r>
            <w:proofErr w:type="gramEnd"/>
            <w:r w:rsidRPr="00FB3581">
              <w:rPr>
                <w:rStyle w:val="a5"/>
                <w:rFonts w:ascii="Times New Roman" w:hAnsi="Times New Roman" w:cs="Times New Roman"/>
                <w:b w:val="0"/>
              </w:rPr>
              <w:t>СОШ № 4 г.Ртищево 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FB3581" w:rsidRDefault="00ED2ADD" w:rsidP="00ED2A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FB3581">
              <w:rPr>
                <w:bCs/>
                <w:color w:val="000000"/>
                <w:sz w:val="22"/>
                <w:szCs w:val="22"/>
              </w:rPr>
              <w:t xml:space="preserve">412030, Саратовская область, г. Ртищево, ул. </w:t>
            </w:r>
            <w:proofErr w:type="gramStart"/>
            <w:r w:rsidRPr="00FB3581">
              <w:rPr>
                <w:bCs/>
                <w:color w:val="000000"/>
                <w:sz w:val="22"/>
                <w:szCs w:val="22"/>
              </w:rPr>
              <w:t>Чкалова  6</w:t>
            </w:r>
            <w:proofErr w:type="gramEnd"/>
            <w:r w:rsidRPr="00FB3581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ED2ADD" w:rsidRPr="00FB3581" w:rsidRDefault="00ED2ADD" w:rsidP="00ED2A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B3581">
              <w:rPr>
                <w:color w:val="000000"/>
                <w:sz w:val="22"/>
                <w:szCs w:val="22"/>
              </w:rPr>
              <w:t>e-mail</w:t>
            </w:r>
            <w:proofErr w:type="gramEnd"/>
            <w:r w:rsidRPr="00FB3581">
              <w:rPr>
                <w:color w:val="000000"/>
                <w:sz w:val="22"/>
                <w:szCs w:val="22"/>
              </w:rPr>
              <w:t>:</w:t>
            </w:r>
            <w:r w:rsidRPr="00FB358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19" w:history="1">
              <w:r w:rsidRPr="00FB3581">
                <w:rPr>
                  <w:rStyle w:val="a3"/>
                  <w:sz w:val="22"/>
                  <w:szCs w:val="22"/>
                </w:rPr>
                <w:t>viva-cinema@mail.ru</w:t>
              </w:r>
            </w:hyperlink>
          </w:p>
          <w:p w:rsidR="00ED2ADD" w:rsidRPr="00FB358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еранина Татьяна Александровна, учитель начальных классов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t.geranina@yandex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етская книга в кадре»</w:t>
            </w: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азорёнова Дарья Александровна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казка о царе Салтане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бощеобразовательная школа №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Ильча, д. 78</w:t>
            </w: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енина Татьяна Викторо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tash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senin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yandex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курс презентаций </w:t>
            </w:r>
          </w:p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астера кинематографа ХХ века»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моян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усан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Эдиковна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олшебный мир Алеквандр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у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Александровская СОШ имени С.В.Васильев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. Александровка ул. Горная – 9.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TT"/>
              </w:rPr>
              <w:t>shkiv</w:t>
            </w:r>
            <w:r w:rsidRPr="005D18E1">
              <w:rPr>
                <w:rFonts w:ascii="Times New Roman" w:hAnsi="Times New Roman" w:cs="Times New Roman"/>
              </w:rPr>
              <w:t>2007@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lang w:val="en-TT"/>
              </w:rPr>
            </w:pPr>
            <w:r w:rsidRPr="005D18E1">
              <w:rPr>
                <w:rFonts w:ascii="Times New Roman" w:hAnsi="Times New Roman" w:cs="Times New Roman"/>
                <w:lang w:val="en-TT"/>
              </w:rPr>
              <w:t>yandex.ru</w:t>
            </w:r>
          </w:p>
        </w:tc>
        <w:tc>
          <w:tcPr>
            <w:tcW w:w="226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ихачёв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с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ячеславовна,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ED2ADD" w:rsidRPr="00B13917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tchihatchewa</w:t>
            </w:r>
            <w:r w:rsidRPr="00B13917">
              <w:rPr>
                <w:rFonts w:ascii="Times New Roman" w:hAnsi="Times New Roman" w:cs="Times New Roman"/>
              </w:rPr>
              <w:t>@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нкурс рисунков»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номарев Владимир Ильич</w:t>
            </w:r>
          </w:p>
        </w:tc>
        <w:tc>
          <w:tcPr>
            <w:tcW w:w="1560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ек-горбунок»</w:t>
            </w:r>
          </w:p>
        </w:tc>
        <w:tc>
          <w:tcPr>
            <w:tcW w:w="1842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Мультляндии»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ушинских Юлия Романовна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«Гадкий утенок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еболков Вячеслав Игоре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уратино   из мультфильма «Приключения Буратино, или золотой ключик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Мой любимый герой из Мультлянди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 xml:space="preserve">и»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Чернышов Роман Михайло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Баба-Яга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</w:t>
            </w:r>
            <w:r w:rsidRPr="005D18E1">
              <w:rPr>
                <w:rFonts w:ascii="Times New Roman" w:hAnsi="Times New Roman" w:cs="Times New Roman"/>
              </w:rPr>
              <w:lastRenderedPageBreak/>
              <w:t>общеобразовательная школа №7, г. 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ул. Железнодорожная, 21, school7-rti@yandex.ru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кина Елена Александровна,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ivake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ихачёв Ярослав Андрее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Волк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, г. Ртищево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Железнодорожная, 21, school7-rti@yandex.ru,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кина Елена Александровна,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ivake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2AD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ED2ADD" w:rsidRPr="005D18E1" w:rsidRDefault="00ED2ADD" w:rsidP="00ED2A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атохин Алексей Дмитреевич</w:t>
            </w:r>
          </w:p>
        </w:tc>
        <w:tc>
          <w:tcPr>
            <w:tcW w:w="1560" w:type="dxa"/>
            <w:gridSpan w:val="2"/>
          </w:tcPr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«Ивашко и Баба Яга»</w:t>
            </w:r>
          </w:p>
        </w:tc>
        <w:tc>
          <w:tcPr>
            <w:tcW w:w="184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268" w:type="dxa"/>
            <w:gridSpan w:val="2"/>
            <w:vAlign w:val="center"/>
          </w:tcPr>
          <w:p w:rsidR="00ED2ADD" w:rsidRPr="005D18E1" w:rsidRDefault="00ED2ADD" w:rsidP="00ED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ED2ADD" w:rsidRPr="005D18E1" w:rsidRDefault="00ED2ADD" w:rsidP="00ED2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ED2ADD" w:rsidRPr="005D18E1" w:rsidRDefault="00ED2ADD" w:rsidP="00ED2A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D3D">
              <w:rPr>
                <w:rFonts w:ascii="Times New Roman" w:hAnsi="Times New Roman" w:cs="Times New Roman"/>
              </w:rPr>
              <w:t>Гранкина Анастас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D3D">
              <w:rPr>
                <w:rFonts w:ascii="Times New Roman" w:hAnsi="Times New Roman" w:cs="Times New Roman"/>
              </w:rPr>
              <w:t>«Винни-Пух, пятачок, ослик И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2ADD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6D3D">
              <w:rPr>
                <w:rFonts w:ascii="Times New Roman" w:hAnsi="Times New Roman" w:cs="Times New Roman"/>
              </w:rPr>
              <w:t>Стрельник Ирина Юрьевна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  <w:bookmarkStart w:id="0" w:name="_GoBack"/>
            <w:bookmarkEnd w:id="0"/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еболков Владислав Игор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алматинец  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101 далматинец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 xml:space="preserve">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Тарасов Иван Владимир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«Чебурашка и крокодил Ген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</w:t>
            </w:r>
            <w:r w:rsidRPr="005D18E1">
              <w:rPr>
                <w:rFonts w:ascii="Times New Roman" w:hAnsi="Times New Roman" w:cs="Times New Roman"/>
              </w:rPr>
              <w:lastRenderedPageBreak/>
              <w:t>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Якимчук Ольга Владими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zwerekyaa@yandex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Якимчук Ольга Владимировна, учитель начальных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пов Олег Серг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ьвёнок и Черепаха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t>tatyana.borisova.1971@bk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околова Ксения Дмитри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р-Карыч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,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Железнодорожная, 21, school7-rti@yandex.ru,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кина Елена Александровна,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ivake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стовщикова Поли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т ученый, </w:t>
            </w:r>
            <w:proofErr w:type="gramStart"/>
            <w:r w:rsidRPr="005D18E1">
              <w:rPr>
                <w:rFonts w:ascii="Times New Roman" w:hAnsi="Times New Roman" w:cs="Times New Roman"/>
              </w:rPr>
              <w:t>мультфильм  "</w:t>
            </w:r>
            <w:proofErr w:type="gramEnd"/>
            <w:r w:rsidRPr="005D18E1">
              <w:rPr>
                <w:rFonts w:ascii="Times New Roman" w:hAnsi="Times New Roman" w:cs="Times New Roman"/>
              </w:rPr>
              <w:t>Руслан и Людмила"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марова Елена Васильевна nvsh1@yandex.ru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оседов Данила Серг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й любимый герой -Вол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А.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. Ртищево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угачевская ,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д.6. </w:t>
            </w:r>
            <w:hyperlink r:id="rId21" w:history="1">
              <w:r w:rsidRPr="005D18E1">
                <w:rPr>
                  <w:rStyle w:val="a3"/>
                  <w:rFonts w:ascii="Times New Roman" w:hAnsi="Times New Roman" w:cs="Times New Roman"/>
                </w:rPr>
                <w:t>moysosh3@yandex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алберова Елена Владимировна, учитель начальных </w:t>
            </w:r>
            <w:proofErr w:type="gramStart"/>
            <w:r w:rsidRPr="005D18E1">
              <w:rPr>
                <w:rFonts w:ascii="Times New Roman" w:hAnsi="Times New Roman" w:cs="Times New Roman"/>
              </w:rPr>
              <w:t>классов,</w:t>
            </w:r>
            <w:hyperlink r:id="rId22" w:history="1">
              <w:r w:rsidRPr="005D18E1">
                <w:rPr>
                  <w:rStyle w:val="a3"/>
                  <w:rFonts w:ascii="Times New Roman" w:hAnsi="Times New Roman" w:cs="Times New Roman"/>
                </w:rPr>
                <w:t>l.balberova@yandex.ru</w:t>
              </w:r>
              <w:proofErr w:type="gramEnd"/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Прохоров Иван Алексе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Фиксики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БОУ «Средняя общеобразовательная школа им. М. М. Рудченко </w:t>
            </w:r>
            <w:r w:rsidRPr="005D18E1">
              <w:rPr>
                <w:rFonts w:ascii="Times New Roman" w:hAnsi="Times New Roman" w:cs="Times New Roman"/>
              </w:rPr>
              <w:lastRenderedPageBreak/>
              <w:t>с. Перелюб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  <w:r w:rsidRPr="005D18E1">
              <w:rPr>
                <w:rFonts w:ascii="Times New Roman" w:hAnsi="Times New Roman" w:cs="Times New Roman"/>
                <w:shd w:val="clear" w:color="auto" w:fill="F6F6F6"/>
              </w:rPr>
              <w:t>perelubs2014@rambler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Карпович Татьяна Анатольевна, учитель начальных классов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karpowich-t2012@yandex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презентаций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етская книга на экране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орокина Ангелина Серге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Сказки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. С. Пушкина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кого 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. Петровский, ул. Центральная, д. 40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rukopol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rambler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ворецкая Светлана Анатолье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br/>
            </w:r>
            <w:r w:rsidRPr="005D18E1">
              <w:rPr>
                <w:rFonts w:ascii="Times New Roman" w:hAnsi="Times New Roman" w:cs="Times New Roman"/>
                <w:shd w:val="clear" w:color="auto" w:fill="FFFFFF"/>
              </w:rPr>
              <w:t>dvoreckaja.1972@bk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презентаций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юбимая книга на экране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челева Полина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еди Совершенство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редняя общеобразовательная школа № 4 г. Ершов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 Ершов, ул. Вокзальная, д.69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дгорнова Ирина Викторовна, учитель начальных классов</w:t>
            </w:r>
          </w:p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enok-76_ch@mail.ru</w:t>
              </w:r>
            </w:hyperlink>
          </w:p>
          <w:p w:rsidR="00916D3D" w:rsidRPr="005D18E1" w:rsidRDefault="00916D3D" w:rsidP="00916D3D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Щукин Александр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ар-</w:t>
            </w:r>
            <w:proofErr w:type="gramStart"/>
            <w:r w:rsidRPr="005D18E1">
              <w:rPr>
                <w:rFonts w:ascii="Times New Roman" w:hAnsi="Times New Roman" w:cs="Times New Roman"/>
              </w:rPr>
              <w:t>птица,  Мультфильм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«Конек-горбун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марова Елена Васильевна nvsh1@yandex.ru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Юдина Анастасия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езнайка из мультфильма «Приключения Незнайк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.Ртищево Саратовской области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Ртищево, ул.Советская, д.3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2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s2rtishevo.ucoz.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омясова Ирина Викто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aufer72@mail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Юрасова Полина Алекс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Храброе сердце   из мультфильма «Храброе сердце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ахимова Валерия Андр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у, погоди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р.п. Дергачи»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.п. Дергачи, ул. Советская, д.86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bibiel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упова Римма Раиле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Pr="005D18E1">
                <w:rPr>
                  <w:rStyle w:val="a3"/>
                  <w:rFonts w:ascii="Times New Roman" w:hAnsi="Times New Roman" w:cs="Times New Roman"/>
                </w:rPr>
                <w:t>13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immulya13@mail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ромыслов Максим Алекс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езнайка из мультфильма «Приключения Незнайк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.Ртищево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Ртищево, ул.Советская, д.3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2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s2rtishevo.ucoz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омясова Ирина Викто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aufer72@mail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вечкина Анастасия Алекс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юймовочка из мультфильма «Дюймовоч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нких Надежда Никола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унтик из короткометражного мультфильма «Лунт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.Ртищево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Ртищево, ул.Советская, д.3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s2rtishevo.ucoz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омясова Ирина Викто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aufer72@mail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колибанов Константин Роман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колибанов Константин Романович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.Ртищево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Ртищево, ул.Советская, д.3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s2rtishevo.ucoz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омясова Ирина Викто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aufer72@mail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Руднев Степан </w:t>
            </w:r>
            <w:r w:rsidRPr="005D18E1">
              <w:rPr>
                <w:rFonts w:ascii="Times New Roman" w:hAnsi="Times New Roman" w:cs="Times New Roman"/>
              </w:rPr>
              <w:lastRenderedPageBreak/>
              <w:t>Антон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Гуси-лебед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 w:rsidRPr="005D18E1">
              <w:rPr>
                <w:rFonts w:ascii="Times New Roman" w:hAnsi="Times New Roman" w:cs="Times New Roman"/>
              </w:rPr>
              <w:lastRenderedPageBreak/>
              <w:t>«Средняя общеобразовательная школа №1 г.Новоузенска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Якимчук Ольга Владимировна, учитель начальных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презентаций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еликая Отечественная война в ленте кинематографа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абарина Софья Роман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еликая Отечественная война в ленте кинематограф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 3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Пугачевская, д.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уговкина Ольга Александровна, учитель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Pr="005D18E1">
                <w:rPr>
                  <w:rStyle w:val="a3"/>
                  <w:rFonts w:ascii="Times New Roman" w:hAnsi="Times New Roman" w:cs="Times New Roman"/>
                </w:rPr>
                <w:t>pugowkina.oa@yandex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рочкин Матвей Андр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Пчел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Майя  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Приключения пчелки Май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оничева Валерия Чингиз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5D18E1">
              <w:rPr>
                <w:rFonts w:ascii="Times New Roman" w:hAnsi="Times New Roman" w:cs="Times New Roman"/>
              </w:rPr>
              <w:t>«Крошка енот на пруду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ерезина Анастасия Викто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тенок по </w:t>
            </w:r>
            <w:proofErr w:type="gramStart"/>
            <w:r w:rsidRPr="005D18E1">
              <w:rPr>
                <w:rFonts w:ascii="Times New Roman" w:hAnsi="Times New Roman" w:cs="Times New Roman"/>
              </w:rPr>
              <w:t>имени  Гав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 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Calibri" w:hAnsi="Times New Roman" w:cs="Times New Roman"/>
              </w:rPr>
              <w:t xml:space="preserve">Юсуповская средняя общеобразовательная </w:t>
            </w:r>
            <w:proofErr w:type="gramStart"/>
            <w:r w:rsidRPr="005D18E1">
              <w:rPr>
                <w:rFonts w:ascii="Times New Roman" w:eastAsia="Calibri" w:hAnsi="Times New Roman" w:cs="Times New Roman"/>
              </w:rPr>
              <w:t>школа  Ртищевского</w:t>
            </w:r>
            <w:proofErr w:type="gramEnd"/>
            <w:r w:rsidRPr="005D18E1">
              <w:rPr>
                <w:rFonts w:ascii="Times New Roman" w:eastAsia="Calibri" w:hAnsi="Times New Roman" w:cs="Times New Roman"/>
              </w:rPr>
              <w:t xml:space="preserve"> </w:t>
            </w:r>
            <w:r w:rsidRPr="005D18E1">
              <w:rPr>
                <w:rFonts w:ascii="Times New Roman" w:eastAsia="Calibri" w:hAnsi="Times New Roman" w:cs="Times New Roman"/>
              </w:rPr>
              <w:lastRenderedPageBreak/>
              <w:t>райо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usupovskayaSosh3@yandex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Савина Ольга Николаевна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й любимый герой из Мультляндии 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бушаева Анастасия Рафик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iCs/>
              </w:rPr>
              <w:t>«Карлосон, который живет на крыше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1 г.Хвалынск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Луначарского, д.2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khvschool</w:t>
            </w:r>
            <w:r w:rsidRPr="005D18E1">
              <w:rPr>
                <w:rFonts w:ascii="Times New Roman" w:hAnsi="Times New Roman" w:cs="Times New Roman"/>
              </w:rPr>
              <w:t>1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икина Лариса Викторовна, учитель начальной школы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ermishinas</w:t>
            </w:r>
            <w:r w:rsidRPr="005D18E1">
              <w:rPr>
                <w:rFonts w:ascii="Times New Roman" w:hAnsi="Times New Roman" w:cs="Times New Roman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 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ибекян Рафик Армен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октор Айболит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. Петровский, ул. Центральная, д. 40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rukopol@rambler.ru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ворецкая Светлана Анатолье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  <w:r w:rsidRPr="005D18E1">
              <w:rPr>
                <w:rFonts w:ascii="Times New Roman" w:hAnsi="Times New Roman" w:cs="Times New Roman"/>
              </w:rPr>
              <w:br/>
            </w:r>
            <w:r w:rsidRPr="005D18E1">
              <w:rPr>
                <w:rFonts w:ascii="Times New Roman" w:hAnsi="Times New Roman" w:cs="Times New Roman"/>
                <w:shd w:val="clear" w:color="auto" w:fill="FFFFFF"/>
              </w:rPr>
              <w:t>dvoreckaja.1972@bk.ru</w:t>
            </w:r>
          </w:p>
        </w:tc>
        <w:tc>
          <w:tcPr>
            <w:tcW w:w="1451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-4 кл 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иев Илья Русланович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аивный колоб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БОУ СОШ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.Канавка,Александрово</w:t>
            </w:r>
            <w:proofErr w:type="gramEnd"/>
            <w:r w:rsidRPr="005D18E1">
              <w:rPr>
                <w:rFonts w:ascii="Times New Roman" w:hAnsi="Times New Roman" w:cs="Times New Roman"/>
              </w:rPr>
              <w:t>-Гайского района,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область</w:t>
            </w:r>
            <w:proofErr w:type="gramEnd"/>
            <w:r w:rsidRPr="005D18E1">
              <w:rPr>
                <w:rFonts w:ascii="Times New Roman" w:hAnsi="Times New Roman" w:cs="Times New Roman"/>
              </w:rPr>
              <w:t>, Александрово-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айский район, с.Канавка, ул.Советская №2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йденова Газима Идрис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hyperlink r:id="rId37" w:history="1">
              <w:r w:rsidRPr="005D18E1">
                <w:rPr>
                  <w:rStyle w:val="a3"/>
                  <w:b w:val="0"/>
                  <w:sz w:val="22"/>
                  <w:szCs w:val="22"/>
                  <w:lang w:eastAsia="en-US"/>
                </w:rPr>
                <w:t>aidenova.ms@mail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верчкова Мар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ар-птица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Компрессорн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., Ртищевский р-он, пос. Луч, ул. Ленина 15, </w:t>
            </w:r>
            <w:hyperlink r:id="rId3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comp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верчкова Анфиса Алексеевна, </w:t>
            </w:r>
            <w:hyperlink r:id="rId3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comp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околова Варвар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опольд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Общеобразовательная школа №2 г. Ртищево </w:t>
            </w:r>
            <w:r w:rsidRPr="005D18E1">
              <w:rPr>
                <w:rFonts w:ascii="Times New Roman" w:hAnsi="Times New Roman" w:cs="Times New Roman"/>
              </w:rPr>
              <w:lastRenderedPageBreak/>
              <w:t>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дриянникова Ангелина Алекс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лобок и Лис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Железнодорожная, д.21</w:t>
            </w:r>
            <w:r w:rsidRPr="005D18E1">
              <w:rPr>
                <w:rFonts w:ascii="Times New Roman" w:hAnsi="Times New Roman" w:cs="Times New Roman"/>
              </w:rPr>
              <w:br/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Pr="005D18E1">
                <w:rPr>
                  <w:rStyle w:val="a3"/>
                  <w:rFonts w:ascii="Times New Roman" w:hAnsi="Times New Roman" w:cs="Times New Roman"/>
                  <w:bCs/>
                  <w:color w:val="465479"/>
                </w:rPr>
                <w:t>rti_school7@mail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Акинтеева Елена Петровна, учитель начальных классов </w:t>
            </w:r>
            <w:hyperlink r:id="rId4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akinep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ргандеев Никит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уми-пап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Аксиненкова Вероник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Я на солнышке лежу…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Б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редня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щеобразовательная школа с. Грачев Куст Перелюбского муниципальн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Перелюбский район с. Грачев Куст улица Перетрухина 20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роз Светлана Викторовна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smoroz</w:t>
            </w:r>
            <w:r w:rsidRPr="005D18E1">
              <w:rPr>
                <w:rFonts w:ascii="Times New Roman" w:hAnsi="Times New Roman" w:cs="Times New Roman"/>
              </w:rPr>
              <w:t xml:space="preserve">5@ </w:t>
            </w:r>
            <w:r w:rsidRPr="005D18E1">
              <w:rPr>
                <w:rFonts w:ascii="Times New Roman" w:hAnsi="Times New Roman" w:cs="Times New Roman"/>
                <w:lang w:val="en-US"/>
              </w:rPr>
              <w:t>rambler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минация: «Мой любимый герой из Мультляндии»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лиева Ни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ервая встреча»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</w:t>
            </w:r>
            <w:r w:rsidRPr="005D18E1">
              <w:rPr>
                <w:rFonts w:ascii="Times New Roman" w:hAnsi="Times New Roman" w:cs="Times New Roman"/>
              </w:rPr>
              <w:lastRenderedPageBreak/>
              <w:t>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Адрес: 412163, Саратовская область, п.Светлый, ул. Кузнецова, д.10 </w:t>
            </w: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 </w:t>
            </w:r>
            <w:hyperlink r:id="rId44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Тормина Ольга Сергеевна (учитель начальных классов, классный руководитель 1 «Г» класса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кл.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еретенникова Дарь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а медом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45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олюкова Алена Яковлевна (учитель начальных классов,</w:t>
            </w:r>
          </w:p>
        </w:tc>
        <w:tc>
          <w:tcPr>
            <w:tcW w:w="1451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адашева Карина Сабир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расная шапочка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Краснопартизанского 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. Петровский, ул. Центральная, д. 40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rukopol@rambler.ru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ворецкая Светлана Анатолье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br/>
            </w:r>
            <w:r w:rsidRPr="005D18E1">
              <w:rPr>
                <w:rFonts w:ascii="Times New Roman" w:hAnsi="Times New Roman" w:cs="Times New Roman"/>
                <w:shd w:val="clear" w:color="auto" w:fill="FFFFFF"/>
              </w:rPr>
              <w:t>dvoreckaja.1972@bk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икишокина Евгения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альвина  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Приключения Буратино, или Золотой ключ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хаури Марьям Алихан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тёнок Гав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 w:rsidRPr="005D18E1">
              <w:rPr>
                <w:rFonts w:ascii="Times New Roman" w:hAnsi="Times New Roman" w:cs="Times New Roman"/>
              </w:rPr>
              <w:lastRenderedPageBreak/>
              <w:t>«Средняя общеобразовательная школа №7,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ул. Железнодорожная, 21, school7-rti@yandex.ru,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кина Еле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ivake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вечкина Анастасия Алекс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юймовочка из мультфильма «Дюймовоч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сильева Екатерина Серг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Лунт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3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ахарова Кира Филипп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о дороге с облоками»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 Чкалова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слова Татьяна Викторовна, учитель начальных классов,tanik82011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пурко Евгения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юша, Ёжик, Крош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рельник Ирина Юрь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2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нов Артем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мей Горыныч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№4 г Ртищево Саратовс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lastRenderedPageBreak/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                         4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имофеева Ан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Ёж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СОШ №5 г.Ртищево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 Яблочкова, 13                                ruleva57@yandex.          </w:t>
            </w:r>
            <w:proofErr w:type="gramStart"/>
            <w:r w:rsidRPr="005D18E1">
              <w:rPr>
                <w:rFonts w:ascii="Times New Roman" w:hAnsi="Times New Roman" w:cs="Times New Roman"/>
              </w:rPr>
              <w:t>ru</w:t>
            </w:r>
            <w:proofErr w:type="gramEnd"/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кружнова Ирина Анатольевна, воспитатель ГПД, okruzhnovairina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брашева Анеля Сулеман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лыш и Карлсон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заров Глеб Василь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уратино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А.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. Ртищево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угачевская ,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д.6. </w:t>
            </w:r>
            <w:hyperlink r:id="rId47" w:history="1">
              <w:r w:rsidRPr="005D18E1">
                <w:rPr>
                  <w:rStyle w:val="a3"/>
                  <w:rFonts w:ascii="Times New Roman" w:hAnsi="Times New Roman" w:cs="Times New Roman"/>
                </w:rPr>
                <w:t>moysosh3@yandex.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лберова Елена Владими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Pr="005D18E1">
                <w:rPr>
                  <w:rStyle w:val="a3"/>
                  <w:rFonts w:ascii="Times New Roman" w:hAnsi="Times New Roman" w:cs="Times New Roman"/>
                </w:rPr>
                <w:t>l.balberova@yandex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кроссворд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Фильмы-сказки Александра Роу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елина Варвара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россворд</w:t>
            </w:r>
            <w:proofErr w:type="gramEnd"/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 3 им. П.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Пугачевская, д.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уговкина Ольга Александровна, учитель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Pr="005D18E1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2F2F2"/>
                </w:rPr>
                <w:t>pugowkina.oa@yandex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</w:pPr>
            <w:r w:rsidRPr="005D18E1"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  <w:t>Диплом II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кроссворд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Фильмы - сказки Александра Роу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пов Олег Серг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и любимые сказки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</w:pPr>
            <w:r w:rsidRPr="005D18E1"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  <w:t>Диплом II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рватова Виктория 3 «Б» класс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ек-горбунок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ОУ «Средняя общеобразовательная школа №2 </w:t>
            </w:r>
            <w:r w:rsidRPr="005D18E1">
              <w:rPr>
                <w:rFonts w:ascii="Times New Roman" w:hAnsi="Times New Roman" w:cs="Times New Roman"/>
              </w:rPr>
              <w:lastRenderedPageBreak/>
              <w:t>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Адрес: 412163, Саратовская область, п.Светлый, ул. </w:t>
            </w:r>
            <w:r w:rsidRPr="005D18E1">
              <w:rPr>
                <w:rFonts w:ascii="Times New Roman" w:hAnsi="Times New Roman" w:cs="Times New Roman"/>
              </w:rPr>
              <w:lastRenderedPageBreak/>
              <w:t>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50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Руководитель Фомина Татьяна Николаевна (учитель </w:t>
            </w:r>
            <w:r w:rsidRPr="005D18E1">
              <w:rPr>
                <w:rFonts w:ascii="Times New Roman" w:hAnsi="Times New Roman" w:cs="Times New Roman"/>
              </w:rPr>
              <w:lastRenderedPageBreak/>
              <w:t>начальных классов, классный руководитель 3 «Б» класса.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Любимые герои любимых детских фильмов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рыгин Денис Александр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Электроник, Сергей и Рэсс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А.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. Ртищево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угачевская ,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д.6. </w:t>
            </w:r>
            <w:hyperlink r:id="rId51" w:history="1">
              <w:r w:rsidRPr="005D18E1">
                <w:rPr>
                  <w:rStyle w:val="a3"/>
                  <w:rFonts w:ascii="Times New Roman" w:hAnsi="Times New Roman" w:cs="Times New Roman"/>
                </w:rPr>
                <w:t>moysosh3@yandex.ru</w:t>
              </w:r>
            </w:hyperlink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лберова Елена Владими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Pr="005D18E1">
                <w:rPr>
                  <w:rStyle w:val="a3"/>
                  <w:rFonts w:ascii="Times New Roman" w:hAnsi="Times New Roman" w:cs="Times New Roman"/>
                </w:rPr>
                <w:t>l.balberova@yandex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етруненко Артём Андр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уратино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Железнодорожная, д.21</w:t>
            </w:r>
            <w:r w:rsidRPr="005D18E1">
              <w:rPr>
                <w:rFonts w:ascii="Times New Roman" w:hAnsi="Times New Roman" w:cs="Times New Roman"/>
              </w:rPr>
              <w:br/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Pr="005D18E1">
                <w:rPr>
                  <w:rStyle w:val="a3"/>
                  <w:rFonts w:ascii="Times New Roman" w:hAnsi="Times New Roman" w:cs="Times New Roman"/>
                  <w:bCs/>
                  <w:color w:val="465479"/>
                </w:rPr>
                <w:t>rti_school7@mail.ru</w:t>
              </w:r>
            </w:hyperlink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Акинтеева Елена Петровна, учитель начальных классов </w:t>
            </w:r>
            <w:hyperlink r:id="rId5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akinep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уманова Василис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олушка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рельник Ирина Юрь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18E1">
              <w:rPr>
                <w:rFonts w:ascii="Times New Roman" w:hAnsi="Times New Roman" w:cs="Times New Roman"/>
                <w:color w:val="000000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абрина Александра Владими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юша и Бараш из </w:t>
            </w:r>
            <w:proofErr w:type="gramStart"/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льтфильма  «</w:t>
            </w:r>
            <w:proofErr w:type="gramEnd"/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рик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 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 Пугачёвская, д.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трокова Раиса Серафимовна, 12061956@ 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/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чин Данил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нусмумр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маков Роман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5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рватова Виктория 3 «Б» класс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ерая шейка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56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Фомина Татьяна Николаевна (учитель начальных классов, классный руководитель 3 «Б» класса.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Юрлова Анна Валентиновна</w:t>
            </w:r>
          </w:p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-Пух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5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доршина Ксения Александр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Дюймовочка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БОУ «Средняя общеобразовательная школа им. М. М. Рудченко с. Перелюб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shd w:val="clear" w:color="auto" w:fill="F6F6F6"/>
              </w:rPr>
              <w:t>perelubs2014@rambler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Карпович Татьяна Анатольевна, учитель начальных классов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karpowich-t2012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 xml:space="preserve">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3Б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икишин Трофим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 – Пух и лучший друг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4"/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18E1">
              <w:rPr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pStyle w:val="a4"/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18E1">
              <w:rPr>
                <w:sz w:val="22"/>
                <w:szCs w:val="22"/>
              </w:rPr>
              <w:t xml:space="preserve">«Средняя </w:t>
            </w:r>
            <w:r w:rsidRPr="005D18E1">
              <w:rPr>
                <w:sz w:val="22"/>
                <w:szCs w:val="22"/>
              </w:rPr>
              <w:lastRenderedPageBreak/>
              <w:t>общеобразовательная школа №5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г. Ртищево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Яблочкова 13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ондаренко Л.Л.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liliya.bondarenko.68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D18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онкурс рисунков</w:t>
            </w:r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Фильмы - сказки Александра Роу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–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Тарасов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ссворд «Фильмы – сказки Александра Роу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Александровская СОШ имени С.В.Васильев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 Ртищевский район с. Александровк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л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Горная – 9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TT"/>
              </w:rPr>
              <w:t>shkiv</w:t>
            </w:r>
            <w:r w:rsidRPr="005D18E1">
              <w:rPr>
                <w:rFonts w:ascii="Times New Roman" w:hAnsi="Times New Roman" w:cs="Times New Roman"/>
              </w:rPr>
              <w:t>2007@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TT"/>
              </w:rPr>
              <w:t>yandex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TT"/>
              </w:rPr>
              <w:t>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ихачёв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Ларис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Вячеславовна ,</w:t>
            </w:r>
            <w:proofErr w:type="gramEnd"/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tchihatchewa</w:t>
            </w:r>
            <w:r w:rsidRPr="005D18E1">
              <w:rPr>
                <w:rFonts w:ascii="Times New Roman" w:hAnsi="Times New Roman" w:cs="Times New Roman"/>
              </w:rPr>
              <w:t>@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</w:pPr>
            <w:r w:rsidRPr="005D18E1"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  <w:t>Диплом III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ятачок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3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ударева Евген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«Пятач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СОШ №5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Яблочкова-13</w:t>
            </w:r>
          </w:p>
          <w:p w:rsidR="00916D3D" w:rsidRPr="005D18E1" w:rsidRDefault="00916D3D" w:rsidP="00916D3D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ruleva57@yandex.ru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рнеева Марина Алексеевна учитель начальных классов</w:t>
            </w:r>
          </w:p>
          <w:p w:rsidR="00916D3D" w:rsidRPr="005D18E1" w:rsidRDefault="00916D3D" w:rsidP="00916D3D">
            <w:pPr>
              <w:shd w:val="clear" w:color="auto" w:fill="F6F5F3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marina.korneeva-marin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емляков Кирилл Серг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Незнай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урманова Венера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лыш и Карлсон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р.п. Дергачи»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.п. Дергачи, ул. Советская, д.86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bibiel@mail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упова Римма Раилевна, учитель начальных классов,</w:t>
            </w:r>
          </w:p>
          <w:p w:rsidR="00916D3D" w:rsidRPr="005D18E1" w:rsidRDefault="00916D3D" w:rsidP="00916D3D">
            <w:pPr>
              <w:shd w:val="clear" w:color="auto" w:fill="E6EAF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60" w:history="1">
              <w:r w:rsidRPr="005D18E1">
                <w:rPr>
                  <w:rStyle w:val="a3"/>
                  <w:rFonts w:ascii="Times New Roman" w:hAnsi="Times New Roman" w:cs="Times New Roman"/>
                </w:rPr>
                <w:t>13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immulya13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Дякина Анна 3 класс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Рапунцель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Ерышовская СОШ» Ртищевского района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. Ерышовка, ул Советская д 27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bhbyf81-81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канчикова Оксана Геннадьевна</w:t>
            </w:r>
          </w:p>
          <w:bookmarkStart w:id="1" w:name="clb790259"/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Style w:val="w-mailboxuserinfoemailinner"/>
                <w:rFonts w:ascii="Times New Roman" w:hAnsi="Times New Roman" w:cs="Times New Roman"/>
              </w:rPr>
              <w:fldChar w:fldCharType="begin"/>
            </w:r>
            <w:r w:rsidRPr="005D18E1">
              <w:rPr>
                <w:rStyle w:val="w-mailboxuserinfoemailinner"/>
                <w:rFonts w:ascii="Times New Roman" w:hAnsi="Times New Roman" w:cs="Times New Roman"/>
              </w:rPr>
              <w:instrText xml:space="preserve"> HYPERLINK "https://e.mail.ru/messages/inbox/" </w:instrText>
            </w:r>
            <w:r w:rsidRPr="005D18E1">
              <w:rPr>
                <w:rStyle w:val="w-mailboxuserinfoemailinner"/>
                <w:rFonts w:ascii="Times New Roman" w:hAnsi="Times New Roman" w:cs="Times New Roman"/>
              </w:rPr>
              <w:fldChar w:fldCharType="separate"/>
            </w:r>
            <w:r w:rsidRPr="005D18E1">
              <w:rPr>
                <w:rStyle w:val="a3"/>
                <w:rFonts w:ascii="Times New Roman" w:hAnsi="Times New Roman" w:cs="Times New Roman"/>
              </w:rPr>
              <w:t>tarakanchikovao@mail.ru</w:t>
            </w:r>
            <w:r w:rsidRPr="005D18E1">
              <w:rPr>
                <w:rStyle w:val="w-mailboxuserinfoemailinner"/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 Ерыкалин Александр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ак львенок и черепаха песню пели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ОШ №4 </w:t>
            </w:r>
            <w:proofErr w:type="gramStart"/>
            <w:r w:rsidRPr="005D18E1">
              <w:rPr>
                <w:rFonts w:ascii="Times New Roman" w:hAnsi="Times New Roman" w:cs="Times New Roman"/>
              </w:rPr>
              <w:t>г.Ртищево  Саратовской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412030, Саратовская область, г.Ртищево,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л.Чкалова,д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6 </w:t>
            </w:r>
            <w:r w:rsidRPr="005D18E1">
              <w:rPr>
                <w:rFonts w:ascii="Times New Roman" w:hAnsi="Times New Roman" w:cs="Times New Roman"/>
                <w:lang w:val="en-US"/>
              </w:rPr>
              <w:t>http</w:t>
            </w:r>
            <w:r w:rsidRPr="005D18E1">
              <w:rPr>
                <w:rFonts w:ascii="Times New Roman" w:hAnsi="Times New Roman" w:cs="Times New Roman"/>
              </w:rPr>
              <w:t>://</w:t>
            </w:r>
            <w:r w:rsidRPr="005D18E1">
              <w:rPr>
                <w:rFonts w:ascii="Times New Roman" w:hAnsi="Times New Roman" w:cs="Times New Roman"/>
                <w:lang w:val="en-US"/>
              </w:rPr>
              <w:t>shkola</w:t>
            </w:r>
            <w:r w:rsidRPr="005D18E1">
              <w:rPr>
                <w:rFonts w:ascii="Times New Roman" w:hAnsi="Times New Roman" w:cs="Times New Roman"/>
              </w:rPr>
              <w:t>4</w:t>
            </w:r>
            <w:r w:rsidRPr="005D18E1">
              <w:rPr>
                <w:rFonts w:ascii="Times New Roman" w:hAnsi="Times New Roman" w:cs="Times New Roman"/>
                <w:lang w:val="en-US"/>
              </w:rPr>
              <w:t>rtichewo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ucoz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  <w:r w:rsidRPr="005D18E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Геранина Татьяна Александровна учитель начальных классов geranina.ucoz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енашев Елисей Денис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бурашка из мультфильма «Крокодил Гена и его друзья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кроссворд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Фильмы-сказки Александра Роу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бяков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арья, 10лет 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Фильмы-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казки  Александра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оу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униципальное общеобразовательное учреждение-основная общеобразовательная школа с. ЛьвовкаАркадакского района Саратовской области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412226, Саратовская область, Аркадакский район, с. Львовка ул. Школьная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t>9 ;</w:t>
            </w:r>
            <w:proofErr w:type="gramEnd"/>
          </w:p>
          <w:p w:rsidR="00916D3D" w:rsidRPr="005D18E1" w:rsidRDefault="00916D3D" w:rsidP="00916D3D">
            <w:pPr>
              <w:shd w:val="clear" w:color="auto" w:fill="D8D8D8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e</w:t>
            </w:r>
            <w:r w:rsidRPr="005D18E1">
              <w:rPr>
                <w:rFonts w:ascii="Times New Roman" w:hAnsi="Times New Roman" w:cs="Times New Roman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:</w:t>
            </w:r>
            <w:hyperlink r:id="rId61" w:history="1">
              <w:r w:rsidRPr="005D18E1">
                <w:rPr>
                  <w:rStyle w:val="a3"/>
                  <w:rFonts w:ascii="Times New Roman" w:hAnsi="Times New Roman" w:cs="Times New Roman"/>
                </w:rPr>
                <w:t>shkola2016lvovka@yandex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рылкова Елена Викторовна, учитель начальных классов;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el.krylkova.77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</w:pPr>
            <w:r w:rsidRPr="005D18E1"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  <w:t>Диплом III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някин Иван Вячеслав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т Леопольд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релюхина Софья Владими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-Пух и Пятач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 3 им. П.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Пугачевская, д.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уговкина Ольга Александровна, учитель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Pr="005D18E1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2F2F2"/>
                </w:rPr>
                <w:t>pugowkina.oa@yandex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ундеев Антон Павл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ебурашка из мультфильма </w:t>
            </w:r>
            <w:proofErr w:type="gramStart"/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 Крокодил</w:t>
            </w:r>
            <w:proofErr w:type="gramEnd"/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ена и его друзья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 3 им. П.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Пугачевская, д.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трокова Раиса Серафимовна, 12061956@ 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/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омин Владислав Владимир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олотая рыбка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6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(1 «А» класс)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урагулова Алина Эдуард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Дюймовоч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БОУ «Средняя общеобразовательная школа им.М.М.Рудченко с.Перелюб Перелюбского муниципальн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t>59.;</w:t>
            </w:r>
            <w:proofErr w:type="gramEnd"/>
          </w:p>
          <w:p w:rsidR="00916D3D" w:rsidRPr="00152E72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152E72">
              <w:rPr>
                <w:rFonts w:ascii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152E7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perelubs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52E7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лстова Татьяна Алексеевна, учитель начальных классов;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6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tanta2016@yandex.ru</w:t>
              </w:r>
            </w:hyperlink>
            <w:r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Сертификат участия 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лабаев Артём Дмитри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Чебурашка и крокодил Ген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Тарасова Дарья </w:t>
            </w:r>
            <w:r w:rsidRPr="005D18E1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Золотая Рыбка. Сказка о золотой </w:t>
            </w:r>
            <w:r w:rsidRPr="005D18E1">
              <w:rPr>
                <w:rFonts w:ascii="Times New Roman" w:hAnsi="Times New Roman" w:cs="Times New Roman"/>
              </w:rPr>
              <w:lastRenderedPageBreak/>
              <w:t>рыбке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ОУ «СОШ п. Динамовский, Новобурасского </w:t>
            </w:r>
            <w:r w:rsidRPr="005D18E1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     Россия, 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    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6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Тарасова Мария Геннадьевна, учитель </w:t>
            </w:r>
            <w:r w:rsidRPr="005D18E1">
              <w:rPr>
                <w:rFonts w:ascii="Times New Roman" w:hAnsi="Times New Roman" w:cs="Times New Roman"/>
              </w:rPr>
              <w:lastRenderedPageBreak/>
              <w:t>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7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Терехова Вероника 3 класс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лобок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Ерышовская СОШ» Ртищевского района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. Ерышовка, ул Советская д 27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bhbyf81-81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канчикова Оксана Геннадье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Pr="005D18E1">
                <w:rPr>
                  <w:rStyle w:val="a3"/>
                  <w:rFonts w:ascii="Times New Roman" w:hAnsi="Times New Roman" w:cs="Times New Roman"/>
                </w:rPr>
                <w:t>tarakanchikovao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ирсова Мар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  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 №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,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дова И. В.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Конкурс рисунк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омичёв Никита Сергеевич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Фролов Артём Александрович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Весельчак   Крош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уратино. Приключения Буратино и его друзей.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Россия, 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</w:t>
            </w:r>
            <w:r w:rsidRPr="005D18E1">
              <w:rPr>
                <w:rFonts w:ascii="Times New Roman" w:hAnsi="Times New Roman" w:cs="Times New Roman"/>
              </w:rPr>
              <w:lastRenderedPageBreak/>
              <w:t>район, п. Динамовский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Email:  </w:t>
            </w:r>
            <w:hyperlink r:id="rId7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 </w:t>
            </w:r>
            <w:r w:rsidRPr="005D18E1">
              <w:rPr>
                <w:rFonts w:ascii="Times New Roman" w:hAnsi="Times New Roman" w:cs="Times New Roman"/>
              </w:rPr>
              <w:t>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ulibaranov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916D3D" w:rsidRPr="006B6E60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6B6E60">
              <w:rPr>
                <w:rFonts w:ascii="Times New Roman" w:hAnsi="Times New Roman" w:cs="Times New Roman"/>
                <w:lang w:val="en-US"/>
              </w:rPr>
              <w:t xml:space="preserve">:  </w:t>
            </w:r>
            <w:hyperlink r:id="rId7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6B6E60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6B6E60">
                <w:rPr>
                  <w:rStyle w:val="a3"/>
                  <w:rFonts w:ascii="Times New Roman" w:hAnsi="Times New Roman" w:cs="Times New Roman"/>
                  <w:lang w:val="en-US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6B6E60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ролова Валер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Фрекен Снор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Хаматова Марьям Иса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Смешарики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МБОУ «Средняя общеобразовательная школа им. М. М. Рудченко с. Перелюб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shd w:val="clear" w:color="auto" w:fill="F6F6F6"/>
              </w:rPr>
              <w:t>perelubs2014@rambler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Карпович Татьяна Анатольевна, учитель начальных классов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karpowich-t2012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Черепахин </w:t>
            </w:r>
            <w:proofErr w:type="gramStart"/>
            <w:r w:rsidRPr="005D18E1">
              <w:rPr>
                <w:rFonts w:ascii="Times New Roman" w:hAnsi="Times New Roman" w:cs="Times New Roman"/>
              </w:rPr>
              <w:t>Ярослав  Алексеевич</w:t>
            </w:r>
            <w:proofErr w:type="gramEnd"/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Астерикс и Обеликс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редняя общеобразовательная школа №2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412031, Саратовская область, г. Ртищево, ул. Советская д.30, </w:t>
            </w:r>
            <w:r w:rsidRPr="005D18E1">
              <w:rPr>
                <w:rFonts w:ascii="Times New Roman" w:hAnsi="Times New Roman" w:cs="Times New Roman"/>
                <w:color w:val="0000FF"/>
                <w:u w:val="single"/>
              </w:rPr>
              <w:t>school2rtishevo@yandex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аркелова Людмила Николаевна, учитель начальных классов, </w:t>
            </w:r>
            <w:hyperlink r:id="rId76" w:history="1"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rkelova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2013@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Чигирёв Артём Алексе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лик Крош из мультфильма «Смешарик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Саратовская область, г. Ртищево, ул. Чкалов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д. 6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1470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18E1">
              <w:rPr>
                <w:rFonts w:ascii="Times New Roman" w:hAnsi="Times New Roman" w:cs="Times New Roman"/>
                <w:color w:val="000000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Шляпкина Полина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ьза и Олав. Мультфильм «Холодное сердце».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 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 Пугачёвская, д.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трокова Раиса Серафимовна, 12061956@ 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/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«Мой любимый герой из </w:t>
            </w:r>
            <w:r w:rsidRPr="005D18E1">
              <w:rPr>
                <w:rFonts w:ascii="Times New Roman" w:eastAsia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Чен Ангелина Гаврил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Царевна-лебедь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МБОУ «Средняя общеобразовател</w:t>
            </w:r>
            <w:r w:rsidRPr="005D18E1">
              <w:rPr>
                <w:rFonts w:ascii="Times New Roman" w:eastAsia="Times New Roman" w:hAnsi="Times New Roman" w:cs="Times New Roman"/>
              </w:rPr>
              <w:lastRenderedPageBreak/>
              <w:t>ьная школа им. М. М. Рудченко с. Перелюб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Pr="005D18E1">
              <w:rPr>
                <w:rFonts w:ascii="Times New Roman" w:hAnsi="Times New Roman" w:cs="Times New Roman"/>
                <w:shd w:val="clear" w:color="auto" w:fill="F6F6F6"/>
              </w:rPr>
              <w:t>perelubs2014@rambler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Карпович Татьяна Анатольевна, учитель начальных </w:t>
            </w:r>
            <w:r w:rsidRPr="005D18E1">
              <w:rPr>
                <w:rFonts w:ascii="Times New Roman" w:eastAsia="Times New Roman" w:hAnsi="Times New Roman" w:cs="Times New Roman"/>
              </w:rPr>
              <w:lastRenderedPageBreak/>
              <w:t xml:space="preserve">классов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karpowich-t2012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D18E1">
              <w:rPr>
                <w:rFonts w:ascii="Times New Roman" w:hAnsi="Times New Roman" w:cs="Times New Roman"/>
                <w:lang w:val="en-US"/>
              </w:rPr>
              <w:t>III</w:t>
            </w:r>
            <w:r w:rsidRPr="005D18E1">
              <w:rPr>
                <w:rFonts w:ascii="Times New Roman" w:hAnsi="Times New Roman" w:cs="Times New Roman"/>
              </w:rPr>
              <w:t xml:space="preserve"> степен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Шубин Богдан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Матроскин и Шарик, Приключение в Простоквашино, 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77" w:history="1">
              <w:r w:rsidRPr="005D18E1">
                <w:rPr>
                  <w:rFonts w:ascii="Times New Roman" w:eastAsia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алелева Ольга 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nvsh1@yandex.ru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ерезина Анастасия Викто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Котенок по </w:t>
            </w:r>
            <w:proofErr w:type="gramStart"/>
            <w:r w:rsidRPr="005D18E1">
              <w:rPr>
                <w:rFonts w:ascii="Times New Roman" w:hAnsi="Times New Roman" w:cs="Times New Roman"/>
              </w:rPr>
              <w:t>имени  ГАВ</w:t>
            </w:r>
            <w:proofErr w:type="gramEnd"/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 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Calibri" w:hAnsi="Times New Roman" w:cs="Times New Roman"/>
              </w:rPr>
              <w:t xml:space="preserve">Юсуповская средняя общеобразовательная </w:t>
            </w:r>
            <w:proofErr w:type="gramStart"/>
            <w:r w:rsidRPr="005D18E1">
              <w:rPr>
                <w:rFonts w:ascii="Times New Roman" w:eastAsia="Calibri" w:hAnsi="Times New Roman" w:cs="Times New Roman"/>
              </w:rPr>
              <w:t>школа  Ртищевского</w:t>
            </w:r>
            <w:proofErr w:type="gramEnd"/>
            <w:r w:rsidRPr="005D18E1">
              <w:rPr>
                <w:rFonts w:ascii="Times New Roman" w:eastAsia="Calibri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usupovskayaSosh3@yandex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Савина Ольга Никола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5 - 8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Ермилова Марина Александровна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Миньоны 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 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Calibri" w:hAnsi="Times New Roman" w:cs="Times New Roman"/>
              </w:rPr>
              <w:t xml:space="preserve">Юсуповская средняя общеобразовательная </w:t>
            </w:r>
            <w:proofErr w:type="gramStart"/>
            <w:r w:rsidRPr="005D18E1">
              <w:rPr>
                <w:rFonts w:ascii="Times New Roman" w:eastAsia="Calibri" w:hAnsi="Times New Roman" w:cs="Times New Roman"/>
              </w:rPr>
              <w:t>школа  Ртищевского</w:t>
            </w:r>
            <w:proofErr w:type="gramEnd"/>
            <w:r w:rsidRPr="005D18E1">
              <w:rPr>
                <w:rFonts w:ascii="Times New Roman" w:eastAsia="Calibri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usupovskayaSosh3@yandex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Борисенко Олеся Вячеславо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,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Шмелева Виолетта Сергее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Кот Матроскин, Шарик и Гаврюша. </w:t>
            </w:r>
            <w:r w:rsidRPr="005D18E1">
              <w:rPr>
                <w:rFonts w:ascii="Times New Roman" w:hAnsi="Times New Roman" w:cs="Times New Roman"/>
              </w:rPr>
              <w:lastRenderedPageBreak/>
              <w:t>Простоквашино.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Россия, 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8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inbur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011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8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кроссворд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Фильмы – сказки Александра Роу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врухин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ихаил Алексеевич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и любимые сказки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 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eastAsia="Calibri" w:hAnsi="Times New Roman" w:cs="Times New Roman"/>
              </w:rPr>
              <w:t xml:space="preserve">Юсуповская средняя общеобразовательная </w:t>
            </w:r>
            <w:proofErr w:type="gramStart"/>
            <w:r w:rsidRPr="005D18E1">
              <w:rPr>
                <w:rFonts w:ascii="Times New Roman" w:eastAsia="Calibri" w:hAnsi="Times New Roman" w:cs="Times New Roman"/>
              </w:rPr>
              <w:t>школа  Ртищевского</w:t>
            </w:r>
            <w:proofErr w:type="gramEnd"/>
            <w:r w:rsidRPr="005D18E1">
              <w:rPr>
                <w:rFonts w:ascii="Times New Roman" w:eastAsia="Calibri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usupovskayaSosh3@yandex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Савина Ольга Никола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</w:pPr>
            <w:r w:rsidRPr="005D18E1">
              <w:rPr>
                <w:rFonts w:ascii="Times New Roman" w:hAnsi="Times New Roman" w:cs="Times New Roman"/>
                <w:bCs/>
                <w:iCs/>
                <w:color w:val="1D1B11"/>
                <w:spacing w:val="-3"/>
              </w:rPr>
              <w:t>Сертификат участия</w:t>
            </w:r>
          </w:p>
          <w:p w:rsidR="00916D3D" w:rsidRPr="005D18E1" w:rsidRDefault="00916D3D" w:rsidP="00916D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(1 «А» класс)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рпович Станисла Алекс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 Малыш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БОУ «Средняя общеобразовательная школа им.М.М.Рудченко с.Перелюб Перелюбского муниципальн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t>59.;</w:t>
            </w:r>
            <w:proofErr w:type="gramEnd"/>
          </w:p>
          <w:p w:rsidR="00916D3D" w:rsidRPr="00152E72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152E72">
              <w:rPr>
                <w:rFonts w:ascii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152E7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perelubs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152E72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52E7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лстова Татьяна Алексеевна, учитель начальных классов;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8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tanta2016@yandex.ru</w:t>
              </w:r>
            </w:hyperlink>
            <w:r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розов Сергей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ш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Общеобразовательная школа №2 г. Ртищево Саратовс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8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розова Лад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Трубадур, Бременские музыканты, 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7" w:history="1">
              <w:r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лелева Ольга 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nvsh1@yandex.ru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ткин Денис Серг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«Чебурашка и крокодил Ген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Хекало Дарья Серг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Щенок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7,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Железнодорожная, 21, school7-rti@yandex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кина Еле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ivake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дина Полина Вячеслав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и Пух и Пятачок из мультфильма «Вини Пух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.Ртищево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Ртищево, ул.Советская, д.3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8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s2rtishevo.ucoz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омясова Ирина Викто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8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aufer72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нищенко Елизавета Владими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Русалоч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1 </w:t>
            </w:r>
            <w:r w:rsidRPr="005D18E1">
              <w:rPr>
                <w:rFonts w:ascii="Times New Roman" w:hAnsi="Times New Roman" w:cs="Times New Roman"/>
              </w:rPr>
              <w:lastRenderedPageBreak/>
              <w:t>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Шубин Богдан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Матроскин и Шарик, Приключение в Простоквашино, 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90" w:history="1">
              <w:r w:rsidRPr="005D18E1">
                <w:rPr>
                  <w:rFonts w:ascii="Times New Roman" w:eastAsia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алелева Ольга 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nvsh1@yandex.ru</w:t>
            </w:r>
          </w:p>
          <w:p w:rsidR="00916D3D" w:rsidRPr="005D18E1" w:rsidRDefault="00916D3D" w:rsidP="00916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Шпаков Артем Алекс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есла   из мультфильма «Новаторы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 д. 6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вдеева Ольга Николаевна, учитель начальных классов, olya45avdeeva1969@mail.ru</w:t>
            </w:r>
          </w:p>
        </w:tc>
        <w:tc>
          <w:tcPr>
            <w:tcW w:w="1417" w:type="dxa"/>
          </w:tcPr>
          <w:p w:rsidR="00916D3D" w:rsidRDefault="00916D3D" w:rsidP="00916D3D">
            <w:proofErr w:type="gramStart"/>
            <w:r w:rsidRPr="00C549E6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Юрлова Анна Валентиновна</w:t>
            </w:r>
          </w:p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-Пух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9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Default="00916D3D" w:rsidP="00916D3D">
            <w:proofErr w:type="gramStart"/>
            <w:r w:rsidRPr="00C549E6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рнушевич Екатерина Фёдо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«Герой моего любимого мультфильм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р.п. Дергачи»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.п. Дергачи, ул. Советская, д.86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bibiel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упова Римма Раиле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Pr="005D18E1">
                <w:rPr>
                  <w:rStyle w:val="a3"/>
                  <w:rFonts w:ascii="Times New Roman" w:hAnsi="Times New Roman" w:cs="Times New Roman"/>
                </w:rPr>
                <w:t>13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immulya13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хамбетова Сабина Амиржан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рузья на веки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ООШ № 9 имени Героя Советского Союза А. В. Райкунова. с. Олоновка Новоузенского </w:t>
            </w:r>
            <w:r w:rsidRPr="005D18E1">
              <w:rPr>
                <w:rFonts w:ascii="Times New Roman" w:hAnsi="Times New Roman" w:cs="Times New Roman"/>
              </w:rPr>
              <w:lastRenderedPageBreak/>
              <w:t>района Саратовской области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аратовская область, Новоузенский район, с. Олоновка ул. Степная 11,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Olonovka</w:t>
            </w:r>
            <w:r w:rsidRPr="005D18E1">
              <w:rPr>
                <w:rFonts w:ascii="Times New Roman" w:hAnsi="Times New Roman" w:cs="Times New Roman"/>
              </w:rPr>
              <w:t>09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пирко Татьяна Владимиро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ab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932007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евьянцев Данил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олк, Ну погоди,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5" w:history="1">
              <w:r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лелева Ольга 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nvsh1@yandex.ru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Возрастная </w:t>
            </w:r>
          </w:p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,</w:t>
            </w:r>
          </w:p>
          <w:p w:rsidR="00916D3D" w:rsidRPr="00F80547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Шефер</w:t>
            </w:r>
          </w:p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айяна</w:t>
            </w:r>
          </w:p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Павл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Винни-Пух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96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7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Шмаков Роман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9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18E1">
              <w:rPr>
                <w:rFonts w:ascii="Times New Roman" w:hAnsi="Times New Roman" w:cs="Times New Roman"/>
                <w:color w:val="000000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Шляпкина Полина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ьза и Олав. Мультфильм «Холодное сердце».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 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 Пугачёвская, д.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трокова Раиса Серафимовна, 12061956@ 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/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имофеева Диана Александровна</w:t>
            </w:r>
          </w:p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риключения Буратино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9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итов Денис Константинович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опугай Кеша. Возвращение блудного попугая.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Россия, 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10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0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ru</w:t>
              </w:r>
            </w:hyperlink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«Б» класс,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Толстова Виктория, 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уратино»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уратино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02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омина Татьяна Николаевна (учитель начальных классов, классный руководитель 3 «Б» класса.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ьбиков Артём Андр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« Ну</w:t>
            </w:r>
            <w:proofErr w:type="gramEnd"/>
            <w:r w:rsidRPr="005D18E1">
              <w:rPr>
                <w:rFonts w:ascii="Times New Roman" w:hAnsi="Times New Roman" w:cs="Times New Roman"/>
              </w:rPr>
              <w:t>, погоди….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0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Умурзаков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Екатерина  Николаевна</w:t>
            </w:r>
            <w:proofErr w:type="gramEnd"/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унтик. Приключения Лунтика и его друзей.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10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0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шанов Никита Серге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арт Мол, Дарт Вайдер, Бомб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из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мультфильма « Звёздные войны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Саратовская область, г. Ртищево, ул. Чкалов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. 6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едоров Иван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унтик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ьякова Светлана Александро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fedor</w:t>
            </w:r>
            <w:r w:rsidRPr="005D18E1">
              <w:rPr>
                <w:rFonts w:ascii="Times New Roman" w:hAnsi="Times New Roman" w:cs="Times New Roman"/>
              </w:rPr>
              <w:t>_</w:t>
            </w:r>
            <w:r w:rsidRPr="005D18E1">
              <w:rPr>
                <w:rFonts w:ascii="Times New Roman" w:hAnsi="Times New Roman" w:cs="Times New Roman"/>
                <w:lang w:val="en-US"/>
              </w:rPr>
              <w:t>rt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едоров Максим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т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опольд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0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едорова Вер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инни Пух и все-все-все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Щаднева Оксана Валерь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fedor</w:t>
            </w:r>
            <w:r w:rsidRPr="005D18E1">
              <w:rPr>
                <w:rFonts w:ascii="Times New Roman" w:hAnsi="Times New Roman" w:cs="Times New Roman"/>
              </w:rPr>
              <w:t>_</w:t>
            </w:r>
            <w:r w:rsidRPr="005D18E1">
              <w:rPr>
                <w:rFonts w:ascii="Times New Roman" w:hAnsi="Times New Roman" w:cs="Times New Roman"/>
                <w:lang w:val="en-US"/>
              </w:rPr>
              <w:t>rt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естерова Анастасия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Кот учёный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8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Медведева Юлия Александровна, учитель начальных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« С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книжных страниц – на большой экран 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икитина Алина ,2 «В» класс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еселый хулиган»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09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Руководитель Михалкина Ольг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Васильевна  (</w:t>
            </w:r>
            <w:proofErr w:type="gramEnd"/>
            <w:r w:rsidRPr="005D18E1">
              <w:rPr>
                <w:rFonts w:ascii="Times New Roman" w:hAnsi="Times New Roman" w:cs="Times New Roman"/>
              </w:rPr>
              <w:t>учитель начальных классов, классный руководитель 2 «В» класса.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икитина Дарь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ремя приключений». Джейк и леди Левнерог.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  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 №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,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дова И. В.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икишин Дмитрий Никола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лик Крош из мультфильма «Смешарики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916D3D" w:rsidRPr="005D18E1" w:rsidRDefault="00916D3D" w:rsidP="00916D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2403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Нургалиева Амина 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Имашева Ами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еразлучные друзья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Б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редня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щеобразовательная школа с. Грачев Куст Перелюбского муниципального 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ерелюбский </w:t>
            </w:r>
            <w:proofErr w:type="gramStart"/>
            <w:r w:rsidRPr="005D18E1">
              <w:rPr>
                <w:rFonts w:ascii="Times New Roman" w:hAnsi="Times New Roman" w:cs="Times New Roman"/>
              </w:rPr>
              <w:t>район  с.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Грачев Куст улица Перетрухина 20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роз Светлана Викторовна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smoroz</w:t>
            </w:r>
            <w:r w:rsidRPr="005D18E1">
              <w:rPr>
                <w:rFonts w:ascii="Times New Roman" w:hAnsi="Times New Roman" w:cs="Times New Roman"/>
              </w:rPr>
              <w:t xml:space="preserve">5@ </w:t>
            </w:r>
            <w:r w:rsidRPr="005D18E1">
              <w:rPr>
                <w:rFonts w:ascii="Times New Roman" w:hAnsi="Times New Roman" w:cs="Times New Roman"/>
                <w:lang w:val="en-US"/>
              </w:rPr>
              <w:t>rambler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йбуева Милана Адам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ша на прогулке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Конкурс рисунков» 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Любимые герои любимых детских фильмов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рыгин Денис Александр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Электроник, Сергей и Рэсс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А.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. Ртищево,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угачевская ,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д.6. </w:t>
            </w:r>
            <w:hyperlink r:id="rId110" w:history="1">
              <w:r w:rsidRPr="005D18E1">
                <w:rPr>
                  <w:rStyle w:val="a3"/>
                  <w:rFonts w:ascii="Times New Roman" w:hAnsi="Times New Roman" w:cs="Times New Roman"/>
                </w:rPr>
                <w:t>moysosh3@yandex.ru</w:t>
              </w:r>
            </w:hyperlink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лберова Елена Владими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Pr="005D18E1">
                <w:rPr>
                  <w:rStyle w:val="a3"/>
                  <w:rFonts w:ascii="Times New Roman" w:hAnsi="Times New Roman" w:cs="Times New Roman"/>
                </w:rPr>
                <w:t>l.balberova@yandex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ноприенко Оксана Андр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угл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1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18E1">
              <w:rPr>
                <w:rFonts w:ascii="Times New Roman" w:hAnsi="Times New Roman" w:cs="Times New Roman"/>
                <w:bCs/>
              </w:rPr>
              <w:t>«Виват, российское кино!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инни Пух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3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сина Ангели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 Пух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СОШ №5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Яблочкова-13</w:t>
            </w:r>
          </w:p>
          <w:p w:rsidR="00916D3D" w:rsidRPr="005D18E1" w:rsidRDefault="00916D3D" w:rsidP="00916D3D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ruleva57@yandex.ru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рнеева Марина Алексеевна учитель начальных классов</w:t>
            </w:r>
          </w:p>
          <w:p w:rsidR="00916D3D" w:rsidRPr="005D18E1" w:rsidRDefault="00916D3D" w:rsidP="00916D3D">
            <w:pPr>
              <w:shd w:val="clear" w:color="auto" w:fill="F6F5F3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marina.korneeva-marin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«Конкурс </w:t>
            </w:r>
            <w:r w:rsidRPr="005D18E1">
              <w:rPr>
                <w:rFonts w:ascii="Times New Roman" w:hAnsi="Times New Roman" w:cs="Times New Roman"/>
              </w:rPr>
              <w:lastRenderedPageBreak/>
              <w:t>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группа :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Пелькина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офья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Русалочка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Дьякова Светлана </w:t>
            </w:r>
            <w:r w:rsidRPr="005D18E1">
              <w:rPr>
                <w:rFonts w:ascii="Times New Roman" w:hAnsi="Times New Roman" w:cs="Times New Roman"/>
              </w:rPr>
              <w:lastRenderedPageBreak/>
              <w:t>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1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Перевозников Александр алексе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Тут–и-Там, Лорд Злыдень.                                      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и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из мультфильма «С приветом по планетам»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Саратовская область, г. Ртищево, ул. Чкалов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. 6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етренко Кароли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Скушай яблочко, мой свет…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СОШ № 2 ЗАТО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shd w:val="clear" w:color="auto" w:fill="F4F8FE"/>
              </w:rPr>
              <w:t>412163, Саратовская область, п.Светлый, ул. Кузнецова, д.10</w:t>
            </w:r>
            <w:r w:rsidRPr="005D18E1">
              <w:rPr>
                <w:rFonts w:ascii="Times New Roman" w:hAnsi="Times New Roman" w:cs="Times New Roman"/>
              </w:rPr>
              <w:t>, 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летнева Стелла Серг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олотой ключик или Приключения Букратино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ОШ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№ 4» г. Ртищево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Чкалова 6,</w:t>
            </w:r>
          </w:p>
        </w:tc>
        <w:tc>
          <w:tcPr>
            <w:tcW w:w="2268" w:type="dxa"/>
            <w:gridSpan w:val="2"/>
          </w:tcPr>
          <w:p w:rsidR="00916D3D" w:rsidRPr="006630A7" w:rsidRDefault="00916D3D" w:rsidP="00916D3D">
            <w:pPr>
              <w:shd w:val="clear" w:color="auto" w:fill="E6EAF0"/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 xml:space="preserve">Дякина Юлия Александровна, учитель начальных классов, </w:t>
            </w:r>
            <w:r w:rsidRPr="005D18E1">
              <w:rPr>
                <w:rFonts w:ascii="Times New Roman" w:hAnsi="Times New Roman" w:cs="Times New Roman"/>
                <w:color w:val="000000"/>
              </w:rPr>
              <w:t>denis.dyakin2014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лешаков Данила Андреевич  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икинг и Беззубик из мультфильма «</w:t>
            </w:r>
            <w:proofErr w:type="gramStart"/>
            <w:r w:rsidRPr="005D18E1">
              <w:rPr>
                <w:rFonts w:ascii="Times New Roman" w:hAnsi="Times New Roman" w:cs="Times New Roman"/>
              </w:rPr>
              <w:t>Драконы  и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всадники Олуха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916D3D" w:rsidRPr="005D18E1" w:rsidRDefault="00916D3D" w:rsidP="00916D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злова Татьяна Николаевна, учитель начальных классов,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Плотников Ярослав </w:t>
            </w:r>
            <w:r w:rsidRPr="005D18E1">
              <w:rPr>
                <w:rFonts w:ascii="Times New Roman" w:hAnsi="Times New Roman" w:cs="Times New Roman"/>
              </w:rPr>
              <w:lastRenderedPageBreak/>
              <w:t>Андре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У Лукоморья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ОШ № 2 ЗАТО Светлый Саратовс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shd w:val="clear" w:color="auto" w:fill="F4F8FE"/>
              </w:rPr>
              <w:lastRenderedPageBreak/>
              <w:t>412163, Саратовская область, п.Светлый, ул. Кузнецова, д.10</w:t>
            </w:r>
            <w:r w:rsidRPr="005D18E1">
              <w:rPr>
                <w:rFonts w:ascii="Times New Roman" w:hAnsi="Times New Roman" w:cs="Times New Roman"/>
              </w:rPr>
              <w:t xml:space="preserve">, </w:t>
            </w:r>
            <w:r w:rsidRPr="005D18E1">
              <w:rPr>
                <w:rFonts w:ascii="Times New Roman" w:hAnsi="Times New Roman" w:cs="Times New Roman"/>
              </w:rPr>
              <w:lastRenderedPageBreak/>
              <w:t>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лковникова Анастас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Русалоч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&lt;turilova@list.ru&gt;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 учитель начальных классов и изобразительного искусства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5D18E1">
              <w:rPr>
                <w:rFonts w:ascii="Times New Roman" w:hAnsi="Times New Roman" w:cs="Times New Roman"/>
                <w:color w:val="000000"/>
              </w:rPr>
              <w:t>етевой проект «Виват, российское кино</w:t>
            </w:r>
            <w:proofErr w:type="gramStart"/>
            <w:r w:rsidRPr="005D18E1">
              <w:rPr>
                <w:rFonts w:ascii="Times New Roman" w:hAnsi="Times New Roman" w:cs="Times New Roman"/>
                <w:color w:val="000000"/>
              </w:rPr>
              <w:t>!»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Номинация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исунк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 Начальные классы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1-4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Полуносик Никита Викторович,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мка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БОУ «ООШ с. Смородинка Перелюбского муниципального 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Перелюбский район с. Смородинк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Ул.Центральная 1 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еробаба Оксана Николае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serobabaon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отапов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Александра,  1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«Г» класс,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ед Мороз и лето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15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Тормина Ольга Сергеевна (учитель начальных классов, классный руководитель 1 «Г» класса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езанова Римма Яковл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Царевна Лебедь. Сказка о Царе Салтане.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     Россия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11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1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дионова Дарина Алексе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омовёнок Кузя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Краснопартизанского 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. Петровский, ул. Центральная, д. 40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rukopol@rambler.ru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ворецкая Светлана Анатолье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br/>
            </w:r>
            <w:r w:rsidRPr="005D18E1">
              <w:rPr>
                <w:rFonts w:ascii="Times New Roman" w:hAnsi="Times New Roman" w:cs="Times New Roman"/>
                <w:shd w:val="clear" w:color="auto" w:fill="FFFFFF"/>
              </w:rPr>
              <w:t>dvoreckaja.1972@bk.ru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 книжных страниц – на большой </w:t>
            </w:r>
            <w:proofErr w:type="gramStart"/>
            <w:r w:rsidRPr="005D18E1">
              <w:rPr>
                <w:rFonts w:ascii="Times New Roman" w:hAnsi="Times New Roman" w:cs="Times New Roman"/>
              </w:rPr>
              <w:t>экран »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манова Екатерина, 3 «Б» класс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 школу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18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Фомина Татьяна Николаевна (учитель начальных классов, классный руководитель 3 «Б» класса.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Калюжный Иван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риключение Буратино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2 городского </w:t>
            </w:r>
            <w:r w:rsidRPr="005D18E1">
              <w:rPr>
                <w:rFonts w:ascii="Times New Roman" w:hAnsi="Times New Roman" w:cs="Times New Roman"/>
              </w:rPr>
              <w:lastRenderedPageBreak/>
              <w:t>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аратовская область, п.Светлый, ул. 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19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олюкова Алена Яковл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пирин Сергей,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рузья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20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Голюкова Алена Яковлевна (учитель начальных классов, классный руководитель 1 «А» класса.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епаненко Юли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ек – горбунок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</w:t>
            </w:r>
            <w:r w:rsidRPr="005D18E1">
              <w:rPr>
                <w:rFonts w:ascii="Times New Roman" w:hAnsi="Times New Roman" w:cs="Times New Roman"/>
              </w:rPr>
              <w:lastRenderedPageBreak/>
              <w:t>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21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Пискунова Зинаида Валерьевна (учитель начальных классов, классный руководитель 2 «Б» класса.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тепанова Оксан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Жар- птица»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Русакова Дарья Викто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Винни-Пух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Филиал МОУ «Ерышовская СОШ» с. Малиновка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. Малиновка, ул.Крупской, д.54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</w:rPr>
              <w:t>-mail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2" w:history="1">
              <w:r w:rsidRPr="005D18E1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malinovskayaso</w:t>
              </w:r>
              <w:r w:rsidRPr="005D18E1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s</w:t>
              </w:r>
              <w:r w:rsidRPr="005D18E1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h@mai</w:t>
              </w:r>
              <w:r w:rsidRPr="005D18E1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l</w:t>
              </w:r>
              <w:r w:rsidRPr="005D18E1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горушкина Е.А., учитель начальных классов.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bulgina 52@ 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ычева Мария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ягушка-путешественниц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2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востьянова Дарья Влаждими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олк из мультфильм «Ну, погоди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916D3D" w:rsidRPr="005D18E1" w:rsidRDefault="00916D3D" w:rsidP="00916D3D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кацкая Анастасия, 3 «А» класс,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укоморье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2 городского </w:t>
            </w:r>
            <w:r w:rsidRPr="005D18E1">
              <w:rPr>
                <w:rFonts w:ascii="Times New Roman" w:hAnsi="Times New Roman" w:cs="Times New Roman"/>
              </w:rPr>
              <w:lastRenderedPageBreak/>
              <w:t>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 </w:t>
            </w:r>
            <w:hyperlink r:id="rId124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Руководитель Баранова Светла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Георгиевна  (</w:t>
            </w:r>
            <w:proofErr w:type="gramEnd"/>
            <w:r w:rsidRPr="005D18E1">
              <w:rPr>
                <w:rFonts w:ascii="Times New Roman" w:hAnsi="Times New Roman" w:cs="Times New Roman"/>
              </w:rPr>
              <w:t>учитель начальных классов, классный руководитель 3 «А» класса.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мкина Анна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Золотой ключик» или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Приключение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Буратино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ОШ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№ 4» г. Ртищево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Чкалова 6,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якина Юлия Александровна, учитель начальных классов, denis.dyakin2014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аростин 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рошка Енот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аростин 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Жар-птиц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орожев Иль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енивиц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нина Снежана Вячеслав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лоб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Средняя общеобразовательная школа № 7 г. Ртищево Саратовс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5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дюкова Елизавета, 2 «В» класс,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ервая встреча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26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Михалкина Ольга Васильевна (учитель начальных классов, классный руководитель 2 «В» класса.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 Пух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 Пух и все, все, все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пирин Сергей,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рузья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</w:t>
            </w:r>
            <w:r w:rsidRPr="005D18E1">
              <w:rPr>
                <w:rFonts w:ascii="Times New Roman" w:hAnsi="Times New Roman" w:cs="Times New Roman"/>
              </w:rPr>
              <w:lastRenderedPageBreak/>
              <w:t>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Адрес: 412163, Саратовская область, п.Светлый, ул. </w:t>
            </w:r>
            <w:r w:rsidRPr="005D18E1">
              <w:rPr>
                <w:rFonts w:ascii="Times New Roman" w:hAnsi="Times New Roman" w:cs="Times New Roman"/>
              </w:rPr>
              <w:lastRenderedPageBreak/>
              <w:t>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27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Руководитель Голюкова Алена Яковлевна (учитель </w:t>
            </w:r>
            <w:r w:rsidRPr="005D18E1">
              <w:rPr>
                <w:rFonts w:ascii="Times New Roman" w:hAnsi="Times New Roman" w:cs="Times New Roman"/>
              </w:rPr>
              <w:lastRenderedPageBreak/>
              <w:t>начальных классов, классный руководитель 1 «А» класса.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Казаров Савелий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у, погоди!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28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искунова Зинаида Валерь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3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бацкова КаринаДенис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Вини Пух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СОШ №4 г.Ртищево Саратовской о</w:t>
            </w:r>
            <w:r w:rsidRPr="005D18E1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 Чкалова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слова Татьяна Викторовна, учитель начальных классов,tanik82011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минация: 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анина Элиза, 2 «В» класс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Любовь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</w:t>
            </w:r>
            <w:r w:rsidRPr="005D18E1">
              <w:rPr>
                <w:rFonts w:ascii="Times New Roman" w:hAnsi="Times New Roman" w:cs="Times New Roman"/>
              </w:rPr>
              <w:lastRenderedPageBreak/>
              <w:t>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 </w:t>
            </w:r>
            <w:hyperlink r:id="rId129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Руководитель Михалкина Ольга Васильевна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Мультляндии»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ран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гор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рош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Александровская СОШ имени С.В.Васильев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. Александровка ул. Горная – 9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TT"/>
              </w:rPr>
              <w:t>shkiv</w:t>
            </w:r>
            <w:r w:rsidRPr="005D18E1">
              <w:rPr>
                <w:rFonts w:ascii="Times New Roman" w:hAnsi="Times New Roman" w:cs="Times New Roman"/>
              </w:rPr>
              <w:t>2007@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TT"/>
              </w:rPr>
              <w:t>yandex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TT"/>
              </w:rPr>
              <w:t>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ихачёв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с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ячеславовна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B13917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tchihatchewa</w:t>
            </w:r>
            <w:r w:rsidRPr="00B13917">
              <w:rPr>
                <w:rFonts w:ascii="Times New Roman" w:hAnsi="Times New Roman" w:cs="Times New Roman"/>
              </w:rPr>
              <w:t>@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бдурасулов Данил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уратино и Мальвина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рмина Ольга Сергеевна учитель начальных классов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rPr>
                <w:rFonts w:ascii="Times New Roman" w:hAnsi="Times New Roman" w:cs="Times New Roman"/>
              </w:rPr>
            </w:pPr>
            <w:hyperlink r:id="rId130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ландии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Начальная школа 1- 4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Абжалимова Софья Александровн</w:t>
            </w:r>
            <w:r w:rsidRPr="005D18E1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iCs/>
              </w:rPr>
              <w:lastRenderedPageBreak/>
              <w:t xml:space="preserve">«От улыбки станет всем </w:t>
            </w:r>
            <w:r w:rsidRPr="005D18E1">
              <w:rPr>
                <w:rFonts w:ascii="Times New Roman" w:hAnsi="Times New Roman" w:cs="Times New Roman"/>
                <w:iCs/>
              </w:rPr>
              <w:lastRenderedPageBreak/>
              <w:t>теплей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униципальное общеобразовательное учреждение </w:t>
            </w:r>
            <w:r w:rsidRPr="005D18E1">
              <w:rPr>
                <w:rFonts w:ascii="Times New Roman" w:hAnsi="Times New Roman" w:cs="Times New Roman"/>
              </w:rPr>
              <w:lastRenderedPageBreak/>
              <w:t>средняя общеобразовательная школа № 1 г.Хвалынск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Ул.Луначарского, д.2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khvschool</w:t>
            </w:r>
            <w:r w:rsidRPr="005D18E1">
              <w:rPr>
                <w:rFonts w:ascii="Times New Roman" w:hAnsi="Times New Roman" w:cs="Times New Roman"/>
              </w:rPr>
              <w:t>1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Ермишина Светлана Александровна, учитель </w:t>
            </w:r>
            <w:r w:rsidRPr="005D18E1">
              <w:rPr>
                <w:rFonts w:ascii="Times New Roman" w:hAnsi="Times New Roman" w:cs="Times New Roman"/>
              </w:rPr>
              <w:lastRenderedPageBreak/>
              <w:t>информатики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ermishinas</w:t>
            </w:r>
            <w:r w:rsidRPr="005D18E1">
              <w:rPr>
                <w:rFonts w:ascii="Times New Roman" w:hAnsi="Times New Roman" w:cs="Times New Roman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кимова Виктория Алекс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у, заяц! Погоди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 Чкалова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слова Татьяна Викторовна, учитель начальных классов,tanik82011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ытаева Кристина Серг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олотая рыб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3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ычкин Максим Дмитри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Буратино и золотой ключик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6630A7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ычкин Максим Дмитри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ашенька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18E1">
              <w:rPr>
                <w:rFonts w:ascii="Times New Roman" w:eastAsia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каров Евгений Дмитри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етушок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</w:t>
            </w:r>
            <w:r w:rsidRPr="005D18E1">
              <w:rPr>
                <w:rFonts w:ascii="Times New Roman" w:hAnsi="Times New Roman" w:cs="Times New Roman"/>
              </w:rPr>
              <w:lastRenderedPageBreak/>
              <w:t>общеобразовательная школа №7,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ул. Железнодорожная, 21, school7-rti@yandex.ru,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кина Елена Александровна,</w:t>
            </w:r>
          </w:p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ivakea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лютина Яна дмитри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 на прогулке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Компрессорная школа» Ртищевского района Саратов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дасть, Ртищевский район, п. Луч, ул. Ленин,15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ремина Надежда Георгиевна учитель, начальных классов</w:t>
            </w:r>
          </w:p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Eriominanadia2016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“</w:t>
            </w:r>
            <w:r w:rsidRPr="005D18E1">
              <w:rPr>
                <w:rFonts w:ascii="Times New Roman" w:hAnsi="Times New Roman" w:cs="Times New Roman"/>
              </w:rPr>
              <w:t>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медов Артем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имени Н.В.Грибанова с. Брыковка Духовниц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Духовницкий район, с. Брыковка ул. Грибанова 16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brshkola@yandex.ru</w:t>
              </w:r>
            </w:hyperlink>
            <w:r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вездина Фарида Саяровна, библиотекарь</w:t>
            </w:r>
          </w:p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arid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zvezdina@yandex.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,</w:t>
            </w:r>
          </w:p>
          <w:p w:rsidR="00916D3D" w:rsidRPr="00F80547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аркелов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Андрей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лоун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34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35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(1 «А» класс)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</w:rPr>
              <w:t>Мартасова Жанна Болат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Лунт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МБОУ «Средняя общеобразовательная школа им.М.М.Рудченко с.Перелюб Перелюбского муниципального </w:t>
            </w:r>
            <w:r w:rsidRPr="005D18E1">
              <w:rPr>
                <w:rFonts w:ascii="Times New Roman" w:eastAsia="Times New Roman" w:hAnsi="Times New Roman" w:cs="Times New Roman"/>
              </w:rPr>
              <w:lastRenderedPageBreak/>
              <w:t>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 xml:space="preserve"> 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59.;</w:t>
            </w:r>
            <w:proofErr w:type="gramEnd"/>
          </w:p>
          <w:p w:rsidR="00916D3D" w:rsidRPr="00152E72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152E72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52E72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136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erelubs</w:t>
              </w:r>
              <w:r w:rsidRPr="00152E7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ambler</w:t>
              </w:r>
              <w:r w:rsidRPr="00152E7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152E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Толстова Татьяна Алексеевна, учитель начальных классов;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eastAsia="Times New Roman" w:hAnsi="Times New Roman" w:cs="Times New Roman"/>
                <w:lang w:val="en-US"/>
              </w:rPr>
              <w:t xml:space="preserve">-mail: </w:t>
            </w:r>
            <w:hyperlink r:id="rId137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ttanta2016@yandex.ru</w:t>
              </w:r>
            </w:hyperlink>
            <w:r w:rsidRPr="005D18E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 </w:t>
            </w: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Маргарита Дмитри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Царевна - лягуш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6630A7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Махянова Ксения Талгат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Алёнушка. Сестрица Алёнушка и братец Иванушка.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оссия, 412572, 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916D3D" w:rsidRPr="006630A7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13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4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елконян Аветис Дереник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орона и Лисиц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4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ельникова Елена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Купидон из мультфильма «Монстер Хай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Саратовская область, г. Ртищево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ул. Чкалова д. 6</w:t>
            </w:r>
          </w:p>
          <w:p w:rsidR="00916D3D" w:rsidRPr="005D18E1" w:rsidRDefault="00916D3D" w:rsidP="00916D3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Конкурс рисунков»,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 2 класс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Мечетина Валерия Александр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Давайте дружить!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МБОУ «ООШ с. Смородинка Перелюбского муниципального </w:t>
            </w:r>
            <w:r w:rsidRPr="005D18E1">
              <w:rPr>
                <w:rFonts w:ascii="Times New Roman" w:eastAsia="Times New Roman" w:hAnsi="Times New Roman" w:cs="Times New Roman"/>
              </w:rPr>
              <w:lastRenderedPageBreak/>
              <w:t>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С. Смородинка ул. Центральная, 1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42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mbousmorodinka@mail.r</w:t>
              </w:r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lastRenderedPageBreak/>
                <w:t>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lastRenderedPageBreak/>
              <w:t>Несудимова Ольга Владими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43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nesudimova.olga@mai</w:t>
              </w:r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lastRenderedPageBreak/>
                <w:t>l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3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иронова Александра Никола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« Сказка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 рыбаке и рыбке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 Чкалова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слова Татьяна Викторовна, учитель начальных классов,tanik82011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«Конкурс рисунков»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школа 1-4 классы,</w:t>
            </w:r>
          </w:p>
          <w:p w:rsidR="00916D3D" w:rsidRPr="00F80547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Миронова Ирина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Романо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Лунтик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44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eastAsia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eastAsia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45" w:history="1"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ирошкина Дари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унт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 &lt;turilova@list.ru&gt;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 учитель начальных классов и изобразительного искусства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</w:t>
            </w:r>
            <w:proofErr w:type="gramEnd"/>
            <w:r w:rsidRPr="005D18E1">
              <w:rPr>
                <w:rFonts w:ascii="Times New Roman" w:hAnsi="Times New Roman" w:cs="Times New Roman"/>
              </w:rPr>
              <w:t>-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2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ихайлова Витали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Руслано-вна</w:t>
            </w:r>
            <w:proofErr w:type="gramEnd"/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ш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Правдинская ООШ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аратовс-к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л., ртищевский район, п.Правда, ул. Школьная   2 «А» inn-shirshova@yandex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лухова Л.Н.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ргунов Артём Максим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Ёж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6630A7" w:rsidRDefault="00916D3D" w:rsidP="00916D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18E1">
              <w:rPr>
                <w:rFonts w:ascii="Times New Roman" w:eastAsia="Times New Roman" w:hAnsi="Times New Roman" w:cs="Times New Roman"/>
              </w:rPr>
              <w:t xml:space="preserve">«Средняя общеобразовательная школа № 7 </w:t>
            </w:r>
            <w:r w:rsidRPr="005D18E1">
              <w:rPr>
                <w:rFonts w:ascii="Times New Roman" w:eastAsia="Times New Roman" w:hAnsi="Times New Roman" w:cs="Times New Roman"/>
              </w:rPr>
              <w:lastRenderedPageBreak/>
              <w:t>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ытаева Кристина Серге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олотая рыб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4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кулова Дарь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монтён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рельник Ирина Юрь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минация: «Мой любимый герой из Мультляндии»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лиева Мадина, 4 «Б» класс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рузья на корабле»</w:t>
            </w:r>
          </w:p>
          <w:p w:rsidR="00916D3D" w:rsidRPr="005D18E1" w:rsidRDefault="00916D3D" w:rsidP="00916D3D">
            <w:pPr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 </w:t>
            </w:r>
            <w:hyperlink r:id="rId148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Артемова Лидия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етровна  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моян Юр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ак приучить дракона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  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 №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,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дова И. В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Начальная школа 1- 4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Анашкина Поли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шкин дом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Компрессорная средняя </w:t>
            </w:r>
            <w:r w:rsidRPr="005D18E1">
              <w:rPr>
                <w:rFonts w:ascii="Times New Roman" w:hAnsi="Times New Roman" w:cs="Times New Roman"/>
              </w:rPr>
              <w:lastRenderedPageBreak/>
              <w:t>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аратовская обл., Ртищевский р-он, пос. Луч, ул. Ленина 15, </w:t>
            </w:r>
            <w:hyperlink r:id="rId14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comp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верчкова Анфиса Алексеевна, </w:t>
            </w:r>
            <w:hyperlink r:id="rId15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comp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минация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исян Алё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т Матроскин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5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Любимые герои любимых детских фильмов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осова Елизавета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рат Черномор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СОШ № 2 ЗАТО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, 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Любимые герои любимых детских фильмов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осова Елизавета 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езнай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СОШ № 2 ЗАТО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, 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Начальная школа 1- 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сланян Алё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юймовоч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5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хметова Дари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Золушка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БОУ «Средняя общеобразовательная школа им. М. М. Рудченко </w:t>
            </w:r>
            <w:r w:rsidRPr="005D18E1">
              <w:rPr>
                <w:rFonts w:ascii="Times New Roman" w:hAnsi="Times New Roman" w:cs="Times New Roman"/>
              </w:rPr>
              <w:lastRenderedPageBreak/>
              <w:t>с. Перелюб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  <w:r w:rsidRPr="005D18E1">
              <w:rPr>
                <w:rFonts w:ascii="Times New Roman" w:hAnsi="Times New Roman" w:cs="Times New Roman"/>
                <w:shd w:val="clear" w:color="auto" w:fill="F6F6F6"/>
              </w:rPr>
              <w:t>perelubs2014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Карпович Татьяна Анатольевна, учитель начальных классов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karpowich-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t2012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бенко Валерия Владими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Царевна-Лебедь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СОШ № 2 ЗАТО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shd w:val="clear" w:color="auto" w:fill="F4F8FE"/>
              </w:rPr>
              <w:t>412163, Саратовская область, п.Светлый, ул. Кузнецова, д.10</w:t>
            </w:r>
            <w:r w:rsidRPr="005D18E1">
              <w:rPr>
                <w:rFonts w:ascii="Times New Roman" w:hAnsi="Times New Roman" w:cs="Times New Roman"/>
              </w:rPr>
              <w:t>, 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доян Рустам Муразо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редняя общеобразовательная школа №2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412031, Саратовская область, г. Ртищево, ул. Советская д.30, </w:t>
            </w:r>
            <w:hyperlink r:id="rId155" w:history="1"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school2rtishevo@yandex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аркелова Людмила Николаевна, учитель начальных классов, </w:t>
            </w:r>
            <w:hyperlink r:id="rId156" w:history="1"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rkelova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2013@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йбакова Карина 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Чебурашка-дружочек!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область</w:t>
            </w:r>
            <w:proofErr w:type="gramEnd"/>
            <w:r w:rsidRPr="005D18E1">
              <w:rPr>
                <w:rFonts w:ascii="Times New Roman" w:hAnsi="Times New Roman" w:cs="Times New Roman"/>
              </w:rPr>
              <w:t>, Александрово-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айский район, с.Канавкаул.Советская, 2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pStyle w:val="2"/>
              <w:rPr>
                <w:b w:val="0"/>
                <w:sz w:val="22"/>
                <w:szCs w:val="22"/>
              </w:rPr>
            </w:pPr>
            <w:r w:rsidRPr="005D18E1">
              <w:rPr>
                <w:b w:val="0"/>
                <w:sz w:val="22"/>
                <w:szCs w:val="22"/>
              </w:rPr>
              <w:t xml:space="preserve">МБОУ СОШ </w:t>
            </w:r>
            <w:proofErr w:type="gramStart"/>
            <w:r w:rsidRPr="005D18E1">
              <w:rPr>
                <w:b w:val="0"/>
                <w:sz w:val="22"/>
                <w:szCs w:val="22"/>
              </w:rPr>
              <w:t>с.Канавка,Александрово</w:t>
            </w:r>
            <w:proofErr w:type="gramEnd"/>
            <w:r w:rsidRPr="005D18E1">
              <w:rPr>
                <w:b w:val="0"/>
                <w:sz w:val="22"/>
                <w:szCs w:val="22"/>
              </w:rPr>
              <w:t>-Гайского района,Саратовской области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йденова Газима Идрис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916D3D" w:rsidRPr="005D18E1" w:rsidRDefault="00916D3D" w:rsidP="00916D3D">
            <w:pPr>
              <w:pStyle w:val="2"/>
              <w:rPr>
                <w:b w:val="0"/>
                <w:sz w:val="22"/>
                <w:szCs w:val="22"/>
              </w:rPr>
            </w:pPr>
            <w:hyperlink r:id="rId157" w:history="1">
              <w:r w:rsidRPr="005D18E1">
                <w:rPr>
                  <w:rStyle w:val="a3"/>
                  <w:b w:val="0"/>
                  <w:color w:val="auto"/>
                  <w:sz w:val="22"/>
                  <w:szCs w:val="22"/>
                </w:rPr>
                <w:t>aidenova.ms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арабанщиков Максим Виталь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арбоскины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ОШ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№ 4» г. Ртищево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Чкалова 6,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якина Юлия Александровна, учитель начальных классов, denis.dyakin2014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Начальная школа 1- 4 классы 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елан Яна, 1 «А» класс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а медом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2 городского округа закрытого административно-территориального образования </w:t>
            </w:r>
            <w:r w:rsidRPr="005D18E1">
              <w:rPr>
                <w:rFonts w:ascii="Times New Roman" w:hAnsi="Times New Roman" w:cs="Times New Roman"/>
              </w:rPr>
              <w:lastRenderedPageBreak/>
              <w:t>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 </w:t>
            </w:r>
            <w:hyperlink r:id="rId158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олюкова Алена Яковлевна, учитель начальных классо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елов Егор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Заяц-артист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 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елов Егор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нусмумрик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иняминова Софья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додыр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&lt;turilova@list.ru&gt;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, учитель начальных классов и изобразительного искусств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Начальная школа 1- 4 классы 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окова Вероник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ейбл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6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ертификат</w:t>
            </w:r>
            <w:proofErr w:type="gramEnd"/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Иванова Поли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ек – горбунок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2 городского </w:t>
            </w:r>
            <w:r w:rsidRPr="005D18E1">
              <w:rPr>
                <w:rFonts w:ascii="Times New Roman" w:hAnsi="Times New Roman" w:cs="Times New Roman"/>
              </w:rPr>
              <w:lastRenderedPageBreak/>
              <w:t>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Адрес: 412163, Саратовская область, п.Светлый, ул. Кузнецова, д.10</w:t>
            </w:r>
          </w:p>
          <w:p w:rsidR="00916D3D" w:rsidRPr="005D18E1" w:rsidRDefault="00916D3D" w:rsidP="00916D3D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61" w:tooltip="Отправить письмо" w:history="1">
              <w:r w:rsidRPr="005D18E1">
                <w:rPr>
                  <w:rFonts w:ascii="Times New Roman" w:hAnsi="Times New Roman" w:cs="Times New Roman"/>
                  <w:u w:val="single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Пронина Анна Николаевна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ванова Арина Серге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т Матроскин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6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отов Дмитрий Серге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щей Бессмертный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Зиновьева Ксения Александровна.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алерина. Оловянный солдатик.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6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Зайцев Валерий Владимирович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Жар птица. Конёк гобунок.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 xml:space="preserve">Саратовской 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аратовская область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6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2 класс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Загороднюк Виктория 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Весёлый Винни Пух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БОУ «ООШ с. Смородинка Перелюбского муниципального район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. Смородинка ул. Центральная, 1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66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mbousmorodinka@mail.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есудимова Ольга Владимировна</w:t>
            </w:r>
          </w:p>
          <w:p w:rsidR="00916D3D" w:rsidRPr="006630A7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67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nesudimova.olga@mail.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умушев Айнат Жанибеко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асковый и нежный зверь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ООШ № 9 имени Героя Советского Союза А. В. Райкунова. с. Олоновка Новоузенского района Саратовской области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Новоузенский район, с. Олоновка ул. Степная 11,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Olonovka</w:t>
            </w:r>
            <w:r w:rsidRPr="005D18E1">
              <w:rPr>
                <w:rFonts w:ascii="Times New Roman" w:hAnsi="Times New Roman" w:cs="Times New Roman"/>
              </w:rPr>
              <w:t>09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умушева Майя Марксовн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mm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1.78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Жулёв Роман Максимович  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репашка Ниндзя из мультфильма «Черепашки Ниндзя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916D3D" w:rsidRPr="005D18E1" w:rsidRDefault="00916D3D" w:rsidP="00916D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злова Татьяна Николаевна, учитель начальных классов, 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класс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Жулев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Виктор 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лыш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бщеобразовательная школа №2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hyperlink r:id="rId17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емоедова Дарья Серге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асилиса Премудрая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емоедова Дарья Сергеевна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щей и Василиса Премудрая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елтухина Анастасия Леонид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тёнок Гав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1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юбимые герои любимых детских фильмов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 - 1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Жакина Валерия 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Белоснежка»;</w:t>
            </w:r>
          </w:p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льтфильм «Белоснежка и семь гномов», автор Братья Гримм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БОУ «ООШ с. Смородинка Перелюбского муниципального района Саратовской области» 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С. Смородинка ул. Центральная д.1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еленская Наталья Валерьевна, учитель начальных классов</w:t>
            </w:r>
          </w:p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natali.zelenskaya.76@mail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Мой любимый герой из Мультляндии»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ачальная школа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 Ерыкалин Петр</w:t>
            </w:r>
          </w:p>
        </w:tc>
        <w:tc>
          <w:tcPr>
            <w:tcW w:w="1560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Трям! Здравствуйте!»</w:t>
            </w:r>
          </w:p>
        </w:tc>
        <w:tc>
          <w:tcPr>
            <w:tcW w:w="184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МОУ «СОШ №4 </w:t>
            </w:r>
            <w:proofErr w:type="gramStart"/>
            <w:r w:rsidRPr="005D18E1">
              <w:rPr>
                <w:rFonts w:ascii="Times New Roman" w:hAnsi="Times New Roman" w:cs="Times New Roman"/>
              </w:rPr>
              <w:t>г.Ртищево  Саратовской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412030, Саратовская область, г.Ртищево,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л.Чкалова,д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6 </w:t>
            </w:r>
            <w:r w:rsidRPr="005D18E1">
              <w:rPr>
                <w:rFonts w:ascii="Times New Roman" w:hAnsi="Times New Roman" w:cs="Times New Roman"/>
                <w:lang w:val="en-US"/>
              </w:rPr>
              <w:t>http</w:t>
            </w:r>
            <w:r w:rsidRPr="005D18E1">
              <w:rPr>
                <w:rFonts w:ascii="Times New Roman" w:hAnsi="Times New Roman" w:cs="Times New Roman"/>
              </w:rPr>
              <w:t>://</w:t>
            </w:r>
            <w:r w:rsidRPr="005D18E1">
              <w:rPr>
                <w:rFonts w:ascii="Times New Roman" w:hAnsi="Times New Roman" w:cs="Times New Roman"/>
                <w:lang w:val="en-US"/>
              </w:rPr>
              <w:t>shkola</w:t>
            </w:r>
            <w:r w:rsidRPr="005D18E1">
              <w:rPr>
                <w:rFonts w:ascii="Times New Roman" w:hAnsi="Times New Roman" w:cs="Times New Roman"/>
              </w:rPr>
              <w:t>4</w:t>
            </w:r>
            <w:r w:rsidRPr="005D18E1">
              <w:rPr>
                <w:rFonts w:ascii="Times New Roman" w:hAnsi="Times New Roman" w:cs="Times New Roman"/>
                <w:lang w:val="en-US"/>
              </w:rPr>
              <w:t>rtichewo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ucoz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  <w:r w:rsidRPr="005D18E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26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Геранина Татьяна Александровна учитель начальных классов geranina.ucoz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Конкурс </w:t>
            </w: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«Мой любимый </w:t>
            </w:r>
            <w:r w:rsidRPr="005D18E1">
              <w:rPr>
                <w:rFonts w:ascii="Times New Roman" w:hAnsi="Times New Roman" w:cs="Times New Roman"/>
              </w:rPr>
              <w:lastRenderedPageBreak/>
              <w:t>герой из Мультляндии»,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Емельянова Мария </w:t>
            </w:r>
            <w:r w:rsidRPr="005D18E1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Барбоскины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ОШ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№ 4» г. Ртищево </w:t>
            </w:r>
            <w:r w:rsidRPr="005D18E1">
              <w:rPr>
                <w:rFonts w:ascii="Times New Roman" w:hAnsi="Times New Roman" w:cs="Times New Roman"/>
              </w:rPr>
              <w:lastRenderedPageBreak/>
              <w:t>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Ул.Чкалова 6,</w:t>
            </w:r>
          </w:p>
        </w:tc>
        <w:tc>
          <w:tcPr>
            <w:tcW w:w="2268" w:type="dxa"/>
            <w:gridSpan w:val="2"/>
          </w:tcPr>
          <w:p w:rsidR="00916D3D" w:rsidRPr="006630A7" w:rsidRDefault="00916D3D" w:rsidP="00916D3D">
            <w:pPr>
              <w:shd w:val="clear" w:color="auto" w:fill="E6EAF0"/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 xml:space="preserve">Дякина Юлия Александровна, </w:t>
            </w:r>
            <w:r w:rsidRPr="005D18E1">
              <w:rPr>
                <w:rFonts w:ascii="Times New Roman" w:hAnsi="Times New Roman" w:cs="Times New Roman"/>
              </w:rPr>
              <w:lastRenderedPageBreak/>
              <w:t xml:space="preserve">учитель начальных классов, </w:t>
            </w:r>
            <w:r w:rsidRPr="005D18E1">
              <w:rPr>
                <w:rFonts w:ascii="Times New Roman" w:hAnsi="Times New Roman" w:cs="Times New Roman"/>
                <w:color w:val="000000"/>
              </w:rPr>
              <w:t>denis.dyakin2014@yandex.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5D18E1">
              <w:rPr>
                <w:rFonts w:ascii="Times New Roman" w:hAnsi="Times New Roman" w:cs="Times New Roman"/>
              </w:rPr>
              <w:lastRenderedPageBreak/>
              <w:t>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446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lastRenderedPageBreak/>
              <w:t>Конкурс рисунков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Елисеева Милана Денисовна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Белка песенки поёт…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СОШ № 2 ЗАТО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shd w:val="clear" w:color="auto" w:fill="F4F8FE"/>
              </w:rPr>
              <w:t>412163, Саратовская область, п.Светлый, ул. Кузнецова, д.10</w:t>
            </w:r>
            <w:r w:rsidRPr="005D18E1">
              <w:rPr>
                <w:rFonts w:ascii="Times New Roman" w:hAnsi="Times New Roman" w:cs="Times New Roman"/>
              </w:rPr>
              <w:t>, 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9"/>
          <w:wAfter w:w="11336" w:type="dxa"/>
          <w:trHeight w:val="1104"/>
        </w:trPr>
        <w:tc>
          <w:tcPr>
            <w:tcW w:w="1276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Конкурс рисунков</w:t>
            </w:r>
          </w:p>
          <w:p w:rsidR="00916D3D" w:rsidRPr="005D18E1" w:rsidRDefault="00916D3D" w:rsidP="00916D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дии»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ружинин Данил Васильевич</w:t>
            </w:r>
          </w:p>
        </w:tc>
        <w:tc>
          <w:tcPr>
            <w:tcW w:w="156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Лукоморье»</w:t>
            </w:r>
          </w:p>
        </w:tc>
        <w:tc>
          <w:tcPr>
            <w:tcW w:w="184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ОУ «СОШ № 2 ЗАТО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shd w:val="clear" w:color="auto" w:fill="F4F8FE"/>
              </w:rPr>
              <w:t>412163, Саратовская область, п.Светлый, ул. Кузнецова, д.10</w:t>
            </w:r>
            <w:r w:rsidRPr="005D18E1">
              <w:rPr>
                <w:rFonts w:ascii="Times New Roman" w:hAnsi="Times New Roman" w:cs="Times New Roman"/>
              </w:rPr>
              <w:t>, svetschool@rambler.ru</w:t>
            </w:r>
          </w:p>
        </w:tc>
        <w:tc>
          <w:tcPr>
            <w:tcW w:w="226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Баранова Светлана Георги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alex</w:t>
            </w:r>
            <w:r w:rsidRPr="005D18E1">
              <w:rPr>
                <w:rFonts w:ascii="Times New Roman" w:hAnsi="Times New Roman" w:cs="Times New Roman"/>
              </w:rPr>
              <w:t>0676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1 класс «А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удимова Анна Павловн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арлсон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 ул. Железнодорожная д.21 </w:t>
            </w:r>
            <w:hyperlink r:id="rId172" w:history="1">
              <w:r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ина Анастасия Алексеевн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у, погоди…!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7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стерина Виктори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Рапунцель» из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льтфильм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Рапунцель: запутанная история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БОУ- ООШ с. Александровка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, Советский </w:t>
            </w:r>
            <w:proofErr w:type="gramStart"/>
            <w:r w:rsidRPr="005D18E1">
              <w:rPr>
                <w:rFonts w:ascii="Times New Roman" w:hAnsi="Times New Roman" w:cs="Times New Roman"/>
              </w:rPr>
              <w:t>район,сел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Александровка,ул. Школьная д.15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Pr="005D18E1">
                <w:rPr>
                  <w:rStyle w:val="a3"/>
                  <w:rFonts w:ascii="Times New Roman" w:hAnsi="Times New Roman" w:cs="Times New Roman"/>
                </w:rPr>
                <w:t>alex-sosh@yandex.ru</w:t>
              </w:r>
            </w:hyperlink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лашникова Татьяна Николаевна, учитель начальных классов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Pr="005D18E1">
                <w:rPr>
                  <w:rStyle w:val="a3"/>
                  <w:rFonts w:ascii="Times New Roman" w:hAnsi="Times New Roman" w:cs="Times New Roman"/>
                </w:rPr>
                <w:t>t-n-n2015@yandex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нкурс </w:t>
            </w:r>
            <w:r w:rsidRPr="005D18E1">
              <w:rPr>
                <w:rFonts w:ascii="Times New Roman" w:hAnsi="Times New Roman" w:cs="Times New Roman"/>
              </w:rPr>
              <w:lastRenderedPageBreak/>
              <w:t>рисунков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 «Мой любимый </w:t>
            </w:r>
            <w:r w:rsidRPr="005D18E1">
              <w:rPr>
                <w:rFonts w:ascii="Times New Roman" w:hAnsi="Times New Roman" w:cs="Times New Roman"/>
              </w:rPr>
              <w:lastRenderedPageBreak/>
              <w:t>герой из Мультляндии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ы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Коробкова Арина </w:t>
            </w:r>
            <w:r w:rsidRPr="005D18E1"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Лунтик»</w:t>
            </w:r>
          </w:p>
        </w:tc>
        <w:tc>
          <w:tcPr>
            <w:tcW w:w="1843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</w:t>
            </w:r>
            <w:r w:rsidRPr="005D18E1">
              <w:rPr>
                <w:rFonts w:ascii="Times New Roman" w:hAnsi="Times New Roman" w:cs="Times New Roman"/>
              </w:rPr>
              <w:lastRenderedPageBreak/>
              <w:t>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234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Ларина Александра Сергеевна, учитель </w:t>
            </w:r>
            <w:r w:rsidRPr="005D18E1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5D18E1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мпанцева Александра Владимировн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</w:t>
            </w:r>
            <w:proofErr w:type="gramStart"/>
            <w:r w:rsidRPr="005D18E1">
              <w:rPr>
                <w:rFonts w:ascii="Times New Roman" w:hAnsi="Times New Roman" w:cs="Times New Roman"/>
              </w:rPr>
              <w:t>Крош »</w:t>
            </w:r>
            <w:proofErr w:type="gramEnd"/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редняя общеобразовательная школа №2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412031, Саратовская область, г. Ртищево, ул. Советская д.30, </w:t>
            </w:r>
            <w:hyperlink r:id="rId176" w:history="1"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school2rtishevo@yandex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аркелова Людмила Николаевна, учитель начальных классов, </w:t>
            </w:r>
            <w:hyperlink r:id="rId177" w:history="1"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rkelova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2013@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D18E1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олапова Вик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ил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  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 №4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, 6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дова И. В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овалова Виктория Сергее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Губка-Боб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78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18E1">
              <w:rPr>
                <w:rFonts w:ascii="Times New Roman" w:hAnsi="Times New Roman" w:cs="Times New Roman"/>
                <w:color w:val="000000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дратьев Глеб Романович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ind w:right="17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 Леополд из мульфильма «Кот Леопольд». Ребята, давайте жить дружно!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3 им. П. 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 Пугачёвская, д. 6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трокова Раиса Серафимовна, 12061956@ 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/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унин Дмитрий</w:t>
            </w:r>
          </w:p>
          <w:p w:rsidR="00916D3D" w:rsidRPr="005D18E1" w:rsidRDefault="00916D3D" w:rsidP="00916D3D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лик Крош и Медведь Капатыч из мультфильма «Смешарики»</w:t>
            </w:r>
          </w:p>
        </w:tc>
        <w:tc>
          <w:tcPr>
            <w:tcW w:w="1843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5D18E1">
              <w:rPr>
                <w:rFonts w:ascii="Times New Roman" w:hAnsi="Times New Roman" w:cs="Times New Roman"/>
              </w:rPr>
              <w:t>« СОШ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№ 4 г. Ртищево Саратовской 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916D3D" w:rsidRPr="005D18E1" w:rsidRDefault="00916D3D" w:rsidP="00916D3D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234" w:type="dxa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нкурс </w:t>
            </w:r>
            <w:r w:rsidRPr="005D18E1">
              <w:rPr>
                <w:rFonts w:ascii="Times New Roman" w:hAnsi="Times New Roman" w:cs="Times New Roman"/>
              </w:rPr>
              <w:lastRenderedPageBreak/>
              <w:t>рисунков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«Мой </w:t>
            </w:r>
            <w:r w:rsidRPr="005D18E1">
              <w:rPr>
                <w:rFonts w:ascii="Times New Roman" w:hAnsi="Times New Roman" w:cs="Times New Roman"/>
              </w:rPr>
              <w:lastRenderedPageBreak/>
              <w:t>любимый герой из Мультляндии»,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</w:t>
            </w:r>
            <w:r w:rsidRPr="005D18E1">
              <w:rPr>
                <w:rFonts w:ascii="Times New Roman" w:hAnsi="Times New Roman" w:cs="Times New Roman"/>
              </w:rPr>
              <w:lastRenderedPageBreak/>
              <w:t>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Лозун Андрей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т </w:t>
            </w:r>
            <w:r w:rsidRPr="005D18E1">
              <w:rPr>
                <w:rFonts w:ascii="Times New Roman" w:hAnsi="Times New Roman" w:cs="Times New Roman"/>
              </w:rPr>
              <w:lastRenderedPageBreak/>
              <w:t xml:space="preserve">Леопольд, Приключения кота Леопольда, </w:t>
            </w:r>
          </w:p>
        </w:tc>
        <w:tc>
          <w:tcPr>
            <w:tcW w:w="1843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5D18E1">
              <w:rPr>
                <w:rFonts w:ascii="Times New Roman" w:hAnsi="Times New Roman" w:cs="Times New Roman"/>
              </w:rPr>
              <w:lastRenderedPageBreak/>
              <w:t>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г. Екатеринбург, </w:t>
            </w:r>
            <w:r w:rsidRPr="005D18E1">
              <w:rPr>
                <w:rFonts w:ascii="Times New Roman" w:hAnsi="Times New Roman" w:cs="Times New Roman"/>
              </w:rPr>
              <w:lastRenderedPageBreak/>
              <w:t>Шефская, 87-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9" w:history="1">
              <w:r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34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Калелева Ольга </w:t>
            </w:r>
            <w:r w:rsidRPr="005D18E1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nvsh1@yandex.ru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5D18E1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5-8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ионенко Дарья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-Пух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 &lt;turilova@list.ru&gt;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 учитель начальных классов и изобразительного искусств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5-8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ионенко Анастасия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опугай Кеша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 &lt;turilova@list.ru&gt;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 учитель начальных классов и изобразительного искусств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индт Юлия Алексеевн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»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8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онова Мария Романовн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Лицей № 3 им. П.А. Столыпина г.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Ртищево, ул. Пугачевская, д.6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уговкина Ольга Александровна, учитель,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1" w:history="1">
              <w:r w:rsidRPr="005D18E1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2F2F2"/>
                </w:rPr>
                <w:t>pugowkina.oa@yandex.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Мой любимый герой из </w:t>
            </w:r>
            <w:r w:rsidRPr="005D18E1">
              <w:rPr>
                <w:rFonts w:ascii="Times New Roman" w:hAnsi="Times New Roman" w:cs="Times New Roman"/>
              </w:rPr>
              <w:lastRenderedPageBreak/>
              <w:t>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lastRenderedPageBreak/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</w:t>
            </w:r>
            <w:r w:rsidRPr="005D18E1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Левченко Сергей Александрови</w:t>
            </w:r>
            <w:r w:rsidRPr="005D18E1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Леопольд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 w:rsidRPr="005D18E1">
              <w:rPr>
                <w:rFonts w:ascii="Times New Roman" w:hAnsi="Times New Roman" w:cs="Times New Roman"/>
              </w:rPr>
              <w:lastRenderedPageBreak/>
              <w:t>«Средняя общеобразовательная школа №7 г.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Г.Ртищево, ул.Железнодорожная, д.21</w:t>
            </w:r>
            <w:r w:rsidRPr="005D18E1">
              <w:rPr>
                <w:rFonts w:ascii="Times New Roman" w:hAnsi="Times New Roman" w:cs="Times New Roman"/>
              </w:rPr>
              <w:br/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2" w:history="1">
              <w:r w:rsidRPr="005D18E1">
                <w:rPr>
                  <w:rStyle w:val="a3"/>
                  <w:rFonts w:ascii="Times New Roman" w:hAnsi="Times New Roman" w:cs="Times New Roman"/>
                  <w:bCs/>
                  <w:color w:val="465479"/>
                </w:rPr>
                <w:t>rti_school7@mail.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Акинтеева Елена Петровна, учитель начальных классов </w:t>
            </w:r>
            <w:hyperlink r:id="rId18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akinep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вина Валерия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ош и Еж, Смешарики,</w:t>
            </w:r>
          </w:p>
        </w:tc>
        <w:tc>
          <w:tcPr>
            <w:tcW w:w="1843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4" w:history="1">
              <w:r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234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алелева Ольга Михайл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nvsh1@yandex.ru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,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вин Константин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еселые дркзья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 Ртищево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 Чкалова, д 6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икова Людмила Владимировна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r w:rsidRPr="005D18E1">
              <w:rPr>
                <w:rFonts w:ascii="Times New Roman" w:hAnsi="Times New Roman" w:cs="Times New Roman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узьбах Андрей Олегович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олк и Заяц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б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бзарь Дмитрий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уратино на пруду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85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уководитель Фомина Татьяна Николаевна (учитель начальных классов, классный руководитель 3 «Б» класса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нкурс </w:t>
            </w:r>
            <w:r w:rsidRPr="005D18E1">
              <w:rPr>
                <w:rFonts w:ascii="Times New Roman" w:hAnsi="Times New Roman" w:cs="Times New Roman"/>
              </w:rPr>
              <w:lastRenderedPageBreak/>
              <w:t>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«Мой любимый </w:t>
            </w:r>
            <w:r w:rsidRPr="005D18E1">
              <w:rPr>
                <w:rFonts w:ascii="Times New Roman" w:hAnsi="Times New Roman" w:cs="Times New Roman"/>
              </w:rPr>
              <w:lastRenderedPageBreak/>
              <w:t>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 а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расулина </w:t>
            </w:r>
            <w:r w:rsidRPr="005D18E1">
              <w:rPr>
                <w:rFonts w:ascii="Times New Roman" w:hAnsi="Times New Roman" w:cs="Times New Roman"/>
              </w:rPr>
              <w:lastRenderedPageBreak/>
              <w:t>Ева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«Да здравствует </w:t>
            </w:r>
            <w:r w:rsidRPr="005D18E1">
              <w:rPr>
                <w:rFonts w:ascii="Times New Roman" w:hAnsi="Times New Roman" w:cs="Times New Roman"/>
              </w:rPr>
              <w:lastRenderedPageBreak/>
              <w:t>дружба!!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МОУ «СОШ №2 городского </w:t>
            </w:r>
            <w:r w:rsidRPr="005D18E1">
              <w:rPr>
                <w:rFonts w:ascii="Times New Roman" w:hAnsi="Times New Roman" w:cs="Times New Roman"/>
              </w:rPr>
              <w:lastRenderedPageBreak/>
              <w:t>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412163, Саратовская область, п.Светлый, ул. </w:t>
            </w:r>
            <w:r w:rsidRPr="005D18E1">
              <w:rPr>
                <w:rFonts w:ascii="Times New Roman" w:hAnsi="Times New Roman" w:cs="Times New Roman"/>
              </w:rPr>
              <w:lastRenderedPageBreak/>
              <w:t>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86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Овечкина Светла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Васильевна  (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учитель </w:t>
            </w:r>
            <w:r w:rsidRPr="005D18E1">
              <w:rPr>
                <w:rFonts w:ascii="Times New Roman" w:hAnsi="Times New Roman" w:cs="Times New Roman"/>
              </w:rPr>
              <w:lastRenderedPageBreak/>
              <w:t>начальных классов, классный руководитель 4 «А» класса.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5D18E1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 б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равченко Роман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месте песенку поем, очень весело живем!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87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Артемова Лидия </w:t>
            </w:r>
            <w:proofErr w:type="gramStart"/>
            <w:r w:rsidRPr="005D18E1">
              <w:rPr>
                <w:rFonts w:ascii="Times New Roman" w:hAnsi="Times New Roman" w:cs="Times New Roman"/>
              </w:rPr>
              <w:t>Петровна  (</w:t>
            </w:r>
            <w:proofErr w:type="gramEnd"/>
            <w:r w:rsidRPr="005D18E1">
              <w:rPr>
                <w:rFonts w:ascii="Times New Roman" w:hAnsi="Times New Roman" w:cs="Times New Roman"/>
              </w:rPr>
              <w:t>учитель начальных классов, классный руководитель 4 «Б» класса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б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ников Виктор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стреча Буратино с лисой Алисой и котом Базилио»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88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Фомина Татьяна Николаевна (учитель начальных классов, классный руководитель 3 «Б»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2 а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пылов Роман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</w:t>
            </w:r>
            <w:proofErr w:type="gramStart"/>
            <w:r w:rsidRPr="005D18E1">
              <w:rPr>
                <w:rFonts w:ascii="Times New Roman" w:hAnsi="Times New Roman" w:cs="Times New Roman"/>
              </w:rPr>
              <w:t>БУ-РА</w:t>
            </w:r>
            <w:proofErr w:type="gramEnd"/>
            <w:r w:rsidRPr="005D18E1">
              <w:rPr>
                <w:rFonts w:ascii="Times New Roman" w:hAnsi="Times New Roman" w:cs="Times New Roman"/>
              </w:rPr>
              <w:t>-ТИ-НО!»</w:t>
            </w: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№2 городского округа закрытого административно-территориального образования Светлый Саратовс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89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ронина Анна Николаевна (учитель начальных классов, классный руководитель 2 «А» класса.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г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злов Евгений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Палочка-выручалочка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90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рмина Ольга Сергеевна (учитель начальных классов, классный руководитель 1 «Г» класса.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а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бедев Глеб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рокодил Гена и его друзья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91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олюкова Алена Яковлевна (учитель начальных классов, классный руководитель 1 «А» класса.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8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 г класс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вченко Кирилл</w:t>
            </w:r>
          </w:p>
        </w:tc>
        <w:tc>
          <w:tcPr>
            <w:tcW w:w="1559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Добрый доктор Айболит»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2552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92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рмина Ольга Сергеевна (учитель начальных классов, классный руководитель 1 «Г» класса.</w:t>
            </w:r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16D3D" w:rsidRPr="005D18E1" w:rsidTr="00EC7349">
        <w:trPr>
          <w:gridAfter w:val="8"/>
          <w:wAfter w:w="11302" w:type="dxa"/>
          <w:trHeight w:val="446"/>
        </w:trPr>
        <w:tc>
          <w:tcPr>
            <w:tcW w:w="1310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7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Номинация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</w:t>
            </w:r>
            <w:r w:rsidRPr="005D18E1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418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 xml:space="preserve"> Возрастна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группа :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1 класс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узнецов Ярослав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59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инни-Пух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И Пятачок</w:t>
            </w:r>
          </w:p>
        </w:tc>
        <w:tc>
          <w:tcPr>
            <w:tcW w:w="1843" w:type="dxa"/>
            <w:gridSpan w:val="2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редняя 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Общеобразовательная школа №2 г. Ртищево Саратовс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552" w:type="dxa"/>
            <w:gridSpan w:val="2"/>
            <w:vAlign w:val="center"/>
          </w:tcPr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rti-  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916D3D" w:rsidRPr="005D18E1" w:rsidRDefault="00916D3D" w:rsidP="00916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Align w:val="center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Дьякова Светлана Александровна,</w:t>
            </w:r>
          </w:p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18E1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начальных классов, </w:t>
            </w:r>
            <w:hyperlink r:id="rId19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dyak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svetlanaaleks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androv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51" w:type="dxa"/>
            <w:gridSpan w:val="2"/>
          </w:tcPr>
          <w:p w:rsidR="00916D3D" w:rsidRPr="005D18E1" w:rsidRDefault="00916D3D" w:rsidP="00916D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</w:tbl>
    <w:tbl>
      <w:tblPr>
        <w:tblpPr w:leftFromText="180" w:rightFromText="180" w:horzAnchor="page" w:tblpX="626" w:tblpY="2139"/>
        <w:tblW w:w="1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4"/>
        <w:gridCol w:w="1316"/>
        <w:gridCol w:w="1418"/>
        <w:gridCol w:w="1417"/>
        <w:gridCol w:w="1559"/>
        <w:gridCol w:w="1560"/>
        <w:gridCol w:w="1842"/>
        <w:gridCol w:w="2552"/>
        <w:gridCol w:w="2971"/>
        <w:gridCol w:w="1418"/>
        <w:gridCol w:w="3436"/>
      </w:tblGrid>
      <w:tr w:rsidR="00847977" w:rsidRPr="005D18E1" w:rsidTr="00EC7349">
        <w:trPr>
          <w:gridAfter w:val="1"/>
          <w:wAfter w:w="3436" w:type="dxa"/>
          <w:trHeight w:val="1104"/>
        </w:trPr>
        <w:tc>
          <w:tcPr>
            <w:tcW w:w="1384" w:type="dxa"/>
            <w:gridSpan w:val="3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tabs>
                <w:tab w:val="left" w:pos="5100"/>
                <w:tab w:val="left" w:pos="53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рянцев Никита Алексеевич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-Пух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 4 г.Ртищево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., г.Ртищево, ул. Чкалова, 6, http://shkola4rtichewo.ucoz.ru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Флимина Жанна Борисовна, учитель начальных класса, </w:t>
            </w:r>
            <w:hyperlink r:id="rId19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zhan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lim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2"/>
          <w:gridAfter w:val="1"/>
          <w:wBefore w:w="68" w:type="dxa"/>
          <w:wAfter w:w="3436" w:type="dxa"/>
          <w:trHeight w:val="1104"/>
        </w:trPr>
        <w:tc>
          <w:tcPr>
            <w:tcW w:w="1316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нкурс рисунков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убуёк Игнат Иванович</w:t>
            </w: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олк и заяц»</w:t>
            </w: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Сертификат участия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Буганков Александр Сергеевич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адкий утёнок.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      Россия, 412572, Саратовская область,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196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197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</w:t>
            </w:r>
            <w:proofErr w:type="gramEnd"/>
            <w:r w:rsidRPr="005D18E1">
              <w:rPr>
                <w:rFonts w:ascii="Times New Roman" w:hAnsi="Times New Roman" w:cs="Times New Roman"/>
              </w:rPr>
              <w:t>-ная школа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2 класс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узин Кирилл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Илья </w:t>
            </w:r>
            <w:proofErr w:type="gramStart"/>
            <w:r w:rsidRPr="005D18E1">
              <w:rPr>
                <w:rFonts w:ascii="Times New Roman" w:hAnsi="Times New Roman" w:cs="Times New Roman"/>
              </w:rPr>
              <w:t>Муро-мец</w:t>
            </w:r>
            <w:proofErr w:type="gramEnd"/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«Три </w:t>
            </w:r>
            <w:proofErr w:type="gramStart"/>
            <w:r w:rsidRPr="005D18E1">
              <w:rPr>
                <w:rFonts w:ascii="Times New Roman" w:hAnsi="Times New Roman" w:cs="Times New Roman"/>
              </w:rPr>
              <w:t>богаты-ря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Правдинская ООШ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Саратовс-к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обл., ртищевский район, п.Правда, ул. Школьная   2 «А» inn-shirshova@yandex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лухова Л.Н.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уланова Арина Романовна  </w:t>
            </w: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арити из мультфильма «Мой Литыл Пони»</w:t>
            </w: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847977" w:rsidRPr="005D18E1" w:rsidRDefault="00847977" w:rsidP="00EC734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злова Татьяна Николаевна, учитель начальных классов, 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улгаков </w:t>
            </w:r>
            <w:proofErr w:type="gramStart"/>
            <w:r w:rsidRPr="005D18E1">
              <w:rPr>
                <w:rFonts w:ascii="Times New Roman" w:hAnsi="Times New Roman" w:cs="Times New Roman"/>
              </w:rPr>
              <w:t>Данила.  .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ышонок Пик».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  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 №4 г. Ртищево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, 6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дова И. В.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ычихина Анастасия Сеергеевна  </w:t>
            </w: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ринцесса Холли из мультфильма «Маленькое королевство Бена и Холли»</w:t>
            </w: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847977" w:rsidRPr="005D18E1" w:rsidRDefault="00847977" w:rsidP="00EC734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1 класс «А»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летова Анастасия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«Винни-Пух и Пятачок идут в гости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pStyle w:val="a6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редняя общеобразовательная школа № 7 г. Ртищево Саратовской области»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ул. Железнодорожная д.21</w:t>
            </w:r>
          </w:p>
          <w:p w:rsidR="00847977" w:rsidRPr="005D18E1" w:rsidRDefault="00B1391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8" w:history="1">
              <w:r w:rsidR="00847977" w:rsidRPr="005D18E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ti-schooI7@maiI.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Медведева Юлия Александровна, учитель начальных классов,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yulibaranov</w:t>
            </w:r>
            <w:r w:rsidRPr="005D18E1">
              <w:rPr>
                <w:rFonts w:ascii="Times New Roman" w:hAnsi="Times New Roman" w:cs="Times New Roman"/>
              </w:rPr>
              <w:t>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 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кл.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E1">
              <w:rPr>
                <w:rFonts w:ascii="Times New Roman" w:hAnsi="Times New Roman" w:cs="Times New Roman"/>
              </w:rPr>
              <w:t>Ващенко Дарья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Бемби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Ртищевская СОШ Ртищевского района Саратовкой </w:t>
            </w:r>
            <w:r w:rsidRPr="005D18E1">
              <w:rPr>
                <w:rFonts w:ascii="Times New Roman" w:hAnsi="Times New Roman" w:cs="Times New Roman"/>
              </w:rPr>
              <w:lastRenderedPageBreak/>
              <w:t>области»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етровская Светлана Юрьевна»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иноградова Василис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ёк- горбунок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 &lt;turilova@list.ru&gt;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 учитель начальных классов и изобразительного искусства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арипова Анастасия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унтик и его друзья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Компрессорн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., Ртищевский р-он, пос. Луч, ул. Ленина 15, </w:t>
            </w:r>
            <w:hyperlink r:id="rId19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compschoo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Рандина Елена Николаевна, </w:t>
            </w:r>
            <w:hyperlink r:id="rId200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ndin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2501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3 класс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ераськина Софья Игорев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дарок Пяточка.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4 г.Ртищево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Ртищево, ул. Чкалова 6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слова Татьяна Викторовна, учитель начальных классов,tanik82011@mail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2кл.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оликова </w:t>
            </w:r>
            <w:proofErr w:type="gramStart"/>
            <w:r w:rsidRPr="005D18E1">
              <w:rPr>
                <w:rFonts w:ascii="Times New Roman" w:hAnsi="Times New Roman" w:cs="Times New Roman"/>
              </w:rPr>
              <w:t xml:space="preserve">Анна,  </w:t>
            </w:r>
            <w:proofErr w:type="gramEnd"/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узька и лесные жители»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2 городского округа закрытого административно-территориальног</w:t>
            </w:r>
            <w:r w:rsidRPr="005D18E1">
              <w:rPr>
                <w:rFonts w:ascii="Times New Roman" w:hAnsi="Times New Roman" w:cs="Times New Roman"/>
              </w:rPr>
              <w:lastRenderedPageBreak/>
              <w:t>о образования Светлый Саратовской области»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412163, Саратовская область, п.Светлый, ул. Кузнецова, д.10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201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ихалкина Ольга Васильевна (учитель начальных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Голубев Данила Викторович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опугай Кеша. Возвращение блудного попугая. </w:t>
            </w:r>
          </w:p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Россия, 412572, Саратовская область,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20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  <w:p w:rsidR="00847977" w:rsidRPr="005D18E1" w:rsidRDefault="00847977" w:rsidP="00EC7349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7977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20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ru</w:t>
              </w:r>
            </w:hyperlink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Голубев Никита Викторович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ёк Горбунок. Конёк горбунок.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МОУ «СОШ п. Динамовский, Новобурасского района </w:t>
            </w:r>
            <w:proofErr w:type="gramStart"/>
            <w:r w:rsidRPr="005D18E1">
              <w:rPr>
                <w:rFonts w:ascii="Times New Roman" w:hAnsi="Times New Roman" w:cs="Times New Roman"/>
              </w:rPr>
              <w:t>Саратовской  област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Россия, 412572, Саратовская область,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20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205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ru</w:t>
              </w:r>
            </w:hyperlink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5D18E1">
              <w:rPr>
                <w:rFonts w:ascii="Times New Roman" w:hAnsi="Times New Roman" w:cs="Times New Roman"/>
              </w:rPr>
              <w:t>Мой любимый герой из Мультляндии</w:t>
            </w:r>
            <w:r w:rsidRPr="005D18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ранкина Анастасия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Винни-Пух, пятачок, ослик Иа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Ртищевская СОШ Ртищевского района Саратовкой области»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трельник Ирина Юрьевна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нищенко Елизавета Владимиров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Русалочка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Якимчук Ольга Владимировна,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  <w:color w:val="000000"/>
              </w:rPr>
              <w:t xml:space="preserve">«Мой любимый герой из Мультляндии»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езговорова Поли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уратино, Мультфильм «Золотой ключик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847977" w:rsidRPr="005D18E1" w:rsidRDefault="00B1391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06" w:history="1">
              <w:r w:rsidR="00847977"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марова Елена Васильевнаnvsh1@yandex.ru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овоселова Алис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силиса Прекрасная, мультфильм «Василиса Прекрасная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847977" w:rsidRPr="005D18E1" w:rsidRDefault="00B1391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07" w:history="1">
              <w:r w:rsidR="00847977"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марова Елена Васильевнаnvsh1@yandex.ru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ежецкая Екатери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Чебурашка, мультфильм «Чебурашка и крокодил Гена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. Екатеринбург, Шефская, 87-А</w:t>
            </w:r>
          </w:p>
          <w:p w:rsidR="00847977" w:rsidRPr="005D18E1" w:rsidRDefault="00B1391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hyperlink r:id="rId208" w:history="1">
              <w:r w:rsidR="00847977" w:rsidRPr="005D18E1">
                <w:rPr>
                  <w:rFonts w:ascii="Times New Roman" w:hAnsi="Times New Roman" w:cs="Times New Roman"/>
                </w:rPr>
                <w:t>maousosh138@mail.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марова Елена Васильевнаnvsh1@yandex.ru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олапова Вик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Бил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  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 №4 г. Ртищево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 ул. Чкалова, 6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дова И. В.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Оськин Даниил Дмитриевич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 из мультфильма «Смешарики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№2 г.Ртищево Саратовской области»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Ртищево, ул.Советская, д.30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209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s2rtishevo.ucoz.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стомясова Ирина Викторовна, 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</w:p>
          <w:p w:rsidR="00847977" w:rsidRPr="005D18E1" w:rsidRDefault="00B1391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210" w:history="1">
              <w:r w:rsidR="00847977"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Laufer72@mail.ru</w:t>
              </w:r>
            </w:hyperlink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gridAfter w:val="1"/>
          <w:wBefore w:w="34" w:type="dxa"/>
          <w:wAfter w:w="3436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узнецов Евгений Алексеевич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т в сапогах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БОУ «Средняя общеобразовательная школа им.М.М.Рудченко с.Перелюб Перелюбского муниципального района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, Перелюбский район, село Перелюб, ул. Чкаловская, д. </w:t>
            </w:r>
            <w:proofErr w:type="gramStart"/>
            <w:r w:rsidRPr="005D18E1">
              <w:rPr>
                <w:rFonts w:ascii="Times New Roman" w:hAnsi="Times New Roman" w:cs="Times New Roman"/>
              </w:rPr>
              <w:t>59.;</w:t>
            </w:r>
            <w:proofErr w:type="gramEnd"/>
          </w:p>
          <w:p w:rsidR="00847977" w:rsidRPr="00F80547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F80547">
              <w:rPr>
                <w:rFonts w:ascii="Times New Roman" w:hAnsi="Times New Roman" w:cs="Times New Roman"/>
                <w:lang w:val="en-US"/>
              </w:rPr>
              <w:t>-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F8054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11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perelubs</w:t>
              </w:r>
              <w:r w:rsidRPr="00F80547">
                <w:rPr>
                  <w:rStyle w:val="a3"/>
                  <w:rFonts w:ascii="Times New Roman" w:hAnsi="Times New Roman" w:cs="Times New Roman"/>
                  <w:lang w:val="en-US"/>
                </w:rPr>
                <w:t>201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F8054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олстова Татьяна Алексеевна, учитель начальных классов;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е</w:t>
            </w:r>
            <w:proofErr w:type="gramEnd"/>
            <w:r w:rsidRPr="005D18E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212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tanta2016@yandex.ru</w:t>
              </w:r>
            </w:hyperlink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дии</w:t>
            </w:r>
            <w:proofErr w:type="gramEnd"/>
            <w:r w:rsidRPr="005D18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 1-4 классы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рачёва Анастасия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т Леопольд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Ерышовская средняя общеобразовательная школа Ртищевского района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Ртищевский район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. Ерышевка 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Советская 27 &lt;turilova@list.ru&gt;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твеева Елена Николаевна учитель начальных классов и изобразительного искусства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Matveeva.elena.061264@mail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Любимые герои любимых детских фильмов»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     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 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речкина Кира Васильевна.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Артемон, Мальвина, Буратино. Приключения Буратино.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Динамовский, Новобурасского района Саратовской области»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Россия, 412572, Саратовская область,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Новобурасский район, п. Динамовский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</w:rPr>
              <w:t xml:space="preserve"> Тел</w:t>
            </w:r>
            <w:r w:rsidRPr="005D18E1">
              <w:rPr>
                <w:rFonts w:ascii="Times New Roman" w:hAnsi="Times New Roman" w:cs="Times New Roman"/>
                <w:lang w:val="en-US"/>
              </w:rPr>
              <w:t xml:space="preserve"> 8-845-57-2-01-00 </w:t>
            </w:r>
          </w:p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 xml:space="preserve"> Email:  </w:t>
            </w:r>
            <w:hyperlink r:id="rId213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http://dinbur2011@mail.ru</w:t>
              </w:r>
            </w:hyperlink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Тарасова Мария Геннадьевна, учитель ИЗО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     </w:t>
            </w:r>
            <w:r w:rsidRPr="005D18E1">
              <w:rPr>
                <w:rFonts w:ascii="Times New Roman" w:hAnsi="Times New Roman" w:cs="Times New Roman"/>
                <w:lang w:val="en-US"/>
              </w:rPr>
              <w:t>Email</w:t>
            </w:r>
            <w:r w:rsidRPr="005D18E1">
              <w:rPr>
                <w:rFonts w:ascii="Times New Roman" w:hAnsi="Times New Roman" w:cs="Times New Roman"/>
              </w:rPr>
              <w:t xml:space="preserve">:  </w:t>
            </w:r>
            <w:hyperlink r:id="rId214" w:history="1"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ri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tarasova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16101974@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5D18E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lastRenderedPageBreak/>
              <w:t>“</w:t>
            </w:r>
            <w:r w:rsidRPr="005D18E1">
              <w:rPr>
                <w:rFonts w:ascii="Times New Roman" w:hAnsi="Times New Roman" w:cs="Times New Roman"/>
              </w:rPr>
              <w:t>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рибанова Али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Смешарики»</w:t>
            </w: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имени Н.В.Грибанова с. Брыковка Духовницкого района Саратовской области»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Духовницкий район, с. Брыковка ул. Грибанова 16</w:t>
            </w:r>
          </w:p>
          <w:p w:rsidR="00847977" w:rsidRPr="005D18E1" w:rsidRDefault="00B13917" w:rsidP="00EC734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5" w:history="1">
              <w:r w:rsidR="00847977"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brshkola@yandex.ru</w:t>
              </w:r>
            </w:hyperlink>
            <w:r w:rsidR="00847977" w:rsidRPr="005D18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Звездина Фарида Саяровна, библиотекарь</w:t>
            </w:r>
          </w:p>
          <w:p w:rsidR="00847977" w:rsidRPr="005D18E1" w:rsidRDefault="00B1391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16" w:history="1">
              <w:r w:rsidR="00847977" w:rsidRPr="005D18E1">
                <w:rPr>
                  <w:rStyle w:val="a3"/>
                  <w:rFonts w:ascii="Times New Roman" w:hAnsi="Times New Roman" w:cs="Times New Roman"/>
                  <w:lang w:val="en-US"/>
                </w:rPr>
                <w:t>farida</w:t>
              </w:r>
              <w:r w:rsidR="00847977" w:rsidRPr="005D18E1">
                <w:rPr>
                  <w:rStyle w:val="a3"/>
                  <w:rFonts w:ascii="Times New Roman" w:hAnsi="Times New Roman" w:cs="Times New Roman"/>
                </w:rPr>
                <w:t>.zvezdina@yandex.ru</w:t>
              </w:r>
            </w:hyperlink>
            <w:r w:rsidR="00847977" w:rsidRPr="005D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“</w:t>
            </w:r>
            <w:r w:rsidRPr="005D18E1">
              <w:rPr>
                <w:rFonts w:ascii="Times New Roman" w:hAnsi="Times New Roman" w:cs="Times New Roman"/>
              </w:rPr>
              <w:t>Конкурс рисунков»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ришин Максим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рош  и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Ёжик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убина Елена Юрьевна</w:t>
            </w: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Покемон Пикачу из мультфильма «Покемоны»</w:t>
            </w: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847977" w:rsidRPr="005D18E1" w:rsidRDefault="00847977" w:rsidP="00EC734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imes New Roman" w:hAnsi="Times New Roman" w:cs="Times New Roman"/>
                <w:lang w:val="en-US"/>
              </w:rPr>
              <w:t>olga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galaktionova</w:t>
            </w:r>
            <w:r w:rsidRPr="005D18E1">
              <w:rPr>
                <w:rFonts w:ascii="Times New Roman" w:hAnsi="Times New Roman" w:cs="Times New Roman"/>
              </w:rPr>
              <w:t>84@</w:t>
            </w:r>
            <w:r w:rsidRPr="005D18E1">
              <w:rPr>
                <w:rFonts w:ascii="Times New Roman" w:hAnsi="Times New Roman" w:cs="Times New Roman"/>
                <w:lang w:val="en-US"/>
              </w:rPr>
              <w:t>mail</w:t>
            </w:r>
            <w:r w:rsidRPr="005D18E1">
              <w:rPr>
                <w:rFonts w:ascii="Times New Roman" w:hAnsi="Times New Roman" w:cs="Times New Roman"/>
              </w:rPr>
              <w:t>.</w:t>
            </w:r>
            <w:r w:rsidRPr="005D18E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Конкурс рисунков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узенко Роман Сергеевич</w:t>
            </w: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Ну, погоди!»</w:t>
            </w: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1 г.Новоузенска Саратовской области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арина Александра Сергеевна, учитель начальных классов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US"/>
              </w:rPr>
            </w:pPr>
            <w:r w:rsidRPr="005D18E1">
              <w:rPr>
                <w:rFonts w:ascii="Times New Roman" w:hAnsi="Times New Roman" w:cs="Times New Roman"/>
                <w:lang w:val="en-US"/>
              </w:rPr>
              <w:t>zwerekyaa@yandex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lastRenderedPageBreak/>
              <w:t>Конкурс рисунков</w:t>
            </w: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Начальная школа, 1-4 классы</w:t>
            </w: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Гусев Елисей Алексеевич  </w:t>
            </w: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Леди Баг из мультфильма Леди Баг и супер кот</w:t>
            </w: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аратовская область, г. Ртищево,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ул. Чкалова д. 6</w:t>
            </w:r>
          </w:p>
          <w:p w:rsidR="00847977" w:rsidRPr="005D18E1" w:rsidRDefault="00847977" w:rsidP="00EC734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shkola4rtichewo@mail.ru</w:t>
            </w: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Козлова Татьяна Николаевна, учитель начальных классов, 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школа 1-4 классы;</w:t>
            </w:r>
          </w:p>
        </w:tc>
        <w:tc>
          <w:tcPr>
            <w:tcW w:w="1559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Дадашнва Татьяна Сабировна</w:t>
            </w:r>
          </w:p>
        </w:tc>
        <w:tc>
          <w:tcPr>
            <w:tcW w:w="1560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амонтёнок</w:t>
            </w: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МОУ «СОШ п. Петровский Краснопартизанс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кого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райна Саратовской области</w:t>
            </w:r>
          </w:p>
        </w:tc>
        <w:tc>
          <w:tcPr>
            <w:tcW w:w="2552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Саратовская область Краснопартизанский район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п. Петровский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971" w:type="dxa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  <w:color w:val="F26D00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977" w:rsidRPr="005D18E1" w:rsidTr="00EC7349">
        <w:trPr>
          <w:gridBefore w:val="1"/>
          <w:wBefore w:w="34" w:type="dxa"/>
          <w:trHeight w:val="1104"/>
        </w:trPr>
        <w:tc>
          <w:tcPr>
            <w:tcW w:w="1350" w:type="dxa"/>
            <w:gridSpan w:val="2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Мой любимый герой из Мультляндии»</w:t>
            </w:r>
          </w:p>
        </w:tc>
        <w:tc>
          <w:tcPr>
            <w:tcW w:w="1417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1кл.</w:t>
            </w:r>
          </w:p>
        </w:tc>
        <w:tc>
          <w:tcPr>
            <w:tcW w:w="1559" w:type="dxa"/>
            <w:vAlign w:val="center"/>
          </w:tcPr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Демченко Вячеслав, </w:t>
            </w:r>
          </w:p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</w:p>
          <w:p w:rsidR="00847977" w:rsidRPr="005D18E1" w:rsidRDefault="00847977" w:rsidP="00EC7349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 xml:space="preserve"> «Мой любимый герой из </w:t>
            </w:r>
            <w:proofErr w:type="gramStart"/>
            <w:r w:rsidRPr="005D18E1">
              <w:rPr>
                <w:rFonts w:ascii="Times New Roman" w:hAnsi="Times New Roman" w:cs="Times New Roman"/>
              </w:rPr>
              <w:t>Мультляндии»итель</w:t>
            </w:r>
            <w:proofErr w:type="gramEnd"/>
            <w:r w:rsidRPr="005D18E1">
              <w:rPr>
                <w:rFonts w:ascii="Times New Roman" w:hAnsi="Times New Roman" w:cs="Times New Roman"/>
              </w:rPr>
              <w:t xml:space="preserve"> Голюкова Алена Яковлевна (учитель начальных классов, классный руководитель 1 «А» класса.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47977" w:rsidRPr="005D18E1" w:rsidRDefault="00847977" w:rsidP="00EC7349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«Трудное задание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47977" w:rsidRPr="005D18E1" w:rsidRDefault="00847977" w:rsidP="00EC73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>МОУ«</w:t>
            </w:r>
            <w:proofErr w:type="gramEnd"/>
            <w:r w:rsidRPr="005D18E1">
              <w:rPr>
                <w:rFonts w:ascii="Times New Roman" w:hAnsi="Times New Roman" w:cs="Times New Roman"/>
              </w:rPr>
              <w:t>СОШ№2 городского округа закрытого административно-территориального образования Светлый Саратовской области»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47977" w:rsidRPr="005D18E1" w:rsidRDefault="00847977" w:rsidP="00EC7349">
            <w:pPr>
              <w:shd w:val="clear" w:color="auto" w:fill="F4F8FE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412163, Саратовская область, п.Светлый, ул. Кузнецова, д.10</w:t>
            </w:r>
          </w:p>
          <w:p w:rsidR="00847977" w:rsidRPr="005D18E1" w:rsidRDefault="00847977" w:rsidP="00EC7349">
            <w:pPr>
              <w:shd w:val="clear" w:color="auto" w:fill="F4F8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8E1">
              <w:rPr>
                <w:rFonts w:ascii="Times New Roman" w:hAnsi="Times New Roman" w:cs="Times New Roman"/>
              </w:rPr>
              <w:t xml:space="preserve">Email </w:t>
            </w:r>
            <w:r w:rsidRPr="005D18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217" w:tooltip="Отправить письмо" w:history="1">
              <w:r w:rsidRPr="005D18E1">
                <w:rPr>
                  <w:rStyle w:val="a3"/>
                  <w:rFonts w:ascii="Times New Roman" w:hAnsi="Times New Roman" w:cs="Times New Roman"/>
                </w:rPr>
                <w:t>svetschool@rambler.ru</w:t>
              </w:r>
              <w:proofErr w:type="gramEnd"/>
            </w:hyperlink>
            <w:r w:rsidRPr="005D18E1">
              <w:rPr>
                <w:rFonts w:ascii="Times New Roman" w:hAnsi="Times New Roman" w:cs="Times New Roman"/>
              </w:rPr>
              <w:t xml:space="preserve"> </w:t>
            </w:r>
          </w:p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:rsidR="00847977" w:rsidRPr="005D18E1" w:rsidRDefault="00847977" w:rsidP="00EC7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Голюкова Алена Яковлевна (учитель начальных классов</w:t>
            </w:r>
          </w:p>
        </w:tc>
        <w:tc>
          <w:tcPr>
            <w:tcW w:w="1418" w:type="dxa"/>
          </w:tcPr>
          <w:p w:rsidR="00847977" w:rsidRPr="005D18E1" w:rsidRDefault="00847977" w:rsidP="00EC73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18E1">
              <w:rPr>
                <w:rFonts w:ascii="Times New Roman" w:hAnsi="Times New Roman" w:cs="Times New Roman"/>
              </w:rPr>
              <w:t>Сертификат участия</w:t>
            </w:r>
          </w:p>
        </w:tc>
        <w:tc>
          <w:tcPr>
            <w:tcW w:w="3436" w:type="dxa"/>
          </w:tcPr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977" w:rsidRPr="005D18E1" w:rsidRDefault="00847977" w:rsidP="00EC7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764" w:rsidRDefault="00565764" w:rsidP="0056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764" w:rsidRDefault="00565764" w:rsidP="0056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764" w:rsidRDefault="00565764" w:rsidP="0056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764" w:rsidRDefault="00565764" w:rsidP="0056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D8D" w:rsidRDefault="009E3D8D" w:rsidP="009E3D8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 рисунков 5-8 классы</w:t>
      </w:r>
    </w:p>
    <w:tbl>
      <w:tblPr>
        <w:tblStyle w:val="a7"/>
        <w:tblW w:w="14889" w:type="dxa"/>
        <w:tblLayout w:type="fixed"/>
        <w:tblLook w:val="04A0" w:firstRow="1" w:lastRow="0" w:firstColumn="1" w:lastColumn="0" w:noHBand="0" w:noVBand="1"/>
      </w:tblPr>
      <w:tblGrid>
        <w:gridCol w:w="1276"/>
        <w:gridCol w:w="1556"/>
        <w:gridCol w:w="1421"/>
        <w:gridCol w:w="1619"/>
        <w:gridCol w:w="1608"/>
        <w:gridCol w:w="2110"/>
        <w:gridCol w:w="1791"/>
        <w:gridCol w:w="1944"/>
        <w:gridCol w:w="1564"/>
      </w:tblGrid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участн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ое название О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учебного заведения, е-mail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.И.О. руководителя, должность,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е</w:t>
            </w:r>
            <w:proofErr w:type="gramEnd"/>
            <w:r>
              <w:rPr>
                <w:rFonts w:ascii="Times New Roman" w:hAnsi="Times New Roman"/>
                <w:b/>
              </w:rPr>
              <w:t>-mai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9E3D8D" w:rsidTr="00023FBB">
        <w:tc>
          <w:tcPr>
            <w:tcW w:w="14889" w:type="dxa"/>
            <w:gridSpan w:val="9"/>
            <w:tcBorders>
              <w:right w:val="single" w:sz="4" w:space="0" w:color="auto"/>
            </w:tcBorders>
          </w:tcPr>
          <w:p w:rsidR="009E3D8D" w:rsidRPr="002B5E14" w:rsidRDefault="009E3D8D" w:rsidP="00023FBB">
            <w:pPr>
              <w:pStyle w:val="a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 w:rsidRPr="002B5E14">
              <w:rPr>
                <w:rFonts w:ascii="Times New Roman" w:hAnsi="Times New Roman"/>
                <w:b/>
                <w:sz w:val="40"/>
                <w:szCs w:val="40"/>
              </w:rPr>
              <w:t>5  класс</w:t>
            </w:r>
            <w:proofErr w:type="gramEnd"/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8D3430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3430">
              <w:rPr>
                <w:rFonts w:ascii="Times New Roman" w:hAnsi="Times New Roman"/>
                <w:sz w:val="24"/>
                <w:szCs w:val="24"/>
              </w:rPr>
              <w:t xml:space="preserve">С книжных страниц – на большой </w:t>
            </w:r>
            <w:proofErr w:type="gramStart"/>
            <w:r w:rsidRPr="008D3430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«А» класс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0">
              <w:rPr>
                <w:rFonts w:ascii="Times New Roman" w:hAnsi="Times New Roman"/>
                <w:sz w:val="24"/>
                <w:szCs w:val="24"/>
              </w:rPr>
              <w:t xml:space="preserve">Ильина Ульяна </w:t>
            </w:r>
          </w:p>
        </w:tc>
        <w:tc>
          <w:tcPr>
            <w:tcW w:w="1608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0">
              <w:rPr>
                <w:rFonts w:ascii="Times New Roman" w:hAnsi="Times New Roman"/>
                <w:sz w:val="24"/>
                <w:szCs w:val="24"/>
              </w:rPr>
              <w:t>«В стране чудес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МОУ «СОШ № 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Адрес: 412163, Саратовская область, п.Светлый, ул. Кузнецова, д.10</w:t>
            </w:r>
          </w:p>
          <w:p w:rsidR="009E3D8D" w:rsidRPr="008D3430" w:rsidRDefault="00B13917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8" w:tooltip="Отправить письмо" w:history="1">
              <w:r w:rsidR="009E3D8D" w:rsidRPr="008D3430">
                <w:rPr>
                  <w:rFonts w:ascii="Times New Roman" w:hAnsi="Times New Roman"/>
                  <w:sz w:val="24"/>
                  <w:szCs w:val="24"/>
                  <w:u w:val="single"/>
                </w:rPr>
                <w:t>svetschool@rambler.ru</w:t>
              </w:r>
            </w:hyperlink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9">
              <w:rPr>
                <w:rFonts w:ascii="Times New Roman" w:hAnsi="Times New Roman"/>
                <w:sz w:val="24"/>
                <w:szCs w:val="24"/>
              </w:rPr>
              <w:t>Толстова Екатерина Владимировна (учитель русского языка и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любимый герой из Мультляндии»</w:t>
            </w:r>
          </w:p>
          <w:p w:rsidR="009E3D8D" w:rsidRPr="008D3430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 класс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ов Даниил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нни Пух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аталья Алексеевна, учитель географ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8D3430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99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астасия</w:t>
            </w:r>
          </w:p>
        </w:tc>
        <w:tc>
          <w:tcPr>
            <w:tcW w:w="1608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ерадостная Маша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аталья Алексеевна, учитель географ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3430">
              <w:rPr>
                <w:rFonts w:ascii="Times New Roman" w:hAnsi="Times New Roman"/>
                <w:sz w:val="24"/>
                <w:szCs w:val="24"/>
              </w:rPr>
              <w:t xml:space="preserve">С книжных страниц – на большой </w:t>
            </w:r>
            <w:proofErr w:type="gramStart"/>
            <w:r w:rsidRPr="008D3430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Олеся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9">
              <w:rPr>
                <w:rFonts w:ascii="Times New Roman" w:hAnsi="Times New Roman"/>
                <w:sz w:val="24"/>
                <w:szCs w:val="24"/>
              </w:rPr>
              <w:t>«Добрый друг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 xml:space="preserve">МОУ «СОШ № 2 городского округа закрытого административно-территориального образования Светлый Саратовской </w:t>
            </w:r>
            <w:r w:rsidRPr="00053CCE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lastRenderedPageBreak/>
              <w:t>Адрес: 412163, Саратовская область, п.Светлый, ул. Кузнецова, д.10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CCE">
              <w:rPr>
                <w:rFonts w:ascii="Times New Roman" w:hAnsi="Times New Roman"/>
                <w:sz w:val="24"/>
                <w:szCs w:val="24"/>
              </w:rPr>
              <w:t>Email  svetschool@ra</w:t>
            </w:r>
            <w:r w:rsidRPr="00053CCE">
              <w:rPr>
                <w:rFonts w:ascii="Times New Roman" w:hAnsi="Times New Roman"/>
                <w:sz w:val="24"/>
                <w:szCs w:val="24"/>
              </w:rPr>
              <w:lastRenderedPageBreak/>
              <w:t>mbler.ru</w:t>
            </w:r>
            <w:proofErr w:type="gramEnd"/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9">
              <w:rPr>
                <w:rFonts w:ascii="Times New Roman" w:hAnsi="Times New Roman"/>
                <w:sz w:val="24"/>
                <w:szCs w:val="24"/>
              </w:rPr>
              <w:lastRenderedPageBreak/>
              <w:t>Толстова Екатерина Владимировна (учитель русского языка и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любимый герой из Мультляндии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нникова Ольг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кита Кожемяка»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: «Никита Кожемяка»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ы: Юрий Черенков, Зоя Трофимо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дищево Новоузенского район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 Новоузенский район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дищево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ёжная 14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</w:t>
            </w:r>
            <w:r>
              <w:rPr>
                <w:rFonts w:ascii="Times New Roman" w:hAnsi="Times New Roman"/>
                <w:sz w:val="24"/>
                <w:szCs w:val="24"/>
              </w:rPr>
              <w:t>2105196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Елена Петров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priki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B342DB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Алёна Алекс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жить дружно!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 Вольск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ьск ул. Коммунарная 30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s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ина Любовь Вячеслав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L17081974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417">
              <w:rPr>
                <w:rFonts w:ascii="Times New Roman" w:hAnsi="Times New Roman"/>
                <w:color w:val="000000"/>
                <w:sz w:val="24"/>
                <w:szCs w:val="24"/>
              </w:rPr>
              <w:t>«Любимые герои любимых детских фильм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кина Елизаве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нни Пух – сладкоежка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еевна, учитель географ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 класс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хова Алена 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алиновом мосту»</w:t>
            </w:r>
          </w:p>
        </w:tc>
        <w:tc>
          <w:tcPr>
            <w:tcW w:w="2110" w:type="dxa"/>
          </w:tcPr>
          <w:p w:rsidR="009E3D8D" w:rsidRPr="003F15F1" w:rsidRDefault="009E3D8D" w:rsidP="00023FBB">
            <w:pPr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</w:t>
            </w:r>
            <w:r w:rsidRPr="003F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Ш </w:t>
            </w:r>
            <w:r w:rsidRPr="003F1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 городского округа закрытого административно-территориального образования Светлый Саратовской области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E3D8D" w:rsidRPr="009F39E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9E8">
              <w:rPr>
                <w:rFonts w:ascii="Times New Roman" w:hAnsi="Times New Roman"/>
                <w:sz w:val="24"/>
                <w:szCs w:val="24"/>
              </w:rPr>
              <w:t>412163, Саратовская область, п.Светлый, ул. Кузнецова, д.10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9E8">
              <w:rPr>
                <w:rFonts w:ascii="Times New Roman" w:hAnsi="Times New Roman"/>
                <w:sz w:val="24"/>
                <w:szCs w:val="24"/>
              </w:rPr>
              <w:t>Email  svetschool@rambler.ru</w:t>
            </w:r>
            <w:proofErr w:type="gramEnd"/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9E8">
              <w:rPr>
                <w:rFonts w:ascii="Times New Roman" w:hAnsi="Times New Roman"/>
                <w:sz w:val="24"/>
                <w:szCs w:val="24"/>
              </w:rPr>
              <w:t xml:space="preserve">Толстова Екатерина </w:t>
            </w:r>
            <w:proofErr w:type="gramStart"/>
            <w:r w:rsidRPr="009F39E8">
              <w:rPr>
                <w:rFonts w:ascii="Times New Roman" w:hAnsi="Times New Roman"/>
                <w:sz w:val="24"/>
                <w:szCs w:val="24"/>
              </w:rPr>
              <w:t>Владимировна  (</w:t>
            </w:r>
            <w:proofErr w:type="gramEnd"/>
            <w:r w:rsidRPr="009F39E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любимый герой из Мультля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»</w:t>
            </w:r>
          </w:p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б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в Егор</w:t>
            </w:r>
          </w:p>
        </w:tc>
        <w:tc>
          <w:tcPr>
            <w:tcW w:w="1608" w:type="dxa"/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Алексеевна, 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</w:tcPr>
          <w:p w:rsidR="009E3D8D" w:rsidRPr="00586284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6284">
              <w:rPr>
                <w:rFonts w:ascii="Times New Roman" w:hAnsi="Times New Roman"/>
                <w:sz w:val="24"/>
                <w:szCs w:val="24"/>
              </w:rPr>
              <w:t xml:space="preserve">С книжных страниц – на большой </w:t>
            </w:r>
            <w:proofErr w:type="gramStart"/>
            <w:r w:rsidRPr="00586284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C1">
              <w:rPr>
                <w:rFonts w:ascii="Times New Roman" w:hAnsi="Times New Roman"/>
                <w:sz w:val="24"/>
                <w:szCs w:val="24"/>
              </w:rPr>
              <w:t>Алексеев Андрей</w:t>
            </w:r>
          </w:p>
        </w:tc>
        <w:tc>
          <w:tcPr>
            <w:tcW w:w="1608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C1">
              <w:rPr>
                <w:rFonts w:ascii="Times New Roman" w:hAnsi="Times New Roman"/>
                <w:sz w:val="24"/>
                <w:szCs w:val="24"/>
              </w:rPr>
              <w:t>«Первая битва Ивана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МОУ «СОШ № 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Адрес: 412163, Саратовская область, п.Светлый, ул. Кузнецова, д.10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CCE">
              <w:rPr>
                <w:rFonts w:ascii="Times New Roman" w:hAnsi="Times New Roman"/>
                <w:sz w:val="24"/>
                <w:szCs w:val="24"/>
              </w:rPr>
              <w:t>Email  svetschool@rambler.ru</w:t>
            </w:r>
            <w:proofErr w:type="gramEnd"/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9">
              <w:rPr>
                <w:rFonts w:ascii="Times New Roman" w:hAnsi="Times New Roman"/>
                <w:sz w:val="24"/>
                <w:szCs w:val="24"/>
              </w:rPr>
              <w:t>Толстова Екатерина Владимировна (учитель русского языка и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6284">
              <w:rPr>
                <w:rFonts w:ascii="Times New Roman" w:hAnsi="Times New Roman"/>
                <w:sz w:val="24"/>
                <w:szCs w:val="24"/>
              </w:rPr>
              <w:t xml:space="preserve">С книжных страниц – на большой </w:t>
            </w:r>
            <w:proofErr w:type="gramStart"/>
            <w:r w:rsidRPr="00586284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42">
              <w:rPr>
                <w:rFonts w:ascii="Times New Roman" w:hAnsi="Times New Roman"/>
                <w:sz w:val="24"/>
                <w:szCs w:val="24"/>
              </w:rPr>
              <w:t>Шестериков Алиса</w:t>
            </w:r>
          </w:p>
        </w:tc>
        <w:tc>
          <w:tcPr>
            <w:tcW w:w="1608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ван крестьянский сын и Чудо-Юдо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МОУ «СОШ № 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Адрес: 412163, Саратовская область, п.Светлый, ул. Кузнецова, д.10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CCE">
              <w:rPr>
                <w:rFonts w:ascii="Times New Roman" w:hAnsi="Times New Roman"/>
                <w:sz w:val="24"/>
                <w:szCs w:val="24"/>
              </w:rPr>
              <w:t>Email  svetschool@rambler.ru</w:t>
            </w:r>
            <w:proofErr w:type="gramEnd"/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9">
              <w:rPr>
                <w:rFonts w:ascii="Times New Roman" w:hAnsi="Times New Roman"/>
                <w:sz w:val="24"/>
                <w:szCs w:val="24"/>
              </w:rPr>
              <w:t>Толстова Екатерина Владимировна (учитель русского языка и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619" w:type="dxa"/>
          </w:tcPr>
          <w:p w:rsidR="009E3D8D" w:rsidRPr="009F2242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рина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МОУ «СОШ № 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Адрес: 412163, Саратовская область, п.Светлый, ул. Кузнецова, д.10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CCE">
              <w:rPr>
                <w:rFonts w:ascii="Times New Roman" w:hAnsi="Times New Roman"/>
                <w:sz w:val="24"/>
                <w:szCs w:val="24"/>
              </w:rPr>
              <w:t>Email  svetschool@rambler.ru</w:t>
            </w:r>
            <w:proofErr w:type="gramEnd"/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09">
              <w:rPr>
                <w:rFonts w:ascii="Times New Roman" w:hAnsi="Times New Roman"/>
                <w:sz w:val="24"/>
                <w:szCs w:val="24"/>
              </w:rPr>
              <w:t>Толстова Екатерина Владимировна (учитель русского языка и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любимый герой из Мультляндии»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Мария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онце Галактики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аталья Алексеевна, учитель географ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Default="009E3D8D" w:rsidP="0002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любимый герой из Мультля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»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б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Мария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утешествие с ключиком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наталья Алексеевна, 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ия</w:t>
            </w:r>
          </w:p>
        </w:tc>
      </w:tr>
      <w:tr w:rsidR="009E3D8D" w:rsidTr="00023FBB">
        <w:tc>
          <w:tcPr>
            <w:tcW w:w="14889" w:type="dxa"/>
            <w:gridSpan w:val="9"/>
            <w:tcBorders>
              <w:right w:val="single" w:sz="4" w:space="0" w:color="auto"/>
            </w:tcBorders>
          </w:tcPr>
          <w:p w:rsidR="009E3D8D" w:rsidRPr="002B5E14" w:rsidRDefault="009E3D8D" w:rsidP="00023FBB">
            <w:pPr>
              <w:pStyle w:val="a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B5E1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6 класс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юфеева Арина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AC">
              <w:rPr>
                <w:rFonts w:ascii="Times New Roman" w:hAnsi="Times New Roman"/>
                <w:sz w:val="24"/>
                <w:szCs w:val="24"/>
              </w:rPr>
              <w:t>«Таите, Таите, нас и здесь неплохо кормят!..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МОУ «СОШ № 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Адрес: 412163, Саратовская область, п.Светлый, ул. Кузнецова, д.10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CCE">
              <w:rPr>
                <w:rFonts w:ascii="Times New Roman" w:hAnsi="Times New Roman"/>
                <w:sz w:val="24"/>
                <w:szCs w:val="24"/>
              </w:rPr>
              <w:t>Email  svetschool@rambler.ru</w:t>
            </w:r>
            <w:proofErr w:type="gramEnd"/>
          </w:p>
        </w:tc>
        <w:tc>
          <w:tcPr>
            <w:tcW w:w="1944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AC">
              <w:rPr>
                <w:rFonts w:ascii="Times New Roman" w:hAnsi="Times New Roman"/>
                <w:sz w:val="24"/>
                <w:szCs w:val="24"/>
              </w:rPr>
              <w:t>Голикова Екатерина Владимировна (учитель химии и биоло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ганская Екатерина Руслановна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колено ноги в золоте, по локоть руки в серебре»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–</w:t>
            </w:r>
          </w:p>
          <w:p w:rsidR="009E3D8D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с.Подлесное</w:t>
            </w:r>
          </w:p>
          <w:p w:rsidR="009E3D8D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совского района Саратовской области имени Ю.В.Фисенко</w:t>
            </w:r>
          </w:p>
          <w:p w:rsidR="009E3D8D" w:rsidRDefault="009E3D8D" w:rsidP="00023FBB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асть, Марксовский район, с.Подлесное, ул.Комсомольская, д.85</w:t>
            </w:r>
          </w:p>
          <w:p w:rsidR="009E3D8D" w:rsidRDefault="009E3D8D" w:rsidP="00023FBB">
            <w:pPr>
              <w:rPr>
                <w:rFonts w:ascii="Times New Roman" w:hAnsi="Times New Roman"/>
              </w:rPr>
            </w:pPr>
          </w:p>
          <w:p w:rsidR="009E3D8D" w:rsidRDefault="00B13917" w:rsidP="00023FBB">
            <w:pPr>
              <w:rPr>
                <w:rFonts w:ascii="Times New Roman" w:hAnsi="Times New Roman"/>
              </w:rPr>
            </w:pPr>
            <w:hyperlink r:id="rId219" w:history="1">
              <w:r w:rsidR="009E3D8D">
                <w:rPr>
                  <w:rStyle w:val="a3"/>
                  <w:rFonts w:ascii="Times New Roman" w:hAnsi="Times New Roman"/>
                </w:rPr>
                <w:t>fisenkounterwald@yandex.ru</w:t>
              </w:r>
            </w:hyperlink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ченко Анна Васильевна, учитель английского языка, </w:t>
            </w:r>
            <w:hyperlink r:id="rId220" w:history="1">
              <w:r>
                <w:rPr>
                  <w:rStyle w:val="a3"/>
                  <w:rFonts w:ascii="Times New Roman" w:hAnsi="Times New Roman"/>
                  <w:lang w:val="en-US"/>
                </w:rPr>
                <w:t>Kharchenko</w:t>
              </w:r>
              <w:r>
                <w:rPr>
                  <w:rStyle w:val="a3"/>
                  <w:rFonts w:ascii="Times New Roman" w:hAnsi="Times New Roman"/>
                </w:rPr>
                <w:t>76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Вадим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знайка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 Вольск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ьск ул. Коммунарная 30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s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ина Любовь Вячеслав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L17081974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ария Алекс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еревелись ещё богатыри на Руси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школа № 5 г. Вольск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Вольск ул. Коммунарная 30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s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ина Любовь Вячеслав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L17081974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а пластилин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енофонтова Анна Алексе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Кот Леопольд",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№4 г. Ртищево Саратовская область"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тищево Саратовская область.ул. Чкалова 6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ханова Юлия Викторовна, учитель математики, 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uliya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ubina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@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7E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127E7E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Белякина Валерия Анатольевна</w:t>
            </w:r>
          </w:p>
        </w:tc>
        <w:tc>
          <w:tcPr>
            <w:tcW w:w="1608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«Спанч боб»</w:t>
            </w:r>
          </w:p>
        </w:tc>
        <w:tc>
          <w:tcPr>
            <w:tcW w:w="2110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Тамбов, Социалистическая улица, 5 </w:t>
            </w:r>
          </w:p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</w:tcPr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Pr="00127E7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енко Елизавета Валер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дний серафим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ова Валерия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енок Гав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ищево,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калова, д.6</w:t>
            </w:r>
          </w:p>
        </w:tc>
        <w:tc>
          <w:tcPr>
            <w:tcW w:w="1944" w:type="dxa"/>
          </w:tcPr>
          <w:p w:rsidR="009E3D8D" w:rsidRPr="00973409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ханова Юлия Викторовна, учитель матем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вачева Лилия Серг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витиФолз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школы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5F5E05" w:rsidRDefault="009E3D8D" w:rsidP="00023F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E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ой любимый герой из Мультляндии»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«в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4DA1">
              <w:rPr>
                <w:rFonts w:ascii="Times New Roman" w:hAnsi="Times New Roman"/>
                <w:sz w:val="24"/>
                <w:szCs w:val="24"/>
              </w:rPr>
              <w:t>Полоусова Поли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МОУ «СОШ № 2 городского округа закрытого административно-территориального образования Светлый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053CC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Адрес: 412163, Саратовская область, п.Светлый, ул. Кузнецова, д.10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CCE">
              <w:rPr>
                <w:rFonts w:ascii="Times New Roman" w:hAnsi="Times New Roman"/>
                <w:sz w:val="24"/>
                <w:szCs w:val="24"/>
              </w:rPr>
              <w:t>Email  svetschool@rambler.ru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53CCE">
              <w:rPr>
                <w:rFonts w:ascii="Times New Roman" w:hAnsi="Times New Roman"/>
                <w:sz w:val="24"/>
                <w:szCs w:val="24"/>
              </w:rPr>
              <w:t>Голикова Екатерина Владимировна (учитель химии и биоло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ак Екатерина Леонид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оминка» (мультфильм «Пузырь, соломинка и лапоть»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СОШ с.ПодлесноеМарксовского района Саратовской области им.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длесноеул.Комсомольская, 8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senkounterwald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лена Владимир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bykova</w:t>
            </w:r>
            <w:r>
              <w:rPr>
                <w:rFonts w:ascii="Times New Roman" w:hAnsi="Times New Roman"/>
                <w:sz w:val="24"/>
                <w:szCs w:val="24"/>
              </w:rPr>
              <w:t>196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ганская Екатерина Руслановна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колено ноги в золоте, по локоть руки в серебре»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–</w:t>
            </w:r>
          </w:p>
          <w:p w:rsidR="009E3D8D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с.Подлесное</w:t>
            </w:r>
          </w:p>
          <w:p w:rsidR="009E3D8D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совского района Саратовской области имени Ю.В.Фисенко</w:t>
            </w:r>
          </w:p>
          <w:p w:rsidR="009E3D8D" w:rsidRDefault="009E3D8D" w:rsidP="00023FBB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асть, Марксовский район, с.Подлесное, ул.Комсомольская, д.85</w:t>
            </w:r>
          </w:p>
          <w:p w:rsidR="009E3D8D" w:rsidRDefault="009E3D8D" w:rsidP="00023FBB">
            <w:pPr>
              <w:rPr>
                <w:rFonts w:ascii="Times New Roman" w:hAnsi="Times New Roman"/>
              </w:rPr>
            </w:pPr>
          </w:p>
          <w:p w:rsidR="009E3D8D" w:rsidRDefault="00B13917" w:rsidP="00023FBB">
            <w:pPr>
              <w:rPr>
                <w:rFonts w:ascii="Times New Roman" w:hAnsi="Times New Roman"/>
              </w:rPr>
            </w:pPr>
            <w:hyperlink r:id="rId221" w:history="1">
              <w:r w:rsidR="009E3D8D">
                <w:rPr>
                  <w:rStyle w:val="a3"/>
                  <w:rFonts w:ascii="Times New Roman" w:hAnsi="Times New Roman"/>
                </w:rPr>
                <w:t>fisenkounterwald@yandex.ru</w:t>
              </w:r>
            </w:hyperlink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ченко Анна Васильевна, учитель английского языка, </w:t>
            </w:r>
            <w:hyperlink r:id="rId222" w:history="1">
              <w:r>
                <w:rPr>
                  <w:rStyle w:val="a3"/>
                  <w:rFonts w:ascii="Times New Roman" w:hAnsi="Times New Roman"/>
                  <w:lang w:val="en-US"/>
                </w:rPr>
                <w:t>Kharchenko</w:t>
              </w:r>
              <w:r>
                <w:rPr>
                  <w:rStyle w:val="a3"/>
                  <w:rFonts w:ascii="Times New Roman" w:hAnsi="Times New Roman"/>
                </w:rPr>
                <w:t>76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Алина Александ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ди Баг и Супер Кот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AF7FCE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t xml:space="preserve">6 Б </w:t>
            </w:r>
          </w:p>
        </w:tc>
        <w:tc>
          <w:tcPr>
            <w:tcW w:w="1619" w:type="dxa"/>
          </w:tcPr>
          <w:p w:rsidR="009E3D8D" w:rsidRPr="00AF7FCE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t>Рындина Екатерина</w:t>
            </w:r>
          </w:p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2110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t>МОУ «СОШ № 4 г.Ртищево Саратовской области»</w:t>
            </w:r>
          </w:p>
        </w:tc>
        <w:tc>
          <w:tcPr>
            <w:tcW w:w="1791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CE">
              <w:rPr>
                <w:rFonts w:ascii="Times New Roman" w:hAnsi="Times New Roman"/>
                <w:sz w:val="24"/>
                <w:szCs w:val="24"/>
              </w:rPr>
              <w:t>Пакулева М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AF7FCE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AF7FCE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AF7FCE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йтор Ксения Олег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рбоскины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4D7501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-6 класс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а Виктория Андре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Спирит – душа прерий»</w:t>
            </w:r>
          </w:p>
          <w:p w:rsidR="009E3D8D" w:rsidRPr="00127E7E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лиал МОУ «Ерышовская СОШ» с. Малиновк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. Малиновка, ул.Крупской, д.54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mail</w:t>
            </w:r>
          </w:p>
          <w:p w:rsidR="009E3D8D" w:rsidRPr="00127E7E" w:rsidRDefault="00B13917" w:rsidP="00023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alinovskayaso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@mai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ина В.А., учитель русского и литературы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lgina 52@ 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дель Диана Владими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к и заяц» (мультфильм «Ну, погоди!»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СОШ с.ПодлесноеМарксовского района Саратовской области им.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длесноеул.Комсомольская, 8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senkounterwald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лена Владимир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bykova</w:t>
            </w:r>
            <w:r>
              <w:rPr>
                <w:rFonts w:ascii="Times New Roman" w:hAnsi="Times New Roman"/>
                <w:sz w:val="24"/>
                <w:szCs w:val="24"/>
              </w:rPr>
              <w:t>196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ёва Виктория Алекс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!000 и 1 ночь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любимый геро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ильский Иван Александ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унг-фу панда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алерия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пунцель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ын Кирилл Владимиров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бедь, рак и щука»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СОШ с.ПодлесноеМарксовского района Саратовской области им.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длесноеул.Комсомольская, 8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senkounterwald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лена Владимир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bykova</w:t>
            </w:r>
            <w:r>
              <w:rPr>
                <w:rFonts w:ascii="Times New Roman" w:hAnsi="Times New Roman"/>
                <w:sz w:val="24"/>
                <w:szCs w:val="24"/>
              </w:rPr>
              <w:t>196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Анна Александ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мби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A">
              <w:rPr>
                <w:rFonts w:ascii="Times New Roman" w:hAnsi="Times New Roman"/>
                <w:sz w:val="24"/>
                <w:szCs w:val="24"/>
              </w:rPr>
              <w:t>Берилло Максим Алексеевич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шарики»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</w:pPr>
            <w:r w:rsidRPr="002A0894"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94"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94"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3325" w:type="dxa"/>
            <w:gridSpan w:val="8"/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E3D8D" w:rsidRDefault="009E3D8D" w:rsidP="00023FB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13788">
              <w:rPr>
                <w:rFonts w:ascii="Times New Roman" w:hAnsi="Times New Roman"/>
                <w:b/>
                <w:sz w:val="36"/>
                <w:szCs w:val="36"/>
              </w:rPr>
              <w:t>7 класс</w:t>
            </w:r>
          </w:p>
          <w:p w:rsidR="009E3D8D" w:rsidRPr="00413788" w:rsidRDefault="009E3D8D" w:rsidP="00023FB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7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Дарья Вячеслав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р-птица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7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Дарья Вячеслав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Конкурс рисунков»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школа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7 класс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Екатерина Игор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Спирит – душа прерий»</w:t>
            </w:r>
          </w:p>
          <w:p w:rsidR="009E3D8D" w:rsidRPr="00127E7E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D8D" w:rsidRPr="00127E7E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лиал МОУ «Ерышовская СОШ» с. Малиновк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. Малиновка, ул.Крупской, д.54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mail</w:t>
            </w:r>
          </w:p>
          <w:p w:rsidR="009E3D8D" w:rsidRPr="00127E7E" w:rsidRDefault="00B13917" w:rsidP="00023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4" w:history="1"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alinovskayaso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@mai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E3D8D" w:rsidRPr="00127E7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ина В.А., учитель русского и литературы</w:t>
            </w:r>
          </w:p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lgina 52@ 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7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Валерия Алекс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угли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ова Анна Серге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лка.Сказки Пушкина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п. Динамовский, Новобурасского района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 области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Россия, 412572, Саратовская область,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Новобурасский район, п. </w:t>
            </w:r>
            <w:r w:rsidRPr="00127E7E">
              <w:rPr>
                <w:rFonts w:ascii="Times New Roman" w:hAnsi="Times New Roman"/>
                <w:sz w:val="24"/>
                <w:szCs w:val="24"/>
              </w:rPr>
              <w:lastRenderedPageBreak/>
              <w:t>Динамовский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ail:  </w:t>
            </w:r>
            <w:hyperlink r:id="rId225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lastRenderedPageBreak/>
              <w:t>Тарасова Мария Геннадьевна, учитель ИЗО</w:t>
            </w:r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26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7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ец Дарья Евген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дкий Я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икова Адиля Андре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лка.Сказки Пушкина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п. Динамовский, Новобурасского района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 области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Россия, 412572, Саратовская область,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Новобурасский район, п. Динамовский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ail:  </w:t>
            </w:r>
            <w:hyperlink r:id="rId227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Тарасова Мария Геннадьевна, учитель ИЗО</w:t>
            </w:r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28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7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Валерия Алекс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п и дейл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, Социалистическая улица, 5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школы: tmbs31@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а Лидия Александров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sanova.lid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Любимые герои любимых </w:t>
            </w:r>
            <w:r w:rsidRPr="000022E8">
              <w:rPr>
                <w:rFonts w:ascii="Times New Roman" w:hAnsi="Times New Roman"/>
                <w:sz w:val="24"/>
                <w:szCs w:val="24"/>
              </w:rPr>
              <w:lastRenderedPageBreak/>
              <w:t>детских фильмов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икова Адиля Андре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лка.Сказки Пушкина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п. Динамовский, Новобурасского </w:t>
            </w: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 области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, 412572, Саратовская </w:t>
            </w:r>
            <w:r w:rsidRPr="00127E7E">
              <w:rPr>
                <w:rFonts w:ascii="Times New Roman" w:hAnsi="Times New Roman"/>
                <w:sz w:val="24"/>
                <w:szCs w:val="24"/>
              </w:rPr>
              <w:lastRenderedPageBreak/>
              <w:t>область,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Новобурасский район, п. Динамовский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5A6C7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ail:  </w:t>
            </w:r>
            <w:hyperlink r:id="rId229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lastRenderedPageBreak/>
              <w:t>Тарасова Мария Геннадьевна, учитель ИЗО</w:t>
            </w:r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ail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30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CA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CA">
              <w:rPr>
                <w:rFonts w:ascii="Times New Roman" w:hAnsi="Times New Roman"/>
                <w:sz w:val="24"/>
                <w:szCs w:val="24"/>
              </w:rPr>
              <w:t>Трибис Алёна Игоревна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CA">
              <w:rPr>
                <w:rFonts w:ascii="Times New Roman" w:hAnsi="Times New Roman"/>
                <w:sz w:val="24"/>
                <w:szCs w:val="24"/>
              </w:rPr>
              <w:t>Баба Яга. Золотые рога.</w:t>
            </w:r>
          </w:p>
        </w:tc>
        <w:tc>
          <w:tcPr>
            <w:tcW w:w="2110" w:type="dxa"/>
          </w:tcPr>
          <w:p w:rsidR="009E3D8D" w:rsidRPr="009B24C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CA">
              <w:rPr>
                <w:rFonts w:ascii="Times New Roman" w:hAnsi="Times New Roman"/>
                <w:sz w:val="24"/>
                <w:szCs w:val="24"/>
              </w:rPr>
              <w:t>МОУ «СОШ п. Динамовский, Новобурасского района Саратовской области»</w:t>
            </w:r>
          </w:p>
          <w:p w:rsidR="009E3D8D" w:rsidRPr="00EA3B9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E3D8D" w:rsidRPr="009B24C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2572, Сарат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Pr="009B24CA">
              <w:rPr>
                <w:rFonts w:ascii="Times New Roman" w:hAnsi="Times New Roman"/>
                <w:sz w:val="24"/>
                <w:szCs w:val="24"/>
              </w:rPr>
              <w:t>Новобурасский</w:t>
            </w:r>
            <w:proofErr w:type="gramEnd"/>
            <w:r w:rsidRPr="009B24CA">
              <w:rPr>
                <w:rFonts w:ascii="Times New Roman" w:hAnsi="Times New Roman"/>
                <w:sz w:val="24"/>
                <w:szCs w:val="24"/>
              </w:rPr>
              <w:t xml:space="preserve"> район, п. Динамовский</w:t>
            </w:r>
          </w:p>
          <w:p w:rsidR="009E3D8D" w:rsidRPr="00EA3B9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3C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A3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5A73C0" w:rsidRDefault="009E3D8D" w:rsidP="00023FBB">
            <w:pPr>
              <w:jc w:val="both"/>
              <w:rPr>
                <w:rFonts w:ascii="Times New Roman" w:hAnsi="Times New Roman"/>
                <w:lang w:val="en-US"/>
              </w:rPr>
            </w:pPr>
            <w:r w:rsidRPr="005A73C0">
              <w:rPr>
                <w:rFonts w:ascii="Times New Roman" w:hAnsi="Times New Roman"/>
                <w:lang w:val="en-US"/>
              </w:rPr>
              <w:t xml:space="preserve">Email:  </w:t>
            </w:r>
            <w:hyperlink r:id="rId231" w:history="1">
              <w:r w:rsidRPr="005A73C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dinbur2011@mail.ru</w:t>
              </w:r>
            </w:hyperlink>
          </w:p>
        </w:tc>
        <w:tc>
          <w:tcPr>
            <w:tcW w:w="1944" w:type="dxa"/>
          </w:tcPr>
          <w:p w:rsidR="009E3D8D" w:rsidRPr="005A73C0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C0">
              <w:rPr>
                <w:rFonts w:ascii="Times New Roman" w:hAnsi="Times New Roman"/>
                <w:sz w:val="24"/>
                <w:szCs w:val="24"/>
              </w:rPr>
              <w:t>Тарасова Мария Геннадьевна, учитель ИЗО</w:t>
            </w:r>
          </w:p>
          <w:p w:rsidR="009E3D8D" w:rsidRPr="005A73C0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5A73C0">
              <w:rPr>
                <w:rFonts w:ascii="Times New Roman" w:hAnsi="Times New Roman"/>
                <w:lang w:val="en-US"/>
              </w:rPr>
              <w:t>Email</w:t>
            </w:r>
            <w:r w:rsidRPr="005A73C0">
              <w:rPr>
                <w:rFonts w:ascii="Times New Roman" w:hAnsi="Times New Roman"/>
              </w:rPr>
              <w:t xml:space="preserve">:  </w:t>
            </w:r>
            <w:hyperlink r:id="rId232" w:history="1">
              <w:r w:rsidRPr="005A73C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ria</w:t>
              </w:r>
              <w:r w:rsidRPr="005A73C0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5A73C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rasova</w:t>
              </w:r>
              <w:r w:rsidRPr="005A73C0">
                <w:rPr>
                  <w:rFonts w:ascii="Times New Roman" w:hAnsi="Times New Roman"/>
                  <w:color w:val="0000FF"/>
                  <w:u w:val="single"/>
                </w:rPr>
                <w:t>16101974@</w:t>
              </w:r>
              <w:r w:rsidRPr="005A73C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5A73C0">
                <w:rPr>
                  <w:rFonts w:ascii="Times New Roman" w:hAnsi="Times New Roman"/>
                  <w:color w:val="0000FF"/>
                  <w:u w:val="single"/>
                </w:rPr>
                <w:t>.ru</w:t>
              </w:r>
            </w:hyperlink>
          </w:p>
          <w:p w:rsidR="009E3D8D" w:rsidRPr="005A73C0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5A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 степени</w:t>
            </w:r>
            <w:proofErr w:type="gramEnd"/>
          </w:p>
        </w:tc>
      </w:tr>
      <w:tr w:rsidR="009E3D8D" w:rsidTr="00023FBB">
        <w:tc>
          <w:tcPr>
            <w:tcW w:w="1276" w:type="dxa"/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E3D8D" w:rsidRPr="000022E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E3D8D" w:rsidRPr="00CE0C8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9E3D8D" w:rsidRPr="00E950D0" w:rsidRDefault="009E3D8D" w:rsidP="00023FBB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E950D0">
              <w:rPr>
                <w:rFonts w:ascii="Times New Roman" w:hAnsi="Times New Roman"/>
                <w:b/>
                <w:sz w:val="36"/>
                <w:szCs w:val="36"/>
              </w:rPr>
              <w:t>8 класс</w:t>
            </w:r>
          </w:p>
        </w:tc>
        <w:tc>
          <w:tcPr>
            <w:tcW w:w="2110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E3D8D" w:rsidRPr="002A0894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юбимые герои любимых детских фильмов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  класс</w:t>
            </w:r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рюхова Реги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алочка»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алочка»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: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Бычк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дищево Новоузенского район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 Новоузенский район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дищево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ёжная 14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</w:t>
            </w:r>
            <w:r>
              <w:rPr>
                <w:rFonts w:ascii="Times New Roman" w:hAnsi="Times New Roman"/>
                <w:sz w:val="24"/>
                <w:szCs w:val="24"/>
              </w:rPr>
              <w:t>2105196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Елена Петров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priki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5A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нкурсрисунков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Шишканова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ое сердце», Анна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- ООШ с. Александров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Совет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,селоАлександр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л. Школьная д.15</w:t>
            </w:r>
          </w:p>
          <w:p w:rsidR="009E3D8D" w:rsidRDefault="00B13917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</w:rPr>
                <w:t>alex-sosh@yandex.r</w:t>
              </w:r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u</w:t>
              </w:r>
            </w:hyperlink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лиева Любовь Николаевна,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, 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lieva.l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цев Евгени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ателл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 ЮРИЙ ВИКТОРОВИЧ, УЧИТЕЛЬ МАТЕ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юбимые герои любимых детских фильмов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  класс</w:t>
            </w:r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Кс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льтфильм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ждество»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: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Алдашин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дищево Новоузенского район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 Новоузенский район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дищево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ёжная 14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</w:t>
            </w:r>
            <w:r>
              <w:rPr>
                <w:rFonts w:ascii="Times New Roman" w:hAnsi="Times New Roman"/>
                <w:sz w:val="24"/>
                <w:szCs w:val="24"/>
              </w:rPr>
              <w:t>2105196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Елена Петров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priki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5A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юбимые герои любимых детских фильмов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цов Владимир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 Пух и его друзь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А НАДЕЖДА ВАСИЛЬЕВНА, УЧИТЕЛЬ МАТЕМАТИКИ И ИНФОР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юбимые герои любимых детских фильмов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 Артём Андреев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ход из фильма «Полосатый рейс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4 г.Ртищево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тищево ул. Чкалова 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Татьяна Константиновна учитель технологии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uznetsovata2014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-КИ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А НАДЕЖДА ВАСИЛЬЕВНА, УЧИТЕЛЬ МАТЕМАТ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аева Элина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бековна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лодное сердце», 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за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- ООШ с. Александров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Совет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,селоАлександр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л. Школьная д.15</w:t>
            </w:r>
          </w:p>
          <w:p w:rsidR="009E3D8D" w:rsidRDefault="00B13917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</w:rPr>
                <w:t>alex-sosh@yandex.ru</w:t>
              </w:r>
            </w:hyperlink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лиева Любовь Николаевна,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, </w:t>
            </w:r>
          </w:p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lieva.l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а Элина Серг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ято в СССР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РадищевоНовоузенского район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 Новоузенский район п.Радищево ул.Молодежная,1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кова Светлана Викторовна</w:t>
            </w:r>
          </w:p>
          <w:p w:rsidR="009E3D8D" w:rsidRPr="00EA052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mbuk</w:t>
            </w:r>
            <w:r w:rsidRPr="00EA052C">
              <w:rPr>
                <w:rFonts w:ascii="Times New Roman" w:hAnsi="Times New Roman"/>
                <w:sz w:val="24"/>
                <w:szCs w:val="24"/>
              </w:rPr>
              <w:t>4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A05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уракулова Олес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А НАДЕЖДА ВАСИЛЬЕВНА, УЧИТЕЛЬ МАТЕМАТИКИ И ИНФОР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Андр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 в сапог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 ЮРИЙ ВИКТОРОВИЧ, УЧИТЕЛЬ МАТЕ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ЛЮБИМЫЙ ГЕРО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ЛЯНД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шова Ири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 у синего мор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ШИН ЮРИЙ ВИКТОРОВИ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МАТЕ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лабзенков Дании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ьон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 ЮРИЙ ВИКТОРОВИЧ, УЧИТЕЛЬ МАТЕ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Ники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а Бо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АЙОН, П.ПЕРВО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ШИН ЮРИЙ ВИКТОРОВИЧ, УЧИТЕЛЬ МАТЕ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rPr>
          <w:trHeight w:val="1110"/>
        </w:trPr>
        <w:tc>
          <w:tcPr>
            <w:tcW w:w="14889" w:type="dxa"/>
            <w:gridSpan w:val="9"/>
            <w:tcBorders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766E60" w:rsidRDefault="009E3D8D" w:rsidP="00023FBB">
            <w:pPr>
              <w:pStyle w:val="a6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</w:t>
            </w:r>
            <w:r w:rsidRPr="00766E60">
              <w:rPr>
                <w:rFonts w:ascii="Times New Roman" w:hAnsi="Times New Roman"/>
                <w:b/>
                <w:sz w:val="36"/>
                <w:szCs w:val="36"/>
              </w:rPr>
              <w:t>редняя школа 5-8 классы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й любимый герой из Мультляндии»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Дана Сергеевн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дкий утенок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7 г.Балашов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Г.Балашов, ул.Ленина,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ul</w:t>
            </w:r>
            <w:r w:rsidRPr="006F6FB8">
              <w:rPr>
                <w:rFonts w:ascii="Times New Roman" w:hAnsi="Times New Roman"/>
                <w:bCs/>
                <w:sz w:val="24"/>
                <w:szCs w:val="24"/>
              </w:rPr>
              <w:t>17@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andex.ru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 xml:space="preserve">Иванькова Марина Анатольевна,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FB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6F6FB8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ivankov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@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Мой любимый герой из Мультляндии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батаров Кирилл Олегович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, погоди!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Муниципальное автономное общеобразовательное учреждение «Основная общеобразовательная школа с. Малая Быковка» Балак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Саратовской области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Саратовская область, Балаковский район, с.Малая Быковка, ул.Советская, д1, </w:t>
            </w:r>
          </w:p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93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mbikovka@rambler.ru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ова Татьяна Владимировна, учитель биологии и экологии</w:t>
            </w:r>
          </w:p>
          <w:p w:rsidR="009E3D8D" w:rsidRPr="00593DA0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93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93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nipolitova</w:t>
            </w:r>
            <w:r w:rsidRPr="00593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dex</w:t>
            </w:r>
            <w:r w:rsidRPr="00593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9E3D8D" w:rsidRPr="00593DA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Мой любимый герой из Мультляндии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убанов Алексей Дмитриевич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ёк-горбунок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ое автономное общеобразовательное учреждение «Основная общеобразовательная школа с. Малая Быковка» Балаковского района Саратовской области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аратовская область, Балаковский район, с.Малая Быковка, ул.Советская, д1, </w:t>
            </w:r>
          </w:p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A34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ikovka@rambler.ru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4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ова Татьяна Владимировна, учитель биологии и экологии</w:t>
            </w:r>
          </w:p>
          <w:p w:rsidR="009E3D8D" w:rsidRPr="004A34F0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A34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34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nipolitova</w:t>
            </w:r>
            <w:r w:rsidRPr="004A34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4A34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убанова Анастасия Дмитрие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и богатыря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ое автономное общеобразовательное учреждение «Основная общеобразовательная школа с. Малая Быковка» Балаковского района Саратовской области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аратовская область, Балаковский район, с.Малая Быковка, ул.Советская, д1, </w:t>
            </w:r>
          </w:p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416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ikovka@rambler.ru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6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ова Татьяна Владимировна, учитель биологии и экологии</w:t>
            </w:r>
          </w:p>
          <w:p w:rsidR="009E3D8D" w:rsidRPr="00F416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416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416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nipolitova</w:t>
            </w:r>
            <w:r w:rsidRPr="00F416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F416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F416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Матвей Сергеев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ойер,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Тома Сойера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ксовского района Саратовской области им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Ю.В.Фисенко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., Марксовский район, с.Подлесное, ул. Комсомольская, д.85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Виктория Васил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черица,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2E048A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ind w:left="-1418" w:firstLine="1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9E3D8D" w:rsidRDefault="009E3D8D" w:rsidP="00023FBB">
            <w:pPr>
              <w:ind w:left="-1418" w:firstLine="14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 5-8 классы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D9">
              <w:rPr>
                <w:rFonts w:ascii="Times New Roman" w:hAnsi="Times New Roman"/>
                <w:sz w:val="24"/>
                <w:szCs w:val="24"/>
              </w:rPr>
              <w:t>Гуськова Ольга Сергеевна соавтор Мишенькина О.В.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D9">
              <w:rPr>
                <w:rFonts w:ascii="Times New Roman" w:hAnsi="Times New Roman"/>
                <w:sz w:val="24"/>
                <w:szCs w:val="24"/>
              </w:rPr>
              <w:t>«Хозяин джунглей» из мультфильма «Маугли»</w:t>
            </w:r>
          </w:p>
        </w:tc>
        <w:tc>
          <w:tcPr>
            <w:tcW w:w="2110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8 классы 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урова Евгения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ходи, подлый трус!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 Вольск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ьск ул. Коммунарная 30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s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ина Любовь Вячеслав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L17081974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0022E8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Pr="00EA052C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Pr="00723C11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11">
              <w:rPr>
                <w:rFonts w:ascii="Times New Roman" w:hAnsi="Times New Roman"/>
                <w:sz w:val="24"/>
                <w:szCs w:val="24"/>
              </w:rPr>
              <w:t>Кондратюк Софья Сергеевна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11">
              <w:rPr>
                <w:rFonts w:ascii="Times New Roman" w:hAnsi="Times New Roman"/>
                <w:sz w:val="24"/>
                <w:szCs w:val="24"/>
              </w:rPr>
              <w:t>Балерина и солдатик. Оловянный солдатик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11">
              <w:rPr>
                <w:rFonts w:ascii="Times New Roman" w:hAnsi="Times New Roman"/>
                <w:sz w:val="24"/>
                <w:szCs w:val="24"/>
              </w:rPr>
              <w:t xml:space="preserve">МОУ «СОШ п. Динамовский, Новобурасскогорайона </w:t>
            </w:r>
            <w:proofErr w:type="gramStart"/>
            <w:r w:rsidRPr="00723C11">
              <w:rPr>
                <w:rFonts w:ascii="Times New Roman" w:hAnsi="Times New Roman"/>
                <w:sz w:val="24"/>
                <w:szCs w:val="24"/>
              </w:rPr>
              <w:t>Саратовской  области</w:t>
            </w:r>
            <w:proofErr w:type="gramEnd"/>
            <w:r w:rsidRPr="0072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Pr="00723C11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723C11">
              <w:rPr>
                <w:rFonts w:ascii="Times New Roman" w:hAnsi="Times New Roman"/>
              </w:rPr>
              <w:t xml:space="preserve">Россия, 412572, Саратовская </w:t>
            </w:r>
            <w:proofErr w:type="gramStart"/>
            <w:r w:rsidRPr="00723C11">
              <w:rPr>
                <w:rFonts w:ascii="Times New Roman" w:hAnsi="Times New Roman"/>
              </w:rPr>
              <w:t>область,Новобурасский</w:t>
            </w:r>
            <w:proofErr w:type="gramEnd"/>
            <w:r w:rsidRPr="00723C11">
              <w:rPr>
                <w:rFonts w:ascii="Times New Roman" w:hAnsi="Times New Roman"/>
              </w:rPr>
              <w:t xml:space="preserve"> район, п. Динамовский</w:t>
            </w:r>
          </w:p>
          <w:p w:rsidR="009E3D8D" w:rsidRPr="00723C11" w:rsidRDefault="009E3D8D" w:rsidP="00023FBB">
            <w:pPr>
              <w:pStyle w:val="a6"/>
              <w:rPr>
                <w:rFonts w:ascii="Times New Roman" w:hAnsi="Times New Roman"/>
                <w:lang w:val="en-US"/>
              </w:rPr>
            </w:pPr>
            <w:r w:rsidRPr="00723C11">
              <w:rPr>
                <w:rFonts w:ascii="Times New Roman" w:hAnsi="Times New Roman"/>
              </w:rPr>
              <w:t xml:space="preserve"> Тел</w:t>
            </w:r>
            <w:r w:rsidRPr="00723C11">
              <w:rPr>
                <w:rFonts w:ascii="Times New Roman" w:hAnsi="Times New Roman"/>
                <w:lang w:val="en-US"/>
              </w:rPr>
              <w:t xml:space="preserve"> 8-845-57-2-01-00 </w:t>
            </w:r>
          </w:p>
          <w:p w:rsidR="009E3D8D" w:rsidRPr="00723C11" w:rsidRDefault="009E3D8D" w:rsidP="00023FBB">
            <w:pPr>
              <w:pStyle w:val="a6"/>
              <w:rPr>
                <w:rFonts w:ascii="Times New Roman" w:hAnsi="Times New Roman"/>
                <w:lang w:val="en-US"/>
              </w:rPr>
            </w:pPr>
            <w:r w:rsidRPr="00723C11">
              <w:rPr>
                <w:rFonts w:ascii="Times New Roman" w:hAnsi="Times New Roman"/>
                <w:lang w:val="en-US"/>
              </w:rPr>
              <w:t xml:space="preserve"> Email:  </w:t>
            </w:r>
            <w:hyperlink r:id="rId235" w:history="1">
              <w:r w:rsidRPr="00723C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dinbur2011@mail.ru</w:t>
              </w:r>
            </w:hyperlink>
          </w:p>
          <w:p w:rsidR="009E3D8D" w:rsidRPr="00723C11" w:rsidRDefault="009E3D8D" w:rsidP="00023FBB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8D" w:rsidRPr="00723C11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723C11">
              <w:rPr>
                <w:rFonts w:ascii="Times New Roman" w:hAnsi="Times New Roman"/>
              </w:rPr>
              <w:lastRenderedPageBreak/>
              <w:t>Тарасова Мария Геннадьевна, учитель ИЗО</w:t>
            </w:r>
          </w:p>
          <w:p w:rsidR="009E3D8D" w:rsidRPr="00723C11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723C11">
              <w:rPr>
                <w:rFonts w:ascii="Times New Roman" w:hAnsi="Times New Roman"/>
                <w:lang w:val="en-US"/>
              </w:rPr>
              <w:t>Email</w:t>
            </w:r>
            <w:r w:rsidRPr="00723C11">
              <w:rPr>
                <w:rFonts w:ascii="Times New Roman" w:hAnsi="Times New Roman"/>
              </w:rPr>
              <w:t xml:space="preserve">:  </w:t>
            </w:r>
            <w:hyperlink r:id="rId236" w:history="1">
              <w:r w:rsidRPr="00723C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ria</w:t>
              </w:r>
              <w:r w:rsidRPr="00723C11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723C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rasova</w:t>
              </w:r>
              <w:r w:rsidRPr="00723C11">
                <w:rPr>
                  <w:rFonts w:ascii="Times New Roman" w:hAnsi="Times New Roman"/>
                  <w:color w:val="0000FF"/>
                  <w:u w:val="single"/>
                </w:rPr>
                <w:t>16101974@</w:t>
              </w:r>
              <w:r w:rsidRPr="00723C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723C11">
                <w:rPr>
                  <w:rFonts w:ascii="Times New Roman" w:hAnsi="Times New Roman"/>
                  <w:color w:val="0000FF"/>
                  <w:u w:val="single"/>
                </w:rPr>
                <w:t>.ru</w:t>
              </w:r>
            </w:hyperlink>
          </w:p>
          <w:p w:rsidR="009E3D8D" w:rsidRPr="00723C11" w:rsidRDefault="009E3D8D" w:rsidP="00023FBB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723C11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кова Надежда Сергеевна</w:t>
            </w:r>
          </w:p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1434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34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7 г.Балашов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Г.Балашов, ул.Ленина,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ul</w:t>
            </w:r>
            <w:r w:rsidRPr="006F6FB8">
              <w:rPr>
                <w:rFonts w:ascii="Times New Roman" w:hAnsi="Times New Roman"/>
                <w:bCs/>
                <w:sz w:val="24"/>
                <w:szCs w:val="24"/>
              </w:rPr>
              <w:t>17@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andex.ru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 xml:space="preserve">Иванькова Марина Анатольевна,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FB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6F6FB8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ivankov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@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0022E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 8 классы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ина Софья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блудного попугая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омпрессорная средняя общеобразовательная школа Ртищевского района Саратовской области»</w:t>
            </w:r>
          </w:p>
        </w:tc>
        <w:tc>
          <w:tcPr>
            <w:tcW w:w="1791" w:type="dxa"/>
          </w:tcPr>
          <w:p w:rsidR="009E3D8D" w:rsidRPr="007A49C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., Ртищевский р-он, пос. Луч, ул. Ленина 15, </w:t>
            </w:r>
            <w:hyperlink r:id="rId237" w:history="1"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pschool</w:t>
              </w:r>
              <w:r w:rsidRPr="007A49C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A49C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ева Галина Васильевна, </w:t>
            </w:r>
            <w:hyperlink r:id="rId238" w:history="1">
              <w:r w:rsidRPr="00EB4A1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asgalzu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0022E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ева Агата Рауфо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евна Лебедь и Салтан.Сказка о царе Салтане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п. Динамовский, Новобурасского района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 области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412572, Саратовская область, 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>Новобурасский район, п. Динамовский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413788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ail:  </w:t>
            </w:r>
            <w:hyperlink r:id="rId239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Тарасова Мария Геннадьевна, учитель ИЗО</w:t>
            </w:r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40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0022E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женко Кристи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а Боб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AB4CC1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lastRenderedPageBreak/>
              <w:t>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2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й любимый герой из Мультляндии»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ина Дарья Игоревн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Матроскин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7 г.Балашов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Г.Балашов, ул.Ленина,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ul</w:t>
            </w:r>
            <w:r w:rsidRPr="006F6FB8">
              <w:rPr>
                <w:rFonts w:ascii="Times New Roman" w:hAnsi="Times New Roman"/>
                <w:bCs/>
                <w:sz w:val="24"/>
                <w:szCs w:val="24"/>
              </w:rPr>
              <w:t>17@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andex.ru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 xml:space="preserve">Иванькова Марина Анатольевна,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FB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6F6FB8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ivankov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@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8 классы 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София Александ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любимые герои»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 Вольска Саратовской обла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ьск ул. Коммунарная 30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s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ина Любовь Вячеславовна, учитель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L17081974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  <w:r w:rsidRPr="00CC6C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C23">
              <w:rPr>
                <w:rFonts w:ascii="Times New Roman" w:hAnsi="Times New Roman"/>
                <w:sz w:val="24"/>
                <w:szCs w:val="24"/>
              </w:rPr>
              <w:t>средняяшкола</w:t>
            </w:r>
            <w:proofErr w:type="gramEnd"/>
            <w:r w:rsidRPr="00CC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скаяВиктория Александровна</w:t>
            </w:r>
          </w:p>
        </w:tc>
        <w:tc>
          <w:tcPr>
            <w:tcW w:w="1608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 и Заяц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, погоди!</w:t>
            </w:r>
            <w:r w:rsidRPr="00CC6C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9E3D8D" w:rsidRPr="00CC6C23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2E048A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6C23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вской области им. Ю.В.Фисенко</w:t>
            </w:r>
          </w:p>
        </w:tc>
        <w:tc>
          <w:tcPr>
            <w:tcW w:w="1791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C23"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 w:rsidRPr="00CC6C23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</w:tcPr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CC6C23">
              <w:rPr>
                <w:rFonts w:ascii="Times New Roman" w:hAnsi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23"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Pr="00CC6C23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юбимые герои любимых детских фильмов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5 - 8 класс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иктория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к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Компрессорная средняя общеобразовательная школа Ртищевского района Сара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791" w:type="dxa"/>
          </w:tcPr>
          <w:p w:rsidR="009E3D8D" w:rsidRPr="007A49C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., Ртищевский р-он, пос. Луч, ул. Ленина 15, </w:t>
            </w:r>
            <w:hyperlink r:id="rId243" w:history="1"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pschool</w:t>
              </w:r>
              <w:r w:rsidRPr="007A49C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A49C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ева Галина Васильевна, </w:t>
            </w:r>
            <w:hyperlink r:id="rId244" w:history="1">
              <w:r w:rsidRPr="00EB4A1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asgalzu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юбимые герои любимых детских фильмов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5 - 8 классы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иктория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 и журавль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омпрессорная средняя общеобразовательная школа Ртищевского района Саратовской области»</w:t>
            </w:r>
          </w:p>
        </w:tc>
        <w:tc>
          <w:tcPr>
            <w:tcW w:w="1791" w:type="dxa"/>
          </w:tcPr>
          <w:p w:rsidR="009E3D8D" w:rsidRPr="007A49C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., Ртищевский р-он, пос. Луч, ул. Ленина 15, </w:t>
            </w:r>
            <w:hyperlink r:id="rId245" w:history="1"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pschool</w:t>
              </w:r>
              <w:r w:rsidRPr="007A49C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A49C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054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</w:tcPr>
          <w:p w:rsidR="009E3D8D" w:rsidRPr="00A7738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ева Галина Васильевна, </w:t>
            </w:r>
            <w:hyperlink r:id="rId246" w:history="1">
              <w:r w:rsidRPr="00EB4A1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asgalzu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ые герои любимых детских 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редняяшкола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5 - 8 классы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илушкинаСнежанна Владимиро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евна Лебедь.Сказка о царе Салтане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п. Динамовский, Новобурасского района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 области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Россия, 412572, Саратовская область,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Новобурасский район, п. Динамовский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2E048A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ail:  </w:t>
            </w:r>
            <w:hyperlink r:id="rId247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Тарасова Мария Геннадьевна, учитель ИЗО</w:t>
            </w:r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48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Егорова Екатерина Ильинич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ная королева и Кай. Снежная королева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 п. Динамовский, Новобурасского района </w:t>
            </w:r>
            <w:proofErr w:type="gramStart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 области</w:t>
            </w:r>
            <w:proofErr w:type="gramEnd"/>
            <w:r w:rsidRPr="00127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Россия, 412572, Саратовская область,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Новобурасский район, п. Динамовский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2E048A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ail:  </w:t>
            </w:r>
            <w:hyperlink r:id="rId249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7E7E">
              <w:rPr>
                <w:rFonts w:ascii="Times New Roman" w:hAnsi="Times New Roman"/>
                <w:sz w:val="24"/>
                <w:szCs w:val="24"/>
              </w:rPr>
              <w:t>Тарасова Мария Геннадьевна, учитель ИЗО</w:t>
            </w:r>
          </w:p>
          <w:p w:rsidR="009E3D8D" w:rsidRPr="00127E7E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7E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27E7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50" w:history="1"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27E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127E7E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Default="009E3D8D" w:rsidP="00023FBB">
            <w:pPr>
              <w:spacing w:before="100" w:beforeAutospacing="1" w:after="100" w:afterAutospacing="1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 5-8 классы;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Денис Дмитриев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 из мультфильма «Ну погоди!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4 г. Ртищево Сара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Чкалова, 6. г.Ртищево, Саратов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И.С.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;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inna.surina.198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8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lastRenderedPageBreak/>
              <w:t>Диплом 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ова Кари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унде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A83E23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1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2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анев Кирилл Константинович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лсон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7 г.Балашов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алашов, ул.Ленина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@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yandex.ru 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ькова Марина Анатольевна, 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kov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ов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икторо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тино, «Золотой ключик, или приключения Буратино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2E048A" w:rsidRDefault="009E3D8D" w:rsidP="00023FBB">
            <w:pPr>
              <w:keepNext/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чкова Татьяна Васильевна, учитель русского языка и литературы;</w:t>
            </w:r>
          </w:p>
          <w:p w:rsidR="009E3D8D" w:rsidRDefault="009E3D8D" w:rsidP="00023FBB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chkova.tatjana@yandex.ru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степени</w:t>
            </w:r>
            <w:proofErr w:type="gramEnd"/>
          </w:p>
        </w:tc>
      </w:tr>
      <w:tr w:rsidR="009E3D8D" w:rsidTr="00023FBB">
        <w:tc>
          <w:tcPr>
            <w:tcW w:w="1276" w:type="dxa"/>
          </w:tcPr>
          <w:p w:rsidR="009E3D8D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8 кл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3BD">
              <w:rPr>
                <w:rFonts w:ascii="Times New Roman" w:hAnsi="Times New Roman"/>
                <w:sz w:val="24"/>
                <w:szCs w:val="24"/>
              </w:rPr>
              <w:t>Тугушева Лилия Рафаил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3BD">
              <w:rPr>
                <w:rFonts w:ascii="Times New Roman" w:hAnsi="Times New Roman"/>
                <w:sz w:val="24"/>
                <w:szCs w:val="24"/>
              </w:rPr>
              <w:t>Леший. Сказки Пушкина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53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У «СОШ п. Динамовский, Новобурасского района </w:t>
            </w:r>
            <w:proofErr w:type="gramStart"/>
            <w:r w:rsidRPr="009753BD">
              <w:rPr>
                <w:rFonts w:ascii="Times New Roman" w:hAnsi="Times New Roman"/>
                <w:bCs/>
                <w:iCs/>
                <w:sz w:val="24"/>
                <w:szCs w:val="24"/>
              </w:rPr>
              <w:t>Саратовской  области</w:t>
            </w:r>
            <w:proofErr w:type="gramEnd"/>
            <w:r w:rsidRPr="009753B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753BD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9753BD">
              <w:rPr>
                <w:rFonts w:ascii="Times New Roman" w:hAnsi="Times New Roman"/>
              </w:rPr>
              <w:t xml:space="preserve">      Россия, 412572, Саратовская </w:t>
            </w:r>
            <w:proofErr w:type="gramStart"/>
            <w:r w:rsidRPr="009753BD">
              <w:rPr>
                <w:rFonts w:ascii="Times New Roman" w:hAnsi="Times New Roman"/>
              </w:rPr>
              <w:t xml:space="preserve">область,   </w:t>
            </w:r>
            <w:proofErr w:type="gramEnd"/>
            <w:r w:rsidRPr="009753BD">
              <w:rPr>
                <w:rFonts w:ascii="Times New Roman" w:hAnsi="Times New Roman"/>
              </w:rPr>
              <w:t>Новобурасский район, п. Динамовский</w:t>
            </w:r>
          </w:p>
          <w:p w:rsidR="009E3D8D" w:rsidRPr="009753BD" w:rsidRDefault="009E3D8D" w:rsidP="00023FBB">
            <w:pPr>
              <w:pStyle w:val="a6"/>
              <w:rPr>
                <w:rFonts w:ascii="Times New Roman" w:hAnsi="Times New Roman"/>
                <w:lang w:val="en-US"/>
              </w:rPr>
            </w:pPr>
            <w:r w:rsidRPr="009753BD">
              <w:rPr>
                <w:rFonts w:ascii="Times New Roman" w:hAnsi="Times New Roman"/>
              </w:rPr>
              <w:lastRenderedPageBreak/>
              <w:t xml:space="preserve"> Тел</w:t>
            </w:r>
            <w:r w:rsidRPr="009753BD">
              <w:rPr>
                <w:rFonts w:ascii="Times New Roman" w:hAnsi="Times New Roman"/>
                <w:lang w:val="en-US"/>
              </w:rPr>
              <w:t xml:space="preserve"> 8-845-57-2-01-00 </w:t>
            </w:r>
          </w:p>
          <w:p w:rsidR="009E3D8D" w:rsidRPr="009753BD" w:rsidRDefault="009E3D8D" w:rsidP="00023FBB">
            <w:pPr>
              <w:pStyle w:val="a6"/>
              <w:rPr>
                <w:rFonts w:ascii="Times New Roman" w:hAnsi="Times New Roman"/>
                <w:lang w:val="en-US"/>
              </w:rPr>
            </w:pPr>
            <w:r w:rsidRPr="009753BD">
              <w:rPr>
                <w:rFonts w:ascii="Times New Roman" w:hAnsi="Times New Roman"/>
                <w:lang w:val="en-US"/>
              </w:rPr>
              <w:t xml:space="preserve"> Email:  </w:t>
            </w:r>
            <w:hyperlink r:id="rId253" w:history="1">
              <w:r w:rsidRPr="009753B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dinbur2011@mail.ru</w:t>
              </w:r>
            </w:hyperlink>
          </w:p>
          <w:p w:rsidR="009E3D8D" w:rsidRPr="009753BD" w:rsidRDefault="009E3D8D" w:rsidP="00023FBB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9753BD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9753BD">
              <w:rPr>
                <w:rFonts w:ascii="Times New Roman" w:hAnsi="Times New Roman"/>
              </w:rPr>
              <w:lastRenderedPageBreak/>
              <w:t>Тарасова Мария Геннадьевна, учитель ИЗО</w:t>
            </w:r>
          </w:p>
          <w:p w:rsidR="009E3D8D" w:rsidRPr="009753BD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9753BD">
              <w:rPr>
                <w:rFonts w:ascii="Times New Roman" w:hAnsi="Times New Roman"/>
                <w:lang w:val="en-US"/>
              </w:rPr>
              <w:t>Email</w:t>
            </w:r>
            <w:r w:rsidRPr="009753BD">
              <w:rPr>
                <w:rFonts w:ascii="Times New Roman" w:hAnsi="Times New Roman"/>
              </w:rPr>
              <w:t xml:space="preserve">:  </w:t>
            </w:r>
            <w:hyperlink r:id="rId254" w:history="1">
              <w:r w:rsidRPr="009753B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ria</w:t>
              </w:r>
              <w:r w:rsidRPr="009753BD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9753B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rasova</w:t>
              </w:r>
              <w:r w:rsidRPr="009753BD">
                <w:rPr>
                  <w:rFonts w:ascii="Times New Roman" w:hAnsi="Times New Roman"/>
                  <w:color w:val="0000FF"/>
                  <w:u w:val="single"/>
                </w:rPr>
                <w:t>16101974@</w:t>
              </w:r>
              <w:r w:rsidRPr="009753B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9753BD">
                <w:rPr>
                  <w:rFonts w:ascii="Times New Roman" w:hAnsi="Times New Roman"/>
                  <w:color w:val="0000FF"/>
                  <w:u w:val="single"/>
                </w:rPr>
                <w:t>.ru</w:t>
              </w:r>
            </w:hyperlink>
          </w:p>
          <w:p w:rsidR="009E3D8D" w:rsidRPr="009753BD" w:rsidRDefault="009E3D8D" w:rsidP="00023F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9753B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степени</w:t>
            </w:r>
            <w:proofErr w:type="gramEnd"/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ко Иван Иван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лкунчик,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2E048A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6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Маргарита Андрее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алочка и водяной,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8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ва Дарья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енькая пони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0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lastRenderedPageBreak/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офия Андрее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lastRenderedPageBreak/>
              <w:t xml:space="preserve">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0135 Екатеринбург, ул. Шеф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офилактова Людмила Михайлов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2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Але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4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5-8 классы;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ян Виктория Серг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йк Возовский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4 г. Ртищево Саратовской области»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калова, 6. г.Ртищево, Саратов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И.С.,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;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inna.surina.1988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Елизавета Геннад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гай Кеш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вращение блудного попугая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2E048A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рои книг- гер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елин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угай Кеш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звращение блудного попугая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2E048A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ксовский район, с.Подлесное, ул. Комсомольская, д.85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канова Тама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на, учитель русского языка и литературы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шко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ова Олеся Владиславовна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лсон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7 г.Балашов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Г.Балашов, ул.Ленина,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ul</w:t>
            </w:r>
            <w:r w:rsidRPr="006F6FB8">
              <w:rPr>
                <w:rFonts w:ascii="Times New Roman" w:hAnsi="Times New Roman"/>
                <w:bCs/>
                <w:sz w:val="24"/>
                <w:szCs w:val="24"/>
              </w:rPr>
              <w:t>17@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andex.ru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</w:rPr>
              <w:t xml:space="preserve">Иванькова Марина Анатольевна, 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FB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6F6FB8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9E3D8D" w:rsidRPr="006F6FB8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ivankov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@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F6FB8">
              <w:rPr>
                <w:rFonts w:ascii="Times New Roman" w:hAnsi="Times New Roman"/>
                <w:sz w:val="24"/>
                <w:szCs w:val="24"/>
              </w:rPr>
              <w:t>.</w:t>
            </w:r>
            <w:r w:rsidRPr="006F6F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ова Диана Серге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а, «Маша и медведь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116178" w:rsidRDefault="009E3D8D" w:rsidP="00023FBB">
            <w:pPr>
              <w:keepNext/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чкова Татьяна Васильевна, учитель русского языка и литературы;</w:t>
            </w:r>
          </w:p>
          <w:p w:rsidR="009E3D8D" w:rsidRDefault="009E3D8D" w:rsidP="00023FBB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chkova.tatjana@yandex.ru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5 - 8 классы;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илова Марина Александровна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ьоны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униципальное   общеобразовательное учреждение</w:t>
            </w:r>
          </w:p>
          <w:p w:rsidR="009E3D8D" w:rsidRDefault="009E3D8D" w:rsidP="00023F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Юсуповская средняя общеобразовательна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школа 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тищевск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йона Саратовской обла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B13917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9E3D8D">
                <w:rPr>
                  <w:rStyle w:val="a3"/>
                  <w:sz w:val="24"/>
                  <w:szCs w:val="24"/>
                  <w:lang w:val="en-US"/>
                </w:rPr>
                <w:t>yusupovskayaSosh3@yandex.ru</w:t>
              </w:r>
            </w:hyperlink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орисенко Олеся Вячеслав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ин Кирилл Владимирович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он Мюнхгаузен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т сам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юнхгаузен »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е обще-образовательноеучреждение -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116178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Марксовскийрайон, с.Подлесное, ул. Комсомольская, д.85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Елизавета Геннад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гай Кеш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вращение блудного попугая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9E3D8D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2E048A" w:rsidRDefault="009E3D8D" w:rsidP="00023F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senkounterwal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mi53@mail.ru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Виктория Александро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ав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lastRenderedPageBreak/>
              <w:t>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7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ия</w:t>
            </w:r>
            <w:proofErr w:type="gramEnd"/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 Андрее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з «Кунг-фу панда»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9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ия</w:t>
            </w:r>
            <w:proofErr w:type="gramEnd"/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женко Кристина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бка Боб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0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1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ия</w:t>
            </w:r>
            <w:proofErr w:type="gramEnd"/>
          </w:p>
        </w:tc>
      </w:tr>
      <w:tr w:rsidR="009E3D8D" w:rsidTr="00023F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ерой из Мультлянди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5 - 8 клас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 Владислав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 и Джейк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14AC2" w:rsidRDefault="009E3D8D" w:rsidP="00023FBB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УНИЦИПАЛЬНОЕ АВТОНОМНОЕ ОБЩЕОБРАЗОВАТЕЛЬНОЕ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УЧРЕЖДЕНИЕ  СРЕДНЯЯ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ЩЕОБРАЗОВАТЕЛЬНАЯ ШКОЛА № 1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35 Екатеринбург, ул. Шефская, 87а</w:t>
            </w:r>
          </w:p>
          <w:p w:rsidR="009E3D8D" w:rsidRPr="00B1391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zina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138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91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илактова Людмила Михайловна, учитель географии, классный руководитель</w:t>
            </w:r>
          </w:p>
          <w:p w:rsidR="009E3D8D" w:rsidRDefault="00B13917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3" w:history="1">
              <w:r w:rsidR="009E3D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13A12V03@mail.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8811BB" w:rsidRDefault="009E3D8D" w:rsidP="00023FBB">
            <w:pPr>
              <w:pStyle w:val="a6"/>
              <w:rPr>
                <w:rFonts w:ascii="Times New Roman" w:hAnsi="Times New Roman"/>
              </w:rPr>
            </w:pPr>
            <w:r w:rsidRPr="008811BB">
              <w:rPr>
                <w:rFonts w:ascii="Times New Roman" w:hAnsi="Times New Roman"/>
              </w:rPr>
              <w:t>Сертификат</w:t>
            </w:r>
          </w:p>
          <w:p w:rsidR="009E3D8D" w:rsidRPr="00E950D0" w:rsidRDefault="009E3D8D" w:rsidP="00023FBB">
            <w:pPr>
              <w:pStyle w:val="a6"/>
              <w:rPr>
                <w:rFonts w:ascii="Times New Roman" w:hAnsi="Times New Roman"/>
                <w:color w:val="FF0000"/>
              </w:rPr>
            </w:pPr>
            <w:proofErr w:type="gramStart"/>
            <w:r w:rsidRPr="008811BB">
              <w:rPr>
                <w:rFonts w:ascii="Times New Roman" w:hAnsi="Times New Roman"/>
              </w:rPr>
              <w:t>участия</w:t>
            </w:r>
            <w:proofErr w:type="gramEnd"/>
          </w:p>
        </w:tc>
      </w:tr>
      <w:tr w:rsidR="009E3D8D" w:rsidTr="00023FBB"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9523A7" w:rsidRDefault="009E3D8D" w:rsidP="00023FBB">
            <w:pPr>
              <w:pStyle w:val="a6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523A7">
              <w:rPr>
                <w:rFonts w:ascii="Times New Roman" w:hAnsi="Times New Roman"/>
                <w:b/>
                <w:sz w:val="36"/>
                <w:szCs w:val="36"/>
              </w:rPr>
              <w:t>Рисунк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9 – 11 классы</w:t>
            </w:r>
          </w:p>
        </w:tc>
      </w:tr>
      <w:tr w:rsidR="009E3D8D" w:rsidTr="00023FBB">
        <w:tc>
          <w:tcPr>
            <w:tcW w:w="1276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«Конкурс рисунков»</w:t>
            </w:r>
          </w:p>
        </w:tc>
        <w:tc>
          <w:tcPr>
            <w:tcW w:w="1556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 xml:space="preserve">  9 класс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Стороголева Диана Александровна</w:t>
            </w:r>
          </w:p>
        </w:tc>
        <w:tc>
          <w:tcPr>
            <w:tcW w:w="1608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Виктор Перестукин (В стране невыученных уроков)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МАОУ Гимназия №1 г. Балаково Саратовской области</w:t>
            </w:r>
          </w:p>
        </w:tc>
        <w:tc>
          <w:tcPr>
            <w:tcW w:w="1791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Россия, Саратовская область,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г. Балаково, ул. Пионерская, 1</w:t>
            </w:r>
          </w:p>
          <w:p w:rsidR="009E3D8D" w:rsidRPr="005C37D5" w:rsidRDefault="00B13917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4" w:history="1"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imn</w:t>
              </w:r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</w:rPr>
                <w:t>1</w:t>
              </w:r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</w:t>
              </w:r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</w:t>
              </w:r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x.ru</w:t>
              </w:r>
            </w:hyperlink>
          </w:p>
        </w:tc>
        <w:tc>
          <w:tcPr>
            <w:tcW w:w="1944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lastRenderedPageBreak/>
              <w:t>Бодрова Инна Викторовна, учитель английского языка, классный руководитель</w:t>
            </w:r>
          </w:p>
          <w:p w:rsidR="009E3D8D" w:rsidRPr="005C37D5" w:rsidRDefault="00B13917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5" w:history="1"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na.bodrova@m</w:t>
              </w:r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ail.ru</w:t>
              </w:r>
            </w:hyperlink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«Конкурс рисунков»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Мой любимый герой из Мультляндии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  9-11 классы</w:t>
            </w: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скова Вера Олего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Ну, погоди»!</w:t>
            </w: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лиал МОУ «Ерышовская СОШ» с. Малиновк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. Малиновка, ул.Крупской, д.54</w:t>
            </w: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mail</w:t>
            </w:r>
          </w:p>
          <w:p w:rsidR="009E3D8D" w:rsidRPr="005C37D5" w:rsidRDefault="00B13917" w:rsidP="00023FB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alinovskayaso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@mai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шкина Л.А., учитель истории</w:t>
            </w:r>
          </w:p>
          <w:p w:rsidR="009E3D8D" w:rsidRPr="005C37D5" w:rsidRDefault="009E3D8D" w:rsidP="00023FBB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lgina</w:t>
            </w: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@ </w:t>
            </w:r>
            <w:r w:rsidRPr="005C37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C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C37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37D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/>
              </w:rPr>
              <w:t>Конкурсрисунков</w:t>
            </w:r>
          </w:p>
        </w:tc>
        <w:tc>
          <w:tcPr>
            <w:tcW w:w="1556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619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/>
              </w:rPr>
              <w:t>Шишканова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Алеся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8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«Холодное сердце», Анна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7D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2110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МБОУ- ООШ с. Александровка</w:t>
            </w:r>
          </w:p>
        </w:tc>
        <w:tc>
          <w:tcPr>
            <w:tcW w:w="1791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Советский </w:t>
            </w:r>
            <w:proofErr w:type="gramStart"/>
            <w:r w:rsidRPr="005C37D5">
              <w:rPr>
                <w:rFonts w:ascii="Times New Roman" w:hAnsi="Times New Roman"/>
                <w:sz w:val="24"/>
                <w:szCs w:val="24"/>
              </w:rPr>
              <w:t>район,селоАлександровка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</w:rPr>
              <w:t>,ул. Школьная д.15</w:t>
            </w:r>
          </w:p>
          <w:p w:rsidR="009E3D8D" w:rsidRPr="005C37D5" w:rsidRDefault="00B13917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9E3D8D" w:rsidRPr="005C37D5">
                <w:rPr>
                  <w:rStyle w:val="a3"/>
                  <w:rFonts w:ascii="Times New Roman" w:hAnsi="Times New Roman"/>
                  <w:sz w:val="24"/>
                  <w:szCs w:val="24"/>
                </w:rPr>
                <w:t>alex-sosh@yandex.ru</w:t>
              </w:r>
            </w:hyperlink>
          </w:p>
        </w:tc>
        <w:tc>
          <w:tcPr>
            <w:tcW w:w="1944" w:type="dxa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Бралиева Любовь Николаевна,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7D5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</w:rPr>
              <w:t xml:space="preserve"> изо,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bralieva.l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B5224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Старшая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11а класс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Иодис Татьяна Александро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«Русалочка»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(№ 1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Муниципальное бюджетное общеобразовательное учреждение «Средняя общеобразовательная школа № 33 имени П.А. Столыпина» </w:t>
            </w:r>
            <w:proofErr w:type="gramStart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Энгельсского  муниципального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аратовской области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413100, Саратовская область,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г. Энгельс, ул. Тельмана, 2.</w:t>
            </w:r>
          </w:p>
          <w:p w:rsidR="009E3D8D" w:rsidRPr="00B13917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gschool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>33@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енкова Наталья Николаевна, руководитель краеведческого клуба «Покровчане», </w:t>
            </w:r>
            <w:hyperlink r:id="rId278" w:history="1"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enkovan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Конкурс рисунко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B5224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Старшая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11а класс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Иодис Татьяна Александровн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 «Русалочка»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(№2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Муниципальное бюджетное общеобразовательное учреждение «Средняя общеобразовательная школа № 33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мени П.А. Столыпина» </w:t>
            </w:r>
            <w:proofErr w:type="gramStart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Энгельсского  муниципального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аратовской области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413100, Саратовская область,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г. Энгельс, ул. Тельмана, 2.</w:t>
            </w:r>
          </w:p>
          <w:p w:rsidR="009E3D8D" w:rsidRPr="00B13917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gschool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>33@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mail</w:t>
            </w:r>
            <w:r w:rsidRPr="00B139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 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енкова Наталья Николаевна, руководитель краеведческого клуба «Покровчане», </w:t>
            </w:r>
            <w:hyperlink r:id="rId279" w:history="1"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enkovan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C37D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>«Любимые герои любимых детских фильмов»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224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FB5224">
              <w:rPr>
                <w:rFonts w:ascii="Times New Roman" w:hAnsi="Times New Roman"/>
                <w:sz w:val="24"/>
                <w:szCs w:val="24"/>
              </w:rPr>
              <w:t xml:space="preserve"> школа  9-11 классы; 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 xml:space="preserve">      Сальникова Ксения Сергеевна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>Баба Яга. Морозко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 xml:space="preserve">МОУ «СОШ п. Динамовский, Новобурасского района </w:t>
            </w:r>
            <w:proofErr w:type="gramStart"/>
            <w:r w:rsidRPr="00FB5224">
              <w:rPr>
                <w:rFonts w:ascii="Times New Roman" w:hAnsi="Times New Roman"/>
                <w:sz w:val="24"/>
                <w:szCs w:val="24"/>
              </w:rPr>
              <w:t>Саратовской  области</w:t>
            </w:r>
            <w:proofErr w:type="gramEnd"/>
            <w:r w:rsidRPr="00FB52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 xml:space="preserve">      Россия, 412572, Саратовская область,</w:t>
            </w:r>
          </w:p>
          <w:p w:rsidR="009E3D8D" w:rsidRPr="00FB5224" w:rsidRDefault="009E3D8D" w:rsidP="00023FBB">
            <w:pPr>
              <w:pStyle w:val="a6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 xml:space="preserve">Россия, 412572, Саратовская </w:t>
            </w:r>
            <w:proofErr w:type="gramStart"/>
            <w:r w:rsidRPr="00FB5224">
              <w:rPr>
                <w:rFonts w:ascii="Times New Roman" w:hAnsi="Times New Roman"/>
                <w:sz w:val="24"/>
                <w:szCs w:val="24"/>
              </w:rPr>
              <w:t xml:space="preserve">область,   </w:t>
            </w:r>
            <w:proofErr w:type="gramEnd"/>
            <w:r w:rsidRPr="00FB5224">
              <w:rPr>
                <w:rFonts w:ascii="Times New Roman" w:hAnsi="Times New Roman"/>
                <w:sz w:val="24"/>
                <w:szCs w:val="24"/>
              </w:rPr>
              <w:t>Новобурасский район, п. Динамовский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FB52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845-57-2-01-00 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2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 </w:t>
            </w:r>
            <w:hyperlink r:id="rId280" w:history="1"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dinbur2011@mail.ru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</w:rPr>
              <w:t>Тарасова Мария Геннадьевна, учитель ИЗО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5224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FB522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81" w:history="1"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ria</w:t>
              </w:r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rasova</w:t>
              </w:r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6101974@</w:t>
              </w:r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B52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ru</w:t>
              </w:r>
            </w:hyperlink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D8D" w:rsidRPr="00FB5224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87671A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9E3D8D" w:rsidRPr="0087671A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</w:tcPr>
          <w:p w:rsidR="009E3D8D" w:rsidRPr="0087671A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71A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87671A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 xml:space="preserve"> 9-11 классы</w:t>
            </w:r>
          </w:p>
        </w:tc>
        <w:tc>
          <w:tcPr>
            <w:tcW w:w="1619" w:type="dxa"/>
          </w:tcPr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>Курганская Анжелика Руслановна</w:t>
            </w:r>
          </w:p>
        </w:tc>
        <w:tc>
          <w:tcPr>
            <w:tcW w:w="1608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>Том Сой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Тома Сойера»</w:t>
            </w:r>
          </w:p>
        </w:tc>
        <w:tc>
          <w:tcPr>
            <w:tcW w:w="2110" w:type="dxa"/>
          </w:tcPr>
          <w:p w:rsidR="009E3D8D" w:rsidRPr="0087671A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9E3D8D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разовательная школа </w:t>
            </w:r>
          </w:p>
          <w:p w:rsidR="009E3D8D" w:rsidRPr="0087671A" w:rsidRDefault="009E3D8D" w:rsidP="00023FBB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>с. Подлесное</w:t>
            </w:r>
          </w:p>
          <w:p w:rsidR="009E3D8D" w:rsidRPr="0087671A" w:rsidRDefault="009E3D8D" w:rsidP="00023FBB">
            <w:pPr>
              <w:keepNext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671A">
              <w:rPr>
                <w:rFonts w:ascii="Times New Roman" w:hAnsi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>Саратовская обл., Марксовский район, с.Подлесное, ул. Комсомольская, д.8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656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senkounterwald</w:t>
            </w:r>
            <w:proofErr w:type="gramEnd"/>
            <w:r w:rsidRPr="00E656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</w:p>
          <w:p w:rsidR="009E3D8D" w:rsidRPr="00E6567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ndex.ru</w:t>
            </w:r>
          </w:p>
        </w:tc>
        <w:tc>
          <w:tcPr>
            <w:tcW w:w="1944" w:type="dxa"/>
          </w:tcPr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>Драчкова Татьяна Васильевна, учит</w:t>
            </w:r>
            <w:r>
              <w:rPr>
                <w:rFonts w:ascii="Times New Roman" w:hAnsi="Times New Roman"/>
                <w:sz w:val="24"/>
                <w:szCs w:val="24"/>
              </w:rPr>
              <w:t>ель русского языка и литературы;</w:t>
            </w:r>
          </w:p>
          <w:p w:rsidR="009E3D8D" w:rsidRPr="0087671A" w:rsidRDefault="009E3D8D" w:rsidP="00023FBB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671A">
              <w:rPr>
                <w:rFonts w:ascii="Times New Roman" w:hAnsi="Times New Roman"/>
                <w:sz w:val="24"/>
                <w:szCs w:val="24"/>
              </w:rPr>
              <w:t>drachkova.tatjana@yandex.ru</w:t>
            </w:r>
          </w:p>
          <w:p w:rsidR="009E3D8D" w:rsidRPr="0087671A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Конкурс рисунков»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 9-11 классы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Оксана Валерьевна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к и Заяц»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Лопатинская основная 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школа Ртищевского района Саратовской области»</w:t>
            </w: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юю, Ртищевский р-н, с. Лопатино, ул. Молодежная,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;</w:t>
            </w:r>
          </w:p>
          <w:p w:rsidR="009E3D8D" w:rsidRPr="000D1CA0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in</w:t>
            </w:r>
            <w:r w:rsidRPr="000D1C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</w:t>
            </w:r>
            <w:r w:rsidRPr="000D1CA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D1C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4" w:type="dxa"/>
          </w:tcPr>
          <w:p w:rsidR="009E3D8D" w:rsidRPr="000D1CA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ина Ирина Николаев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niksav</w:t>
            </w:r>
            <w:r w:rsidRPr="000D1CA0">
              <w:rPr>
                <w:rFonts w:ascii="Times New Roman" w:hAnsi="Times New Roman"/>
                <w:sz w:val="24"/>
                <w:szCs w:val="24"/>
              </w:rPr>
              <w:t>2013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D1C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BF58B9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катерина Андреевна</w:t>
            </w:r>
          </w:p>
        </w:tc>
        <w:tc>
          <w:tcPr>
            <w:tcW w:w="1608" w:type="dxa"/>
          </w:tcPr>
          <w:p w:rsidR="009E3D8D" w:rsidRDefault="009E3D8D" w:rsidP="00023FBB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 xml:space="preserve">Алиса в стране чудес. </w:t>
            </w:r>
          </w:p>
          <w:p w:rsidR="009E3D8D" w:rsidRPr="00E60154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Мультфильм «Алиса в стране чудес» (3 рисунка)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, МАОУ СОШ №26 г.Балаково Саратовской области</w:t>
            </w: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  МАОУ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6 г.Балаково</w:t>
            </w:r>
          </w:p>
          <w:p w:rsidR="009E3D8D" w:rsidRPr="00767031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0022E8">
              <w:rPr>
                <w:rFonts w:ascii="Times New Roman" w:hAnsi="Times New Roman"/>
                <w:sz w:val="24"/>
                <w:szCs w:val="24"/>
              </w:rPr>
              <w:t xml:space="preserve">«С книжных страниц – на большой </w:t>
            </w:r>
            <w:proofErr w:type="gramStart"/>
            <w:r w:rsidRPr="000022E8">
              <w:rPr>
                <w:rFonts w:ascii="Times New Roman" w:hAnsi="Times New Roman"/>
                <w:sz w:val="24"/>
                <w:szCs w:val="24"/>
              </w:rPr>
              <w:t>экран »</w:t>
            </w:r>
            <w:proofErr w:type="gramEnd"/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классы 11 класс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арова АйгульСериковна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, Снегурочка, где была?»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У»СОШп.РадищевоНовоузе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9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, Новоузенский район, п.Радищево, ул.Молодежная,14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кова Светлана Викторовна</w:t>
            </w:r>
          </w:p>
          <w:p w:rsidR="009E3D8D" w:rsidRPr="00E848A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mbuk</w:t>
            </w:r>
            <w:r w:rsidRPr="00E848AF">
              <w:rPr>
                <w:rFonts w:ascii="Times New Roman" w:hAnsi="Times New Roman"/>
                <w:sz w:val="24"/>
                <w:szCs w:val="24"/>
              </w:rPr>
              <w:t>4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848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FB5224" w:rsidRDefault="009E3D8D" w:rsidP="00023FBB">
            <w:pPr>
              <w:jc w:val="center"/>
              <w:rPr>
                <w:rFonts w:ascii="Times New Roman" w:hAnsi="Times New Roman"/>
              </w:rPr>
            </w:pPr>
            <w:r w:rsidRPr="000164C6">
              <w:rPr>
                <w:rFonts w:ascii="Times New Roman" w:hAnsi="Times New Roman"/>
              </w:rPr>
              <w:t>«Конкурс рисунков»</w:t>
            </w:r>
          </w:p>
        </w:tc>
        <w:tc>
          <w:tcPr>
            <w:tcW w:w="1556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«Любимые герои из Мультляндии»</w:t>
            </w:r>
          </w:p>
        </w:tc>
        <w:tc>
          <w:tcPr>
            <w:tcW w:w="1421" w:type="dxa"/>
          </w:tcPr>
          <w:p w:rsidR="009E3D8D" w:rsidRPr="000164C6" w:rsidRDefault="009E3D8D" w:rsidP="00023FBB">
            <w:pPr>
              <w:jc w:val="center"/>
              <w:rPr>
                <w:rFonts w:ascii="Times New Roman" w:hAnsi="Times New Roman"/>
              </w:rPr>
            </w:pPr>
            <w:r w:rsidRPr="000164C6">
              <w:rPr>
                <w:rFonts w:ascii="Times New Roman" w:hAnsi="Times New Roman"/>
              </w:rPr>
              <w:t>9 класс</w:t>
            </w:r>
          </w:p>
          <w:p w:rsidR="009E3D8D" w:rsidRPr="00FB5224" w:rsidRDefault="009E3D8D" w:rsidP="00023F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9E3D8D" w:rsidRPr="00F304F8" w:rsidRDefault="009E3D8D" w:rsidP="0002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а Александра Сергеевна</w:t>
            </w:r>
          </w:p>
        </w:tc>
        <w:tc>
          <w:tcPr>
            <w:tcW w:w="1608" w:type="dxa"/>
          </w:tcPr>
          <w:p w:rsidR="009E3D8D" w:rsidRPr="00DF5BD4" w:rsidRDefault="009E3D8D" w:rsidP="0002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 Матроскин</w:t>
            </w:r>
          </w:p>
        </w:tc>
        <w:tc>
          <w:tcPr>
            <w:tcW w:w="2110" w:type="dxa"/>
          </w:tcPr>
          <w:p w:rsidR="009E3D8D" w:rsidRPr="00F304F8" w:rsidRDefault="009E3D8D" w:rsidP="0002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№1 г. Балаково Саратовской области</w:t>
            </w:r>
          </w:p>
        </w:tc>
        <w:tc>
          <w:tcPr>
            <w:tcW w:w="1791" w:type="dxa"/>
          </w:tcPr>
          <w:p w:rsidR="009E3D8D" w:rsidRPr="00F304F8" w:rsidRDefault="009E3D8D" w:rsidP="00023FBB">
            <w:pPr>
              <w:jc w:val="center"/>
              <w:rPr>
                <w:rFonts w:ascii="Times New Roman" w:hAnsi="Times New Roman"/>
              </w:rPr>
            </w:pPr>
            <w:r w:rsidRPr="00F304F8">
              <w:rPr>
                <w:rFonts w:ascii="Times New Roman" w:hAnsi="Times New Roman"/>
              </w:rPr>
              <w:t>Россия, Саратовская область,</w:t>
            </w:r>
          </w:p>
          <w:p w:rsidR="009E3D8D" w:rsidRPr="00F304F8" w:rsidRDefault="009E3D8D" w:rsidP="00023FBB">
            <w:pPr>
              <w:jc w:val="center"/>
              <w:rPr>
                <w:rFonts w:ascii="Times New Roman" w:hAnsi="Times New Roman"/>
              </w:rPr>
            </w:pPr>
            <w:r w:rsidRPr="00F304F8">
              <w:rPr>
                <w:rFonts w:ascii="Times New Roman" w:hAnsi="Times New Roman"/>
              </w:rPr>
              <w:t>г. Балаково, ул. Пионерская, 1</w:t>
            </w:r>
          </w:p>
          <w:p w:rsidR="009E3D8D" w:rsidRDefault="00B13917" w:rsidP="00023FBB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82" w:history="1">
              <w:r w:rsidR="009E3D8D" w:rsidRPr="00BF1ADD">
                <w:rPr>
                  <w:rStyle w:val="a3"/>
                  <w:rFonts w:ascii="Times New Roman" w:hAnsi="Times New Roman"/>
                  <w:lang w:val="en-US"/>
                </w:rPr>
                <w:t>gimn</w:t>
              </w:r>
              <w:r w:rsidR="009E3D8D" w:rsidRPr="00F304F8">
                <w:rPr>
                  <w:rStyle w:val="a3"/>
                  <w:rFonts w:ascii="Times New Roman" w:hAnsi="Times New Roman"/>
                </w:rPr>
                <w:t>1</w:t>
              </w:r>
              <w:r w:rsidR="009E3D8D" w:rsidRPr="00BF1ADD">
                <w:rPr>
                  <w:rStyle w:val="a3"/>
                  <w:rFonts w:ascii="Times New Roman" w:hAnsi="Times New Roman"/>
                  <w:lang w:val="en-US"/>
                </w:rPr>
                <w:t>st</w:t>
              </w:r>
              <w:r w:rsidR="009E3D8D" w:rsidRPr="00F304F8">
                <w:rPr>
                  <w:rStyle w:val="a3"/>
                  <w:rFonts w:ascii="Times New Roman" w:hAnsi="Times New Roman"/>
                </w:rPr>
                <w:t>@</w:t>
              </w:r>
              <w:r w:rsidR="009E3D8D" w:rsidRPr="00BF1ADD">
                <w:rPr>
                  <w:rStyle w:val="a3"/>
                  <w:rFonts w:ascii="Times New Roman" w:hAnsi="Times New Roman"/>
                  <w:lang w:val="en-US"/>
                </w:rPr>
                <w:t>yandex.ru</w:t>
              </w:r>
            </w:hyperlink>
          </w:p>
        </w:tc>
        <w:tc>
          <w:tcPr>
            <w:tcW w:w="1944" w:type="dxa"/>
          </w:tcPr>
          <w:p w:rsidR="009E3D8D" w:rsidRDefault="009E3D8D" w:rsidP="0002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рова Инна Викторовна, учитель английского языка, классный руководитель</w:t>
            </w:r>
          </w:p>
          <w:p w:rsidR="009E3D8D" w:rsidRDefault="00B13917" w:rsidP="00023FBB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83" w:history="1">
              <w:r w:rsidR="009E3D8D" w:rsidRPr="00BF1ADD">
                <w:rPr>
                  <w:rStyle w:val="a3"/>
                  <w:rFonts w:ascii="Times New Roman" w:hAnsi="Times New Roman"/>
                  <w:lang w:val="en-US"/>
                </w:rPr>
                <w:t>inna.bodrova@mail.ru</w:t>
              </w:r>
            </w:hyperlink>
          </w:p>
          <w:p w:rsidR="009E3D8D" w:rsidRDefault="009E3D8D" w:rsidP="00023F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8811BB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RPr="00BF58B9" w:rsidTr="00023FBB">
        <w:tc>
          <w:tcPr>
            <w:tcW w:w="1276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«Конкурс рисунков»</w:t>
            </w:r>
          </w:p>
        </w:tc>
        <w:tc>
          <w:tcPr>
            <w:tcW w:w="1556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«Любимые герои из Мультляндии»</w:t>
            </w:r>
          </w:p>
        </w:tc>
        <w:tc>
          <w:tcPr>
            <w:tcW w:w="1421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 xml:space="preserve"> 9-11 классы</w:t>
            </w:r>
          </w:p>
        </w:tc>
        <w:tc>
          <w:tcPr>
            <w:tcW w:w="1619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Горшков Владимир Владимирович,</w:t>
            </w:r>
          </w:p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08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«Мир дружбы»</w:t>
            </w:r>
          </w:p>
        </w:tc>
        <w:tc>
          <w:tcPr>
            <w:tcW w:w="2110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МОУ «СОШ № 4                г. Ртищево Саратовской области»</w:t>
            </w:r>
          </w:p>
        </w:tc>
        <w:tc>
          <w:tcPr>
            <w:tcW w:w="1791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 xml:space="preserve">412030, Саратовская область г. Ртищево ул. Чкалова 6 </w:t>
            </w:r>
          </w:p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3C0">
              <w:rPr>
                <w:rFonts w:ascii="Times New Roman" w:hAnsi="Times New Roman"/>
                <w:sz w:val="24"/>
                <w:szCs w:val="24"/>
                <w:lang w:val="en-US"/>
              </w:rPr>
              <w:t>Shkola4rtichewo@mail.ru</w:t>
            </w:r>
          </w:p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Бараева Ольга Владимировна, учитель английского языка,</w:t>
            </w:r>
          </w:p>
          <w:p w:rsidR="009E3D8D" w:rsidRPr="005973C0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3C0">
              <w:rPr>
                <w:rFonts w:ascii="Times New Roman" w:hAnsi="Times New Roman"/>
                <w:sz w:val="24"/>
                <w:szCs w:val="24"/>
                <w:lang w:val="en-US"/>
              </w:rPr>
              <w:t>Olga1969baraeva@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BF58B9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RPr="00BF58B9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«Конкурс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сунков»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Pr="005973C0">
              <w:rPr>
                <w:rFonts w:ascii="Times New Roman" w:hAnsi="Times New Roman"/>
                <w:sz w:val="24"/>
                <w:szCs w:val="24"/>
              </w:rPr>
              <w:t xml:space="preserve">«Любимые </w:t>
            </w:r>
            <w:r w:rsidRPr="005973C0">
              <w:rPr>
                <w:rFonts w:ascii="Times New Roman" w:hAnsi="Times New Roman"/>
                <w:sz w:val="24"/>
                <w:szCs w:val="24"/>
              </w:rPr>
              <w:lastRenderedPageBreak/>
              <w:t>герои из Мультляндии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а  9-11 классы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илков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дрей Юрьевич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«Попугай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ша»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Филиал МОУ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Ерышовская СОШ» с. Малиновк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С. Малиновка,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Крупской, д.54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-mail</w:t>
            </w:r>
          </w:p>
          <w:p w:rsidR="009E3D8D" w:rsidRPr="005C37D5" w:rsidRDefault="00B13917" w:rsidP="00023FBB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4" w:history="1"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malinovskayaso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@mai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E3D8D" w:rsidRPr="005C37D5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нюшкина 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.А., учитель истории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ina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2@ 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C3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C37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E3D8D" w:rsidRPr="005C37D5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,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619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медзянова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 Ринатовна</w:t>
            </w:r>
          </w:p>
        </w:tc>
        <w:tc>
          <w:tcPr>
            <w:tcW w:w="1608" w:type="dxa"/>
          </w:tcPr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 Матроскин из мультсериала</w:t>
            </w:r>
          </w:p>
          <w:p w:rsidR="009E3D8D" w:rsidRPr="00E60154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E60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рое из Простоквашино» 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6 г.Балаково Саратовской области</w:t>
            </w: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класса </w:t>
            </w:r>
          </w:p>
          <w:p w:rsidR="009E3D8D" w:rsidRPr="00767031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8811BB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Диана Александровна</w:t>
            </w:r>
          </w:p>
        </w:tc>
        <w:tc>
          <w:tcPr>
            <w:tcW w:w="1608" w:type="dxa"/>
          </w:tcPr>
          <w:p w:rsidR="009E3D8D" w:rsidRDefault="009E3D8D" w:rsidP="00023FBB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 xml:space="preserve"> «Попугай Кеша».</w:t>
            </w:r>
          </w:p>
          <w:p w:rsidR="009E3D8D" w:rsidRPr="00E60154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Мультик «Попугай Кеша»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, МАОУ СОШ №26 г.Балаково Саратовской области</w:t>
            </w: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  МА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26 г.Балаково</w:t>
            </w:r>
          </w:p>
          <w:p w:rsidR="009E3D8D" w:rsidRPr="00767031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6C728F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8F">
              <w:rPr>
                <w:rFonts w:ascii="Times New Roman" w:hAnsi="Times New Roman"/>
                <w:sz w:val="24"/>
                <w:szCs w:val="24"/>
              </w:rPr>
              <w:t>«Конкурс рисунков»</w:t>
            </w:r>
          </w:p>
        </w:tc>
        <w:tc>
          <w:tcPr>
            <w:tcW w:w="1556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8F"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 9 класс</w:t>
            </w:r>
          </w:p>
        </w:tc>
        <w:tc>
          <w:tcPr>
            <w:tcW w:w="1619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8F">
              <w:rPr>
                <w:rFonts w:ascii="Times New Roman" w:hAnsi="Times New Roman"/>
                <w:sz w:val="24"/>
                <w:szCs w:val="24"/>
              </w:rPr>
              <w:t>Данилова 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608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ята, давайте жить дружно»</w:t>
            </w:r>
          </w:p>
        </w:tc>
        <w:tc>
          <w:tcPr>
            <w:tcW w:w="2110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8F">
              <w:rPr>
                <w:rFonts w:ascii="Times New Roman" w:hAnsi="Times New Roman"/>
                <w:sz w:val="24"/>
                <w:szCs w:val="24"/>
              </w:rPr>
              <w:t>МОУ «Александровская СОШ имени С.В.Васильева»</w:t>
            </w:r>
          </w:p>
        </w:tc>
        <w:tc>
          <w:tcPr>
            <w:tcW w:w="1791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28F">
              <w:rPr>
                <w:rFonts w:ascii="Times New Roman" w:hAnsi="Times New Roman"/>
                <w:sz w:val="24"/>
                <w:szCs w:val="24"/>
              </w:rPr>
              <w:t>село</w:t>
            </w:r>
            <w:proofErr w:type="gramEnd"/>
            <w:r w:rsidRPr="006C728F">
              <w:rPr>
                <w:rFonts w:ascii="Times New Roman" w:hAnsi="Times New Roman"/>
                <w:sz w:val="24"/>
                <w:szCs w:val="24"/>
              </w:rPr>
              <w:t xml:space="preserve"> Александровка улица Горная дом 9</w:t>
            </w:r>
          </w:p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28F">
              <w:rPr>
                <w:rFonts w:ascii="Times New Roman" w:hAnsi="Times New Roman"/>
                <w:sz w:val="24"/>
                <w:szCs w:val="24"/>
                <w:lang w:val="en-US"/>
              </w:rPr>
              <w:t>shkiv2007</w:t>
            </w:r>
          </w:p>
        </w:tc>
        <w:tc>
          <w:tcPr>
            <w:tcW w:w="1944" w:type="dxa"/>
          </w:tcPr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8F">
              <w:rPr>
                <w:rFonts w:ascii="Times New Roman" w:hAnsi="Times New Roman"/>
                <w:sz w:val="24"/>
                <w:szCs w:val="24"/>
              </w:rPr>
              <w:t>Яшина Надежда Константиновна, учитель музыки и искусства</w:t>
            </w:r>
          </w:p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D8D" w:rsidRPr="006C728F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28F">
              <w:rPr>
                <w:rFonts w:ascii="Times New Roman" w:hAnsi="Times New Roman"/>
                <w:sz w:val="24"/>
                <w:szCs w:val="24"/>
                <w:lang w:val="en-US"/>
              </w:rPr>
              <w:t>yashina-n2016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236EA2" w:rsidRDefault="009E3D8D" w:rsidP="00023FBB">
            <w:pPr>
              <w:rPr>
                <w:rFonts w:ascii="Times New Roman" w:hAnsi="Times New Roman"/>
              </w:rPr>
            </w:pPr>
            <w:r w:rsidRPr="00236EA2"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341651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книг- герои любимых мультфильмов»</w:t>
            </w:r>
          </w:p>
        </w:tc>
        <w:tc>
          <w:tcPr>
            <w:tcW w:w="1421" w:type="dxa"/>
          </w:tcPr>
          <w:p w:rsidR="009E3D8D" w:rsidRPr="00236EA2" w:rsidRDefault="009E3D8D" w:rsidP="00023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«Б»</w:t>
            </w:r>
          </w:p>
        </w:tc>
        <w:tc>
          <w:tcPr>
            <w:tcW w:w="1619" w:type="dxa"/>
          </w:tcPr>
          <w:p w:rsidR="009E3D8D" w:rsidRPr="00236EA2" w:rsidRDefault="009E3D8D" w:rsidP="00023FBB">
            <w:pPr>
              <w:rPr>
                <w:rFonts w:ascii="Times New Roman" w:hAnsi="Times New Roman"/>
              </w:rPr>
            </w:pPr>
            <w:r w:rsidRPr="00236EA2">
              <w:rPr>
                <w:rFonts w:ascii="Times New Roman" w:hAnsi="Times New Roman"/>
              </w:rPr>
              <w:t xml:space="preserve">Круглова </w:t>
            </w:r>
          </w:p>
          <w:p w:rsidR="009E3D8D" w:rsidRPr="00236EA2" w:rsidRDefault="009E3D8D" w:rsidP="00023FBB">
            <w:pPr>
              <w:rPr>
                <w:rFonts w:ascii="Times New Roman" w:hAnsi="Times New Roman"/>
              </w:rPr>
            </w:pPr>
            <w:r w:rsidRPr="00236EA2">
              <w:rPr>
                <w:rFonts w:ascii="Times New Roman" w:hAnsi="Times New Roman"/>
              </w:rPr>
              <w:t>Алина Алексеевна</w:t>
            </w:r>
          </w:p>
        </w:tc>
        <w:tc>
          <w:tcPr>
            <w:tcW w:w="1608" w:type="dxa"/>
          </w:tcPr>
          <w:p w:rsidR="009E3D8D" w:rsidRPr="00236EA2" w:rsidRDefault="009E3D8D" w:rsidP="00023FBB">
            <w:pPr>
              <w:rPr>
                <w:rFonts w:ascii="Times New Roman" w:hAnsi="Times New Roman"/>
              </w:rPr>
            </w:pPr>
            <w:r w:rsidRPr="00236EA2">
              <w:rPr>
                <w:rFonts w:ascii="Times New Roman" w:hAnsi="Times New Roman"/>
              </w:rPr>
              <w:t>«</w:t>
            </w:r>
            <w:proofErr w:type="gramStart"/>
            <w:r w:rsidRPr="00236EA2">
              <w:rPr>
                <w:rFonts w:ascii="Times New Roman" w:hAnsi="Times New Roman"/>
              </w:rPr>
              <w:t>Ну,погоди</w:t>
            </w:r>
            <w:proofErr w:type="gramEnd"/>
            <w:r w:rsidRPr="00236EA2">
              <w:rPr>
                <w:rFonts w:ascii="Times New Roman" w:hAnsi="Times New Roman"/>
              </w:rPr>
              <w:t>!»</w:t>
            </w:r>
          </w:p>
        </w:tc>
        <w:tc>
          <w:tcPr>
            <w:tcW w:w="2110" w:type="dxa"/>
          </w:tcPr>
          <w:p w:rsidR="009E3D8D" w:rsidRPr="00236EA2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A2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–</w:t>
            </w:r>
          </w:p>
          <w:p w:rsidR="009E3D8D" w:rsidRPr="00236EA2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EA2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236EA2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</w:t>
            </w:r>
            <w:r w:rsidRPr="00236EA2">
              <w:rPr>
                <w:rFonts w:ascii="Times New Roman" w:hAnsi="Times New Roman"/>
                <w:sz w:val="24"/>
                <w:szCs w:val="24"/>
              </w:rPr>
              <w:lastRenderedPageBreak/>
              <w:t>с.Подлесное</w:t>
            </w:r>
          </w:p>
          <w:p w:rsidR="009E3D8D" w:rsidRPr="00236EA2" w:rsidRDefault="009E3D8D" w:rsidP="00023F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A2">
              <w:rPr>
                <w:rFonts w:ascii="Times New Roman" w:hAnsi="Times New Roman"/>
                <w:sz w:val="24"/>
                <w:szCs w:val="24"/>
              </w:rPr>
              <w:t>Марксовского района Саратовской области имени Ю.В.Фисенко</w:t>
            </w:r>
          </w:p>
          <w:p w:rsidR="009E3D8D" w:rsidRPr="00236EA2" w:rsidRDefault="009E3D8D" w:rsidP="00023FBB">
            <w:pPr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9E3D8D" w:rsidRDefault="009E3D8D" w:rsidP="00023FBB">
            <w:pPr>
              <w:rPr>
                <w:rFonts w:ascii="Times New Roman" w:hAnsi="Times New Roman"/>
              </w:rPr>
            </w:pPr>
            <w:r w:rsidRPr="00236EA2">
              <w:rPr>
                <w:rFonts w:ascii="Times New Roman" w:hAnsi="Times New Roman"/>
              </w:rPr>
              <w:lastRenderedPageBreak/>
              <w:t>Саратовская область, Марксовский район, с.Подлесное, ул.Комсомольская, д.85</w:t>
            </w:r>
          </w:p>
          <w:p w:rsidR="009E3D8D" w:rsidRPr="00236EA2" w:rsidRDefault="009E3D8D" w:rsidP="00023FBB">
            <w:pPr>
              <w:rPr>
                <w:rFonts w:ascii="Times New Roman" w:hAnsi="Times New Roman"/>
              </w:rPr>
            </w:pPr>
          </w:p>
          <w:p w:rsidR="009E3D8D" w:rsidRPr="00236EA2" w:rsidRDefault="00B13917" w:rsidP="00023FBB">
            <w:pPr>
              <w:rPr>
                <w:rFonts w:ascii="Times New Roman" w:hAnsi="Times New Roman"/>
              </w:rPr>
            </w:pPr>
            <w:hyperlink r:id="rId285" w:history="1">
              <w:r w:rsidR="009E3D8D" w:rsidRPr="004F250A">
                <w:rPr>
                  <w:rStyle w:val="a3"/>
                  <w:rFonts w:ascii="Times New Roman" w:hAnsi="Times New Roman"/>
                </w:rPr>
                <w:t>fisenkounterwald@yandex.ru</w:t>
              </w:r>
            </w:hyperlink>
          </w:p>
        </w:tc>
        <w:tc>
          <w:tcPr>
            <w:tcW w:w="1944" w:type="dxa"/>
          </w:tcPr>
          <w:p w:rsidR="009E3D8D" w:rsidRPr="00236EA2" w:rsidRDefault="009E3D8D" w:rsidP="00023FBB">
            <w:pPr>
              <w:rPr>
                <w:rFonts w:ascii="Times New Roman" w:hAnsi="Times New Roman"/>
              </w:rPr>
            </w:pPr>
            <w:r w:rsidRPr="00236EA2">
              <w:rPr>
                <w:rFonts w:ascii="Times New Roman" w:hAnsi="Times New Roman"/>
              </w:rPr>
              <w:lastRenderedPageBreak/>
              <w:t xml:space="preserve">Харченко Анна Васильевна, учитель английского языка, </w:t>
            </w:r>
            <w:hyperlink r:id="rId286" w:history="1">
              <w:r w:rsidRPr="00236EA2">
                <w:rPr>
                  <w:rStyle w:val="a3"/>
                  <w:rFonts w:ascii="Times New Roman" w:hAnsi="Times New Roman"/>
                  <w:lang w:val="en-US"/>
                </w:rPr>
                <w:t>Kharchenko</w:t>
              </w:r>
              <w:r w:rsidRPr="00236EA2">
                <w:rPr>
                  <w:rStyle w:val="a3"/>
                  <w:rFonts w:ascii="Times New Roman" w:hAnsi="Times New Roman"/>
                </w:rPr>
                <w:t>76@</w:t>
              </w:r>
              <w:r w:rsidRPr="00236EA2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236EA2">
                <w:rPr>
                  <w:rStyle w:val="a3"/>
                  <w:rFonts w:ascii="Times New Roman" w:hAnsi="Times New Roman"/>
                </w:rPr>
                <w:t>.</w:t>
              </w:r>
              <w:r w:rsidRPr="00236EA2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Мой любимый герой из Мультляндии»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ова Юлия Владимировна</w:t>
            </w:r>
          </w:p>
        </w:tc>
        <w:tc>
          <w:tcPr>
            <w:tcW w:w="1608" w:type="dxa"/>
          </w:tcPr>
          <w:p w:rsidR="009E3D8D" w:rsidRPr="00E60154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Вовка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 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в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 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Тридевятом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 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царстве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.  Мультипликационный советский фильм «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Вовка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 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в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 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Тридевятом</w:t>
            </w:r>
            <w:r w:rsidRPr="0016129F">
              <w:rPr>
                <w:rFonts w:ascii="Times New Roman" w:eastAsia="Times New Roman" w:hAnsi="Times New Roman"/>
                <w:color w:val="333333"/>
                <w:sz w:val="24"/>
                <w:szCs w:val="28"/>
              </w:rPr>
              <w:t> </w:t>
            </w:r>
            <w:r w:rsidRPr="0016129F"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царств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8"/>
              </w:rPr>
              <w:t>. 1965г.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6 г.Балаково Саратовской области</w:t>
            </w:r>
          </w:p>
        </w:tc>
        <w:tc>
          <w:tcPr>
            <w:tcW w:w="1791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44" w:type="dxa"/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  МА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26 г.Балаково</w:t>
            </w:r>
          </w:p>
          <w:p w:rsidR="009E3D8D" w:rsidRPr="00767031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A30">
              <w:rPr>
                <w:rFonts w:ascii="Times New Roman" w:hAnsi="Times New Roman"/>
                <w:sz w:val="24"/>
                <w:szCs w:val="24"/>
              </w:rPr>
              <w:t>« Конкурс</w:t>
            </w:r>
            <w:proofErr w:type="gramEnd"/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D3A30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End"/>
            <w:r w:rsidRPr="004D3A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A30">
              <w:rPr>
                <w:rFonts w:ascii="Times New Roman" w:hAnsi="Times New Roman"/>
                <w:sz w:val="24"/>
                <w:szCs w:val="24"/>
              </w:rPr>
              <w:t>« Мой</w:t>
            </w:r>
            <w:proofErr w:type="gramEnd"/>
            <w:r w:rsidRPr="004D3A30">
              <w:rPr>
                <w:rFonts w:ascii="Times New Roman" w:hAnsi="Times New Roman"/>
                <w:sz w:val="24"/>
                <w:szCs w:val="24"/>
              </w:rPr>
              <w:t xml:space="preserve">  любимый герой из Мультляндии»</w:t>
            </w:r>
          </w:p>
        </w:tc>
        <w:tc>
          <w:tcPr>
            <w:tcW w:w="1421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Старшая школа 9-11 классы</w:t>
            </w:r>
          </w:p>
        </w:tc>
        <w:tc>
          <w:tcPr>
            <w:tcW w:w="1619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Шурыгина Алёна Александровна</w:t>
            </w:r>
          </w:p>
        </w:tc>
        <w:tc>
          <w:tcPr>
            <w:tcW w:w="1608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Малыш</w:t>
            </w:r>
          </w:p>
        </w:tc>
        <w:tc>
          <w:tcPr>
            <w:tcW w:w="2110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МКОУ СОШ п Индустриальный Екатериновского района Саратовской области</w:t>
            </w:r>
          </w:p>
        </w:tc>
        <w:tc>
          <w:tcPr>
            <w:tcW w:w="1791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412111</w:t>
            </w:r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 xml:space="preserve"> Саратовская обл. </w:t>
            </w:r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Екатериновский р-н,</w:t>
            </w:r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П Индустриальный</w:t>
            </w:r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A30">
              <w:rPr>
                <w:rFonts w:ascii="Times New Roman" w:hAnsi="Times New Roman"/>
                <w:sz w:val="24"/>
                <w:szCs w:val="24"/>
              </w:rPr>
              <w:t>Ул .</w:t>
            </w:r>
            <w:proofErr w:type="gramEnd"/>
            <w:r w:rsidRPr="004D3A30">
              <w:rPr>
                <w:rFonts w:ascii="Times New Roman" w:hAnsi="Times New Roman"/>
                <w:sz w:val="24"/>
                <w:szCs w:val="24"/>
              </w:rPr>
              <w:t xml:space="preserve"> Советская</w:t>
            </w:r>
          </w:p>
          <w:p w:rsidR="009E3D8D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 xml:space="preserve"> 11 Б</w:t>
            </w:r>
          </w:p>
          <w:p w:rsidR="009E3D8D" w:rsidRPr="00DD3E63" w:rsidRDefault="009E3D8D" w:rsidP="00023FBB">
            <w:pPr>
              <w:shd w:val="clear" w:color="auto" w:fill="F6F5F3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uindustr@yandex.ru</w:t>
            </w:r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</w:rPr>
              <w:t>Калугина Елена Николаевна, учитель немецкого языка</w:t>
            </w:r>
          </w:p>
          <w:p w:rsidR="009E3D8D" w:rsidRPr="004D3A30" w:rsidRDefault="009E3D8D" w:rsidP="00023FBB">
            <w:pPr>
              <w:rPr>
                <w:rFonts w:ascii="Times New Roman" w:hAnsi="Times New Roman"/>
                <w:sz w:val="24"/>
                <w:szCs w:val="24"/>
              </w:rPr>
            </w:pPr>
            <w:r w:rsidRPr="004D3A30">
              <w:rPr>
                <w:rFonts w:ascii="Times New Roman" w:hAnsi="Times New Roman"/>
                <w:sz w:val="24"/>
                <w:szCs w:val="24"/>
                <w:lang w:val="en-US"/>
              </w:rPr>
              <w:t>elenka.kalugina.72@ mail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Pr="008811BB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973C0">
              <w:rPr>
                <w:rFonts w:ascii="Times New Roman" w:hAnsi="Times New Roman"/>
                <w:sz w:val="24"/>
                <w:szCs w:val="24"/>
              </w:rPr>
              <w:t>« Мойпюбимый</w:t>
            </w:r>
            <w:proofErr w:type="gramEnd"/>
            <w:r w:rsidRPr="005973C0">
              <w:rPr>
                <w:rFonts w:ascii="Times New Roman" w:hAnsi="Times New Roman"/>
                <w:sz w:val="24"/>
                <w:szCs w:val="24"/>
              </w:rPr>
              <w:t xml:space="preserve"> герой из Мультляндии ..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973C0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5973C0">
              <w:rPr>
                <w:rFonts w:ascii="Times New Roman" w:hAnsi="Times New Roman"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Работу выполнила</w:t>
            </w:r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3C0">
              <w:rPr>
                <w:rFonts w:ascii="Times New Roman" w:hAnsi="Times New Roman"/>
                <w:sz w:val="24"/>
                <w:szCs w:val="24"/>
              </w:rPr>
              <w:t>Ученик  11</w:t>
            </w:r>
            <w:proofErr w:type="gramEnd"/>
            <w:r w:rsidRPr="005973C0">
              <w:rPr>
                <w:rFonts w:ascii="Times New Roman" w:hAnsi="Times New Roman"/>
                <w:sz w:val="24"/>
                <w:szCs w:val="24"/>
              </w:rPr>
              <w:t>Акласса</w:t>
            </w:r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Терсин Илья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«Ну-погоди»</w:t>
            </w:r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«Волк»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МАОУ Средняя школа №16 г. Балаково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МАОУ Средняя школа №16 г. Балаково.</w:t>
            </w:r>
            <w:r w:rsidRPr="005973C0">
              <w:rPr>
                <w:rFonts w:ascii="Times New Roman" w:hAnsi="Times New Roman"/>
                <w:sz w:val="24"/>
                <w:szCs w:val="24"/>
              </w:rPr>
              <w:tab/>
              <w:t xml:space="preserve"> МАОУ  </w:t>
            </w:r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5973C0">
              <w:rPr>
                <w:rFonts w:ascii="Times New Roman" w:hAnsi="Times New Roman"/>
                <w:sz w:val="24"/>
                <w:szCs w:val="24"/>
              </w:rPr>
              <w:t>область.</w:t>
            </w:r>
            <w:r w:rsidRPr="005973C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 Куликова Татьяна Ивановна</w:t>
            </w:r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3C0">
              <w:rPr>
                <w:rFonts w:ascii="Times New Roman" w:hAnsi="Times New Roman"/>
                <w:sz w:val="24"/>
                <w:szCs w:val="24"/>
              </w:rPr>
              <w:t>Учитель  химии</w:t>
            </w:r>
            <w:proofErr w:type="gramEnd"/>
          </w:p>
          <w:p w:rsidR="009E3D8D" w:rsidRPr="005973C0" w:rsidRDefault="009E3D8D" w:rsidP="00023FB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73C0">
              <w:rPr>
                <w:rFonts w:ascii="Times New Roman" w:hAnsi="Times New Roman"/>
                <w:sz w:val="24"/>
                <w:szCs w:val="24"/>
              </w:rPr>
              <w:t>avitomama@yandex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9E3D8D" w:rsidRPr="008811BB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рои книг- гер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ых мультфильмов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5906AC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колова Татья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, давайте ж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но!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Pr="001F6F8F" w:rsidRDefault="009E3D8D" w:rsidP="00023FB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F6F8F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Муниципальное   общеобразователь</w:t>
            </w:r>
            <w:r w:rsidRPr="001F6F8F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ное учреждение</w:t>
            </w:r>
          </w:p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8F">
              <w:rPr>
                <w:rFonts w:ascii="Times New Roman" w:hAnsi="Times New Roman"/>
                <w:sz w:val="24"/>
                <w:szCs w:val="28"/>
              </w:rPr>
              <w:t xml:space="preserve">Юсуповская средняя общеобразовательная </w:t>
            </w:r>
            <w:proofErr w:type="gramStart"/>
            <w:r w:rsidRPr="001F6F8F">
              <w:rPr>
                <w:rFonts w:ascii="Times New Roman" w:hAnsi="Times New Roman"/>
                <w:sz w:val="24"/>
                <w:szCs w:val="28"/>
              </w:rPr>
              <w:t>школа  Ртищевского</w:t>
            </w:r>
            <w:proofErr w:type="gramEnd"/>
            <w:r w:rsidRPr="001F6F8F">
              <w:rPr>
                <w:rFonts w:ascii="Times New Roman" w:hAnsi="Times New Roman"/>
                <w:sz w:val="24"/>
                <w:szCs w:val="28"/>
              </w:rPr>
              <w:t xml:space="preserve"> района Саратовской обла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B13917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9E3D8D" w:rsidRPr="00D7231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usupovskayaSosh3@yandex.r</w:t>
              </w:r>
              <w:r w:rsidR="009E3D8D" w:rsidRPr="00D7231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8D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лина  Лари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плом </w:t>
            </w:r>
          </w:p>
          <w:p w:rsidR="009E3D8D" w:rsidRPr="008811BB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тепени</w:t>
            </w:r>
          </w:p>
        </w:tc>
      </w:tr>
      <w:tr w:rsidR="009E3D8D" w:rsidTr="00023FBB">
        <w:tc>
          <w:tcPr>
            <w:tcW w:w="14889" w:type="dxa"/>
            <w:gridSpan w:val="9"/>
          </w:tcPr>
          <w:p w:rsidR="009E3D8D" w:rsidRPr="00FC13BA" w:rsidRDefault="009E3D8D" w:rsidP="00023FB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C13BA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ГБПОУ СО «РПЛ»</w:t>
            </w:r>
          </w:p>
        </w:tc>
      </w:tr>
      <w:tr w:rsidR="009E3D8D" w:rsidTr="00023FBB">
        <w:tc>
          <w:tcPr>
            <w:tcW w:w="1276" w:type="dxa"/>
          </w:tcPr>
          <w:p w:rsidR="009E3D8D" w:rsidRPr="00D678C7" w:rsidRDefault="009E3D8D" w:rsidP="00023F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6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ГЕРОЙ ИЗ МУЛЬТЛЯНДИИ</w:t>
            </w:r>
          </w:p>
        </w:tc>
        <w:tc>
          <w:tcPr>
            <w:tcW w:w="142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619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икова Олеся</w:t>
            </w:r>
          </w:p>
        </w:tc>
        <w:tc>
          <w:tcPr>
            <w:tcW w:w="1608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</w:t>
            </w:r>
          </w:p>
        </w:tc>
        <w:tc>
          <w:tcPr>
            <w:tcW w:w="2110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СО «РПЛ»</w:t>
            </w:r>
          </w:p>
        </w:tc>
        <w:tc>
          <w:tcPr>
            <w:tcW w:w="1791" w:type="dxa"/>
          </w:tcPr>
          <w:p w:rsidR="009E3D8D" w:rsidRPr="00D678C7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ТИЩЕВО</w:t>
            </w:r>
          </w:p>
        </w:tc>
        <w:tc>
          <w:tcPr>
            <w:tcW w:w="1944" w:type="dxa"/>
          </w:tcPr>
          <w:p w:rsidR="009E3D8D" w:rsidRPr="00614A52" w:rsidRDefault="009E3D8D" w:rsidP="00023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Елена Юрьевна, преподаватель математики и информат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r w:rsidRPr="00614A5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 w:rsidRPr="00614A5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14A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9E3D8D" w:rsidRDefault="009E3D8D" w:rsidP="00023FB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</w:tbl>
    <w:p w:rsidR="009E3D8D" w:rsidRPr="005A73C0" w:rsidRDefault="009E3D8D" w:rsidP="009E3D8D"/>
    <w:p w:rsidR="00565764" w:rsidRDefault="00565764" w:rsidP="0056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A14" w:rsidRDefault="008E399C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E5A1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5764" w:rsidRDefault="00AE5A14" w:rsidP="008E399C">
      <w:pPr>
        <w:tabs>
          <w:tab w:val="left" w:pos="577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5764">
        <w:rPr>
          <w:rFonts w:ascii="Times New Roman" w:hAnsi="Times New Roman"/>
          <w:b/>
          <w:sz w:val="28"/>
          <w:szCs w:val="28"/>
        </w:rPr>
        <w:t>Конкурс фотографий</w:t>
      </w: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843"/>
        <w:gridCol w:w="1701"/>
        <w:gridCol w:w="1843"/>
        <w:gridCol w:w="1134"/>
      </w:tblGrid>
      <w:tr w:rsidR="00565764" w:rsidRPr="00D678C7" w:rsidTr="00EC7349">
        <w:trPr>
          <w:trHeight w:val="446"/>
        </w:trPr>
        <w:tc>
          <w:tcPr>
            <w:tcW w:w="1843" w:type="dxa"/>
            <w:vAlign w:val="center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vAlign w:val="center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843" w:type="dxa"/>
            <w:vAlign w:val="center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134" w:type="dxa"/>
          </w:tcPr>
          <w:p w:rsidR="00565764" w:rsidRPr="00D678C7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65764" w:rsidRPr="00D678C7" w:rsidTr="00EC7349">
        <w:trPr>
          <w:trHeight w:val="1104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t>1.К</w:t>
            </w:r>
            <w:r w:rsidRPr="003E4523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/>
                <w:sz w:val="24"/>
                <w:szCs w:val="24"/>
              </w:rPr>
              <w:t>фотографий</w:t>
            </w:r>
          </w:p>
        </w:tc>
        <w:tc>
          <w:tcPr>
            <w:tcW w:w="2126" w:type="dxa"/>
            <w:vAlign w:val="center"/>
          </w:tcPr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F60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ари улыбку миру</w:t>
            </w:r>
            <w:r w:rsidRPr="00AF60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ылев Егор Сергеевич</w:t>
            </w:r>
          </w:p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богатыря»</w:t>
            </w:r>
          </w:p>
        </w:tc>
        <w:tc>
          <w:tcPr>
            <w:tcW w:w="1843" w:type="dxa"/>
            <w:vAlign w:val="center"/>
          </w:tcPr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 г.Новоузенска Саратовской области»</w:t>
            </w:r>
          </w:p>
        </w:tc>
        <w:tc>
          <w:tcPr>
            <w:tcW w:w="1701" w:type="dxa"/>
            <w:vAlign w:val="center"/>
          </w:tcPr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werekyaa@yandex.ru</w:t>
            </w:r>
          </w:p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F608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5764" w:rsidRPr="00AF6089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F608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843" w:type="dxa"/>
            <w:vAlign w:val="center"/>
          </w:tcPr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чук Ольга Владимировна, учитель начальных классов</w:t>
            </w:r>
          </w:p>
          <w:p w:rsidR="00565764" w:rsidRPr="00D2420F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764" w:rsidRPr="0047325D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EC7349">
        <w:trPr>
          <w:trHeight w:val="1104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7542D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дари улыбку миру»</w:t>
            </w:r>
          </w:p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D6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7E4D6A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3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Софья Львовна</w:t>
            </w:r>
          </w:p>
        </w:tc>
        <w:tc>
          <w:tcPr>
            <w:tcW w:w="1417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с, Балбес, Бывалый и Я</w:t>
            </w: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3 им. П.А.Столыпина г. Ртищево Саратовской области»</w:t>
            </w:r>
          </w:p>
        </w:tc>
        <w:tc>
          <w:tcPr>
            <w:tcW w:w="1701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тищево, </w:t>
            </w:r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гачевска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6.</w:t>
            </w:r>
            <w:r>
              <w:t xml:space="preserve"> </w:t>
            </w:r>
            <w:hyperlink r:id="rId28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oysosh3@yandex.ru</w:t>
              </w:r>
            </w:hyperlink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берова Елена Владимировна, учитель начальных классов,</w:t>
            </w:r>
          </w:p>
          <w:p w:rsidR="00565764" w:rsidRDefault="00B13917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565764">
                <w:rPr>
                  <w:rStyle w:val="a3"/>
                  <w:rFonts w:ascii="Times New Roman" w:hAnsi="Times New Roman"/>
                  <w:sz w:val="24"/>
                  <w:szCs w:val="24"/>
                </w:rPr>
                <w:t>l.balberova@yandex.ru</w:t>
              </w:r>
            </w:hyperlink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24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EC7349">
        <w:trPr>
          <w:trHeight w:val="557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7542D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1-4 классы;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ва Софья Даниловна</w:t>
            </w:r>
          </w:p>
        </w:tc>
        <w:tc>
          <w:tcPr>
            <w:tcW w:w="1417" w:type="dxa"/>
          </w:tcPr>
          <w:p w:rsidR="00565764" w:rsidRDefault="00565764" w:rsidP="00EC7349">
            <w:pPr>
              <w:ind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стреча с настоящими друзьями.</w:t>
            </w:r>
          </w:p>
          <w:p w:rsidR="00565764" w:rsidRPr="00A87CF9" w:rsidRDefault="00565764" w:rsidP="00EC7349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C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ва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ая»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 «Лицей №3 им. П. А. Столыпина г. Ртищево Саратовской области»</w:t>
            </w:r>
          </w:p>
        </w:tc>
        <w:tc>
          <w:tcPr>
            <w:tcW w:w="1701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, ул Пугачёвская, д. 6</w:t>
            </w:r>
          </w:p>
        </w:tc>
        <w:tc>
          <w:tcPr>
            <w:tcW w:w="1843" w:type="dxa"/>
          </w:tcPr>
          <w:p w:rsidR="00565764" w:rsidRPr="00A87CF9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Раиса Серафимовна, 12061956</w:t>
            </w:r>
            <w:r w:rsidRPr="00A87CF9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87CF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24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A72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EC7349">
        <w:trPr>
          <w:trHeight w:val="1104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CC429A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  <w:vAlign w:val="center"/>
          </w:tcPr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vAlign w:val="center"/>
          </w:tcPr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43" w:type="dxa"/>
            <w:vAlign w:val="center"/>
          </w:tcPr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ирова Наталья Вадимовна</w:t>
            </w:r>
          </w:p>
        </w:tc>
        <w:tc>
          <w:tcPr>
            <w:tcW w:w="1417" w:type="dxa"/>
            <w:vAlign w:val="center"/>
          </w:tcPr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ший»</w:t>
            </w:r>
          </w:p>
        </w:tc>
        <w:tc>
          <w:tcPr>
            <w:tcW w:w="1843" w:type="dxa"/>
            <w:vAlign w:val="center"/>
          </w:tcPr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Петровский Краснопартизанского района Саратовской области»</w:t>
            </w:r>
          </w:p>
        </w:tc>
        <w:tc>
          <w:tcPr>
            <w:tcW w:w="1701" w:type="dxa"/>
            <w:vAlign w:val="center"/>
          </w:tcPr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тровский, ул. Центральная, д. 40</w:t>
            </w:r>
          </w:p>
          <w:p w:rsidR="00565764" w:rsidRPr="000F5C9D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kopol@rambler.ru</w:t>
            </w:r>
          </w:p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кая Светлана Анатольевна</w:t>
            </w:r>
          </w:p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565764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  <w:r w:rsidRPr="000F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voreckaja.1972@bk.ru</w:t>
            </w:r>
          </w:p>
          <w:p w:rsidR="00565764" w:rsidRPr="00EE3D08" w:rsidRDefault="005657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764" w:rsidRDefault="00565764" w:rsidP="00EC7349">
            <w:r w:rsidRPr="0021082A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Сертификат участия</w:t>
            </w:r>
          </w:p>
        </w:tc>
      </w:tr>
      <w:tr w:rsidR="00565764" w:rsidRPr="00D678C7" w:rsidTr="00EC7349">
        <w:trPr>
          <w:trHeight w:val="1104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C429A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ероника Ивановна</w:t>
            </w:r>
          </w:p>
        </w:tc>
        <w:tc>
          <w:tcPr>
            <w:tcW w:w="1417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ппи и я – лучшие друзья»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3 им. П.А. Столыпина г. Ртищево Саратовской области»</w:t>
            </w:r>
          </w:p>
        </w:tc>
        <w:tc>
          <w:tcPr>
            <w:tcW w:w="1701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, ул. Пугачевская, д.6</w:t>
            </w:r>
          </w:p>
        </w:tc>
        <w:tc>
          <w:tcPr>
            <w:tcW w:w="1843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овкина Ольга Александровна, учитель, </w:t>
            </w:r>
          </w:p>
          <w:p w:rsidR="00565764" w:rsidRPr="00D678C7" w:rsidRDefault="00B13917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565764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pugowkina.oa@yandex.ru</w:t>
              </w:r>
            </w:hyperlink>
          </w:p>
        </w:tc>
        <w:tc>
          <w:tcPr>
            <w:tcW w:w="1134" w:type="dxa"/>
          </w:tcPr>
          <w:p w:rsidR="00565764" w:rsidRDefault="00565764" w:rsidP="00EC7349">
            <w:r w:rsidRPr="0021082A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Сертификат участия</w:t>
            </w:r>
          </w:p>
        </w:tc>
      </w:tr>
      <w:tr w:rsidR="00565764" w:rsidRPr="00D678C7" w:rsidTr="00EC7349">
        <w:trPr>
          <w:trHeight w:val="1104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C429A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дари улыбку миру»</w:t>
            </w:r>
          </w:p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D6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7E4D6A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3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6A">
              <w:rPr>
                <w:rFonts w:ascii="Times New Roman" w:hAnsi="Times New Roman"/>
                <w:sz w:val="24"/>
                <w:szCs w:val="24"/>
              </w:rPr>
              <w:t>Петрушина Диана Александровна</w:t>
            </w:r>
          </w:p>
        </w:tc>
        <w:tc>
          <w:tcPr>
            <w:tcW w:w="1417" w:type="dxa"/>
          </w:tcPr>
          <w:p w:rsidR="00565764" w:rsidRPr="007E4D6A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Я- примерная девочка, но могу пошалить как Шапокляк»</w:t>
            </w:r>
          </w:p>
        </w:tc>
        <w:tc>
          <w:tcPr>
            <w:tcW w:w="1843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3 им. П.А.Столыпина г. Ртищево Саратовской области»</w:t>
            </w:r>
          </w:p>
        </w:tc>
        <w:tc>
          <w:tcPr>
            <w:tcW w:w="1701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тищево, </w:t>
            </w:r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гачевска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6.</w:t>
            </w:r>
            <w:r>
              <w:t xml:space="preserve"> </w:t>
            </w:r>
            <w:hyperlink r:id="rId29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oysosh3@yandex.ru</w:t>
              </w:r>
            </w:hyperlink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берова Елена Владимировна, учитель начальных классов,</w:t>
            </w:r>
          </w:p>
          <w:p w:rsidR="00565764" w:rsidRDefault="00B13917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565764">
                <w:rPr>
                  <w:rStyle w:val="a3"/>
                  <w:rFonts w:ascii="Times New Roman" w:hAnsi="Times New Roman"/>
                  <w:sz w:val="24"/>
                  <w:szCs w:val="24"/>
                </w:rPr>
                <w:t>l.balberova@yandex.ru</w:t>
              </w:r>
            </w:hyperlink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764" w:rsidRDefault="00565764" w:rsidP="00EC7349">
            <w:r w:rsidRPr="0021082A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Сертификат участия</w:t>
            </w:r>
          </w:p>
        </w:tc>
      </w:tr>
      <w:tr w:rsidR="00565764" w:rsidRPr="00D678C7" w:rsidTr="00EC7349">
        <w:trPr>
          <w:trHeight w:val="1104"/>
        </w:trPr>
        <w:tc>
          <w:tcPr>
            <w:tcW w:w="1843" w:type="dxa"/>
          </w:tcPr>
          <w:p w:rsidR="00565764" w:rsidRDefault="00565764" w:rsidP="00EC7349"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CC429A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ари улыбку миру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а Дарья Владимировна</w:t>
            </w:r>
          </w:p>
        </w:tc>
        <w:tc>
          <w:tcPr>
            <w:tcW w:w="1417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Золотой рыбке»</w:t>
            </w:r>
          </w:p>
        </w:tc>
        <w:tc>
          <w:tcPr>
            <w:tcW w:w="1843" w:type="dxa"/>
          </w:tcPr>
          <w:p w:rsidR="00565764" w:rsidRPr="00D678C7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3 им.П.А.Столыпина г.Ртищево Саратовской области»</w:t>
            </w:r>
          </w:p>
        </w:tc>
        <w:tc>
          <w:tcPr>
            <w:tcW w:w="1701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угачевская, д.6</w:t>
            </w:r>
          </w:p>
          <w:p w:rsidR="00565764" w:rsidRPr="00585C99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99">
              <w:rPr>
                <w:rStyle w:val="mail-message-sender-email"/>
                <w:rFonts w:ascii="Times New Roman" w:hAnsi="Times New Roman"/>
                <w:sz w:val="22"/>
              </w:rPr>
              <w:t>moysosh3@yandex.ru</w:t>
            </w:r>
          </w:p>
        </w:tc>
        <w:tc>
          <w:tcPr>
            <w:tcW w:w="1843" w:type="dxa"/>
          </w:tcPr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 Елена Николаевна</w:t>
            </w:r>
          </w:p>
          <w:p w:rsidR="00565764" w:rsidRPr="00585C99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prianova</w:t>
            </w:r>
            <w:r w:rsidRPr="00585C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585C9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585C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</w:tcPr>
          <w:p w:rsidR="00565764" w:rsidRPr="00D446C5" w:rsidRDefault="00565764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D446C5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Сертификат участия</w:t>
            </w:r>
          </w:p>
          <w:p w:rsidR="00565764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764" w:rsidRPr="00D678C7" w:rsidTr="00565764">
        <w:trPr>
          <w:trHeight w:val="18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Кондратюк Софья </w:t>
            </w: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«Мой куми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п. Динамовский Новобурасского района Саратовской области»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Кондратюк Елена </w:t>
            </w: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Pr="0041526E">
              <w:rPr>
                <w:rFonts w:ascii="Times New Roman" w:hAnsi="Times New Roman"/>
                <w:sz w:val="24"/>
                <w:szCs w:val="24"/>
              </w:rPr>
              <w:br/>
            </w:r>
            <w:r w:rsidRPr="004152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inbur2011@mail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565764" w:rsidRPr="00D678C7" w:rsidTr="00565764">
        <w:trPr>
          <w:trHeight w:val="26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Рыбакова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Буратино, держи ключ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«Средняя общеобразовательная школа п. Динамовский Новобурасск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п. Динамовский, ул Молодежная д.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Рыбакова Лариса Юрьевна, kruykoval@mail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22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Цицулин Никита Ден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«А ну-ка, давай-ка, нас, Волк, догони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"Средняя </w:t>
            </w:r>
            <w:proofErr w:type="gramStart"/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-тельная</w:t>
            </w:r>
            <w:proofErr w:type="gramEnd"/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2 городского округа закрытого административно-территориального образования Светлый Саратовской </w:t>
            </w: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2163, Саратовская область, п.Светлый, ул. Кузнецова, д.10; svetschool@rambler.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Цицулина Наталия Сергеевна, учитель физики, denists@rambler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65764" w:rsidRPr="00D678C7" w:rsidTr="00565764">
        <w:trPr>
          <w:trHeight w:val="1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сенофонт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Джентльмены удач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4 г. Ртищево Саратовская область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Адрес учебного заведения, е-mail: г.Ртищево Саратовская область.ул. Чкалова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Быханова Юлия Викторовна, учитель математики, yuliya_gubina1975@mail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19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Афонина Варвара Алексе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Бендер в Пятигорс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«Лопатинская основная общеобразовательная школа Ртищевск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, Ртищевский район, с. Лопатино, ул. Молодёжная д.37, savin-irin@yandex.r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Надежда Николаевна, учитель технологии, nadezh-nestero@yandex.r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2655"/>
        </w:trPr>
        <w:tc>
          <w:tcPr>
            <w:tcW w:w="1843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Амангалиева Индира 6 к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>век – это чуд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gramStart"/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.Канавка,Александрово</w:t>
            </w:r>
            <w:proofErr w:type="gramEnd"/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-Гайского района,Саратовской области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, Александрово- Гайский район, с.Канавка, ул.Советская №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денова Марина </w:t>
            </w:r>
            <w:proofErr w:type="gramStart"/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ериковна ,</w:t>
            </w:r>
            <w:proofErr w:type="gramEnd"/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биологии aidenova.ms@mail.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565764" w:rsidRPr="00D678C7" w:rsidTr="00565764">
        <w:trPr>
          <w:trHeight w:val="24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Интерактивная киноафиша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Ольховская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Великая Отечественная война в ленте кинематограф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СОШ №4 г.Ртище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г. Ртищево, ул Чкалова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шлова Олеся Михайловна Учитель истории и обществознания </w:t>
            </w:r>
            <w:hyperlink r:id="rId293" w:history="1">
              <w:r w:rsidRPr="0041526E">
                <w:rPr>
                  <w:rStyle w:val="a3"/>
                  <w:rFonts w:ascii="Times New Roman" w:hAnsi="Times New Roman"/>
                  <w:sz w:val="24"/>
                  <w:szCs w:val="24"/>
                </w:rPr>
                <w:t>puaro.92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30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Интерактивная киноафиша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Иванова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Небесный тихохо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СОШ №4 г.Ртище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г. Ртищево, ул Чкалова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шлова Олеся Михайловна Учитель истории и обществознания </w:t>
            </w:r>
            <w:hyperlink r:id="rId294" w:history="1">
              <w:r w:rsidRPr="0041526E">
                <w:rPr>
                  <w:rStyle w:val="a3"/>
                  <w:rFonts w:ascii="Times New Roman" w:hAnsi="Times New Roman"/>
                  <w:sz w:val="24"/>
                  <w:szCs w:val="24"/>
                </w:rPr>
                <w:t>puaro.92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Интерактивная киноафиша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ызникова Александра Ден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«Война, победа, </w:t>
            </w: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память 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СОШ №4 г.Ртище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г. Ртищево, ул Чкалова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шлова Олеся Михайловна Учитель истории и обществознания </w:t>
            </w:r>
            <w:hyperlink r:id="rId295" w:history="1">
              <w:r w:rsidRPr="0041526E">
                <w:rPr>
                  <w:rStyle w:val="a3"/>
                  <w:rFonts w:ascii="Times New Roman" w:hAnsi="Times New Roman"/>
                  <w:sz w:val="24"/>
                  <w:szCs w:val="24"/>
                </w:rPr>
                <w:t>puaro.92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Иван Гарм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«Заходи, если </w:t>
            </w: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шо….</w:t>
            </w:r>
            <w:proofErr w:type="gramEnd"/>
            <w:r w:rsidRPr="004152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«СОШ п. Радищево Новоузенск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 Новоузенский район п. Радищево ул. Молодёжная 14 olga21051960@mail.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апрыкина Елена Петровна saprikina.el@yandex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30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lastRenderedPageBreak/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Интерактивная киноафиша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Хахулин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Сын пол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ОУ СОШ №4 г.Ртище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г. Ртищево, ул Чкалова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Шашлова Олеся Михайловна Учитель истории и обществознания puaro.92@mail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65764" w:rsidRPr="00D678C7" w:rsidTr="00565764">
        <w:trPr>
          <w:trHeight w:val="1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Чапурина Дар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Кот уче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6 г.Балаково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Заречная 45 sosh26@inbox.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Алексеева Лариса Александровна, классный руководитель 10 класса l.a.alekseeva@mail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A7" w:rsidRPr="0041526E" w:rsidRDefault="005D16A7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2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526E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565764" w:rsidRPr="00D678C7" w:rsidTr="00565764">
        <w:trPr>
          <w:trHeight w:val="159"/>
        </w:trPr>
        <w:tc>
          <w:tcPr>
            <w:tcW w:w="1843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«Подари улыбку миру»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26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авина Оксана Валерь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«Александр Невский – герой российского кин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«Лопатинская основная общеобразовательная школа Ртищевск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5764" w:rsidRPr="0041526E" w:rsidRDefault="005D16A7" w:rsidP="005D16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</w:t>
            </w:r>
            <w:r w:rsidR="00565764"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, Ртищевский р-н, с. Лопатино, ул. Молодежная,37; savin-irin@yandex.r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6E">
              <w:rPr>
                <w:rFonts w:ascii="Times New Roman" w:hAnsi="Times New Roman"/>
                <w:color w:val="000000"/>
                <w:sz w:val="24"/>
                <w:szCs w:val="24"/>
              </w:rPr>
              <w:t>Савина Ирина Николаевна, irniksav2013@yandex.r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5764" w:rsidRPr="0041526E" w:rsidRDefault="00565764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</w:tbl>
    <w:p w:rsidR="00D3288D" w:rsidRPr="00092B7F" w:rsidRDefault="00D3288D" w:rsidP="00D3288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8D">
        <w:rPr>
          <w:rFonts w:ascii="Times New Roman" w:hAnsi="Times New Roman" w:cs="Times New Roman"/>
          <w:b/>
          <w:sz w:val="28"/>
          <w:szCs w:val="28"/>
        </w:rPr>
        <w:t>Конкурс кроссвордов</w:t>
      </w:r>
      <w:r w:rsidRPr="00092B7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1"/>
        <w:tblW w:w="15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70"/>
        <w:gridCol w:w="53"/>
        <w:gridCol w:w="8"/>
        <w:gridCol w:w="6"/>
        <w:gridCol w:w="2108"/>
        <w:gridCol w:w="15"/>
        <w:gridCol w:w="1401"/>
        <w:gridCol w:w="15"/>
        <w:gridCol w:w="1842"/>
        <w:gridCol w:w="1426"/>
        <w:gridCol w:w="1843"/>
        <w:gridCol w:w="1760"/>
        <w:gridCol w:w="36"/>
        <w:gridCol w:w="50"/>
        <w:gridCol w:w="91"/>
        <w:gridCol w:w="1844"/>
        <w:gridCol w:w="1136"/>
      </w:tblGrid>
      <w:tr w:rsidR="00D3288D" w:rsidRPr="00092B7F" w:rsidTr="00784885">
        <w:trPr>
          <w:trHeight w:val="1091"/>
        </w:trPr>
        <w:tc>
          <w:tcPr>
            <w:tcW w:w="1770" w:type="dxa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gridSpan w:val="4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431" w:type="dxa"/>
            <w:gridSpan w:val="3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  <w:r w:rsidRPr="00092B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  <w:r w:rsidRPr="0009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843" w:type="dxa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Полное название ОУ</w:t>
            </w:r>
          </w:p>
          <w:p w:rsidR="00D3288D" w:rsidRPr="00092B7F" w:rsidRDefault="00D3288D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должность, </w:t>
            </w:r>
          </w:p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1844" w:type="dxa"/>
            <w:vAlign w:val="center"/>
          </w:tcPr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должность, </w:t>
            </w:r>
          </w:p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1136" w:type="dxa"/>
          </w:tcPr>
          <w:p w:rsidR="00D3288D" w:rsidRPr="00092B7F" w:rsidRDefault="00D3288D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B2881" w:rsidRPr="00092B7F" w:rsidTr="00784885">
        <w:trPr>
          <w:trHeight w:val="11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Конкурс кроссвордов» </w:t>
            </w:r>
            <w:r w:rsidRPr="00092B7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Фильмы – сказки Александра Роу»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Жуковский Егор Александ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иносказки Александра Р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ОУ «Лицей №3 им. П.А.Столыпина г. Ртищево Саратовской области»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тищево, </w:t>
            </w:r>
          </w:p>
          <w:p w:rsidR="001B2881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гачевска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6.</w:t>
            </w:r>
            <w:r>
              <w:t xml:space="preserve"> </w:t>
            </w:r>
            <w:hyperlink r:id="rId29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oysosh3@yandex.ru</w:t>
              </w:r>
            </w:hyperlink>
          </w:p>
          <w:p w:rsidR="001B2881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Балберова Елена Владимировна, учитель начальных классов,</w:t>
            </w:r>
          </w:p>
          <w:p w:rsidR="001B2881" w:rsidRPr="00092B7F" w:rsidRDefault="00B13917" w:rsidP="00EC7349">
            <w:pPr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1B2881" w:rsidRPr="00092B7F">
                <w:rPr>
                  <w:rStyle w:val="a3"/>
                  <w:rFonts w:ascii="Times New Roman" w:hAnsi="Times New Roman"/>
                  <w:sz w:val="24"/>
                  <w:szCs w:val="24"/>
                </w:rPr>
                <w:t>l.balberova@yandex.ru</w:t>
              </w:r>
            </w:hyperlink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Диплом I степени</w:t>
            </w:r>
          </w:p>
          <w:p w:rsidR="001B2881" w:rsidRPr="00092B7F" w:rsidRDefault="001B2881" w:rsidP="00EC7349">
            <w:pPr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81" w:rsidRPr="00092B7F" w:rsidTr="00784885">
        <w:trPr>
          <w:trHeight w:val="11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 «Конкурс кроссвордов»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 «Фильмы-сказки Александра Роу»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 Начальная школа 1-4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Кобякова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Дарья, 10лет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 Фильмы- </w:t>
            </w: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сказки  Александра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Р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 Муниципальное общеобразовательное учреждение-основная общеобразовательная школа с. ЛьвовкаАркадакского района Саратовской области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Default="001B2881" w:rsidP="00EC7349">
            <w:pPr>
              <w:tabs>
                <w:tab w:val="left" w:pos="556"/>
              </w:tabs>
              <w:rPr>
                <w:rFonts w:ascii="Times New Roman" w:hAnsi="Times New Roman"/>
                <w:sz w:val="24"/>
                <w:szCs w:val="24"/>
              </w:rPr>
            </w:pPr>
            <w:r w:rsidRPr="000424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2226, Саратовская область, Аркадакский район, с. Львовка ул. Школьная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;</w:t>
            </w:r>
            <w:proofErr w:type="gramEnd"/>
          </w:p>
          <w:p w:rsidR="001B2881" w:rsidRPr="0004242E" w:rsidRDefault="001B2881" w:rsidP="00EC7349">
            <w:pPr>
              <w:shd w:val="clear" w:color="auto" w:fill="D8D8D8"/>
              <w:tabs>
                <w:tab w:val="left" w:pos="5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42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hyperlink r:id="rId298" w:history="1">
              <w:r w:rsidRPr="004750A4">
                <w:rPr>
                  <w:rStyle w:val="a3"/>
                  <w:rFonts w:ascii="Arial" w:hAnsi="Arial" w:cs="Arial"/>
                </w:rPr>
                <w:t>shkola2016lvovka@yandex.ru</w:t>
              </w:r>
            </w:hyperlink>
          </w:p>
          <w:p w:rsidR="001B2881" w:rsidRPr="0004242E" w:rsidRDefault="001B2881" w:rsidP="00EC7349">
            <w:pPr>
              <w:tabs>
                <w:tab w:val="left" w:pos="5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 Крылкова Елена Викторовна, учитель начальных классов;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B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99" w:history="1">
              <w:r w:rsidRPr="00092B7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.krylkova.77@mail.ru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Диплом III степени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81" w:rsidRPr="00092B7F" w:rsidTr="00784885">
        <w:trPr>
          <w:trHeight w:val="11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Конкурс кроссвордов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Фильмы – сказки Александра Роу»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Лаврухин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ихаил Алексеевич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униципальное   общеобразовательное учреждение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суповская средняя общеобразовательная </w:t>
            </w:r>
            <w:proofErr w:type="gramStart"/>
            <w:r w:rsidRPr="00092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  Ртищевского</w:t>
            </w:r>
            <w:proofErr w:type="gramEnd"/>
            <w:r w:rsidRPr="00092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Default="00B13917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1B2881" w:rsidRPr="00D7231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usupovskayaSosh3@yandex.ru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Савина Ольга Николаев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Сертификат участия</w:t>
            </w:r>
          </w:p>
          <w:p w:rsidR="001B2881" w:rsidRPr="00092B7F" w:rsidRDefault="001B2881" w:rsidP="00EC73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81" w:rsidRPr="00092B7F" w:rsidTr="00784885">
        <w:trPr>
          <w:trHeight w:val="11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Конкурс кроссвордов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«Фильмы-сказки Александра Роу»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елина Варвара Александ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кроссвор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МОУ «Лицей № 3 им. П.А. Столыпина г. Ртищево </w:t>
            </w:r>
            <w:r w:rsidRPr="00092B7F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D678C7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Ртищево, ул. Пугачевская, д.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Пуговкина Ольга Александровна, учитель, </w:t>
            </w:r>
          </w:p>
          <w:p w:rsidR="001B2881" w:rsidRPr="00092B7F" w:rsidRDefault="00B13917" w:rsidP="00EC7349">
            <w:pPr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1B2881" w:rsidRPr="00092B7F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2F2F2"/>
                </w:rPr>
                <w:t>pugowkina.oa@yandex.ru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lastRenderedPageBreak/>
              <w:t>Диплом II степени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881" w:rsidRPr="00092B7F" w:rsidTr="00784885">
        <w:trPr>
          <w:trHeight w:val="11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lastRenderedPageBreak/>
              <w:t>Конкурс кроссвордов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льмы - сказки Александра Роу» 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школа 1-4 класс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Попов Олег Серге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ОУ «СОШ п. Петровский Краснопартизанс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райна Саратовской области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B667C6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C6">
              <w:rPr>
                <w:rFonts w:ascii="Times New Roman" w:hAnsi="Times New Roman"/>
                <w:sz w:val="24"/>
                <w:szCs w:val="24"/>
              </w:rPr>
              <w:t xml:space="preserve">Саратовская область Краснопартизанский район </w:t>
            </w:r>
          </w:p>
          <w:p w:rsidR="001B2881" w:rsidRPr="00B667C6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C6">
              <w:rPr>
                <w:rFonts w:ascii="Times New Roman" w:hAnsi="Times New Roman"/>
                <w:sz w:val="24"/>
                <w:szCs w:val="24"/>
              </w:rPr>
              <w:t xml:space="preserve">п. Петровский </w:t>
            </w:r>
          </w:p>
          <w:p w:rsidR="001B2881" w:rsidRPr="00B667C6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C6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Борисова Татьяна Владимировна 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092B7F">
              <w:rPr>
                <w:rFonts w:ascii="Times New Roman" w:hAnsi="Times New Roman"/>
                <w:color w:val="F26D00"/>
                <w:sz w:val="24"/>
                <w:szCs w:val="24"/>
                <w:shd w:val="clear" w:color="auto" w:fill="FFFFFF"/>
              </w:rPr>
              <w:br/>
              <w:t>tatyana.borisova.1971@bk.r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Диплом II степени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81" w:rsidRPr="00092B7F" w:rsidTr="00784885">
        <w:trPr>
          <w:trHeight w:val="110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«Конкурс кроссвордов»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льмы - сказки Александра Роу» 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Кроссворд «Фильмы – сказки Александра Р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МОУ «Александровская СОШ имени С.В.Васильева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Ртищевского района Саратовской области»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 Ртищевский район с. Александровка</w:t>
            </w:r>
          </w:p>
          <w:p w:rsidR="001B2881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ная – 9</w:t>
            </w:r>
          </w:p>
          <w:p w:rsidR="001B2881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shkiv</w:t>
            </w:r>
            <w:r>
              <w:rPr>
                <w:rFonts w:ascii="Times New Roman" w:hAnsi="Times New Roman"/>
                <w:sz w:val="24"/>
                <w:szCs w:val="24"/>
              </w:rPr>
              <w:t>2007@</w:t>
            </w:r>
          </w:p>
          <w:p w:rsidR="001B2881" w:rsidRPr="00D678C7" w:rsidRDefault="001B2881" w:rsidP="00EC7349">
            <w:pPr>
              <w:tabs>
                <w:tab w:val="left" w:pos="5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yandex</w:t>
            </w:r>
            <w:r w:rsidRPr="00F61D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TT"/>
              </w:rPr>
              <w:t>r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>Чихачёва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Вячеславовна ,</w:t>
            </w:r>
            <w:proofErr w:type="gramEnd"/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B7F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092B7F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sz w:val="24"/>
                <w:szCs w:val="24"/>
                <w:lang w:val="en-US"/>
              </w:rPr>
              <w:t>tchihatchewa</w:t>
            </w:r>
            <w:r w:rsidRPr="00092B7F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B7F"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1" w:rsidRPr="00092B7F" w:rsidRDefault="001B2881" w:rsidP="00EC7349">
            <w:pPr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</w:pPr>
            <w:r w:rsidRPr="00092B7F">
              <w:rPr>
                <w:rFonts w:ascii="Times New Roman" w:hAnsi="Times New Roman"/>
                <w:bCs/>
                <w:iCs/>
                <w:color w:val="1D1B11"/>
                <w:spacing w:val="-3"/>
                <w:sz w:val="24"/>
                <w:szCs w:val="24"/>
              </w:rPr>
              <w:t>Диплом III степени</w:t>
            </w:r>
          </w:p>
          <w:p w:rsidR="001B2881" w:rsidRPr="00092B7F" w:rsidRDefault="001B288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67A" w:rsidRPr="00CE0422" w:rsidTr="00784885">
        <w:trPr>
          <w:trHeight w:val="1035"/>
        </w:trPr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45EC" w:rsidRPr="00CE0422" w:rsidRDefault="004945EC" w:rsidP="00EC7349">
            <w:pPr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онкурс кроссвордов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Кино, которое любишь»   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средняя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школа 5 - 8 класс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Бударагин Иван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россворд по мультфильму «Трое из Простоквашино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ОУ «Компрессорная средняя общеобразовательная школа Ртищевского района Саратовской области»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Саратовская обл., Ртищевский р-он, пос. Луч, ул. Ленина 15, </w:t>
            </w:r>
            <w:hyperlink r:id="rId302" w:history="1"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compschool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yandex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Рандина Елена Николаевна, </w:t>
            </w:r>
            <w:hyperlink r:id="rId303" w:history="1"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andina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</w:rPr>
                <w:t>2501@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yandex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 степен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67A" w:rsidRPr="00CE0422" w:rsidTr="00784885">
        <w:trPr>
          <w:trHeight w:val="579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Конкурс кроссвордов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Фильмы-сказки Александра Роу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</w:tcPr>
          <w:p w:rsidR="004945EC" w:rsidRPr="00CE0422" w:rsidRDefault="004945EC" w:rsidP="00EC734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Средняя школа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 5 класс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енафова Зарина Феликсовна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Любимая сказк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ОУ «Правдинская основная общеобразовательная школа Ртищевского района Саратовской области»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945EC" w:rsidRPr="00CE0422" w:rsidRDefault="004945EC" w:rsidP="00EC734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Саратовская область Ртищевский район п. Правда ул. Школьная, 2 «А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inn-shirshova@yandex.ru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4945EC" w:rsidRPr="00CE0422" w:rsidRDefault="004945EC" w:rsidP="00EC734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  <w:u w:val="single"/>
              </w:rPr>
              <w:t>Гайворонская Марина Николаевна, учитель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gajvoronsckaya.mar@yandex.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тепени</w:t>
            </w:r>
            <w:proofErr w:type="gramEnd"/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AC267A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3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«Конкурс кроссвордов» 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122" w:type="dxa"/>
            <w:gridSpan w:val="3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Фильмы - сказки Александра Роу» 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средняя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школа 5 - 8 классы, 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5 класс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Шилкин</w:t>
            </w:r>
          </w:p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Денис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Викторович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Путешествие по киносказкам Александра Роу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ОУ «Сланцовская ООШ Ртищевского района Саратовской области»</w:t>
            </w:r>
          </w:p>
        </w:tc>
        <w:tc>
          <w:tcPr>
            <w:tcW w:w="1937" w:type="dxa"/>
            <w:gridSpan w:val="4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412020. ул. Куйбышева, д. 58, село Сланцы Ртищевского района Саратовской области</w:t>
            </w:r>
          </w:p>
          <w:p w:rsidR="004945EC" w:rsidRPr="00CE0422" w:rsidRDefault="00B13917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hyperlink r:id="rId304" w:history="1">
              <w:r w:rsidR="004945EC"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olga-pykhtunova@yandex.ru</w:t>
              </w:r>
            </w:hyperlink>
          </w:p>
        </w:tc>
        <w:tc>
          <w:tcPr>
            <w:tcW w:w="1844" w:type="dxa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Пыхтунова Ольга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Васильевна, учитель математики и информатики</w:t>
            </w:r>
          </w:p>
          <w:p w:rsidR="004945EC" w:rsidRPr="00CE0422" w:rsidRDefault="00B13917" w:rsidP="00EC73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305" w:history="1">
              <w:r w:rsidR="004945EC"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pykhtov@yandex.ru</w:t>
              </w:r>
            </w:hyperlink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тепен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AC267A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1823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онкурс кроссвордов</w:t>
            </w:r>
          </w:p>
        </w:tc>
        <w:tc>
          <w:tcPr>
            <w:tcW w:w="2122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ино, которое любишь</w:t>
            </w:r>
          </w:p>
        </w:tc>
        <w:tc>
          <w:tcPr>
            <w:tcW w:w="14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Средняя школа 5-8 классы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1)Бреус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Виктор Александрович,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2)Кириченко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Олеся Владимировна,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3)Кузьминова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Ксения Викторов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Тайна четырех принцесс»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ОУ-СОШ с. Подлесное Марксовского р-на Саратовской обл. им. Ю.В. Фисенко</w:t>
            </w:r>
          </w:p>
        </w:tc>
        <w:tc>
          <w:tcPr>
            <w:tcW w:w="1937" w:type="dxa"/>
            <w:gridSpan w:val="4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Саратовская область, Марксовский район, с. Подлесное, ул. Комсомольская, д.85</w:t>
            </w:r>
          </w:p>
          <w:p w:rsidR="004945EC" w:rsidRPr="00CE0422" w:rsidRDefault="00B13917" w:rsidP="00EC734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6F5F3"/>
              </w:rPr>
            </w:pPr>
            <w:hyperlink r:id="rId306" w:history="1">
              <w:r w:rsidR="004945EC" w:rsidRPr="00CE0422">
                <w:rPr>
                  <w:rStyle w:val="a3"/>
                  <w:rFonts w:ascii="Times New Roman" w:hAnsi="Times New Roman"/>
                  <w:sz w:val="22"/>
                  <w:szCs w:val="22"/>
                  <w:shd w:val="clear" w:color="auto" w:fill="F6F5F3"/>
                </w:rPr>
                <w:t>fisenkounterwald@yandex.ru</w:t>
              </w:r>
            </w:hyperlink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Алексеева Ирина Петровна, заместитель директора по УВР, учитель немецкого языка</w:t>
            </w:r>
          </w:p>
          <w:p w:rsidR="004945EC" w:rsidRPr="00CE0422" w:rsidRDefault="00B13917" w:rsidP="00EC73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307" w:history="1">
              <w:r w:rsidR="004945EC"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lexeeva413072@rambler.ru</w:t>
              </w:r>
            </w:hyperlink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тепен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AC267A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1823" w:type="dxa"/>
            <w:gridSpan w:val="2"/>
          </w:tcPr>
          <w:p w:rsidR="004945EC" w:rsidRPr="00CE0422" w:rsidRDefault="004945EC" w:rsidP="00EC7349">
            <w:pPr>
              <w:pStyle w:val="a4"/>
              <w:rPr>
                <w:color w:val="000000"/>
                <w:sz w:val="22"/>
                <w:szCs w:val="22"/>
              </w:rPr>
            </w:pPr>
            <w:r w:rsidRPr="00CE0422">
              <w:rPr>
                <w:color w:val="000000"/>
                <w:sz w:val="22"/>
                <w:szCs w:val="22"/>
              </w:rPr>
              <w:t>Конкурс кроссвордов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122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Кино, которое любишь»</w:t>
            </w:r>
          </w:p>
        </w:tc>
        <w:tc>
          <w:tcPr>
            <w:tcW w:w="14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gramStart"/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редняя</w:t>
            </w:r>
            <w:proofErr w:type="gramEnd"/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кола - 8 класс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Воробьёва Анастасия Николаев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Без кино прожить нельзя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МОУ «Лопатинская основная общеобразовательная школа Ртищевского района Саратовской области»</w:t>
            </w:r>
          </w:p>
        </w:tc>
        <w:tc>
          <w:tcPr>
            <w:tcW w:w="1937" w:type="dxa"/>
            <w:gridSpan w:val="4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Ртищевский район, с. Лопатино, ул. Молодёжная д.37, savin-irin@yandex.ru</w:t>
            </w:r>
          </w:p>
        </w:tc>
        <w:tc>
          <w:tcPr>
            <w:tcW w:w="1844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Нестерова Надежда Николаевна, учитель технологии, nadezh-nestero@yandex.ru</w:t>
            </w: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 степен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онкурс кроссвордов</w:t>
            </w: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Мастера российского кино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6 класс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Пелькина Олеся Алексеев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Знаменитые режиссёры»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ОУ «СОШ           им. Героя Советского Союза Н.Г. Маркелова              с. Красная Звезда Ртищевского района Саратовской области»</w:t>
            </w:r>
          </w:p>
        </w:tc>
        <w:tc>
          <w:tcPr>
            <w:tcW w:w="1937" w:type="dxa"/>
            <w:gridSpan w:val="4"/>
          </w:tcPr>
          <w:p w:rsidR="004945EC" w:rsidRPr="00CE0422" w:rsidRDefault="004945EC" w:rsidP="00EC734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412022. Саратовская область, Ртищевский </w:t>
            </w: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район,   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           с.  Красная Звезда, ул. М. Барменкова, д.7,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Le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-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gori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@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844" w:type="dxa"/>
          </w:tcPr>
          <w:p w:rsidR="004945EC" w:rsidRPr="00CE0422" w:rsidRDefault="004945EC" w:rsidP="00EC734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Отставнова Любовь Фёдоровна, учитель истории и обществознания,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laaakiral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@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 степен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lastRenderedPageBreak/>
              <w:t>Конкурс кроссвордов</w:t>
            </w: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Мастера</w:t>
            </w:r>
            <w:r w:rsidR="007848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российского</w:t>
            </w:r>
            <w:r w:rsidR="007848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кино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Средняя школа 5-8 классы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spacing w:after="200" w:line="276" w:lineRule="auto"/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алмыкова Алёна Александровна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10 самых успешных актрис 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российского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кино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средняя общеобразовательная школа № 1 г.Хвалынска Саратовской области</w:t>
            </w:r>
          </w:p>
        </w:tc>
        <w:tc>
          <w:tcPr>
            <w:tcW w:w="1937" w:type="dxa"/>
            <w:gridSpan w:val="4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Ул.Луначарского, д.2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khvschool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1@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844" w:type="dxa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Ермишина Светлана Александровна, учитель информатик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ermishinas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-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@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E0422">
              <w:rPr>
                <w:rFonts w:ascii="Times New Roman" w:hAnsi="Times New Roman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Диплом </w:t>
            </w:r>
            <w:r w:rsidRPr="00CE04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 xml:space="preserve"> степени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Конкурс 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кроссвордов</w:t>
            </w:r>
            <w:proofErr w:type="gramEnd"/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Фильмы-сказки Александра Роу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7 класс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анаева Маргарита Львов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Великий кинорежиссёр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ОУ «Компрессорная СОШ Ртищевского района Саратовской области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937" w:type="dxa"/>
            <w:gridSpan w:val="4"/>
          </w:tcPr>
          <w:p w:rsidR="004945EC" w:rsidRPr="00CE0422" w:rsidRDefault="004945EC" w:rsidP="00EC73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 xml:space="preserve">Саратовская </w:t>
            </w: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область,Ртищевский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р-он,п.Луч,ул.Ленина 15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>compschool@yandex.ru</w:t>
            </w:r>
          </w:p>
        </w:tc>
        <w:tc>
          <w:tcPr>
            <w:tcW w:w="1844" w:type="dxa"/>
          </w:tcPr>
          <w:p w:rsidR="004945EC" w:rsidRPr="00CE0422" w:rsidRDefault="004945EC" w:rsidP="00EC73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Руководитель: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Клеймёнычева Ольга Николаевна</w:t>
            </w: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ертификат участия</w:t>
            </w: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Конкурс кроссвордов»</w:t>
            </w: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Кино, которое ты любишь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Литвина Эли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Советская кинематография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МОУ «СОШ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п. Радищево Новоузенского района Саратовской области»</w:t>
            </w:r>
          </w:p>
        </w:tc>
        <w:tc>
          <w:tcPr>
            <w:tcW w:w="1760" w:type="dxa"/>
          </w:tcPr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 Новоузенский район</w:t>
            </w:r>
          </w:p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п. Радищево</w:t>
            </w:r>
          </w:p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ул. Молодёжная 14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lga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21051960@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2021" w:type="dxa"/>
            <w:gridSpan w:val="4"/>
          </w:tcPr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апрыкина Елена Петровна</w:t>
            </w:r>
          </w:p>
          <w:p w:rsidR="004945EC" w:rsidRPr="00CE0422" w:rsidRDefault="004945EC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aprikina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@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yandex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E04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ертификат участия</w:t>
            </w: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pStyle w:val="a4"/>
              <w:rPr>
                <w:color w:val="000000"/>
                <w:sz w:val="22"/>
                <w:szCs w:val="22"/>
              </w:rPr>
            </w:pPr>
            <w:r w:rsidRPr="00CE0422">
              <w:rPr>
                <w:color w:val="000000"/>
                <w:sz w:val="22"/>
                <w:szCs w:val="22"/>
              </w:rPr>
              <w:t>Конкурс кроссвордов</w:t>
            </w:r>
          </w:p>
          <w:p w:rsidR="004945EC" w:rsidRPr="00CE0422" w:rsidRDefault="004945EC" w:rsidP="00EC734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Фильмы –сказки Александра Роу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редняя школа 5-8 классы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Аравин Александр Викторович и соавтор Мишенькина О.В.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Фильмы-сказки Александра Роу»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1" w:type="dxa"/>
            <w:gridSpan w:val="4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ертификат участия</w:t>
            </w: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Конкурс кроссвордов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Мастера российского кино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средняя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</w:rPr>
              <w:t xml:space="preserve"> школа 5-8 классы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Трибис Алёна Игоревна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«Режиссёры любимых комедий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Средняя    общеобразовательная школа п. ДинамовскийНо</w:t>
            </w:r>
            <w:r w:rsidRPr="00CE0422">
              <w:rPr>
                <w:rFonts w:ascii="Times New Roman" w:hAnsi="Times New Roman"/>
                <w:sz w:val="22"/>
                <w:szCs w:val="22"/>
              </w:rPr>
              <w:lastRenderedPageBreak/>
              <w:t>вобурасского района Саратовской области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60" w:type="dxa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412 572 Саратовская область, Новобурасский район, п. Динамовский, МОУ «СОШ п. </w:t>
            </w:r>
            <w:r w:rsidRPr="00CE04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инамовский», </w:t>
            </w:r>
            <w:hyperlink r:id="rId308" w:history="1"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dinbur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</w:rPr>
                <w:t>2011@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021" w:type="dxa"/>
            <w:gridSpan w:val="4"/>
          </w:tcPr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0422">
              <w:rPr>
                <w:rFonts w:ascii="Times New Roman" w:hAnsi="Times New Roman"/>
                <w:sz w:val="22"/>
                <w:szCs w:val="22"/>
              </w:rPr>
              <w:lastRenderedPageBreak/>
              <w:t>Чуева Алёна Васильевна, учитель начальных классов</w:t>
            </w:r>
          </w:p>
          <w:p w:rsidR="004945EC" w:rsidRPr="00CE0422" w:rsidRDefault="004945EC" w:rsidP="00EC7349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CE0422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CE042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mail </w:t>
            </w:r>
            <w:hyperlink r:id="rId309" w:history="1">
              <w:r w:rsidRPr="00CE0422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lchu70@yandex.ru</w:t>
              </w:r>
            </w:hyperlink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ертификат участия</w:t>
            </w: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Конкурс кроссвордов»</w:t>
            </w: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Фильмы - сказки Александра Роу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gramStart"/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редняя</w:t>
            </w:r>
            <w:proofErr w:type="gramEnd"/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кола - 6 класс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Данильчева Кристина Александров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По дорогам сказок Александра Роу»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МОУ «Лопатинская основная общеобразовательная школа Ртищевского района Саратовской области»</w:t>
            </w:r>
          </w:p>
        </w:tc>
        <w:tc>
          <w:tcPr>
            <w:tcW w:w="1760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Ртищевский район, с. Лопатино, ул. Молодёжная д.37, savin-irin@yandex.ru</w:t>
            </w:r>
          </w:p>
        </w:tc>
        <w:tc>
          <w:tcPr>
            <w:tcW w:w="2021" w:type="dxa"/>
            <w:gridSpan w:val="4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Нестерова Надежда Николаевна, учитель технологии, nadezh-nestero@yandex.ru</w:t>
            </w: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ертификат участия</w:t>
            </w:r>
          </w:p>
        </w:tc>
      </w:tr>
      <w:tr w:rsidR="00B70F37" w:rsidRPr="00CE0422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1831" w:type="dxa"/>
            <w:gridSpan w:val="3"/>
          </w:tcPr>
          <w:p w:rsidR="004945EC" w:rsidRPr="00CE0422" w:rsidRDefault="004945EC" w:rsidP="00EC7349">
            <w:pPr>
              <w:pStyle w:val="a4"/>
              <w:rPr>
                <w:color w:val="000000"/>
                <w:sz w:val="22"/>
                <w:szCs w:val="22"/>
              </w:rPr>
            </w:pPr>
            <w:r w:rsidRPr="00CE0422">
              <w:rPr>
                <w:color w:val="000000"/>
                <w:sz w:val="22"/>
                <w:szCs w:val="22"/>
              </w:rPr>
              <w:t>«Конкурс</w:t>
            </w:r>
          </w:p>
          <w:p w:rsidR="004945EC" w:rsidRPr="00CE0422" w:rsidRDefault="004945EC" w:rsidP="00EC7349">
            <w:pPr>
              <w:pStyle w:val="a4"/>
              <w:rPr>
                <w:color w:val="000000"/>
                <w:sz w:val="22"/>
                <w:szCs w:val="22"/>
              </w:rPr>
            </w:pPr>
            <w:proofErr w:type="gramStart"/>
            <w:r w:rsidRPr="00CE0422">
              <w:rPr>
                <w:color w:val="000000"/>
                <w:sz w:val="22"/>
                <w:szCs w:val="22"/>
              </w:rPr>
              <w:t>кроссвордов</w:t>
            </w:r>
            <w:proofErr w:type="gramEnd"/>
            <w:r w:rsidRPr="00CE0422">
              <w:rPr>
                <w:color w:val="000000"/>
                <w:sz w:val="22"/>
                <w:szCs w:val="22"/>
              </w:rPr>
              <w:t>»</w:t>
            </w:r>
          </w:p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129" w:type="dxa"/>
            <w:gridSpan w:val="3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Кино, которое любишь»</w:t>
            </w:r>
          </w:p>
        </w:tc>
        <w:tc>
          <w:tcPr>
            <w:tcW w:w="1416" w:type="dxa"/>
            <w:gridSpan w:val="2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Средняя школа 5-8 классы;</w:t>
            </w:r>
          </w:p>
        </w:tc>
        <w:tc>
          <w:tcPr>
            <w:tcW w:w="1842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Атапина Анастасия Андреевна</w:t>
            </w:r>
          </w:p>
        </w:tc>
        <w:tc>
          <w:tcPr>
            <w:tcW w:w="142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«Мой любимый фильм»</w:t>
            </w:r>
          </w:p>
        </w:tc>
        <w:tc>
          <w:tcPr>
            <w:tcW w:w="1843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МОУ «Средняя общеобразовательная школа №4 г. Ртищево Саратовской области»</w:t>
            </w:r>
          </w:p>
        </w:tc>
        <w:tc>
          <w:tcPr>
            <w:tcW w:w="1760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Ул. Чкалова 6. г.Ртищево, Саратовская область</w:t>
            </w:r>
          </w:p>
        </w:tc>
        <w:tc>
          <w:tcPr>
            <w:tcW w:w="2021" w:type="dxa"/>
            <w:gridSpan w:val="4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color w:val="000000"/>
                <w:sz w:val="22"/>
                <w:szCs w:val="22"/>
              </w:rPr>
              <w:t>Грищенко Инна Сергеевна Учитель русского языка и литературы; inna.surina.1988@mail.ru</w:t>
            </w:r>
          </w:p>
        </w:tc>
        <w:tc>
          <w:tcPr>
            <w:tcW w:w="1136" w:type="dxa"/>
          </w:tcPr>
          <w:p w:rsidR="004945EC" w:rsidRPr="00CE0422" w:rsidRDefault="004945EC" w:rsidP="00EC734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E0422">
              <w:rPr>
                <w:rFonts w:ascii="Times New Roman" w:hAnsi="Times New Roman"/>
                <w:b/>
                <w:sz w:val="22"/>
                <w:szCs w:val="22"/>
              </w:rPr>
              <w:t>Сертификат участия</w:t>
            </w:r>
          </w:p>
        </w:tc>
      </w:tr>
      <w:tr w:rsidR="00784885" w:rsidRPr="006E29A8" w:rsidTr="00784885">
        <w:trPr>
          <w:trHeight w:val="1104"/>
        </w:trPr>
        <w:tc>
          <w:tcPr>
            <w:tcW w:w="1837" w:type="dxa"/>
            <w:gridSpan w:val="4"/>
            <w:tcBorders>
              <w:right w:val="single" w:sz="4" w:space="0" w:color="auto"/>
            </w:tcBorders>
          </w:tcPr>
          <w:p w:rsidR="00AC267A" w:rsidRPr="006E29A8" w:rsidRDefault="00AC267A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онкурс кроссвордов»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67A" w:rsidRPr="006E29A8" w:rsidRDefault="00AC267A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тория, запечатленная в </w:t>
            </w:r>
            <w:proofErr w:type="gramStart"/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кадре »</w:t>
            </w:r>
            <w:proofErr w:type="gramEnd"/>
          </w:p>
          <w:p w:rsidR="00AC267A" w:rsidRPr="006E29A8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AC267A" w:rsidRPr="006E29A8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Старшая 10а класс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67A" w:rsidRPr="006E29A8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Терина Мария Денисовна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AC267A" w:rsidRPr="006E29A8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ино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67A" w:rsidRPr="006E29A8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3 имени П.А. Столыпина» Энгельсского муниципального района Саратовской области</w:t>
            </w:r>
          </w:p>
        </w:tc>
        <w:tc>
          <w:tcPr>
            <w:tcW w:w="1796" w:type="dxa"/>
            <w:gridSpan w:val="2"/>
          </w:tcPr>
          <w:p w:rsidR="00AC267A" w:rsidRPr="00AC267A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3100, Саратовская область, г. Энгельс, ул. Тельмана, 2. 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C26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school</w:t>
            </w:r>
            <w:r w:rsidRPr="00AC267A">
              <w:rPr>
                <w:rFonts w:ascii="Times New Roman" w:hAnsi="Times New Roman"/>
                <w:color w:val="000000"/>
                <w:sz w:val="24"/>
                <w:szCs w:val="24"/>
              </w:rPr>
              <w:t>33@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C26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C267A" w:rsidRPr="006E29A8" w:rsidRDefault="00AC267A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Соленкова Наталья Николаевна, руководитель краеведческого клуба «Покровчане», solenkovan@mail.ru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C267A" w:rsidRPr="006E29A8" w:rsidRDefault="00AC267A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6E29A8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6E29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E29A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84885" w:rsidRPr="006E29A8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837" w:type="dxa"/>
            <w:gridSpan w:val="4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онкурс кроссвордов»</w:t>
            </w:r>
          </w:p>
        </w:tc>
        <w:tc>
          <w:tcPr>
            <w:tcW w:w="2123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Мастера Российского кино»</w:t>
            </w:r>
          </w:p>
        </w:tc>
        <w:tc>
          <w:tcPr>
            <w:tcW w:w="1416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Старшая школа 9-11 классы</w:t>
            </w:r>
          </w:p>
        </w:tc>
        <w:tc>
          <w:tcPr>
            <w:tcW w:w="1842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Бучина Ангелина Олеговна, 9 класс</w:t>
            </w:r>
          </w:p>
        </w:tc>
        <w:tc>
          <w:tcPr>
            <w:tcW w:w="1426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Известные люди кино»</w:t>
            </w:r>
          </w:p>
        </w:tc>
        <w:tc>
          <w:tcPr>
            <w:tcW w:w="1843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796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2030, Саратовская область г. Ртищево ул. Чкалова – 6 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hkola4rtichewo@mail.ru</w:t>
            </w:r>
          </w:p>
        </w:tc>
        <w:tc>
          <w:tcPr>
            <w:tcW w:w="1985" w:type="dxa"/>
            <w:gridSpan w:val="3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раева Ольга Владимировна, учитель английского языка, </w:t>
            </w: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lga1969baraeva@mail.ru</w:t>
            </w:r>
          </w:p>
        </w:tc>
        <w:tc>
          <w:tcPr>
            <w:tcW w:w="1136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9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6E29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E29A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84885" w:rsidRPr="006E29A8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37" w:type="dxa"/>
            <w:gridSpan w:val="4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онкурс кроссвордов»</w:t>
            </w:r>
          </w:p>
        </w:tc>
        <w:tc>
          <w:tcPr>
            <w:tcW w:w="2123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ино, которое любишь»</w:t>
            </w:r>
          </w:p>
        </w:tc>
        <w:tc>
          <w:tcPr>
            <w:tcW w:w="1416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9-11 классы</w:t>
            </w:r>
          </w:p>
        </w:tc>
        <w:tc>
          <w:tcPr>
            <w:tcW w:w="1842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Работу выполнила ученица 9А класса Талалаева Виктория</w:t>
            </w:r>
          </w:p>
        </w:tc>
        <w:tc>
          <w:tcPr>
            <w:tcW w:w="1426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ино, которое любишь»</w:t>
            </w:r>
          </w:p>
        </w:tc>
        <w:tc>
          <w:tcPr>
            <w:tcW w:w="1843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МАОУ Средняя школа №16 г. Балаково.</w:t>
            </w:r>
          </w:p>
        </w:tc>
        <w:tc>
          <w:tcPr>
            <w:tcW w:w="1796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МАОУ Средняя школа №16 г. Балаково. Саратовская область.</w:t>
            </w:r>
          </w:p>
        </w:tc>
        <w:tc>
          <w:tcPr>
            <w:tcW w:w="1985" w:type="dxa"/>
            <w:gridSpan w:val="3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Куликова Татьяна Ивановна Учитель avitomama@yandex.ru</w:t>
            </w:r>
          </w:p>
        </w:tc>
        <w:tc>
          <w:tcPr>
            <w:tcW w:w="1136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9A8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6E29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E29A8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84885" w:rsidRPr="006E29A8" w:rsidTr="00784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837" w:type="dxa"/>
            <w:gridSpan w:val="4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онкурс кроссвордов»</w:t>
            </w:r>
          </w:p>
        </w:tc>
        <w:tc>
          <w:tcPr>
            <w:tcW w:w="2123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ино, которое любишь»</w:t>
            </w:r>
          </w:p>
        </w:tc>
        <w:tc>
          <w:tcPr>
            <w:tcW w:w="1416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9-11 классы</w:t>
            </w:r>
          </w:p>
        </w:tc>
        <w:tc>
          <w:tcPr>
            <w:tcW w:w="1842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Геранин Дмитрий Владимирович, 9 класс</w:t>
            </w:r>
          </w:p>
        </w:tc>
        <w:tc>
          <w:tcPr>
            <w:tcW w:w="1426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«Кино, которое любишь»</w:t>
            </w:r>
          </w:p>
        </w:tc>
        <w:tc>
          <w:tcPr>
            <w:tcW w:w="1843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6" w:type="dxa"/>
            <w:gridSpan w:val="3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412030, Саратовская область г. Ртищево ул. Чкалова – 6 Shkola4rtichewo@mail.ru</w:t>
            </w:r>
          </w:p>
        </w:tc>
        <w:tc>
          <w:tcPr>
            <w:tcW w:w="1935" w:type="dxa"/>
            <w:gridSpan w:val="2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color w:val="000000"/>
                <w:sz w:val="24"/>
                <w:szCs w:val="24"/>
              </w:rPr>
              <w:t>Бараева Ольга Владимировна, учитель английского языка, Olga1969baraeva@mail.ru</w:t>
            </w:r>
          </w:p>
        </w:tc>
        <w:tc>
          <w:tcPr>
            <w:tcW w:w="1136" w:type="dxa"/>
          </w:tcPr>
          <w:p w:rsidR="00AC267A" w:rsidRPr="006E29A8" w:rsidRDefault="00AC267A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9A8"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</w:tc>
      </w:tr>
    </w:tbl>
    <w:p w:rsidR="00AC267A" w:rsidRPr="006E29A8" w:rsidRDefault="00AC267A" w:rsidP="00AC267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B3E" w:rsidRDefault="00D30B3E" w:rsidP="00D30B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презентаций</w:t>
      </w: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276"/>
        <w:gridCol w:w="1843"/>
        <w:gridCol w:w="1984"/>
        <w:gridCol w:w="1418"/>
      </w:tblGrid>
      <w:tr w:rsidR="00D30B3E" w:rsidRPr="00D678C7" w:rsidTr="00EC7349">
        <w:trPr>
          <w:trHeight w:val="446"/>
        </w:trPr>
        <w:tc>
          <w:tcPr>
            <w:tcW w:w="1843" w:type="dxa"/>
            <w:vAlign w:val="center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843" w:type="dxa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vAlign w:val="center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vAlign w:val="center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D30B3E" w:rsidRPr="00D678C7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Default="00D30B3E" w:rsidP="00EC7349">
            <w:r w:rsidRPr="003E452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126" w:type="dxa"/>
          </w:tcPr>
          <w:p w:rsidR="00D30B3E" w:rsidRPr="0047325D" w:rsidRDefault="00D30B3E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color w:val="000000"/>
                <w:sz w:val="24"/>
                <w:szCs w:val="24"/>
              </w:rPr>
              <w:t>«Великая Отечественная война в ленте кинематографа»</w:t>
            </w:r>
          </w:p>
          <w:p w:rsidR="00D30B3E" w:rsidRPr="0047325D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B3E" w:rsidRPr="0047325D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sz w:val="24"/>
                <w:szCs w:val="24"/>
              </w:rPr>
              <w:t xml:space="preserve">Начальная школа 1-4 классы </w:t>
            </w:r>
          </w:p>
        </w:tc>
        <w:tc>
          <w:tcPr>
            <w:tcW w:w="1843" w:type="dxa"/>
          </w:tcPr>
          <w:p w:rsidR="00D30B3E" w:rsidRPr="0047325D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sz w:val="24"/>
                <w:szCs w:val="24"/>
              </w:rPr>
              <w:t>Демин Арсений Владимирович</w:t>
            </w:r>
          </w:p>
        </w:tc>
        <w:tc>
          <w:tcPr>
            <w:tcW w:w="1417" w:type="dxa"/>
          </w:tcPr>
          <w:p w:rsidR="00D30B3E" w:rsidRPr="0047325D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325D">
              <w:rPr>
                <w:rFonts w:ascii="Times New Roman" w:hAnsi="Times New Roman"/>
                <w:sz w:val="24"/>
                <w:szCs w:val="24"/>
              </w:rPr>
              <w:t>Военные заме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30B3E" w:rsidRPr="00D30B3E" w:rsidRDefault="00D30B3E" w:rsidP="00EC73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B3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ОУ  «</w:t>
            </w:r>
            <w:proofErr w:type="gramEnd"/>
            <w:r w:rsidRPr="00D30B3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ОШ № 4 г.Ртищево  Саратовской области»</w:t>
            </w:r>
          </w:p>
        </w:tc>
        <w:tc>
          <w:tcPr>
            <w:tcW w:w="1843" w:type="dxa"/>
          </w:tcPr>
          <w:p w:rsidR="00D30B3E" w:rsidRPr="0047325D" w:rsidRDefault="00D30B3E" w:rsidP="00EC7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7325D">
              <w:rPr>
                <w:bCs/>
                <w:color w:val="000000"/>
              </w:rPr>
              <w:t xml:space="preserve">412030, Саратовская область, г. Ртищево, ул. </w:t>
            </w:r>
            <w:proofErr w:type="gramStart"/>
            <w:r w:rsidRPr="0047325D">
              <w:rPr>
                <w:bCs/>
                <w:color w:val="000000"/>
              </w:rPr>
              <w:t>Чкалова  6</w:t>
            </w:r>
            <w:proofErr w:type="gramEnd"/>
            <w:r w:rsidRPr="0047325D">
              <w:rPr>
                <w:bCs/>
                <w:color w:val="000000"/>
              </w:rPr>
              <w:t xml:space="preserve">. </w:t>
            </w:r>
          </w:p>
          <w:p w:rsidR="00D30B3E" w:rsidRPr="00D41DFE" w:rsidRDefault="00D30B3E" w:rsidP="00EC7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47325D">
              <w:rPr>
                <w:color w:val="000000"/>
              </w:rPr>
              <w:t>e-mail</w:t>
            </w:r>
            <w:proofErr w:type="gramEnd"/>
            <w:r w:rsidRPr="0047325D">
              <w:rPr>
                <w:color w:val="000000"/>
              </w:rPr>
              <w:t>:</w:t>
            </w:r>
            <w:r w:rsidRPr="0047325D">
              <w:rPr>
                <w:rStyle w:val="apple-converted-space"/>
                <w:color w:val="000000"/>
              </w:rPr>
              <w:t> </w:t>
            </w:r>
            <w:hyperlink r:id="rId310" w:history="1">
              <w:r w:rsidRPr="00F572EC">
                <w:rPr>
                  <w:rStyle w:val="a3"/>
                </w:rPr>
                <w:t>viva-cinema@mail.ru</w:t>
              </w:r>
            </w:hyperlink>
          </w:p>
        </w:tc>
        <w:tc>
          <w:tcPr>
            <w:tcW w:w="1984" w:type="dxa"/>
          </w:tcPr>
          <w:p w:rsidR="00D30B3E" w:rsidRPr="0047325D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sz w:val="24"/>
                <w:szCs w:val="24"/>
              </w:rPr>
              <w:t>Маслова Татьяна Викторовна</w:t>
            </w:r>
          </w:p>
        </w:tc>
        <w:tc>
          <w:tcPr>
            <w:tcW w:w="1418" w:type="dxa"/>
          </w:tcPr>
          <w:p w:rsidR="00D30B3E" w:rsidRPr="0047325D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Default="00D30B3E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126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 вчера, сегодня, завтра»</w:t>
            </w:r>
          </w:p>
        </w:tc>
        <w:tc>
          <w:tcPr>
            <w:tcW w:w="1418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 Александр</w:t>
            </w:r>
          </w:p>
        </w:tc>
        <w:tc>
          <w:tcPr>
            <w:tcW w:w="1417" w:type="dxa"/>
          </w:tcPr>
          <w:p w:rsidR="00D30B3E" w:rsidRPr="00502A28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кино»</w:t>
            </w:r>
          </w:p>
        </w:tc>
        <w:tc>
          <w:tcPr>
            <w:tcW w:w="1276" w:type="dxa"/>
          </w:tcPr>
          <w:p w:rsidR="00D30B3E" w:rsidRPr="00D30B3E" w:rsidRDefault="00D30B3E" w:rsidP="00EC73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B3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ОУ  «</w:t>
            </w:r>
            <w:proofErr w:type="gramEnd"/>
            <w:r w:rsidRPr="00D30B3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ОШ № 4 г.Ртищево  Саратовской области»</w:t>
            </w:r>
          </w:p>
        </w:tc>
        <w:tc>
          <w:tcPr>
            <w:tcW w:w="1843" w:type="dxa"/>
          </w:tcPr>
          <w:p w:rsidR="00D30B3E" w:rsidRPr="0047325D" w:rsidRDefault="00D30B3E" w:rsidP="00EC7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7325D">
              <w:rPr>
                <w:bCs/>
                <w:color w:val="000000"/>
              </w:rPr>
              <w:t xml:space="preserve">412030, Саратовская область, г. Ртищево, ул. </w:t>
            </w:r>
            <w:proofErr w:type="gramStart"/>
            <w:r w:rsidRPr="0047325D">
              <w:rPr>
                <w:bCs/>
                <w:color w:val="000000"/>
              </w:rPr>
              <w:t>Чкалова  6</w:t>
            </w:r>
            <w:proofErr w:type="gramEnd"/>
            <w:r w:rsidRPr="0047325D">
              <w:rPr>
                <w:bCs/>
                <w:color w:val="000000"/>
              </w:rPr>
              <w:t xml:space="preserve">. </w:t>
            </w:r>
          </w:p>
          <w:p w:rsidR="00D30B3E" w:rsidRPr="0047325D" w:rsidRDefault="00D30B3E" w:rsidP="00EC7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47325D">
              <w:rPr>
                <w:color w:val="000000"/>
              </w:rPr>
              <w:t>e-mail</w:t>
            </w:r>
            <w:proofErr w:type="gramEnd"/>
            <w:r w:rsidRPr="0047325D">
              <w:rPr>
                <w:color w:val="000000"/>
              </w:rPr>
              <w:t>:</w:t>
            </w:r>
            <w:r w:rsidRPr="0047325D">
              <w:rPr>
                <w:rStyle w:val="apple-converted-space"/>
                <w:color w:val="000000"/>
              </w:rPr>
              <w:t> </w:t>
            </w:r>
            <w:hyperlink r:id="rId311" w:history="1">
              <w:r w:rsidRPr="00F572EC">
                <w:rPr>
                  <w:rStyle w:val="a3"/>
                </w:rPr>
                <w:t>viva-cinema@mail.ru</w:t>
              </w:r>
            </w:hyperlink>
          </w:p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анина Татьяна Александровна, учитель начальных классов </w:t>
            </w:r>
          </w:p>
          <w:p w:rsidR="00D30B3E" w:rsidRPr="00502A28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.geranina@yand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.ru</w:t>
            </w:r>
          </w:p>
        </w:tc>
        <w:tc>
          <w:tcPr>
            <w:tcW w:w="1418" w:type="dxa"/>
          </w:tcPr>
          <w:p w:rsidR="00D30B3E" w:rsidRPr="00B91199" w:rsidRDefault="00D30B3E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Default="00D30B3E" w:rsidP="00EC7349">
            <w:r w:rsidRPr="003E4523">
              <w:rPr>
                <w:rFonts w:ascii="Times New Roman" w:hAnsi="Times New Roman"/>
                <w:sz w:val="24"/>
                <w:szCs w:val="24"/>
              </w:rPr>
              <w:lastRenderedPageBreak/>
              <w:t>Конкурс презентаций</w:t>
            </w:r>
          </w:p>
        </w:tc>
        <w:tc>
          <w:tcPr>
            <w:tcW w:w="2126" w:type="dxa"/>
          </w:tcPr>
          <w:p w:rsidR="00D30B3E" w:rsidRPr="0087370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книга в кадре»</w:t>
            </w:r>
          </w:p>
        </w:tc>
        <w:tc>
          <w:tcPr>
            <w:tcW w:w="1418" w:type="dxa"/>
          </w:tcPr>
          <w:p w:rsidR="00D30B3E" w:rsidRPr="0087370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</w:tcPr>
          <w:p w:rsidR="00D30B3E" w:rsidRPr="0087370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рёнова Дарья Александровна</w:t>
            </w:r>
          </w:p>
        </w:tc>
        <w:tc>
          <w:tcPr>
            <w:tcW w:w="1417" w:type="dxa"/>
          </w:tcPr>
          <w:p w:rsidR="00D30B3E" w:rsidRPr="0087370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царе Салтане»</w:t>
            </w:r>
          </w:p>
        </w:tc>
        <w:tc>
          <w:tcPr>
            <w:tcW w:w="1276" w:type="dxa"/>
          </w:tcPr>
          <w:p w:rsidR="00D30B3E" w:rsidRPr="0087370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бощеобразовательная школа №7 г. Ртищево Саратовской области»</w:t>
            </w:r>
          </w:p>
        </w:tc>
        <w:tc>
          <w:tcPr>
            <w:tcW w:w="1843" w:type="dxa"/>
          </w:tcPr>
          <w:p w:rsidR="00D30B3E" w:rsidRPr="0087370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, ул. Ильча, д. 78</w:t>
            </w:r>
          </w:p>
        </w:tc>
        <w:tc>
          <w:tcPr>
            <w:tcW w:w="1984" w:type="dxa"/>
          </w:tcPr>
          <w:p w:rsidR="00D30B3E" w:rsidRPr="00EB39F2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ина Татьяна Викторовна, учитель начальных класс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a</w:t>
            </w:r>
            <w:r w:rsidRPr="00EB39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na</w:t>
            </w:r>
            <w:r w:rsidRPr="00EB39F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B39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D30B3E" w:rsidRDefault="00D30B3E" w:rsidP="00EC7349">
            <w:r w:rsidRPr="00AA724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Pr="007165F9" w:rsidRDefault="00D30B3E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резентаций </w:t>
            </w:r>
          </w:p>
          <w:p w:rsidR="00D30B3E" w:rsidRPr="00D678C7" w:rsidRDefault="00D30B3E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B3E" w:rsidRPr="007165F9" w:rsidRDefault="00D30B3E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стера кинематографа ХХ века» </w:t>
            </w:r>
          </w:p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оян</w:t>
            </w:r>
          </w:p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ана</w:t>
            </w:r>
          </w:p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иковна</w:t>
            </w:r>
          </w:p>
        </w:tc>
        <w:tc>
          <w:tcPr>
            <w:tcW w:w="1417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Алеквандра</w:t>
            </w:r>
          </w:p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у»</w:t>
            </w:r>
          </w:p>
        </w:tc>
        <w:tc>
          <w:tcPr>
            <w:tcW w:w="1276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Александровская СОШ имени С.В.Васильева</w:t>
            </w:r>
          </w:p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ого района Саратовской области»</w:t>
            </w:r>
          </w:p>
        </w:tc>
        <w:tc>
          <w:tcPr>
            <w:tcW w:w="1843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ксандровка ул. Горная – 9.</w:t>
            </w:r>
          </w:p>
          <w:p w:rsidR="00D30B3E" w:rsidRPr="00DE5544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shkiv</w:t>
            </w:r>
            <w:r w:rsidRPr="00DE5544">
              <w:rPr>
                <w:rFonts w:ascii="Times New Roman" w:hAnsi="Times New Roman"/>
                <w:sz w:val="24"/>
                <w:szCs w:val="24"/>
              </w:rPr>
              <w:t>2007@</w:t>
            </w:r>
          </w:p>
          <w:p w:rsidR="00D30B3E" w:rsidRPr="00DE5544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yandex.ru</w:t>
            </w:r>
          </w:p>
        </w:tc>
        <w:tc>
          <w:tcPr>
            <w:tcW w:w="1984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хачёва</w:t>
            </w:r>
          </w:p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на,</w:t>
            </w:r>
          </w:p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,</w:t>
            </w:r>
          </w:p>
          <w:p w:rsidR="00D30B3E" w:rsidRPr="00B1391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chihatchewa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D30B3E" w:rsidRPr="001118A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418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24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Default="00D30B3E" w:rsidP="00EC7349">
            <w:r w:rsidRPr="003E452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126" w:type="dxa"/>
            <w:vAlign w:val="center"/>
          </w:tcPr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книга на экране»</w:t>
            </w:r>
          </w:p>
        </w:tc>
        <w:tc>
          <w:tcPr>
            <w:tcW w:w="1418" w:type="dxa"/>
            <w:vAlign w:val="center"/>
          </w:tcPr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7325D"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  <w:vAlign w:val="center"/>
          </w:tcPr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нгелина Сергеевна</w:t>
            </w:r>
          </w:p>
        </w:tc>
        <w:tc>
          <w:tcPr>
            <w:tcW w:w="1417" w:type="dxa"/>
            <w:vAlign w:val="center"/>
          </w:tcPr>
          <w:p w:rsidR="00D30B3E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</w:t>
            </w:r>
          </w:p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а»</w:t>
            </w:r>
          </w:p>
        </w:tc>
        <w:tc>
          <w:tcPr>
            <w:tcW w:w="1276" w:type="dxa"/>
            <w:vAlign w:val="center"/>
          </w:tcPr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Петровский Краснопартизан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района Саратовской области»</w:t>
            </w:r>
          </w:p>
        </w:tc>
        <w:tc>
          <w:tcPr>
            <w:tcW w:w="1843" w:type="dxa"/>
            <w:vAlign w:val="center"/>
          </w:tcPr>
          <w:p w:rsidR="00D30B3E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Петровский, ул. Центральная, д. 40</w:t>
            </w:r>
          </w:p>
          <w:p w:rsidR="00D30B3E" w:rsidRPr="000F5C9D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kopol</w:t>
            </w:r>
            <w:r w:rsidRPr="003F031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r</w:t>
            </w:r>
            <w:r w:rsidRPr="003F03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30B3E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0B3E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ецкая Светлана Анатольевна</w:t>
            </w:r>
          </w:p>
          <w:p w:rsidR="00D30B3E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  <w:p w:rsidR="00D30B3E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  <w:r w:rsidRPr="000F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voreckaja.1972@bk.ru</w:t>
            </w:r>
          </w:p>
          <w:p w:rsidR="00D30B3E" w:rsidRPr="00EE3D08" w:rsidRDefault="00D30B3E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B3E" w:rsidRDefault="00D30B3E" w:rsidP="00EC7349">
            <w:r w:rsidRPr="00AA7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AA72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Default="00D30B3E" w:rsidP="00EC7349">
            <w:r w:rsidRPr="003E4523">
              <w:rPr>
                <w:rFonts w:ascii="Times New Roman" w:hAnsi="Times New Roman"/>
                <w:sz w:val="24"/>
                <w:szCs w:val="24"/>
              </w:rPr>
              <w:lastRenderedPageBreak/>
              <w:t>Конкурс презентаций</w:t>
            </w:r>
          </w:p>
        </w:tc>
        <w:tc>
          <w:tcPr>
            <w:tcW w:w="2126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книга на экране</w:t>
            </w:r>
          </w:p>
        </w:tc>
        <w:tc>
          <w:tcPr>
            <w:tcW w:w="1418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лева Полина Александровна</w:t>
            </w:r>
          </w:p>
        </w:tc>
        <w:tc>
          <w:tcPr>
            <w:tcW w:w="1417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ди Совершенство»</w:t>
            </w:r>
          </w:p>
        </w:tc>
        <w:tc>
          <w:tcPr>
            <w:tcW w:w="1276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 4 г. Ершова Саратовской области»</w:t>
            </w:r>
          </w:p>
        </w:tc>
        <w:tc>
          <w:tcPr>
            <w:tcW w:w="1843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 Ершов, ул. Вокзальная, д.69</w:t>
            </w:r>
          </w:p>
        </w:tc>
        <w:tc>
          <w:tcPr>
            <w:tcW w:w="1984" w:type="dxa"/>
          </w:tcPr>
          <w:p w:rsidR="00D30B3E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ова Ирина Викторовна, учитель начальных классов</w:t>
            </w:r>
          </w:p>
          <w:p w:rsidR="00D30B3E" w:rsidRDefault="00B13917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2" w:history="1">
              <w:r w:rsidR="00D30B3E" w:rsidRPr="00771B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ok-76_ch@mail.ru</w:t>
              </w:r>
            </w:hyperlink>
          </w:p>
          <w:p w:rsidR="00D30B3E" w:rsidRPr="00834863" w:rsidRDefault="00D30B3E" w:rsidP="00EC73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30B3E" w:rsidRDefault="00D30B3E" w:rsidP="00EC7349">
            <w:r w:rsidRPr="00AA724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A72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30B3E" w:rsidRPr="00D678C7" w:rsidTr="00EC7349">
        <w:trPr>
          <w:trHeight w:val="1104"/>
        </w:trPr>
        <w:tc>
          <w:tcPr>
            <w:tcW w:w="1843" w:type="dxa"/>
          </w:tcPr>
          <w:p w:rsidR="00D30B3E" w:rsidRDefault="00D30B3E" w:rsidP="00EC7349">
            <w:r w:rsidRPr="003E452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126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Отечественная война в ленте кинематографа»</w:t>
            </w:r>
          </w:p>
        </w:tc>
        <w:tc>
          <w:tcPr>
            <w:tcW w:w="1418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1-4 классы</w:t>
            </w:r>
          </w:p>
        </w:tc>
        <w:tc>
          <w:tcPr>
            <w:tcW w:w="1843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ина Софья Романовна</w:t>
            </w:r>
          </w:p>
        </w:tc>
        <w:tc>
          <w:tcPr>
            <w:tcW w:w="1417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Отечественная война в ленте кинематографа»</w:t>
            </w:r>
          </w:p>
        </w:tc>
        <w:tc>
          <w:tcPr>
            <w:tcW w:w="1276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 3»</w:t>
            </w:r>
          </w:p>
        </w:tc>
        <w:tc>
          <w:tcPr>
            <w:tcW w:w="1843" w:type="dxa"/>
          </w:tcPr>
          <w:p w:rsidR="00D30B3E" w:rsidRPr="00D678C7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, ул. Пугачевская, д.6</w:t>
            </w:r>
          </w:p>
        </w:tc>
        <w:tc>
          <w:tcPr>
            <w:tcW w:w="1984" w:type="dxa"/>
          </w:tcPr>
          <w:p w:rsidR="00D30B3E" w:rsidRDefault="00D30B3E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овкина Ольга Александровна, учитель, </w:t>
            </w:r>
          </w:p>
          <w:p w:rsidR="00D30B3E" w:rsidRPr="00502A28" w:rsidRDefault="00B13917" w:rsidP="00EC7349">
            <w:hyperlink r:id="rId313" w:history="1">
              <w:r w:rsidR="00D30B3E" w:rsidRPr="00502A28">
                <w:rPr>
                  <w:rStyle w:val="a3"/>
                </w:rPr>
                <w:t>pugowkina.oa@yandex.ru</w:t>
              </w:r>
            </w:hyperlink>
          </w:p>
        </w:tc>
        <w:tc>
          <w:tcPr>
            <w:tcW w:w="1418" w:type="dxa"/>
          </w:tcPr>
          <w:p w:rsidR="00D30B3E" w:rsidRDefault="00D30B3E" w:rsidP="00EC7349">
            <w:r w:rsidRPr="00AA724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A72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A724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276"/>
        <w:gridCol w:w="1843"/>
        <w:gridCol w:w="2018"/>
        <w:gridCol w:w="1384"/>
      </w:tblGrid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«Любимая книга на экране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Березникова Алён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Худоян Маря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Прославим ныне Силу Воли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Героя летчика войны!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ОУ «Александровская сош им С.В.ВасильеваРтищевский район Саратовская область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Ртищевский район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ул. Горная,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iv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, Руководитель кружк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«Познай себя»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tyakowa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B5082A" w:rsidRDefault="00217844" w:rsidP="00EC734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ая книга в кадре»</w:t>
            </w:r>
          </w:p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Бучина Софья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идорова Олеся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Дарья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ть поверьте, хоть проверьте»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ОУ «Александровская сош им С.В.Васи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еваРтищевский район Саратовская область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ищевский район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Ул Горная,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9,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iv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тяков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, Руководитель 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жк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«Познай себя»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tyakowa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072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плом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217844" w:rsidRPr="00507221" w:rsidTr="00217844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261EE7" w:rsidRDefault="00217844" w:rsidP="00EC734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1E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Книги-юбиляры в кин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5 - 8 классы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зьмин Никита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ы в ответе за тех, кого приручил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АОУ СОШ №16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Балаково, Саратовской области, ул. Трнавская д.16А, 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akovo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вк Мария Владимировна, учитель информатики, 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vk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«Кино в годы Великой Отечественной войны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Фокина Дарья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Кино в годы Великой Отечественной войны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ОУ «СОШ №7 г. Ртищево Саратовской области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221">
              <w:rPr>
                <w:rFonts w:ascii="Times New Roman" w:hAnsi="Times New Roman" w:cs="Times New Roman"/>
                <w:color w:val="888888"/>
                <w:sz w:val="24"/>
                <w:szCs w:val="24"/>
                <w:shd w:val="clear" w:color="auto" w:fill="FFFFFF"/>
              </w:rPr>
              <w:t>school7-rti@yandex.ru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игбатулина Анастасия Владимировна, учитель русского языка и литературы</w:t>
            </w:r>
          </w:p>
          <w:p w:rsidR="00217844" w:rsidRPr="00507221" w:rsidRDefault="00B13917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217844" w:rsidRPr="0050722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asviridova@rambler.ru</w:t>
              </w:r>
            </w:hyperlink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Фильмы, ставшие леген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Средняя школа 5-8 классы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Щаднева Виктория Дмитриевна,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аслова Анастасия Дмитриевна,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Шерстникова Лидия Романовна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Офицеры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Ртищевская средняя общеобразовательная школа Ртищевского района Саратовской 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tischool@yandex.ru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Александра Владимировна, учитель русского языка и литературы, 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ulya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leva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</w:tcPr>
          <w:p w:rsidR="00217844" w:rsidRPr="00F452D9" w:rsidRDefault="00217844" w:rsidP="00EC73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классическая литература – на экране»,</w:t>
            </w:r>
          </w:p>
          <w:p w:rsidR="00217844" w:rsidRDefault="00217844" w:rsidP="00EC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844" w:rsidRPr="00B5082A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Средняя школа 5-8 классы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Александра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ышня-крестьянка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Ртищево, ул. Чкалова, 6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DA77DE" w:rsidRDefault="00217844" w:rsidP="00EC734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югина Наталья Владимировна</w:t>
            </w:r>
          </w:p>
        </w:tc>
        <w:tc>
          <w:tcPr>
            <w:tcW w:w="1384" w:type="dxa"/>
          </w:tcPr>
          <w:p w:rsidR="00217844" w:rsidRPr="00F35ED3" w:rsidRDefault="00217844" w:rsidP="00EC734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DA77DE" w:rsidRDefault="00217844" w:rsidP="00EC734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1 век. Кинопортрет времени»</w:t>
            </w:r>
          </w:p>
          <w:p w:rsidR="00217844" w:rsidRPr="00DA77DE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844" w:rsidRPr="00DA77DE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A77DE">
              <w:rPr>
                <w:rFonts w:ascii="Times New Roman" w:hAnsi="Times New Roman" w:cs="Times New Roman"/>
                <w:sz w:val="24"/>
                <w:szCs w:val="24"/>
              </w:rPr>
              <w:t xml:space="preserve"> школа 5 - 8 классы(7б класс)</w:t>
            </w:r>
          </w:p>
          <w:p w:rsidR="00217844" w:rsidRPr="00DA77DE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ВердиевСамир,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Данилова Валерия,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Данилова Евгения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История кино в киноафишах г.Саратова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разовательная школа №51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ул.Артиллерийская ,27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ухина А.М, учитель математики,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stasiya.muhin@mail.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Любимая книга на экранах кино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редняя школа 8 класс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Литвина Элина Сергеевна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Борис Васильев «А зори здесь тихие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ОУ «СОШ п.РадищевоНовоузенского района Саратовской области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Новоузенский район </w:t>
            </w: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.Радищево,ул.Молодежная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Трошкова Светлана Викторовна, учитель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uk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ая книга на экра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редняя школа 5 - 8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Оськина Дарь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ранизация романа 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Каверина «Два капитана» 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5072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D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опатинская ООШ Ртищевского района Саратовской области</w:t>
            </w:r>
            <w:r w:rsidRPr="005072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., Ртищевский район, с.Лопатино, ул. Молодёжная д.37.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844" w:rsidRPr="00224C0D" w:rsidRDefault="00217844" w:rsidP="00EC7349">
            <w:pPr>
              <w:pStyle w:val="a6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0722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avin-irin@yandex.r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Оськина Елена Евгеньевна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217844" w:rsidRPr="00507221" w:rsidRDefault="00B13917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217844" w:rsidRPr="005072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osk@yandex.ru</w:t>
              </w:r>
            </w:hyperlink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Любимая книга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редняя школа- 8 класс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Данилина Анастасия Валерьевна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Два капитана» - хороший фильм по хорошему произведению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ОУ «СОШ им. Г. И. Марчука р.п. Духовницкое Духовницкого района Саратовской области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 р.п. Духовницкое ул. Чернышевского, 13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duhovmou@rambler.ru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Ольховатская Нина Петровна, учитель русского языка и литературы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nin1040@yandex.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ниги-юбиляры в кино»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 – 8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ёмкин Денис Николаеви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нижных страниц на большой экр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У «Сланцовская основная общеобразовательная школа Ртищевского района Саратовской обла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ийрайон  С.</w:t>
            </w:r>
            <w:proofErr w:type="gramEnd"/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нцы Ул. Куйбышева д. 5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харова Наталия Геннадьевна 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alia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xarowa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@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224C0D" w:rsidRDefault="00217844" w:rsidP="00EC734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льмы, ставшие легендами» </w:t>
            </w:r>
          </w:p>
          <w:p w:rsidR="00217844" w:rsidRPr="00224C0D" w:rsidRDefault="00217844" w:rsidP="00EC734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редняя школа 5-8 классы;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Чиликанова Злата Андреевна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Кино, которое ты любишь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МОУ «Средняя общеобразовательная школа №4 г. Ртищево Саратовской области»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ул. Чкалова, 6. г.Ртищево, Саратовская область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Грищенко И.С.,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;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na.surina.1988@mail.ru</w:t>
            </w: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«Фильмы, 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шие легендами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ДжунекешевТа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лан, 7класс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сть такая 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 -Родину защищать!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.Канавка,Александрово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-Гайского района,Саратовской области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ратовская 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</w:t>
            </w:r>
            <w:proofErr w:type="gramEnd"/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ександрово-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кий район, с.Канавка, ул.Советская</w:t>
            </w:r>
          </w:p>
          <w:p w:rsidR="00217844" w:rsidRPr="00507221" w:rsidRDefault="00217844" w:rsidP="00EC734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йденова </w:t>
            </w: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на </w:t>
            </w: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ериковна ,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</w:t>
            </w:r>
          </w:p>
          <w:p w:rsidR="00217844" w:rsidRPr="00507221" w:rsidRDefault="00B13917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217844" w:rsidRPr="005072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idenova.ms@mail.ru</w:t>
              </w:r>
            </w:hyperlink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7844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</w:tcPr>
          <w:p w:rsidR="00217844" w:rsidRPr="00261EE7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1EE7">
              <w:rPr>
                <w:rFonts w:ascii="Times New Roman" w:hAnsi="Times New Roman" w:cs="Times New Roman"/>
                <w:sz w:val="24"/>
                <w:szCs w:val="24"/>
              </w:rPr>
              <w:t>«Любимая книга на экране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Щербакова Яна Владимировна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Книги о Гарри Поттере на экране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е </w:t>
            </w:r>
            <w:proofErr w:type="gramStart"/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-образовательное</w:t>
            </w:r>
            <w:proofErr w:type="gramEnd"/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е -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 обще</w:t>
            </w:r>
            <w:proofErr w:type="gramEnd"/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бразовательная школа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Подлесное</w:t>
            </w:r>
          </w:p>
          <w:p w:rsidR="00217844" w:rsidRPr="00224C0D" w:rsidRDefault="00217844" w:rsidP="00EC7349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ого района Саратовской области им. Ю.В.Фисенко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аратовская обл., Марксовский район, с.Подлесное, ул. Комсомольская, д.85;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fisenkounterwald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Тараканова Тамара Константиновна, учитель русского языка и литературы;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mi53@mail.ru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17844" w:rsidRPr="00507221" w:rsidTr="00217844"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Кино в годы Великой Отечественной войны»</w:t>
            </w:r>
          </w:p>
        </w:tc>
        <w:tc>
          <w:tcPr>
            <w:tcW w:w="14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Матросова Виктория 6б</w:t>
            </w:r>
          </w:p>
        </w:tc>
        <w:tc>
          <w:tcPr>
            <w:tcW w:w="1417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7221">
              <w:rPr>
                <w:rFonts w:ascii="Times New Roman" w:hAnsi="Times New Roman" w:cs="Times New Roman"/>
                <w:sz w:val="24"/>
                <w:szCs w:val="24"/>
              </w:rPr>
              <w:t>«Кино в годы Великой Отечественной войны»</w:t>
            </w:r>
          </w:p>
        </w:tc>
        <w:tc>
          <w:tcPr>
            <w:tcW w:w="1276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3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Ртищево, ул. Чкалова, 6.</w:t>
            </w:r>
          </w:p>
        </w:tc>
        <w:tc>
          <w:tcPr>
            <w:tcW w:w="2018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ева Марина Николаевна, учитель русского языка и литературы.</w:t>
            </w:r>
          </w:p>
        </w:tc>
        <w:tc>
          <w:tcPr>
            <w:tcW w:w="1384" w:type="dxa"/>
          </w:tcPr>
          <w:p w:rsidR="00217844" w:rsidRPr="00507221" w:rsidRDefault="00217844" w:rsidP="00EC7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217844" w:rsidRPr="00DA77DE" w:rsidRDefault="00217844" w:rsidP="00D518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1"/>
        <w:tblW w:w="152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276"/>
        <w:gridCol w:w="1843"/>
        <w:gridCol w:w="1984"/>
        <w:gridCol w:w="1451"/>
      </w:tblGrid>
      <w:tr w:rsidR="00217844" w:rsidRPr="00224C0D" w:rsidTr="00D5180A">
        <w:tc>
          <w:tcPr>
            <w:tcW w:w="1843" w:type="dxa"/>
          </w:tcPr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5180A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5180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</w:tcPr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5180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5180A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5180A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5180A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</w:tc>
        <w:tc>
          <w:tcPr>
            <w:tcW w:w="1843" w:type="dxa"/>
          </w:tcPr>
          <w:p w:rsidR="00217844" w:rsidRPr="00D5180A" w:rsidRDefault="00217844" w:rsidP="00EC734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5180A">
              <w:rPr>
                <w:rFonts w:ascii="Times New Roman" w:eastAsia="Calibri" w:hAnsi="Times New Roman"/>
                <w:sz w:val="24"/>
                <w:szCs w:val="24"/>
              </w:rPr>
              <w:t>Адрес учебного заведения, е-mail</w:t>
            </w:r>
          </w:p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844" w:rsidRPr="00D5180A" w:rsidRDefault="00217844" w:rsidP="00EC734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5180A">
              <w:rPr>
                <w:rFonts w:ascii="Times New Roman" w:eastAsia="Calibri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217844" w:rsidRPr="00D5180A" w:rsidRDefault="00217844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80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gramEnd"/>
            <w:r w:rsidRPr="00D5180A">
              <w:rPr>
                <w:rFonts w:ascii="Times New Roman" w:eastAsia="Calibri" w:hAnsi="Times New Roman"/>
                <w:sz w:val="24"/>
                <w:szCs w:val="24"/>
              </w:rPr>
              <w:t>-mail</w:t>
            </w:r>
          </w:p>
        </w:tc>
        <w:tc>
          <w:tcPr>
            <w:tcW w:w="1451" w:type="dxa"/>
          </w:tcPr>
          <w:p w:rsidR="00217844" w:rsidRPr="00D5180A" w:rsidRDefault="00217844" w:rsidP="00EC734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5180A">
              <w:rPr>
                <w:rFonts w:ascii="Times New Roman" w:eastAsia="Calibri" w:hAnsi="Times New Roman"/>
                <w:sz w:val="24"/>
                <w:szCs w:val="24"/>
              </w:rPr>
              <w:t>Результат</w:t>
            </w:r>
          </w:p>
        </w:tc>
      </w:tr>
      <w:tr w:rsidR="00217844" w:rsidRPr="00224C0D" w:rsidTr="00D5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DA77DE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sz w:val="24"/>
                <w:szCs w:val="24"/>
              </w:rPr>
              <w:t>«Мастера кинематографии XX 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Старшая школа 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Трошкова Еле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«Великий мастер. Э.Рязанову посвящается…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МОУ»СОШп.РадищевоНовоузенского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Саратовская область Новоузенский район п.Радищево, ул.Молодежная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Трошкова С.В., учитель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bambuk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48@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</w:tcPr>
          <w:p w:rsidR="00217844" w:rsidRDefault="0021784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217844" w:rsidRPr="00224C0D" w:rsidTr="00D5180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DA77DE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sz w:val="24"/>
                <w:szCs w:val="24"/>
              </w:rPr>
              <w:t>«Фильмы, ставшие легенд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таршая школа 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Богомолова Анастасия Алексеевна, 9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«Наши любимые фильм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МОУ «СОШ № 4                 г. 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412030, Саратовская область г. Ртищево ул. Чкалова 6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Shkola4rtichewo@mail.ru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Бараева Ольга Владимировна, 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английского языка,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lga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1969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baraeva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@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</w:tcPr>
          <w:p w:rsidR="00217844" w:rsidRDefault="0021784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  <w:p w:rsidR="00217844" w:rsidRPr="00F35ED3" w:rsidRDefault="0021784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степени</w:t>
            </w:r>
          </w:p>
        </w:tc>
      </w:tr>
      <w:tr w:rsidR="008556D4" w:rsidRPr="00224C0D" w:rsidTr="00023FBB">
        <w:tc>
          <w:tcPr>
            <w:tcW w:w="1843" w:type="dxa"/>
          </w:tcPr>
          <w:p w:rsidR="008556D4" w:rsidRPr="00D678C7" w:rsidRDefault="008556D4" w:rsidP="008556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8556D4" w:rsidRPr="00D678C7" w:rsidRDefault="008556D4" w:rsidP="008556D4">
            <w:pPr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sz w:val="24"/>
                <w:szCs w:val="24"/>
              </w:rPr>
              <w:t>«Фильмы, ставшие легендами»</w:t>
            </w:r>
          </w:p>
        </w:tc>
        <w:tc>
          <w:tcPr>
            <w:tcW w:w="1418" w:type="dxa"/>
          </w:tcPr>
          <w:p w:rsidR="008556D4" w:rsidRPr="00D678C7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843" w:type="dxa"/>
          </w:tcPr>
          <w:p w:rsidR="008556D4" w:rsidRPr="00D678C7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Кристина</w:t>
            </w:r>
          </w:p>
        </w:tc>
        <w:tc>
          <w:tcPr>
            <w:tcW w:w="1417" w:type="dxa"/>
          </w:tcPr>
          <w:p w:rsidR="008556D4" w:rsidRPr="00E60154" w:rsidRDefault="008556D4" w:rsidP="00855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1276" w:type="dxa"/>
          </w:tcPr>
          <w:p w:rsidR="008556D4" w:rsidRPr="00D678C7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, МАОУ СОШ № 26 г.Балаково Саратовской области</w:t>
            </w:r>
          </w:p>
        </w:tc>
        <w:tc>
          <w:tcPr>
            <w:tcW w:w="1843" w:type="dxa"/>
          </w:tcPr>
          <w:p w:rsidR="008556D4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8556D4" w:rsidRPr="00D678C7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84" w:type="dxa"/>
          </w:tcPr>
          <w:p w:rsidR="008556D4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  МАОУ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6 г.Балаково</w:t>
            </w:r>
          </w:p>
          <w:p w:rsidR="008556D4" w:rsidRPr="00767031" w:rsidRDefault="008556D4" w:rsidP="00855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4" w:rsidRPr="006B6E60" w:rsidRDefault="008556D4" w:rsidP="008556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E6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56D4" w:rsidRPr="006B6E60" w:rsidRDefault="008556D4" w:rsidP="008556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E6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0A045F" w:rsidRPr="00224C0D" w:rsidTr="00023FBB">
        <w:tc>
          <w:tcPr>
            <w:tcW w:w="1843" w:type="dxa"/>
          </w:tcPr>
          <w:p w:rsidR="000A045F" w:rsidRPr="00D678C7" w:rsidRDefault="000A045F" w:rsidP="000A04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126" w:type="dxa"/>
          </w:tcPr>
          <w:p w:rsidR="000A045F" w:rsidRPr="00D678C7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ы, ставшие легендой</w:t>
            </w:r>
          </w:p>
        </w:tc>
        <w:tc>
          <w:tcPr>
            <w:tcW w:w="1418" w:type="dxa"/>
          </w:tcPr>
          <w:p w:rsidR="000A045F" w:rsidRPr="00D678C7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 9-11 классы</w:t>
            </w:r>
          </w:p>
        </w:tc>
        <w:tc>
          <w:tcPr>
            <w:tcW w:w="1843" w:type="dxa"/>
          </w:tcPr>
          <w:p w:rsidR="000A045F" w:rsidRPr="00D678C7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олай Васильевич</w:t>
            </w:r>
          </w:p>
        </w:tc>
        <w:tc>
          <w:tcPr>
            <w:tcW w:w="1417" w:type="dxa"/>
          </w:tcPr>
          <w:p w:rsidR="000A045F" w:rsidRPr="00D678C7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рония судьбы, или с легким паром!»</w:t>
            </w:r>
          </w:p>
        </w:tc>
        <w:tc>
          <w:tcPr>
            <w:tcW w:w="1276" w:type="dxa"/>
          </w:tcPr>
          <w:p w:rsidR="000A045F" w:rsidRPr="00D678C7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тищевская средняя общеобразовательная школа Ртищев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района Саратовской области»</w:t>
            </w:r>
          </w:p>
        </w:tc>
        <w:tc>
          <w:tcPr>
            <w:tcW w:w="1843" w:type="dxa"/>
          </w:tcPr>
          <w:p w:rsidR="000A045F" w:rsidRPr="001C747F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tischool@yandex.ru</w:t>
            </w:r>
          </w:p>
        </w:tc>
        <w:tc>
          <w:tcPr>
            <w:tcW w:w="1984" w:type="dxa"/>
          </w:tcPr>
          <w:p w:rsidR="000A045F" w:rsidRPr="001C747F" w:rsidRDefault="000A045F" w:rsidP="000A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Александра Владимировна, учитель русского языка и литератур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shulya</w:t>
            </w:r>
            <w:r w:rsidRPr="001C747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eleva</w:t>
            </w:r>
            <w:r w:rsidRPr="001C747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 w:rsidRPr="001C74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5F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A045F" w:rsidRPr="006B6E60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0A045F" w:rsidRPr="00224C0D" w:rsidTr="00D5180A">
        <w:tc>
          <w:tcPr>
            <w:tcW w:w="1843" w:type="dxa"/>
          </w:tcPr>
          <w:p w:rsidR="000A045F" w:rsidRPr="00A53CC5" w:rsidRDefault="000A045F" w:rsidP="000A045F">
            <w:pPr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5F" w:rsidRPr="00DA77DE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bCs/>
                <w:sz w:val="24"/>
                <w:szCs w:val="24"/>
              </w:rPr>
              <w:t>«Великая Отечественная война в ленте кинематографа»</w:t>
            </w:r>
          </w:p>
          <w:p w:rsidR="000A045F" w:rsidRPr="00DA77DE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5F" w:rsidRPr="00F35ED3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 к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45F" w:rsidRPr="00F35ED3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юкова Анн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45F" w:rsidRPr="00F35ED3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естская крепость»</w:t>
            </w:r>
          </w:p>
        </w:tc>
        <w:tc>
          <w:tcPr>
            <w:tcW w:w="1276" w:type="dxa"/>
          </w:tcPr>
          <w:p w:rsidR="000A045F" w:rsidRPr="00507221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3" w:type="dxa"/>
          </w:tcPr>
          <w:p w:rsidR="000A045F" w:rsidRPr="00507221" w:rsidRDefault="000A045F" w:rsidP="000A04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, г. Ртищево, ул. Чкалова, 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45F" w:rsidRPr="00DA77DE" w:rsidRDefault="000A045F" w:rsidP="000A045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езанова Валентина Петровна</w:t>
            </w:r>
          </w:p>
        </w:tc>
        <w:tc>
          <w:tcPr>
            <w:tcW w:w="1451" w:type="dxa"/>
          </w:tcPr>
          <w:p w:rsidR="000A045F" w:rsidRPr="00F35ED3" w:rsidRDefault="000A045F" w:rsidP="000A045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8656DF" w:rsidRPr="00224C0D" w:rsidTr="00BD76F9">
        <w:tc>
          <w:tcPr>
            <w:tcW w:w="1843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2126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sz w:val="24"/>
                <w:szCs w:val="24"/>
              </w:rPr>
              <w:t>«Любимая книга на экране»</w:t>
            </w:r>
          </w:p>
        </w:tc>
        <w:tc>
          <w:tcPr>
            <w:tcW w:w="1418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sz w:val="24"/>
                <w:szCs w:val="24"/>
              </w:rPr>
              <w:t>Старшая школа 9-11 классы</w:t>
            </w:r>
          </w:p>
        </w:tc>
        <w:tc>
          <w:tcPr>
            <w:tcW w:w="1843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чинникова Виктория</w:t>
            </w:r>
          </w:p>
        </w:tc>
        <w:tc>
          <w:tcPr>
            <w:tcW w:w="1417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 зори здесь тихие»</w:t>
            </w:r>
          </w:p>
        </w:tc>
        <w:tc>
          <w:tcPr>
            <w:tcW w:w="1276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sz w:val="24"/>
                <w:szCs w:val="24"/>
              </w:rPr>
              <w:t>МОУ «Ртищевская средняя общеобразовательная школа Ртищевского района Саратовской области»</w:t>
            </w:r>
          </w:p>
        </w:tc>
        <w:tc>
          <w:tcPr>
            <w:tcW w:w="1843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tischool@yandex.ru</w:t>
            </w:r>
          </w:p>
        </w:tc>
        <w:tc>
          <w:tcPr>
            <w:tcW w:w="1984" w:type="dxa"/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ова Наталь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656DF" w:rsidRP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56DF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8656DF" w:rsidRPr="00224C0D" w:rsidTr="00023FBB">
        <w:tc>
          <w:tcPr>
            <w:tcW w:w="1843" w:type="dxa"/>
          </w:tcPr>
          <w:p w:rsidR="008656DF" w:rsidRPr="00D678C7" w:rsidRDefault="008656DF" w:rsidP="008656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</w:tcPr>
          <w:p w:rsidR="008656DF" w:rsidRPr="00D678C7" w:rsidRDefault="008656DF" w:rsidP="008656DF">
            <w:pPr>
              <w:rPr>
                <w:rFonts w:ascii="Times New Roman" w:hAnsi="Times New Roman"/>
                <w:sz w:val="24"/>
                <w:szCs w:val="24"/>
              </w:rPr>
            </w:pPr>
            <w:r w:rsidRPr="00E42593">
              <w:rPr>
                <w:rFonts w:ascii="Times New Roman" w:hAnsi="Times New Roman"/>
                <w:color w:val="000000"/>
                <w:sz w:val="24"/>
                <w:szCs w:val="24"/>
              </w:rPr>
              <w:t>«Русская классическая литература – на экране»</w:t>
            </w:r>
          </w:p>
        </w:tc>
        <w:tc>
          <w:tcPr>
            <w:tcW w:w="1418" w:type="dxa"/>
          </w:tcPr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843" w:type="dxa"/>
          </w:tcPr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дин Константин</w:t>
            </w:r>
          </w:p>
        </w:tc>
        <w:tc>
          <w:tcPr>
            <w:tcW w:w="1417" w:type="dxa"/>
          </w:tcPr>
          <w:p w:rsidR="008656DF" w:rsidRPr="00E60154" w:rsidRDefault="008656DF" w:rsidP="0086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 и мир»</w:t>
            </w:r>
          </w:p>
        </w:tc>
        <w:tc>
          <w:tcPr>
            <w:tcW w:w="1276" w:type="dxa"/>
          </w:tcPr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, МАОУ СОШ № 26 г.Балаково Саратовской области</w:t>
            </w:r>
          </w:p>
        </w:tc>
        <w:tc>
          <w:tcPr>
            <w:tcW w:w="1843" w:type="dxa"/>
          </w:tcPr>
          <w:p w:rsidR="008656DF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84" w:type="dxa"/>
          </w:tcPr>
          <w:p w:rsidR="008656DF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  МАОУ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6 г.Балаково</w:t>
            </w:r>
          </w:p>
          <w:p w:rsidR="008656DF" w:rsidRPr="00767031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DF" w:rsidRPr="006B6E60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E6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656DF" w:rsidRPr="006B6E60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E6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8656DF" w:rsidRPr="00224C0D" w:rsidTr="00D5180A">
        <w:tc>
          <w:tcPr>
            <w:tcW w:w="1843" w:type="dxa"/>
          </w:tcPr>
          <w:p w:rsidR="008656DF" w:rsidRPr="00A53CC5" w:rsidRDefault="008656DF" w:rsidP="008656DF">
            <w:pPr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DA77DE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593">
              <w:rPr>
                <w:rFonts w:ascii="Times New Roman" w:hAnsi="Times New Roman"/>
                <w:color w:val="000000"/>
                <w:sz w:val="24"/>
                <w:szCs w:val="24"/>
              </w:rPr>
              <w:t>«Русская классическая литература – на экра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таршая школа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ичева Дарь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 и мир»</w:t>
            </w:r>
          </w:p>
        </w:tc>
        <w:tc>
          <w:tcPr>
            <w:tcW w:w="1276" w:type="dxa"/>
          </w:tcPr>
          <w:p w:rsidR="008656DF" w:rsidRPr="00507221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4 г. Ртище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1843" w:type="dxa"/>
          </w:tcPr>
          <w:p w:rsidR="008656DF" w:rsidRPr="00507221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асть, г. Ртищево, ул. Чкалова, 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улева</w:t>
            </w:r>
          </w:p>
          <w:p w:rsidR="008656DF" w:rsidRPr="00DA77DE" w:rsidRDefault="008656DF" w:rsidP="008656D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на Николаевна</w:t>
            </w:r>
          </w:p>
        </w:tc>
        <w:tc>
          <w:tcPr>
            <w:tcW w:w="1451" w:type="dxa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8656DF" w:rsidRPr="00224C0D" w:rsidTr="00023FBB">
        <w:tc>
          <w:tcPr>
            <w:tcW w:w="1843" w:type="dxa"/>
          </w:tcPr>
          <w:p w:rsidR="008656DF" w:rsidRPr="00D678C7" w:rsidRDefault="008656DF" w:rsidP="008656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</w:tcPr>
          <w:p w:rsidR="008656DF" w:rsidRPr="00D678C7" w:rsidRDefault="008656DF" w:rsidP="008656DF">
            <w:pPr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bCs/>
                <w:sz w:val="24"/>
                <w:szCs w:val="24"/>
              </w:rPr>
              <w:t>«Кино вчера сегодня завтра»</w:t>
            </w:r>
          </w:p>
        </w:tc>
        <w:tc>
          <w:tcPr>
            <w:tcW w:w="1418" w:type="dxa"/>
          </w:tcPr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шая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классы;</w:t>
            </w:r>
          </w:p>
        </w:tc>
        <w:tc>
          <w:tcPr>
            <w:tcW w:w="1843" w:type="dxa"/>
          </w:tcPr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арвара</w:t>
            </w:r>
          </w:p>
        </w:tc>
        <w:tc>
          <w:tcPr>
            <w:tcW w:w="1417" w:type="dxa"/>
          </w:tcPr>
          <w:p w:rsidR="008656DF" w:rsidRPr="00E60154" w:rsidRDefault="008656DF" w:rsidP="0086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ино вчера сегодня завтра</w:t>
            </w:r>
            <w:r w:rsidRPr="00DA77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, МАОУ СОШ № 26 г.Балаково Саратовской области</w:t>
            </w:r>
          </w:p>
        </w:tc>
        <w:tc>
          <w:tcPr>
            <w:tcW w:w="1843" w:type="dxa"/>
          </w:tcPr>
          <w:p w:rsidR="008656DF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8656DF" w:rsidRPr="00D678C7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84" w:type="dxa"/>
          </w:tcPr>
          <w:p w:rsidR="008656DF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  МАОУ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6 г.Балаково</w:t>
            </w:r>
          </w:p>
          <w:p w:rsidR="008656DF" w:rsidRPr="00767031" w:rsidRDefault="008656DF" w:rsidP="0086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7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DF" w:rsidRPr="006B6E60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E6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656DF" w:rsidRPr="006B6E60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6E6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8656DF" w:rsidRPr="00224C0D" w:rsidTr="00D5180A">
        <w:tc>
          <w:tcPr>
            <w:tcW w:w="1843" w:type="dxa"/>
          </w:tcPr>
          <w:p w:rsidR="008656DF" w:rsidRPr="00A53CC5" w:rsidRDefault="008656DF" w:rsidP="008656DF">
            <w:pPr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DA77DE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bCs/>
                <w:sz w:val="24"/>
                <w:szCs w:val="24"/>
              </w:rPr>
              <w:t>«Великая Отечественная война в ленте кинематографа»</w:t>
            </w:r>
          </w:p>
          <w:p w:rsidR="008656DF" w:rsidRPr="00DA77DE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 к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Сарсенгалиева Ками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«Не прошли! Им «Зори тихие» не дали!»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с.Канавка,Александрово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>-Гайского района,Саратов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>, Александрово-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Гайский район, с.Канавка, ул.Советская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Айденова Марина 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Сериковна ,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учитель биологии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Pr="00F35ED3">
                <w:rPr>
                  <w:rStyle w:val="a3"/>
                  <w:rFonts w:ascii="Times New Roman" w:hAnsi="Times New Roman"/>
                  <w:sz w:val="24"/>
                  <w:szCs w:val="24"/>
                </w:rPr>
                <w:t>aidenova.ms@mail.ru</w:t>
              </w:r>
            </w:hyperlink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8656DF" w:rsidRPr="00F35ED3" w:rsidTr="00D5180A">
        <w:tc>
          <w:tcPr>
            <w:tcW w:w="1843" w:type="dxa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Pr="00DA77DE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CC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ино вчера сегодня завтра</w:t>
            </w:r>
            <w:r w:rsidRPr="00DA77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gramStart"/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  <w:proofErr w:type="gramEnd"/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 xml:space="preserve"> Работу выполнил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Ученик 9Акласса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Филиппов Александр Васильеви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 «Кино вчера сегодня завтра.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 МАОУ Средняя школа №16 г. Балаково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 МАОУ Средняя школа №16 г. Балаково.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Саратовская область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 Куликова Татьяна Ивановна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E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itomama</w:t>
            </w: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F35E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F35E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8656DF" w:rsidRPr="00F35ED3" w:rsidTr="00D5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color w:val="000000"/>
                <w:sz w:val="24"/>
                <w:szCs w:val="24"/>
              </w:rPr>
              <w:t>«Кино вчера, сегодня, завт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Старшая школа 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Кулаев Денис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color w:val="000000"/>
                <w:sz w:val="24"/>
                <w:szCs w:val="24"/>
              </w:rPr>
              <w:t>«Лента времени кинематограф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920452" w:rsidRDefault="008656DF" w:rsidP="008656DF">
            <w:pPr>
              <w:pStyle w:val="a6"/>
              <w:rPr>
                <w:rFonts w:ascii="Times New Roman" w:hAnsi="Times New Roman"/>
              </w:rPr>
            </w:pPr>
            <w:r w:rsidRPr="00920452">
              <w:rPr>
                <w:rFonts w:ascii="Times New Roman" w:hAnsi="Times New Roman"/>
              </w:rPr>
              <w:t xml:space="preserve">МУЦИНИПАЛЬНОЕ ОБЩЕОБРАЗОВАТЕЛЬНОЕ УЧРЕЖДЕНИЕ «СРЕДНЯЯ ОБЩЕОБРАЗОВАТЕЛЬНАЯ ШКОЛА </w:t>
            </w:r>
            <w:r w:rsidRPr="00920452">
              <w:rPr>
                <w:rFonts w:ascii="Times New Roman" w:hAnsi="Times New Roman"/>
              </w:rPr>
              <w:lastRenderedPageBreak/>
              <w:t>№1 ГОРОДА 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город Ртищево, улица Пугчевская, дом 82, </w:t>
            </w:r>
            <w:hyperlink r:id="rId318" w:history="1">
              <w:r w:rsidRPr="00F35ED3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ti</w:t>
              </w:r>
              <w:r w:rsidRPr="00F35ED3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11935@</w:t>
              </w:r>
              <w:r w:rsidRPr="00F35ED3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F35ED3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F35ED3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Иванова Мария Александровна, учитель – логопед, 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mas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9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9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@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8656DF" w:rsidRPr="00F35ED3" w:rsidTr="00D5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920452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0452">
              <w:rPr>
                <w:rFonts w:ascii="Times New Roman" w:hAnsi="Times New Roman"/>
                <w:sz w:val="24"/>
                <w:szCs w:val="24"/>
              </w:rPr>
              <w:t>Фильмы, ставшие леге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школа  9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Булыгина Крист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«Мои легенды из мира к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Муниципальное   общеобразовательное учреждение</w:t>
            </w:r>
          </w:p>
          <w:p w:rsidR="008656DF" w:rsidRPr="00F35ED3" w:rsidRDefault="008656DF" w:rsidP="008656DF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5ED3">
              <w:rPr>
                <w:rFonts w:ascii="Times New Roman" w:eastAsia="Calibri" w:hAnsi="Times New Roman"/>
                <w:sz w:val="24"/>
                <w:szCs w:val="24"/>
              </w:rPr>
              <w:t xml:space="preserve">Юсуповская средняя общеобразовательная </w:t>
            </w:r>
            <w:proofErr w:type="gramStart"/>
            <w:r w:rsidRPr="00F35ED3">
              <w:rPr>
                <w:rFonts w:ascii="Times New Roman" w:eastAsia="Calibri" w:hAnsi="Times New Roman"/>
                <w:sz w:val="24"/>
                <w:szCs w:val="24"/>
              </w:rPr>
              <w:t>школа  Ртищевского</w:t>
            </w:r>
            <w:proofErr w:type="gramEnd"/>
            <w:r w:rsidRPr="00F35ED3">
              <w:rPr>
                <w:rFonts w:ascii="Times New Roman" w:eastAsia="Calibri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Pr="00F35E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usupovskayaSosh3@yandex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Каплина Марина Сергеевна</w:t>
            </w:r>
          </w:p>
        </w:tc>
        <w:tc>
          <w:tcPr>
            <w:tcW w:w="1451" w:type="dxa"/>
          </w:tcPr>
          <w:p w:rsidR="008656DF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8656DF" w:rsidRPr="00F35ED3" w:rsidRDefault="008656DF" w:rsidP="008656D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115E6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sz w:val="24"/>
                <w:szCs w:val="24"/>
              </w:rPr>
              <w:t>Фильмы, ставшие леге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0D6C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550D6C">
              <w:rPr>
                <w:rFonts w:ascii="Times New Roman" w:hAnsi="Times New Roman"/>
                <w:sz w:val="24"/>
                <w:szCs w:val="24"/>
              </w:rPr>
              <w:t xml:space="preserve"> школа  9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550D6C" w:rsidRDefault="00550D6C" w:rsidP="00550D6C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0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ов Николай</w:t>
            </w:r>
          </w:p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енко Рус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sz w:val="24"/>
                <w:szCs w:val="24"/>
              </w:rPr>
              <w:t>«Белый Бим чёрное ухо»</w:t>
            </w:r>
          </w:p>
        </w:tc>
        <w:tc>
          <w:tcPr>
            <w:tcW w:w="1276" w:type="dxa"/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sz w:val="24"/>
                <w:szCs w:val="24"/>
              </w:rPr>
              <w:t>МОУ «Ртищевская средняя общеобразовательная школа Ртищевского района Саратовской области»</w:t>
            </w:r>
          </w:p>
        </w:tc>
        <w:tc>
          <w:tcPr>
            <w:tcW w:w="1843" w:type="dxa"/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tischool@yandex.ru</w:t>
            </w:r>
          </w:p>
        </w:tc>
        <w:tc>
          <w:tcPr>
            <w:tcW w:w="1984" w:type="dxa"/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ова Наталь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50D6C" w:rsidRPr="00550D6C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0D6C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«Фильмы, ставшие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леген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школа 9 –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в Алексей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Михайлович, Сейтова Алина Адылгал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ьмы, ставшие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легенд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бюджетное общеобразовательное учреждение средняя общеобразовательная школа с. Кан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о-Гайский район, с. Канавка, ул. Советская, 2. </w:t>
            </w:r>
            <w:hyperlink r:id="rId320" w:history="1">
              <w:r w:rsidRPr="00F35ED3">
                <w:rPr>
                  <w:rStyle w:val="a3"/>
                  <w:rFonts w:ascii="Times New Roman" w:hAnsi="Times New Roman"/>
                  <w:sz w:val="24"/>
                  <w:szCs w:val="24"/>
                </w:rPr>
                <w:t>kan-school@yandex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КартмамбетоваРумияЖумашевна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учитель русского языка, </w:t>
            </w:r>
            <w:hyperlink r:id="rId321" w:history="1">
              <w:r w:rsidRPr="00F35ED3">
                <w:rPr>
                  <w:rStyle w:val="a3"/>
                  <w:rFonts w:ascii="Times New Roman" w:hAnsi="Times New Roman"/>
                  <w:sz w:val="24"/>
                  <w:szCs w:val="24"/>
                </w:rPr>
                <w:t>rumiya.kartmambetova@mail.ru</w:t>
              </w:r>
            </w:hyperlink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5862">
              <w:rPr>
                <w:rFonts w:ascii="Times New Roman" w:hAnsi="Times New Roman"/>
                <w:sz w:val="24"/>
                <w:szCs w:val="24"/>
              </w:rPr>
              <w:t>«Детская книга в кад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таршая школа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Боровская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Сказка «Мороз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МОУ «Ртищевская СОШ Ртищевского района Саратов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Демьянова Наталья Валентиновна</w:t>
            </w:r>
          </w:p>
          <w:p w:rsidR="00550D6C" w:rsidRPr="00B13917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35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13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35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13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35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mhonda</w:t>
            </w:r>
            <w:r w:rsidRPr="00B13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35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B13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35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5862">
              <w:rPr>
                <w:rFonts w:ascii="Times New Roman" w:hAnsi="Times New Roman"/>
                <w:sz w:val="24"/>
                <w:szCs w:val="24"/>
              </w:rPr>
              <w:t>«Детская книга в кадр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таршая школа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дрикова Любов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дагогическая поэма»</w:t>
            </w:r>
          </w:p>
        </w:tc>
        <w:tc>
          <w:tcPr>
            <w:tcW w:w="1276" w:type="dxa"/>
          </w:tcPr>
          <w:p w:rsidR="00550D6C" w:rsidRPr="00507221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3" w:type="dxa"/>
          </w:tcPr>
          <w:p w:rsidR="00550D6C" w:rsidRPr="00507221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, г. Ртищево, ул. Чкалова, 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езанова Валентина Петровна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sz w:val="24"/>
                <w:szCs w:val="24"/>
              </w:rPr>
              <w:t>«Любимая книга на экра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таршая школа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тин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орянское гнездо»</w:t>
            </w:r>
          </w:p>
        </w:tc>
        <w:tc>
          <w:tcPr>
            <w:tcW w:w="1276" w:type="dxa"/>
          </w:tcPr>
          <w:p w:rsidR="00550D6C" w:rsidRPr="00507221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3" w:type="dxa"/>
          </w:tcPr>
          <w:p w:rsidR="00550D6C" w:rsidRPr="00507221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, г. Ртищево, ул. Чкалова, 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езанова Валентина Петровна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sz w:val="24"/>
                <w:szCs w:val="24"/>
              </w:rPr>
              <w:t>«Любимая книга на экра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таршая школа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ошилова Анастасия 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Андреевна,  9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рогие нашему сердцу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фильм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«СОШ № 4       г.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2030, Саратовская область г.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Ртищево ул. Чкалова 6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Shkola4rtichewo@mail.r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Бараева Ольга Владимировна,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olga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1969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baraeva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@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color w:val="000000"/>
                <w:sz w:val="24"/>
                <w:szCs w:val="24"/>
              </w:rPr>
              <w:t>«Кино в годы Великой Отечественной войны»</w:t>
            </w:r>
          </w:p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школа 9 - 11 классы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Косова Софь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5E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о </w:t>
            </w:r>
            <w:r w:rsidRPr="00F35E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 годы </w:t>
            </w:r>
            <w:r w:rsidRPr="00F35E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еликой Отечественной войны </w:t>
            </w:r>
            <w:r w:rsidRPr="00F35E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1941-1945 г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МАОУ СОШ №26 г.Балаково Сара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Заречная 45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Золотарева Татьяна Анатольевна, учитель истории МАОУ СОШ №26 г.Балаково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alekseeva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@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>.</w:t>
            </w: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1D3EFE" w:rsidRDefault="00550D6C" w:rsidP="00550D6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FE">
              <w:rPr>
                <w:rFonts w:ascii="Times New Roman" w:hAnsi="Times New Roman"/>
                <w:color w:val="000000"/>
                <w:sz w:val="24"/>
                <w:szCs w:val="24"/>
              </w:rPr>
              <w:t>«Кино в годы Великой Отечественной войны»</w:t>
            </w:r>
          </w:p>
          <w:p w:rsidR="00550D6C" w:rsidRPr="001D3EF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1D3EF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D3EFE">
              <w:rPr>
                <w:rFonts w:ascii="Times New Roman" w:hAnsi="Times New Roman"/>
                <w:sz w:val="24"/>
                <w:szCs w:val="24"/>
              </w:rPr>
              <w:t>9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Ольховская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ино, кино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МОУ СОШ №4 г.Ртищ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г. Ртищево,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Чкалова 6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Шашлова Олеся Михайловна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D3">
              <w:rPr>
                <w:rFonts w:ascii="Times New Roman" w:hAnsi="Times New Roman"/>
                <w:sz w:val="24"/>
                <w:szCs w:val="24"/>
                <w:lang w:val="en-US"/>
              </w:rPr>
              <w:t>puaro.92@mail.ru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550D6C" w:rsidRPr="00F35ED3" w:rsidTr="00D5180A">
        <w:tc>
          <w:tcPr>
            <w:tcW w:w="1843" w:type="dxa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«Великая отечественная война в ленте кинематографа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Работу выполнила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Ученики 10Бкласса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Цынгалов Артём Игоревич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Фадеев Владимир Дмитриеви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«Великая отечественная война в ленте кинематографа.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МАОУ Средняя школа №16 г. Балаково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МАОУ Средняя школа №16 г. Балаково.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ab/>
              <w:t xml:space="preserve"> МАОУ 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область.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Куликова Татьяна Ивановна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Учитель  химии</w:t>
            </w:r>
            <w:proofErr w:type="gramEnd"/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avitomama@yandex.ru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степени</w:t>
            </w:r>
          </w:p>
        </w:tc>
      </w:tr>
      <w:tr w:rsidR="00550D6C" w:rsidRPr="00F35ED3" w:rsidTr="00D5180A">
        <w:tc>
          <w:tcPr>
            <w:tcW w:w="1843" w:type="dxa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3CC5"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DA77DE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A77DE">
              <w:rPr>
                <w:rFonts w:ascii="Times New Roman" w:hAnsi="Times New Roman"/>
                <w:sz w:val="24"/>
                <w:szCs w:val="24"/>
              </w:rPr>
              <w:t xml:space="preserve"> «Кинематограф во времена великой отечественной </w:t>
            </w:r>
            <w:proofErr w:type="gramStart"/>
            <w:r w:rsidRPr="00DA77DE">
              <w:rPr>
                <w:rFonts w:ascii="Times New Roman" w:hAnsi="Times New Roman"/>
                <w:sz w:val="24"/>
                <w:szCs w:val="24"/>
              </w:rPr>
              <w:t>войны..</w:t>
            </w:r>
            <w:proofErr w:type="gramEnd"/>
            <w:r w:rsidRPr="00DA77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Работу выполнила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ученица</w:t>
            </w:r>
            <w:proofErr w:type="gramEnd"/>
            <w:r w:rsidRPr="00F35ED3">
              <w:rPr>
                <w:rFonts w:ascii="Times New Roman" w:hAnsi="Times New Roman"/>
                <w:sz w:val="24"/>
                <w:szCs w:val="24"/>
              </w:rPr>
              <w:t xml:space="preserve"> 11Б класса </w:t>
            </w:r>
            <w:r w:rsidRPr="00F35ED3">
              <w:rPr>
                <w:rFonts w:ascii="Times New Roman" w:hAnsi="Times New Roman"/>
                <w:sz w:val="24"/>
                <w:szCs w:val="24"/>
              </w:rPr>
              <w:br/>
              <w:t xml:space="preserve">  Дмитриева Юл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«Кинематограф во времена великой отечественной войны.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МАОУ Средняя школа №16 г. Балаково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МАОУ Средняя школа №16 г. Балаково.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ab/>
              <w:t xml:space="preserve"> МАОУ  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область.</w:t>
            </w:r>
            <w:r w:rsidRPr="00F35ED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 Куликова Татьяна Ивановна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D3">
              <w:rPr>
                <w:rFonts w:ascii="Times New Roman" w:hAnsi="Times New Roman"/>
                <w:sz w:val="24"/>
                <w:szCs w:val="24"/>
              </w:rPr>
              <w:t>Учитель  химии</w:t>
            </w:r>
            <w:proofErr w:type="gramEnd"/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5ED3">
              <w:rPr>
                <w:rFonts w:ascii="Times New Roman" w:hAnsi="Times New Roman"/>
                <w:sz w:val="24"/>
                <w:szCs w:val="24"/>
              </w:rPr>
              <w:t>avitomama@yandex.ru</w:t>
            </w:r>
          </w:p>
        </w:tc>
        <w:tc>
          <w:tcPr>
            <w:tcW w:w="1451" w:type="dxa"/>
          </w:tcPr>
          <w:p w:rsidR="00550D6C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  <w:p w:rsidR="00550D6C" w:rsidRPr="00F35ED3" w:rsidRDefault="00550D6C" w:rsidP="00550D6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степени</w:t>
            </w:r>
          </w:p>
        </w:tc>
      </w:tr>
    </w:tbl>
    <w:p w:rsidR="00796452" w:rsidRPr="004536BF" w:rsidRDefault="00796452" w:rsidP="00796452">
      <w:pPr>
        <w:spacing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нкурс видеороликов»</w:t>
      </w: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701"/>
        <w:gridCol w:w="1559"/>
        <w:gridCol w:w="1276"/>
        <w:gridCol w:w="1843"/>
        <w:gridCol w:w="1984"/>
        <w:gridCol w:w="1418"/>
      </w:tblGrid>
      <w:tr w:rsidR="00796452" w:rsidRPr="00D678C7" w:rsidTr="00796452">
        <w:trPr>
          <w:trHeight w:val="446"/>
        </w:trPr>
        <w:tc>
          <w:tcPr>
            <w:tcW w:w="1843" w:type="dxa"/>
            <w:vAlign w:val="center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конкурса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vAlign w:val="center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701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559" w:type="dxa"/>
            <w:vAlign w:val="center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vAlign w:val="center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796452" w:rsidRPr="00D678C7" w:rsidTr="00796452">
        <w:trPr>
          <w:trHeight w:val="446"/>
        </w:trPr>
        <w:tc>
          <w:tcPr>
            <w:tcW w:w="1843" w:type="dxa"/>
          </w:tcPr>
          <w:p w:rsidR="00796452" w:rsidRPr="005577B3" w:rsidRDefault="00796452" w:rsidP="00EC7349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«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оликов</w:t>
            </w:r>
            <w:r w:rsidRPr="00B76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96452" w:rsidRPr="007165F9" w:rsidRDefault="00796452" w:rsidP="00EC7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«Смотрели мамы, смотрели папы… Посмотрим мы»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5 - 8 классы</w:t>
            </w:r>
          </w:p>
        </w:tc>
        <w:tc>
          <w:tcPr>
            <w:tcW w:w="1701" w:type="dxa"/>
          </w:tcPr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на Дарья,</w:t>
            </w:r>
          </w:p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аксим,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чатрян Арсен.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следователи»</w:t>
            </w:r>
          </w:p>
        </w:tc>
        <w:tc>
          <w:tcPr>
            <w:tcW w:w="1276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Владыкинская средняя общеобразовательная школа Ртищевского района Саратовской области»</w:t>
            </w:r>
          </w:p>
        </w:tc>
        <w:tc>
          <w:tcPr>
            <w:tcW w:w="1843" w:type="dxa"/>
          </w:tcPr>
          <w:p w:rsidR="00796452" w:rsidRDefault="00796452" w:rsidP="00EC734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аратовская область, Ртищевский район, с.Владыкино, ул. Садовая 66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vladschool@rambler.ru</w:t>
            </w:r>
          </w:p>
        </w:tc>
        <w:tc>
          <w:tcPr>
            <w:tcW w:w="1984" w:type="dxa"/>
          </w:tcPr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кова Марина Николаевна – библиотекарь</w:t>
            </w:r>
          </w:p>
          <w:p w:rsidR="00796452" w:rsidRPr="009B516F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</w:t>
            </w:r>
            <w:r w:rsidRPr="001E5CF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rikova</w:t>
            </w:r>
            <w:r w:rsidRPr="009B516F">
              <w:rPr>
                <w:rFonts w:ascii="Times New Roman" w:hAnsi="Times New Roman"/>
                <w:sz w:val="24"/>
                <w:szCs w:val="24"/>
              </w:rPr>
              <w:t>.6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51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452" w:rsidRPr="00C01326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52" w:rsidRPr="00D678C7" w:rsidTr="00796452">
        <w:trPr>
          <w:trHeight w:val="446"/>
        </w:trPr>
        <w:tc>
          <w:tcPr>
            <w:tcW w:w="1843" w:type="dxa"/>
          </w:tcPr>
          <w:p w:rsidR="00796452" w:rsidRPr="005577B3" w:rsidRDefault="00796452" w:rsidP="00EC7349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«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оликов</w:t>
            </w:r>
            <w:r w:rsidRPr="00B76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й! Смотри! Твори!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796452" w:rsidRPr="009F6699" w:rsidRDefault="00796452" w:rsidP="00EC7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F6699">
              <w:rPr>
                <w:rFonts w:ascii="Times New Roman" w:hAnsi="Times New Roman"/>
                <w:bCs/>
                <w:sz w:val="24"/>
                <w:szCs w:val="24"/>
              </w:rPr>
              <w:t>Бессонов  Данил</w:t>
            </w:r>
            <w:proofErr w:type="gramEnd"/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9F6699">
              <w:rPr>
                <w:rFonts w:ascii="Times New Roman" w:hAnsi="Times New Roman"/>
                <w:bCs/>
                <w:sz w:val="24"/>
                <w:szCs w:val="24"/>
              </w:rPr>
              <w:t>Иванов Даниил</w:t>
            </w:r>
          </w:p>
        </w:tc>
        <w:tc>
          <w:tcPr>
            <w:tcW w:w="1559" w:type="dxa"/>
          </w:tcPr>
          <w:p w:rsidR="00796452" w:rsidRPr="00AC3F76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AC3F76">
              <w:rPr>
                <w:rFonts w:ascii="Times New Roman" w:hAnsi="Times New Roman"/>
                <w:bCs/>
                <w:sz w:val="24"/>
                <w:szCs w:val="24"/>
              </w:rPr>
              <w:t xml:space="preserve">«Читай! Смотри! </w:t>
            </w:r>
            <w:proofErr w:type="gramStart"/>
            <w:r w:rsidRPr="00AC3F76">
              <w:rPr>
                <w:rFonts w:ascii="Times New Roman" w:hAnsi="Times New Roman"/>
                <w:bCs/>
                <w:sz w:val="24"/>
                <w:szCs w:val="24"/>
              </w:rPr>
              <w:t>Твори!.</w:t>
            </w:r>
            <w:proofErr w:type="gramEnd"/>
            <w:r w:rsidRPr="00AC3F7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96452" w:rsidRPr="009F6699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9F6699">
              <w:rPr>
                <w:rFonts w:ascii="Times New Roman" w:hAnsi="Times New Roman"/>
                <w:bCs/>
                <w:sz w:val="24"/>
                <w:szCs w:val="24"/>
              </w:rPr>
              <w:t>МАОУ Средняя школа №16 г. Балаково.</w:t>
            </w:r>
          </w:p>
        </w:tc>
        <w:tc>
          <w:tcPr>
            <w:tcW w:w="1843" w:type="dxa"/>
          </w:tcPr>
          <w:p w:rsidR="00796452" w:rsidRPr="00D678C7" w:rsidRDefault="00796452" w:rsidP="00EC7349">
            <w:pPr>
              <w:pStyle w:val="a4"/>
            </w:pPr>
            <w:r w:rsidRPr="009F6699">
              <w:rPr>
                <w:bCs/>
              </w:rPr>
              <w:t>МАОУ Средняя школа №16 г. Балаково</w:t>
            </w:r>
            <w:r w:rsidRPr="004536BF">
              <w:rPr>
                <w:bCs/>
              </w:rPr>
              <w:t xml:space="preserve"> </w:t>
            </w:r>
            <w:r w:rsidRPr="009F6699">
              <w:rPr>
                <w:bCs/>
              </w:rPr>
              <w:t>Саратовская область.</w:t>
            </w:r>
          </w:p>
        </w:tc>
        <w:tc>
          <w:tcPr>
            <w:tcW w:w="1984" w:type="dxa"/>
          </w:tcPr>
          <w:p w:rsidR="00796452" w:rsidRPr="00D678C7" w:rsidRDefault="00796452" w:rsidP="00EC7349">
            <w:pPr>
              <w:pStyle w:val="a4"/>
            </w:pPr>
            <w:r w:rsidRPr="009F6699">
              <w:rPr>
                <w:bCs/>
              </w:rPr>
              <w:t>Куликова Татьяна Ивановна</w:t>
            </w:r>
            <w:r w:rsidRPr="004536BF">
              <w:rPr>
                <w:bCs/>
              </w:rPr>
              <w:t xml:space="preserve">, </w:t>
            </w:r>
            <w:proofErr w:type="gramStart"/>
            <w:r w:rsidRPr="009F6699">
              <w:rPr>
                <w:bCs/>
              </w:rPr>
              <w:t>Учитель</w:t>
            </w:r>
            <w:r w:rsidRPr="004536BF">
              <w:rPr>
                <w:bCs/>
              </w:rPr>
              <w:t xml:space="preserve">  </w:t>
            </w:r>
            <w:r w:rsidRPr="009F6699">
              <w:rPr>
                <w:bCs/>
                <w:lang w:val="en-US"/>
              </w:rPr>
              <w:t>avitomama</w:t>
            </w:r>
            <w:r w:rsidRPr="009F6699">
              <w:rPr>
                <w:bCs/>
              </w:rPr>
              <w:t>@</w:t>
            </w:r>
            <w:r w:rsidRPr="009F6699">
              <w:rPr>
                <w:bCs/>
                <w:lang w:val="en-US"/>
              </w:rPr>
              <w:t>yandex</w:t>
            </w:r>
            <w:r w:rsidRPr="009F6699">
              <w:rPr>
                <w:bCs/>
              </w:rPr>
              <w:t>.</w:t>
            </w:r>
            <w:r w:rsidRPr="009F6699">
              <w:rPr>
                <w:bCs/>
                <w:lang w:val="en-US"/>
              </w:rPr>
              <w:t>ru</w:t>
            </w:r>
            <w:proofErr w:type="gramEnd"/>
          </w:p>
        </w:tc>
        <w:tc>
          <w:tcPr>
            <w:tcW w:w="1418" w:type="dxa"/>
          </w:tcPr>
          <w:p w:rsidR="00796452" w:rsidRPr="00C01326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917" w:rsidRPr="00B13917" w:rsidTr="00796452">
        <w:trPr>
          <w:trHeight w:val="446"/>
        </w:trPr>
        <w:tc>
          <w:tcPr>
            <w:tcW w:w="1843" w:type="dxa"/>
          </w:tcPr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917">
              <w:rPr>
                <w:rFonts w:ascii="Times New Roman" w:hAnsi="Times New Roman"/>
                <w:sz w:val="24"/>
                <w:szCs w:val="24"/>
              </w:rPr>
              <w:t>«Конкурс видеороликов»</w:t>
            </w:r>
          </w:p>
        </w:tc>
        <w:tc>
          <w:tcPr>
            <w:tcW w:w="1985" w:type="dxa"/>
          </w:tcPr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17">
              <w:rPr>
                <w:rFonts w:ascii="Times New Roman" w:hAnsi="Times New Roman"/>
                <w:color w:val="000000"/>
                <w:sz w:val="24"/>
                <w:szCs w:val="24"/>
              </w:rPr>
              <w:t>«Смотрели мамы, смотрели папы… Посмотрим мы»</w:t>
            </w:r>
          </w:p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917" w:rsidRPr="00B13917" w:rsidRDefault="00B13917" w:rsidP="00B13917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ршая школа </w:t>
            </w:r>
          </w:p>
          <w:p w:rsidR="00B13917" w:rsidRPr="00B13917" w:rsidRDefault="00B13917" w:rsidP="00B13917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11класс</w:t>
            </w:r>
          </w:p>
        </w:tc>
        <w:tc>
          <w:tcPr>
            <w:tcW w:w="1701" w:type="dxa"/>
          </w:tcPr>
          <w:p w:rsidR="00B13917" w:rsidRPr="00B13917" w:rsidRDefault="00B13917" w:rsidP="00B13917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идова Екатерина</w:t>
            </w:r>
          </w:p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559" w:type="dxa"/>
          </w:tcPr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казки А. Роу»</w:t>
            </w:r>
          </w:p>
        </w:tc>
        <w:tc>
          <w:tcPr>
            <w:tcW w:w="1276" w:type="dxa"/>
          </w:tcPr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«Ртищевская СОШ Ртищевского района Саратовкой области»</w:t>
            </w:r>
          </w:p>
        </w:tc>
        <w:tc>
          <w:tcPr>
            <w:tcW w:w="1843" w:type="dxa"/>
          </w:tcPr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«Ртищевская СОШ Ртищевского района Саратовкой области»</w:t>
            </w:r>
          </w:p>
        </w:tc>
        <w:tc>
          <w:tcPr>
            <w:tcW w:w="1984" w:type="dxa"/>
          </w:tcPr>
          <w:p w:rsidR="00B13917" w:rsidRPr="00B13917" w:rsidRDefault="00B13917" w:rsidP="00B13917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39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ова Наталья Валентиновна</w:t>
            </w:r>
          </w:p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B1391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proofErr w:type="gramEnd"/>
            <w:r w:rsidRPr="00B1391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-mail demhonda@yandex.ru</w:t>
            </w:r>
          </w:p>
        </w:tc>
        <w:tc>
          <w:tcPr>
            <w:tcW w:w="1418" w:type="dxa"/>
          </w:tcPr>
          <w:p w:rsidR="00B13917" w:rsidRPr="00C01326" w:rsidRDefault="00B13917" w:rsidP="00B139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13917" w:rsidRPr="00B13917" w:rsidRDefault="00B13917" w:rsidP="00B13917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6452" w:rsidRPr="00D678C7" w:rsidTr="00796452">
        <w:trPr>
          <w:trHeight w:val="446"/>
        </w:trPr>
        <w:tc>
          <w:tcPr>
            <w:tcW w:w="1843" w:type="dxa"/>
          </w:tcPr>
          <w:p w:rsidR="00796452" w:rsidRPr="005577B3" w:rsidRDefault="00796452" w:rsidP="00EC7349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«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оликов</w:t>
            </w:r>
            <w:r w:rsidRPr="00B76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й! Смотри! Твори!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ева Алсу Минзаловна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удьба человека»</w:t>
            </w:r>
          </w:p>
        </w:tc>
        <w:tc>
          <w:tcPr>
            <w:tcW w:w="1276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е учреждение средняя общеобразовательная школа № 1 г.Хвалынска Саратовской области</w:t>
            </w:r>
          </w:p>
        </w:tc>
        <w:tc>
          <w:tcPr>
            <w:tcW w:w="1843" w:type="dxa"/>
          </w:tcPr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C05E5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Луначарского, д.2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vschool</w:t>
            </w:r>
            <w:r w:rsidRPr="00882A4C">
              <w:rPr>
                <w:rFonts w:ascii="Times New Roman" w:hAnsi="Times New Roman"/>
                <w:sz w:val="24"/>
                <w:szCs w:val="24"/>
              </w:rPr>
              <w:t>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82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796452" w:rsidRPr="00882A4C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ишина Светлана Александровна, 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rmishinas</w:t>
            </w:r>
            <w:r w:rsidRPr="000F0E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F0ED3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0E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796452" w:rsidRPr="00C01326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52" w:rsidRPr="00D678C7" w:rsidTr="00796452">
        <w:trPr>
          <w:trHeight w:val="446"/>
        </w:trPr>
        <w:tc>
          <w:tcPr>
            <w:tcW w:w="1843" w:type="dxa"/>
          </w:tcPr>
          <w:p w:rsidR="00796452" w:rsidRPr="005577B3" w:rsidRDefault="00796452" w:rsidP="00EC7349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lastRenderedPageBreak/>
              <w:t>«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оликов</w:t>
            </w:r>
            <w:r w:rsidRPr="00B76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«Смотрели мамы, смотрели папы… Посмотрим мы»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Бучина Ангелина Олеговна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юбимые фильмы всех поколений</w:t>
            </w:r>
            <w:r w:rsidRPr="00B76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асти»</w:t>
            </w:r>
          </w:p>
        </w:tc>
        <w:tc>
          <w:tcPr>
            <w:tcW w:w="1843" w:type="dxa"/>
          </w:tcPr>
          <w:p w:rsidR="00796452" w:rsidRPr="00B760EC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412030, Саратовская область г. Ртищево ул. Чкалова – 6</w:t>
            </w:r>
          </w:p>
          <w:p w:rsidR="00796452" w:rsidRPr="00B760EC" w:rsidRDefault="00796452" w:rsidP="00EC7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0EC">
              <w:rPr>
                <w:rFonts w:ascii="Times New Roman" w:hAnsi="Times New Roman"/>
                <w:sz w:val="24"/>
                <w:szCs w:val="24"/>
                <w:lang w:val="en-US"/>
              </w:rPr>
              <w:t>Shkola4rtichewo@mail.ru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452" w:rsidRPr="00B760EC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Бараева Ольга Владимировна, учитель английского языка,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760EC">
              <w:rPr>
                <w:rFonts w:ascii="Times New Roman" w:hAnsi="Times New Roman"/>
                <w:sz w:val="24"/>
                <w:szCs w:val="24"/>
                <w:lang w:val="en-US"/>
              </w:rPr>
              <w:t>Olga1969baraeva@mail.ru</w:t>
            </w:r>
          </w:p>
        </w:tc>
        <w:tc>
          <w:tcPr>
            <w:tcW w:w="1418" w:type="dxa"/>
          </w:tcPr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Default="00796452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52" w:rsidRPr="00D678C7" w:rsidTr="00796452">
        <w:trPr>
          <w:trHeight w:val="446"/>
        </w:trPr>
        <w:tc>
          <w:tcPr>
            <w:tcW w:w="1843" w:type="dxa"/>
          </w:tcPr>
          <w:p w:rsidR="00796452" w:rsidRPr="005577B3" w:rsidRDefault="00796452" w:rsidP="00EC7349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60EC">
              <w:rPr>
                <w:rFonts w:ascii="Times New Roman" w:hAnsi="Times New Roman"/>
                <w:sz w:val="24"/>
                <w:szCs w:val="24"/>
              </w:rPr>
              <w:t>«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оликов</w:t>
            </w:r>
            <w:r w:rsidRPr="00B76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96452" w:rsidRPr="007165F9" w:rsidRDefault="00796452" w:rsidP="00EC7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«Смотрели мамы, смотрели папы… Посмотрим мы»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Денис Александрович</w:t>
            </w:r>
          </w:p>
        </w:tc>
        <w:tc>
          <w:tcPr>
            <w:tcW w:w="1559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Смотрели мамы, смотрели папы… Посмотрим 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6 г.Балаково Саратовской области</w:t>
            </w:r>
          </w:p>
        </w:tc>
        <w:tc>
          <w:tcPr>
            <w:tcW w:w="1843" w:type="dxa"/>
          </w:tcPr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алаково, Заречная 45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767031">
              <w:rPr>
                <w:rFonts w:ascii="Times New Roman" w:hAnsi="Times New Roman"/>
                <w:sz w:val="24"/>
                <w:szCs w:val="24"/>
              </w:rPr>
              <w:t>sosh26@inbox.ru</w:t>
            </w:r>
          </w:p>
        </w:tc>
        <w:tc>
          <w:tcPr>
            <w:tcW w:w="1984" w:type="dxa"/>
          </w:tcPr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ариса Александровна, классный руководитель 10 класса </w:t>
            </w:r>
          </w:p>
          <w:p w:rsidR="00796452" w:rsidRDefault="00B13917" w:rsidP="00EC7349">
            <w:pPr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ekseeva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96452" w:rsidRPr="005360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96452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2" w:rsidRPr="0012518B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452" w:rsidRPr="00C01326" w:rsidRDefault="00796452" w:rsidP="00EC73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тификат участия </w:t>
            </w:r>
          </w:p>
          <w:p w:rsidR="00796452" w:rsidRPr="00D678C7" w:rsidRDefault="00796452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D6B" w:rsidRDefault="00860D6B" w:rsidP="00BA1E4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p w:rsidR="00EC7349" w:rsidRDefault="00EC7349" w:rsidP="00860D6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860D6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E4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 исследовательских работ.</w:t>
      </w:r>
    </w:p>
    <w:tbl>
      <w:tblPr>
        <w:tblStyle w:val="11"/>
        <w:tblW w:w="15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2"/>
        <w:gridCol w:w="2125"/>
        <w:gridCol w:w="1417"/>
        <w:gridCol w:w="1843"/>
        <w:gridCol w:w="1417"/>
        <w:gridCol w:w="1276"/>
        <w:gridCol w:w="1843"/>
        <w:gridCol w:w="1984"/>
        <w:gridCol w:w="1418"/>
      </w:tblGrid>
      <w:tr w:rsidR="00860D6B" w:rsidTr="00860D6B">
        <w:trPr>
          <w:trHeight w:val="4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pStyle w:val="msonormalbullet2gif"/>
              <w:spacing w:after="0" w:afterAutospacing="0"/>
              <w:contextualSpacing/>
            </w:pPr>
            <w: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ица Милан (мальч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 «Летучий корабль» – советский детский мюзикл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с углубленным изучением отдельных предметов № 148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, ул. Бебеля, 150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ekb-mou148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ица Алена Владимиро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hyperlink r:id="rId32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oomme@icloud.comе-mai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pStyle w:val="msonormalbullet2gif"/>
              <w:spacing w:after="0" w:afterAutospacing="0"/>
              <w:contextualSpacing/>
            </w:pPr>
            <w: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Юлия 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ождается музыка в мультфильмах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16 г. Ряза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зержинского, 78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16rzn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Вячеслав Борисович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6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pStyle w:val="msonormalbullet2gif"/>
              <w:spacing w:after="0" w:afterAutospacing="0"/>
              <w:contextualSpacing/>
            </w:pPr>
            <w: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иков Арсений Дмитри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музыкальной моды в мультсериале «Ну, погод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3 МО г-к Анап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417, Краснодарский край, г. Анапа, п. Витязево, ул. Школьная, 4, </w:t>
            </w:r>
            <w:hyperlink r:id="rId32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school3@anapa.kubannet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икова Анна Леонидо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ALSH@inbo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pStyle w:val="msonormalbullet2gif"/>
              <w:spacing w:after="0" w:afterAutospacing="0"/>
              <w:contextualSpacing/>
            </w:pPr>
            <w: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чёва Екатерина Фёд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Анофриев – «Бременский музык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Верхняя Салда, ул.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  Октяб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8</w:t>
            </w:r>
          </w:p>
          <w:p w:rsidR="00860D6B" w:rsidRDefault="00B1391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27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choolone.35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ина Татьяна Василье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860D6B" w:rsidRDefault="00B1391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28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anya.usacheva.72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pStyle w:val="msonormalbullet2gif"/>
              <w:spacing w:after="0" w:afterAutospacing="0"/>
              <w:contextualSpacing/>
            </w:pPr>
            <w:r>
              <w:lastRenderedPageBreak/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Анастасия и Панина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Румянце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авный заяц» советских мультфиль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7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 ул. Железнодорожная 21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rti_school7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Юлия Александро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ulibaranov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pStyle w:val="msonormalbullet2gif"/>
              <w:spacing w:after="0" w:afterAutospacing="0"/>
              <w:contextualSpacing/>
            </w:pPr>
            <w: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София Вал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«СОШ №181 г. Екатеринбурга»</w:t>
            </w:r>
          </w:p>
          <w:p w:rsidR="00860D6B" w:rsidRDefault="00860D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 ул.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лесья 22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Ирина Владимиро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makarovaira80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860D6B" w:rsidRDefault="00860D6B" w:rsidP="00860D6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60D6B" w:rsidRDefault="00860D6B" w:rsidP="00860D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 5-8 классы</w:t>
      </w:r>
    </w:p>
    <w:tbl>
      <w:tblPr>
        <w:tblStyle w:val="11"/>
        <w:tblW w:w="15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2"/>
        <w:gridCol w:w="2125"/>
        <w:gridCol w:w="1417"/>
        <w:gridCol w:w="1843"/>
        <w:gridCol w:w="1417"/>
        <w:gridCol w:w="1276"/>
        <w:gridCol w:w="1843"/>
        <w:gridCol w:w="1984"/>
        <w:gridCol w:w="1418"/>
      </w:tblGrid>
      <w:tr w:rsidR="00860D6B" w:rsidTr="00860D6B">
        <w:trPr>
          <w:trHeight w:val="4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ев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казки как необходимый фактор воспит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1 г. Петровска Саратовской област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рнышевского, 205, Петровск, Саратовская обл., 412541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choln1@yandex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кова Ирина Вячеславовна учитель истории и обществознания </w:t>
            </w:r>
            <w:hyperlink r:id="rId33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scherbakovairina@list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енков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музыки советских мультфильмов на воспит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1 г. Петровска Саратовской област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рнышевского, 205, Петровск, Саратовская обл., 412541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choln1@yandex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кова Ирина Вячеславовна учитель истории и обществознания </w:t>
            </w:r>
            <w:hyperlink r:id="rId33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scherbakovairina@list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на 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песни в мультсериале про Чебураш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1 г. Петровска Саратовской област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рнышевского, 205, Петровск, Саратовская обл., 412541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choln1@yandex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кова Ирина Вячеславовна учитель истории и обществознания </w:t>
            </w:r>
            <w:hyperlink r:id="rId33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scherbakovairina@list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ская М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ат современные российские детские филь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hyperlink r:id="rId338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гина Наталья Владимировна учитель биологии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kalyugina2010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ьими голосами поют и говорят герои отечественных мультфильмов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hyperlink r:id="rId340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гина Наталья Владимировна учитель биологии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kalyugina2010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из мультфильма «Маша и Медведь»: развлечение или обуче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hyperlink r:id="rId342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гина Наталья Владимировна учитель биологии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kalyugina2010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дыхание времени: документальное кино сегод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обникова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детских фильмов на формирование личности в подростк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м возрасте (на примере х/ф «Чучело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hyperlink r:id="rId344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кратова Жанна Александровна учитель истории и обществознания </w:t>
            </w:r>
            <w:hyperlink r:id="rId34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janna.pankratova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860D6B" w:rsidTr="00860D6B">
        <w:trPr>
          <w:trHeight w:val="8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ьече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 нашихземляков в развитие отечественного кинематограф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  <w:p w:rsidR="00860D6B" w:rsidRDefault="00860D6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ебина Татьяна Викторовна учитель русского языка и литературы </w:t>
            </w:r>
            <w:hyperlink r:id="rId34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rytavi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8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кин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детские новогодние сказки – мифы и ре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  <w:p w:rsidR="00860D6B" w:rsidRDefault="00860D6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аталья Алексее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filatova6262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алдинов Руслан Ками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поют герои российских мультфильмов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Дубенская СОШ МО Дубенский р-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60, Тульская область, Дубенский район, поселок Дубна, Первомайская улица, 8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Елена Василье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camil-73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Егор Игор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через современные российские мультфиль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7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 ул. Железнодорожная 21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rti_school7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ва Ольга Викторовна учитель истории и обществознания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olgryabkova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860D6B" w:rsidRDefault="00860D6B" w:rsidP="00860D6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60D6B" w:rsidRDefault="00860D6B" w:rsidP="00860D6B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860D6B">
          <w:pgSz w:w="16838" w:h="11906" w:orient="landscape"/>
          <w:pgMar w:top="426" w:right="1134" w:bottom="426" w:left="1134" w:header="708" w:footer="708" w:gutter="0"/>
          <w:cols w:space="720"/>
        </w:sectPr>
      </w:pPr>
    </w:p>
    <w:p w:rsidR="00860D6B" w:rsidRDefault="00860D6B" w:rsidP="00860D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зрастная группа 9-11 классы</w:t>
      </w:r>
    </w:p>
    <w:tbl>
      <w:tblPr>
        <w:tblStyle w:val="11"/>
        <w:tblW w:w="15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2"/>
        <w:gridCol w:w="2125"/>
        <w:gridCol w:w="1417"/>
        <w:gridCol w:w="1843"/>
        <w:gridCol w:w="1417"/>
        <w:gridCol w:w="1276"/>
        <w:gridCol w:w="1843"/>
        <w:gridCol w:w="1984"/>
        <w:gridCol w:w="1418"/>
      </w:tblGrid>
      <w:tr w:rsidR="00860D6B" w:rsidTr="00860D6B">
        <w:trPr>
          <w:trHeight w:val="4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860D6B" w:rsidTr="00860D6B">
        <w:trPr>
          <w:trHeight w:val="4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ина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ежиссёры – первооткрыватели советского 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езанова Валентина Петровна учитель экологии </w:t>
            </w:r>
            <w:hyperlink r:id="rId35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porezanova9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дыхание времени: документальное кино сегод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а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в российских документальных фильмах о природе: крик о помощ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езанова Валентина Петровна учитель экологии </w:t>
            </w:r>
            <w:hyperlink r:id="rId35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porezanova9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дрикова Любов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комедия – смех сквозь слёз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езанова Валентина Петровна учитель экологии </w:t>
            </w:r>
            <w:hyperlink r:id="rId35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porezanova9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юк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ый анализ советских и детских художественных фильмов: влияние и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кратова Жанна Александровна учитель истории и обществознания </w:t>
            </w:r>
            <w:hyperlink r:id="rId360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janna.pankratova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зникова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пликация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анимация – искусство «оживших» рисованных карти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шлова Олеся Михайловна учитель истории и обществознания </w:t>
            </w:r>
            <w:hyperlink r:id="rId362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puaro.92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из мира кино и мультфильмов в наше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 и музыка – две грани од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шлова Олеся Михайловна учитель истории и обществознания </w:t>
            </w:r>
            <w:hyperlink r:id="rId36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puaro.92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дыхание времени: документальное кино сегод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ендясева Ди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кино сегодня: кризис иде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кратова Жанна Александровна учитель истории и обществознания </w:t>
            </w:r>
            <w:hyperlink r:id="rId36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janna.pankratova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мидонтова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видео – клипы как факторы патриотического и идеолог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кратова Жанна Александровна учитель истории и обществознания </w:t>
            </w:r>
            <w:hyperlink r:id="rId36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janna.pankratova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дыхание времени: документальное кино сегод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гаева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кино о войне – свидетельство ис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, ул. Чкалова 6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shkola4rtichewo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а Валентина Николае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0D6B" w:rsidTr="00860D6B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искусство в духовной жизни современного об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пин Данила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традиций советского кино на современный российский кинематогра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99 г. Кемеро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70, Кемеровская область, город Кемерово, проспект Молодежный, дом 20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kem992006@yandex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Светлана Игнатьевна</w:t>
            </w:r>
          </w:p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01.07.1975@mail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0D6B" w:rsidTr="00860D6B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дыхание времени: документальное кино сегод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е документальные фильмы как фактор идеолог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7 г. Ртищево Саратовской обл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 Саратовской обл. ул. Железнодорожная 21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rti_school7@mail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ва Ольга Викторовна учитель истории и обществознания</w:t>
            </w:r>
          </w:p>
          <w:p w:rsidR="00860D6B" w:rsidRDefault="00B13917">
            <w:pPr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860D6B">
                <w:rPr>
                  <w:rStyle w:val="a3"/>
                  <w:rFonts w:ascii="Times New Roman" w:hAnsi="Times New Roman"/>
                  <w:sz w:val="24"/>
                  <w:szCs w:val="24"/>
                </w:rPr>
                <w:t>olgryabkova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6B" w:rsidRDefault="0086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</w:tbl>
    <w:p w:rsidR="00860D6B" w:rsidRDefault="00860D6B" w:rsidP="00860D6B">
      <w:pPr>
        <w:rPr>
          <w:rFonts w:ascii="Times New Roman" w:hAnsi="Times New Roman" w:cs="Times New Roman"/>
          <w:sz w:val="24"/>
          <w:szCs w:val="24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8E399C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сочинений</w:t>
      </w: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276"/>
        <w:gridCol w:w="1843"/>
        <w:gridCol w:w="1984"/>
        <w:gridCol w:w="1418"/>
      </w:tblGrid>
      <w:tr w:rsidR="00BA1E4B" w:rsidRPr="00D678C7" w:rsidTr="00F80547">
        <w:trPr>
          <w:trHeight w:val="446"/>
        </w:trPr>
        <w:tc>
          <w:tcPr>
            <w:tcW w:w="1843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843" w:type="dxa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A1E4B" w:rsidRPr="00D678C7" w:rsidTr="00F80547">
        <w:trPr>
          <w:trHeight w:val="1104"/>
        </w:trPr>
        <w:tc>
          <w:tcPr>
            <w:tcW w:w="1843" w:type="dxa"/>
          </w:tcPr>
          <w:p w:rsidR="00BA1E4B" w:rsidRPr="00295479" w:rsidRDefault="00BA1E4B" w:rsidP="00EC73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9">
              <w:rPr>
                <w:rFonts w:ascii="Times New Roman" w:hAnsi="Times New Roman"/>
                <w:b/>
                <w:sz w:val="24"/>
                <w:szCs w:val="24"/>
              </w:rPr>
              <w:t>Конкурс сочинений</w:t>
            </w:r>
          </w:p>
        </w:tc>
        <w:tc>
          <w:tcPr>
            <w:tcW w:w="2126" w:type="dxa"/>
          </w:tcPr>
          <w:p w:rsidR="00BA1E4B" w:rsidRDefault="00BA1E4B" w:rsidP="00EC734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ой любимый мультяшный герой»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D6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7E4D6A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3" w:type="dxa"/>
          </w:tcPr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>Зотова Ангелина</w:t>
            </w:r>
          </w:p>
        </w:tc>
        <w:tc>
          <w:tcPr>
            <w:tcW w:w="1417" w:type="dxa"/>
          </w:tcPr>
          <w:p w:rsidR="00BA1E4B" w:rsidRDefault="00BA1E4B" w:rsidP="00EC734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ключения киномультяшек»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 xml:space="preserve">МБОУ «ООШ с.Смородинка </w:t>
            </w:r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>Перелюбского муниципального района</w:t>
            </w:r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>: Лебедева Нина Николаевна,</w:t>
            </w:r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BF3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 w:rsidRPr="00232BF3">
              <w:rPr>
                <w:rFonts w:ascii="Times New Roman" w:hAnsi="Times New Roman"/>
                <w:sz w:val="28"/>
                <w:szCs w:val="28"/>
              </w:rPr>
              <w:t xml:space="preserve"> начальных классов</w:t>
            </w:r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 xml:space="preserve">МБОУ «ООШ с.Смородинка </w:t>
            </w:r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>Перелюбского муниципального района</w:t>
            </w:r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 w:rsidRPr="00232BF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  <w:p w:rsidR="00BA1E4B" w:rsidRPr="00981962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BF3">
              <w:rPr>
                <w:rFonts w:ascii="Times New Roman" w:hAnsi="Times New Roman"/>
                <w:sz w:val="28"/>
                <w:szCs w:val="28"/>
              </w:rPr>
              <w:t>Эл.адрес :</w:t>
            </w:r>
            <w:proofErr w:type="gramEnd"/>
            <w:r w:rsidRPr="00232BF3">
              <w:rPr>
                <w:rFonts w:ascii="Times New Roman" w:hAnsi="Times New Roman"/>
                <w:sz w:val="28"/>
                <w:szCs w:val="28"/>
                <w:lang w:val="en-US"/>
              </w:rPr>
              <w:t>nina</w:t>
            </w:r>
            <w:r w:rsidRPr="00232BF3">
              <w:rPr>
                <w:rFonts w:ascii="Times New Roman" w:hAnsi="Times New Roman"/>
                <w:sz w:val="28"/>
                <w:szCs w:val="28"/>
              </w:rPr>
              <w:t>230@</w:t>
            </w:r>
            <w:r w:rsidRPr="00232BF3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232BF3">
              <w:rPr>
                <w:rFonts w:ascii="Times New Roman" w:hAnsi="Times New Roman"/>
                <w:sz w:val="28"/>
                <w:szCs w:val="28"/>
              </w:rPr>
              <w:t>.</w:t>
            </w:r>
            <w:r w:rsidRPr="00232BF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E4B" w:rsidRPr="00C01326" w:rsidRDefault="00BA1E4B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4B" w:rsidRPr="00D678C7" w:rsidTr="00F80547">
        <w:trPr>
          <w:trHeight w:val="1104"/>
        </w:trPr>
        <w:tc>
          <w:tcPr>
            <w:tcW w:w="1843" w:type="dxa"/>
          </w:tcPr>
          <w:p w:rsidR="00BA1E4B" w:rsidRPr="00295479" w:rsidRDefault="00BA1E4B" w:rsidP="00EC73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 сочинений</w:t>
            </w:r>
          </w:p>
        </w:tc>
        <w:tc>
          <w:tcPr>
            <w:tcW w:w="2126" w:type="dxa"/>
          </w:tcPr>
          <w:p w:rsidR="00BA1E4B" w:rsidRDefault="00BA1E4B" w:rsidP="00EC734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D1B4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B4A">
              <w:rPr>
                <w:rFonts w:ascii="Times New Roman" w:hAnsi="Times New Roman"/>
                <w:color w:val="000000"/>
                <w:sz w:val="24"/>
                <w:szCs w:val="24"/>
              </w:rPr>
              <w:t>Один за всех и все за одного: дружба и верность на киноэкране»</w:t>
            </w:r>
          </w:p>
        </w:tc>
        <w:tc>
          <w:tcPr>
            <w:tcW w:w="1418" w:type="dxa"/>
          </w:tcPr>
          <w:p w:rsidR="00BA1E4B" w:rsidRPr="007E4D6A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D6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7E4D6A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3" w:type="dxa"/>
          </w:tcPr>
          <w:p w:rsidR="00BA1E4B" w:rsidRPr="00232BF3" w:rsidRDefault="00BA1E4B" w:rsidP="00EC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четина Валерия Александровна</w:t>
            </w:r>
          </w:p>
        </w:tc>
        <w:tc>
          <w:tcPr>
            <w:tcW w:w="1417" w:type="dxa"/>
          </w:tcPr>
          <w:p w:rsidR="00BA1E4B" w:rsidRDefault="00BA1E4B" w:rsidP="00EC734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жить дружно!»</w:t>
            </w:r>
          </w:p>
        </w:tc>
        <w:tc>
          <w:tcPr>
            <w:tcW w:w="1276" w:type="dxa"/>
          </w:tcPr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 с. Смородинка Перелюбского муниципального района Саратовской области»</w:t>
            </w:r>
          </w:p>
        </w:tc>
        <w:tc>
          <w:tcPr>
            <w:tcW w:w="1843" w:type="dxa"/>
          </w:tcPr>
          <w:p w:rsidR="00BA1E4B" w:rsidRDefault="00BA1E4B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ородинка ул. Центральная, 1</w:t>
            </w:r>
          </w:p>
          <w:p w:rsidR="00BA1E4B" w:rsidRDefault="00B13917" w:rsidP="00EC7349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374" w:history="1">
              <w:r w:rsidR="00BA1E4B" w:rsidRPr="001E0ABE">
                <w:rPr>
                  <w:rStyle w:val="a3"/>
                  <w:rFonts w:ascii="Arial" w:hAnsi="Arial" w:cs="Arial"/>
                  <w:shd w:val="clear" w:color="auto" w:fill="FFFFFF"/>
                </w:rPr>
                <w:t>mbousmorodinka@mail.ru</w:t>
              </w:r>
            </w:hyperlink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E4B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удимова Ольга Владимировна</w:t>
            </w:r>
          </w:p>
          <w:p w:rsidR="00BA1E4B" w:rsidRDefault="00B13917" w:rsidP="00EC734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375" w:history="1">
              <w:r w:rsidR="00BA1E4B" w:rsidRPr="001E0ABE">
                <w:rPr>
                  <w:rStyle w:val="a3"/>
                  <w:rFonts w:ascii="Arial" w:hAnsi="Arial" w:cs="Arial"/>
                  <w:shd w:val="clear" w:color="auto" w:fill="FFFFFF"/>
                </w:rPr>
                <w:t>nesudimova.olga@mail.ru</w:t>
              </w:r>
            </w:hyperlink>
          </w:p>
          <w:p w:rsidR="00BA1E4B" w:rsidRPr="00232BF3" w:rsidRDefault="00BA1E4B" w:rsidP="00EC7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E4B" w:rsidRPr="00C01326" w:rsidRDefault="00BA1E4B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47" w:rsidTr="00F80547">
        <w:trPr>
          <w:trHeight w:val="4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конкурс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растная групп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</w:t>
            </w:r>
          </w:p>
          <w:p w:rsidR="00F80547" w:rsidRDefault="00F80547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абот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ое название ОУ</w:t>
            </w:r>
          </w:p>
          <w:p w:rsidR="00F80547" w:rsidRDefault="00F805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учебного заведения, е-mail</w:t>
            </w:r>
          </w:p>
          <w:p w:rsidR="00F80547" w:rsidRDefault="00F805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.И.О. руководителя, должность, </w:t>
            </w:r>
          </w:p>
          <w:p w:rsidR="00F80547" w:rsidRDefault="00F80547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е</w:t>
            </w:r>
            <w:proofErr w:type="gramEnd"/>
            <w:r>
              <w:rPr>
                <w:rFonts w:ascii="Times New Roman" w:hAnsi="Times New Roman"/>
                <w:b/>
              </w:rPr>
              <w:t>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тус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очинений 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н доброй сказкой входит в дом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Гимназия №1 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лак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.,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лаково,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1</w:t>
            </w:r>
          </w:p>
          <w:p w:rsidR="00F80547" w:rsidRDefault="00F8054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imn1st@yandex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вкина Юлия Игоревна,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udin</w:t>
            </w:r>
            <w:r>
              <w:rPr>
                <w:rFonts w:ascii="Times New Roman" w:hAnsi="Times New Roman"/>
              </w:rPr>
              <w:t>_0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очинений 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решян Анастасия Арсе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иват, российское кин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нков Кирилл Сергеевич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зори здесь тихие...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п. Динамовский Новобурасского района Саратовской области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2 572 Саратовская область, Новобурасский район, п. Динамовский, МОУ «СОШ п. Динамовский», </w:t>
            </w:r>
            <w:hyperlink r:id="rId376" w:history="1">
              <w:r>
                <w:rPr>
                  <w:rStyle w:val="a3"/>
                  <w:rFonts w:ascii="Times New Roman" w:hAnsi="Times New Roman"/>
                  <w:lang w:val="en-US"/>
                </w:rPr>
                <w:t>dinbur</w:t>
              </w:r>
              <w:r>
                <w:rPr>
                  <w:rStyle w:val="a3"/>
                  <w:rFonts w:ascii="Times New Roman" w:hAnsi="Times New Roman"/>
                </w:rPr>
                <w:t>2011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нко Светлана Анатольевна, учитель русского языка и литературы</w:t>
            </w:r>
          </w:p>
          <w:p w:rsidR="00F80547" w:rsidRDefault="00F80547">
            <w:pPr>
              <w:ind w:firstLine="709"/>
              <w:rPr>
                <w:rFonts w:ascii="Times New Roman" w:hAnsi="Times New Roman"/>
              </w:rPr>
            </w:pPr>
          </w:p>
          <w:p w:rsidR="00F80547" w:rsidRDefault="00F80547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-mail </w:t>
            </w:r>
            <w:hyperlink r:id="rId377" w:history="1">
              <w:r>
                <w:rPr>
                  <w:rStyle w:val="a3"/>
                  <w:rFonts w:ascii="Times New Roman" w:hAnsi="Times New Roman"/>
                  <w:lang w:val="en-US"/>
                </w:rPr>
                <w:t>kotenk65@yandex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ликанова Злата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любимый филь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805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юхно Дарья Дмитр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ладимир Дубр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енкова Поли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– Владимир Дубр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>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Ири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Алина Олег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с мамой любим смотреть исторические филь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а Поли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о на новую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образовательное учреждение «Школа-интернат №3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шенькина Ольг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ин за всех и все за одного: дружба и верность на киноэкран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Пол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зья – мушкетеры Александра Дю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7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Железнодорожная, дом 21, г.Ртищево, </w:t>
            </w:r>
            <w:r>
              <w:rPr>
                <w:rFonts w:ascii="Times New Roman" w:hAnsi="Times New Roman"/>
                <w:lang w:val="en-US"/>
              </w:rPr>
              <w:t>school</w:t>
            </w:r>
            <w:r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  <w:lang w:val="en-US"/>
              </w:rPr>
              <w:t>rti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yandex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янко Светлана Леонидо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portyankosl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опян Виктория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а Мелания Вал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рдемарины, вперед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ламов Денис Дмитри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бль перв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чкова Алина Вита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ребряный ша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ханова Ирина Олег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инопанора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очкова Анжелик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любимый филь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шкина Ирина Евген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ышня - крестья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 Илья Дмитриевич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бр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Кирилл Игоревич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антастическое путешеств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осова Виктория Дмитриевна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нь, вода и медные тру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ивалов Денис Витальевич 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любимый филь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ндина Екатерина Алексеевна 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оз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жевикина Дарья Дмитриевна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лукоморья дуб зеле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янова Анастасия Алексеевна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о пожаловать в сказк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н Матвей Витальевич 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 здравствует фантастик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иноких Софья Романовна 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лан и Людми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чева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лина крас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еева И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йна и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ендясева Ди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арованный стран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енлейтнер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итанская д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ан Надеж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ди ме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твые душ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дрикова Любов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 и Маргари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юк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хий Д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ячий сне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линградская би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щенко Инна Сергеевна, учитель русского языка и литературы, </w:t>
            </w:r>
            <w:r>
              <w:rPr>
                <w:rFonts w:ascii="Times New Roman" w:hAnsi="Times New Roman"/>
                <w:lang w:val="en-US"/>
              </w:rPr>
              <w:t>innasurina</w:t>
            </w:r>
            <w:r>
              <w:rPr>
                <w:rFonts w:ascii="Times New Roman" w:hAnsi="Times New Roman"/>
              </w:rPr>
              <w:t>1988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евская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дьба челов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рова Ю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ые стулья Ильфа и Петр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стое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юкова 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рас Бульб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мидонтова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цы 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ухин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ни сражались за родин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ухова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на Карен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гаева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колько дней из жизни Облом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tabs>
                <w:tab w:val="left" w:pos="21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тшнайдер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лохов и «Донские рассказ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стребов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р Перв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ина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и и пом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шова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ая любов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арова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соц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йна и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решан Рус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ександр Дюма в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</w:tc>
      </w:tr>
      <w:tr w:rsidR="00F80547" w:rsidTr="00F80547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F80547" w:rsidRDefault="00F80547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сатель и фильм»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нтин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ачье серд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4 г.Ртищево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, г.Ртищево, ул Чкалова,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улева Марина Николаевна, учитель русского языка и литературы</w:t>
            </w:r>
          </w:p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na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ak</w:t>
            </w:r>
            <w:r>
              <w:rPr>
                <w:rFonts w:ascii="Times New Roman" w:hAnsi="Times New Roman"/>
              </w:rPr>
              <w:t>64@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lastRenderedPageBreak/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47" w:rsidRDefault="00F8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тификат участия</w:t>
            </w:r>
          </w:p>
        </w:tc>
      </w:tr>
    </w:tbl>
    <w:p w:rsidR="00F80547" w:rsidRDefault="00F80547" w:rsidP="00F80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0547" w:rsidRDefault="00F80547" w:rsidP="00F80547">
      <w:pPr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F80547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F80547" w:rsidRDefault="00F80547" w:rsidP="00F80547">
      <w:pPr>
        <w:rPr>
          <w:rFonts w:ascii="Times New Roman" w:hAnsi="Times New Roman" w:cs="Times New Roman"/>
          <w:sz w:val="20"/>
          <w:szCs w:val="20"/>
        </w:rPr>
      </w:pPr>
    </w:p>
    <w:p w:rsidR="00BA1E4B" w:rsidRDefault="00BA1E4B" w:rsidP="00BA1E4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A1E4B" w:rsidRPr="00B9492C" w:rsidRDefault="00BA1E4B" w:rsidP="00BA1E4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A1E4B" w:rsidRDefault="00BA1E4B" w:rsidP="00BA1E4B"/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курс  плакатов</w:t>
      </w:r>
      <w:proofErr w:type="gramEnd"/>
    </w:p>
    <w:p w:rsidR="00BA1E4B" w:rsidRPr="009C7EED" w:rsidRDefault="00BA1E4B" w:rsidP="00BA1E4B">
      <w:pPr>
        <w:pStyle w:val="a8"/>
        <w:ind w:left="0"/>
        <w:jc w:val="center"/>
      </w:pPr>
      <w:r w:rsidRPr="00D678C7">
        <w:rPr>
          <w:bCs/>
          <w:color w:val="000000"/>
        </w:rPr>
        <w:t xml:space="preserve"> </w:t>
      </w: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276"/>
        <w:gridCol w:w="1843"/>
        <w:gridCol w:w="1984"/>
        <w:gridCol w:w="1418"/>
      </w:tblGrid>
      <w:tr w:rsidR="00BA1E4B" w:rsidRPr="00D678C7" w:rsidTr="00EC7349">
        <w:trPr>
          <w:trHeight w:val="446"/>
        </w:trPr>
        <w:tc>
          <w:tcPr>
            <w:tcW w:w="1843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843" w:type="dxa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участника и соавторов (если </w:t>
            </w:r>
            <w:r w:rsidRPr="00D678C7">
              <w:rPr>
                <w:rFonts w:ascii="Times New Roman" w:hAnsi="Times New Roman"/>
                <w:sz w:val="24"/>
                <w:szCs w:val="24"/>
              </w:rPr>
              <w:lastRenderedPageBreak/>
              <w:t>есть) полностью</w:t>
            </w:r>
          </w:p>
        </w:tc>
        <w:tc>
          <w:tcPr>
            <w:tcW w:w="1417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</w:t>
            </w:r>
            <w:r w:rsidRPr="00D678C7">
              <w:rPr>
                <w:rFonts w:ascii="Times New Roman" w:hAnsi="Times New Roman"/>
                <w:sz w:val="24"/>
                <w:szCs w:val="24"/>
              </w:rPr>
              <w:lastRenderedPageBreak/>
              <w:t>mail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.И.О. руководителя, должность, </w:t>
            </w:r>
          </w:p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BA1E4B" w:rsidRPr="00D678C7" w:rsidRDefault="00BA1E4B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A1E4B" w:rsidRPr="00D678C7" w:rsidTr="00EC7349">
        <w:trPr>
          <w:trHeight w:val="1104"/>
        </w:trPr>
        <w:tc>
          <w:tcPr>
            <w:tcW w:w="1843" w:type="dxa"/>
          </w:tcPr>
          <w:p w:rsidR="00BA1E4B" w:rsidRPr="00295479" w:rsidRDefault="00BA1E4B" w:rsidP="00EC734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нкурс плакатов</w:t>
            </w:r>
          </w:p>
          <w:p w:rsidR="00BA1E4B" w:rsidRPr="00D678C7" w:rsidRDefault="00BA1E4B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E4B" w:rsidRPr="007165F9" w:rsidRDefault="00BA1E4B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</w:t>
            </w: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книжных страниц – на большой экран»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классы</w:t>
            </w:r>
          </w:p>
        </w:tc>
        <w:tc>
          <w:tcPr>
            <w:tcW w:w="1843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ёнков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417" w:type="dxa"/>
          </w:tcPr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1276" w:type="dxa"/>
          </w:tcPr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Александровская СОШ имени С.В.Васильева Ртищевского района Саратовской области»</w:t>
            </w:r>
          </w:p>
        </w:tc>
        <w:tc>
          <w:tcPr>
            <w:tcW w:w="1843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ксандровка ул. Горная – 9.</w:t>
            </w:r>
          </w:p>
          <w:p w:rsidR="00BA1E4B" w:rsidRPr="00DE5544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shkiv</w:t>
            </w:r>
            <w:r w:rsidRPr="00DE5544">
              <w:rPr>
                <w:rFonts w:ascii="Times New Roman" w:hAnsi="Times New Roman"/>
                <w:sz w:val="24"/>
                <w:szCs w:val="24"/>
              </w:rPr>
              <w:t>2007@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yandex</w:t>
            </w:r>
            <w:r w:rsidRPr="00BA1E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TT"/>
              </w:rPr>
              <w:t>ru</w:t>
            </w:r>
          </w:p>
        </w:tc>
        <w:tc>
          <w:tcPr>
            <w:tcW w:w="1984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хачёва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на,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,</w:t>
            </w:r>
          </w:p>
          <w:p w:rsidR="00BA1E4B" w:rsidRPr="00B1391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chihatchewa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418" w:type="dxa"/>
          </w:tcPr>
          <w:p w:rsidR="00BA1E4B" w:rsidRPr="00D678C7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</w:tc>
      </w:tr>
      <w:tr w:rsidR="00BA1E4B" w:rsidRPr="00D678C7" w:rsidTr="00EC7349">
        <w:trPr>
          <w:trHeight w:val="1104"/>
        </w:trPr>
        <w:tc>
          <w:tcPr>
            <w:tcW w:w="1843" w:type="dxa"/>
          </w:tcPr>
          <w:p w:rsidR="00BA1E4B" w:rsidRPr="00295479" w:rsidRDefault="00BA1E4B" w:rsidP="00EC734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плакатов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E4B" w:rsidRPr="007E4D6A" w:rsidRDefault="00BA1E4B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«Звёзды российского кино»</w:t>
            </w:r>
          </w:p>
          <w:p w:rsidR="00BA1E4B" w:rsidRDefault="00BA1E4B" w:rsidP="00EC7349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D6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7E4D6A">
              <w:rPr>
                <w:rFonts w:ascii="Times New Roman" w:hAnsi="Times New Roman"/>
                <w:sz w:val="24"/>
                <w:szCs w:val="24"/>
              </w:rPr>
              <w:t xml:space="preserve"> школа 1-4 классы</w:t>
            </w:r>
          </w:p>
        </w:tc>
        <w:tc>
          <w:tcPr>
            <w:tcW w:w="1843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нчук Михаил</w:t>
            </w:r>
          </w:p>
        </w:tc>
        <w:tc>
          <w:tcPr>
            <w:tcW w:w="1417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ват, российское кино!</w:t>
            </w:r>
            <w:r w:rsidRPr="007E4D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3 им. П.А.Столыпина г. Ртищево Саратовской области»</w:t>
            </w:r>
          </w:p>
        </w:tc>
        <w:tc>
          <w:tcPr>
            <w:tcW w:w="1843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тищево, 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гачевска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6.</w:t>
            </w:r>
            <w:r>
              <w:t xml:space="preserve"> </w:t>
            </w:r>
            <w:hyperlink r:id="rId37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oysosh3@yandex.ru</w:t>
              </w:r>
            </w:hyperlink>
          </w:p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E4B" w:rsidRDefault="00BA1E4B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берова Елена Владимировна, учитель начальных классов,</w:t>
            </w:r>
          </w:p>
          <w:p w:rsidR="00BA1E4B" w:rsidRDefault="00B13917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BA1E4B">
                <w:rPr>
                  <w:rStyle w:val="a3"/>
                  <w:rFonts w:ascii="Times New Roman" w:hAnsi="Times New Roman"/>
                  <w:sz w:val="24"/>
                  <w:szCs w:val="24"/>
                </w:rPr>
                <w:t>l.balberova@yandex.ru</w:t>
              </w:r>
            </w:hyperlink>
          </w:p>
        </w:tc>
        <w:tc>
          <w:tcPr>
            <w:tcW w:w="1418" w:type="dxa"/>
          </w:tcPr>
          <w:p w:rsidR="00BA1E4B" w:rsidRPr="00C01326" w:rsidRDefault="00BA1E4B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A1E4B" w:rsidRDefault="00BA1E4B" w:rsidP="00EC73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1E4B" w:rsidRDefault="00BA1E4B" w:rsidP="00BA1E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418"/>
        <w:gridCol w:w="1701"/>
        <w:gridCol w:w="1984"/>
        <w:gridCol w:w="1418"/>
      </w:tblGrid>
      <w:tr w:rsidR="00764664" w:rsidRPr="005B3646" w:rsidTr="00764664">
        <w:trPr>
          <w:trHeight w:val="446"/>
        </w:trPr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ние конкурса</w:t>
            </w:r>
          </w:p>
        </w:tc>
        <w:tc>
          <w:tcPr>
            <w:tcW w:w="2126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Возрастная группа  </w:t>
            </w:r>
          </w:p>
        </w:tc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B3646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</w:tcPr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лакатов</w:t>
            </w:r>
          </w:p>
        </w:tc>
        <w:tc>
          <w:tcPr>
            <w:tcW w:w="2126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«Звезды Российского кино.»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Дарья</w:t>
            </w:r>
          </w:p>
        </w:tc>
        <w:tc>
          <w:tcPr>
            <w:tcW w:w="1417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4 г. Ртищево Саратовская область»</w:t>
            </w:r>
          </w:p>
        </w:tc>
        <w:tc>
          <w:tcPr>
            <w:tcW w:w="1701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тищево, ул. Чкалова6.</w:t>
            </w:r>
          </w:p>
        </w:tc>
        <w:tc>
          <w:tcPr>
            <w:tcW w:w="1984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аталья Алексеевна</w:t>
            </w:r>
          </w:p>
        </w:tc>
        <w:tc>
          <w:tcPr>
            <w:tcW w:w="1418" w:type="dxa"/>
          </w:tcPr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126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 «История, запечатленная в </w:t>
            </w: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 xml:space="preserve">кадре»  </w:t>
            </w:r>
            <w:proofErr w:type="gramEnd"/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5B3646">
              <w:rPr>
                <w:rFonts w:ascii="Times New Roman" w:hAnsi="Times New Roman"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843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Алдиярова Гульстан Маликовна</w:t>
            </w:r>
          </w:p>
        </w:tc>
        <w:tc>
          <w:tcPr>
            <w:tcW w:w="1417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Комедийная тройка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 Муниципальное </w:t>
            </w: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Pr="005B3646">
              <w:rPr>
                <w:rFonts w:ascii="Times New Roman" w:hAnsi="Times New Roman"/>
                <w:sz w:val="24"/>
                <w:szCs w:val="24"/>
              </w:rPr>
              <w:t xml:space="preserve">  учреждение средняя общеобразовательная школа с.Ка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364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</w:t>
            </w: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kan-school@yandex.ru</w:t>
            </w:r>
          </w:p>
        </w:tc>
        <w:tc>
          <w:tcPr>
            <w:tcW w:w="1984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Кабдушева Акмарал Есетовна – учитель английского языка kabdusheva.1991@mail.ru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126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«Звёзды российского кино»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Старшая школа 9 – 11 классы</w:t>
            </w:r>
          </w:p>
        </w:tc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Джарлыганов Артур Избасарович</w:t>
            </w:r>
          </w:p>
        </w:tc>
        <w:tc>
          <w:tcPr>
            <w:tcW w:w="1417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Никулин – звезда российского кино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r w:rsidRPr="005B3646">
              <w:rPr>
                <w:rFonts w:ascii="Times New Roman" w:hAnsi="Times New Roman"/>
                <w:sz w:val="24"/>
                <w:szCs w:val="24"/>
              </w:rPr>
              <w:lastRenderedPageBreak/>
              <w:t>Канавка</w:t>
            </w:r>
          </w:p>
        </w:tc>
        <w:tc>
          <w:tcPr>
            <w:tcW w:w="1701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Александрово-Гайский район, с. Канавка, ул. Советская, 2. </w:t>
            </w:r>
            <w:hyperlink r:id="rId380" w:history="1"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</w:rPr>
                <w:t>kan-school@yandex.ru</w:t>
              </w:r>
            </w:hyperlink>
          </w:p>
        </w:tc>
        <w:tc>
          <w:tcPr>
            <w:tcW w:w="1984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Картмамбетова Румия Жумашевна, учитель русского языка, </w:t>
            </w:r>
            <w:hyperlink r:id="rId381" w:history="1"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</w:rPr>
                <w:t>rumiya.kartmambetova@mail.ru</w:t>
              </w:r>
            </w:hyperlink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лакатов</w:t>
            </w:r>
          </w:p>
        </w:tc>
        <w:tc>
          <w:tcPr>
            <w:tcW w:w="2126" w:type="dxa"/>
            <w:vAlign w:val="center"/>
          </w:tcPr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«Звёзды российского кино»</w:t>
            </w: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 Старшая 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11а класс</w:t>
            </w:r>
          </w:p>
        </w:tc>
        <w:tc>
          <w:tcPr>
            <w:tcW w:w="1843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Троицкая Анастасия Дмитриевна</w:t>
            </w:r>
          </w:p>
        </w:tc>
        <w:tc>
          <w:tcPr>
            <w:tcW w:w="1417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Любовь Полищук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 Муниципальное бюджетное общеобразовательное учреждение «Средняя общеобразовательная школа № 33 имени П.А. Столыпина» </w:t>
            </w: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Энгельсского  муниципального</w:t>
            </w:r>
            <w:proofErr w:type="gramEnd"/>
            <w:r w:rsidRPr="005B3646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701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413100, Саратовская область,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г. Энгельс, ул. Тельмана, 2.</w:t>
            </w:r>
          </w:p>
          <w:p w:rsidR="00764664" w:rsidRPr="00B13917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engschoo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33@</w:t>
            </w: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391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B3646">
              <w:rPr>
                <w:rFonts w:ascii="Times New Roman" w:hAnsi="Times New Roman"/>
                <w:sz w:val="24"/>
                <w:szCs w:val="24"/>
              </w:rPr>
              <w:t xml:space="preserve">Соленкова Наталья Николаевна, руководитель краеведческого клуба «Покровчане», </w:t>
            </w:r>
            <w:hyperlink r:id="rId382" w:history="1"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lenkovan</w:t>
              </w:r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5B364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B3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  <w:vAlign w:val="center"/>
          </w:tcPr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t> Конкурс плакатов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4664" w:rsidRPr="00B4277C" w:rsidRDefault="00764664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4277C">
              <w:rPr>
                <w:rFonts w:ascii="Times New Roman" w:hAnsi="Times New Roman"/>
                <w:color w:val="000000"/>
                <w:sz w:val="24"/>
                <w:szCs w:val="24"/>
              </w:rPr>
              <w:t>«С книжных страниц – на большой экран»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Старшая 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t xml:space="preserve">11а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7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> Коляченко Галина Александровна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> «Как один мужик двух генералов прокормил»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> Муниципальное бюджетное общеобразовательное учреждение «Средняя общеобраз</w:t>
            </w: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ательная школа № 33 имени П.А. Столыпина» </w:t>
            </w:r>
            <w:proofErr w:type="gramStart"/>
            <w:r w:rsidRPr="00B4277C">
              <w:rPr>
                <w:rFonts w:ascii="Times New Roman" w:hAnsi="Times New Roman"/>
                <w:sz w:val="24"/>
                <w:szCs w:val="24"/>
              </w:rPr>
              <w:t>Энгельсского  муниципального</w:t>
            </w:r>
            <w:proofErr w:type="gramEnd"/>
            <w:r w:rsidRPr="00B4277C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> 413100, Саратовская область,</w:t>
            </w: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t>г. Энгельс, ул. Тельмана, 2.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4277C">
              <w:rPr>
                <w:rFonts w:ascii="Times New Roman" w:hAnsi="Times New Roman"/>
                <w:sz w:val="24"/>
                <w:szCs w:val="24"/>
              </w:rPr>
              <w:t>-</w:t>
            </w:r>
            <w:r w:rsidRPr="00B4277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427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3" w:history="1">
              <w:r w:rsidRPr="00842C4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ngschool</w:t>
              </w:r>
              <w:r w:rsidRPr="00842C4D">
                <w:rPr>
                  <w:rStyle w:val="a3"/>
                  <w:rFonts w:ascii="Times New Roman" w:hAnsi="Times New Roman"/>
                  <w:sz w:val="24"/>
                  <w:szCs w:val="24"/>
                </w:rPr>
                <w:t>33@</w:t>
              </w:r>
              <w:r w:rsidRPr="00842C4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42C4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42C4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</w:t>
            </w:r>
            <w:r w:rsidRPr="00B4277C">
              <w:rPr>
                <w:rFonts w:ascii="Times New Roman" w:hAnsi="Times New Roman"/>
                <w:sz w:val="24"/>
                <w:szCs w:val="24"/>
              </w:rPr>
              <w:t xml:space="preserve">Соленкова Наталья Николаевна, руководитель краеведческого клуба «Покровчане», </w:t>
            </w:r>
            <w:hyperlink r:id="rId384" w:history="1">
              <w:r w:rsidRPr="00B4277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lenkovan</w:t>
              </w:r>
              <w:r w:rsidRPr="00B4277C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4277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4277C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.</w:t>
              </w:r>
              <w:r w:rsidRPr="00B4277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4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277C">
              <w:rPr>
                <w:rFonts w:ascii="Times New Roman" w:hAnsi="Times New Roman"/>
                <w:sz w:val="24"/>
                <w:szCs w:val="24"/>
              </w:rPr>
              <w:lastRenderedPageBreak/>
              <w:t>Диплом 3 степени</w:t>
            </w: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B4277C" w:rsidRDefault="00764664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лакатов</w:t>
            </w:r>
          </w:p>
        </w:tc>
        <w:tc>
          <w:tcPr>
            <w:tcW w:w="2126" w:type="dxa"/>
            <w:vAlign w:val="center"/>
          </w:tcPr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«История, запечатленная в кадре»  </w:t>
            </w: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5B3646">
              <w:rPr>
                <w:rFonts w:ascii="Times New Roman" w:hAnsi="Times New Roman"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843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Аяхметова Анжелика Бекбулатовна</w:t>
            </w:r>
          </w:p>
        </w:tc>
        <w:tc>
          <w:tcPr>
            <w:tcW w:w="1417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 Вий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 Муниципальное </w:t>
            </w:r>
            <w:proofErr w:type="gramStart"/>
            <w:r w:rsidRPr="005B3646">
              <w:rPr>
                <w:rFonts w:ascii="Times New Roman" w:hAnsi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Pr="005B3646">
              <w:rPr>
                <w:rFonts w:ascii="Times New Roman" w:hAnsi="Times New Roman"/>
                <w:sz w:val="24"/>
                <w:szCs w:val="24"/>
              </w:rPr>
              <w:t xml:space="preserve">  учреждение средняя общеобразовательная школа с.Канака</w:t>
            </w:r>
          </w:p>
        </w:tc>
        <w:tc>
          <w:tcPr>
            <w:tcW w:w="1701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> </w:t>
            </w:r>
            <w:r w:rsidRPr="005B3646">
              <w:rPr>
                <w:rFonts w:ascii="Times New Roman" w:hAnsi="Times New Roman"/>
                <w:sz w:val="24"/>
                <w:szCs w:val="24"/>
                <w:lang w:val="en-US"/>
              </w:rPr>
              <w:t>kan-school@yandex.ru</w:t>
            </w:r>
          </w:p>
        </w:tc>
        <w:tc>
          <w:tcPr>
            <w:tcW w:w="1984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3646">
              <w:rPr>
                <w:rFonts w:ascii="Times New Roman" w:hAnsi="Times New Roman"/>
                <w:sz w:val="24"/>
                <w:szCs w:val="24"/>
              </w:rPr>
              <w:t xml:space="preserve">Кабдушева Акмарал Есетовна – учитель английского языка </w:t>
            </w:r>
            <w:r w:rsidRPr="005B3646">
              <w:rPr>
                <w:rFonts w:ascii="Times New Roman" w:hAnsi="Times New Roman"/>
                <w:color w:val="333333"/>
                <w:sz w:val="24"/>
                <w:szCs w:val="24"/>
              </w:rPr>
              <w:t>kabdusheva.1991@mail.ru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764664" w:rsidRPr="005B3646" w:rsidTr="00764664">
        <w:trPr>
          <w:trHeight w:val="1104"/>
        </w:trPr>
        <w:tc>
          <w:tcPr>
            <w:tcW w:w="1843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126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«Звезды Российского кино.»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gramStart"/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  <w:proofErr w:type="gramEnd"/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 xml:space="preserve"> школа  9-11 классы</w:t>
            </w:r>
          </w:p>
        </w:tc>
        <w:tc>
          <w:tcPr>
            <w:tcW w:w="1843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Работу выполнила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Ученица 9Акласса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Хаметова  Яна</w:t>
            </w:r>
            <w:proofErr w:type="gramEnd"/>
          </w:p>
        </w:tc>
        <w:tc>
          <w:tcPr>
            <w:tcW w:w="1417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Звезды Российского кино.»</w:t>
            </w:r>
          </w:p>
        </w:tc>
        <w:tc>
          <w:tcPr>
            <w:tcW w:w="1418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МАОУ Средняя школа №16 г. Балаково.</w:t>
            </w:r>
          </w:p>
        </w:tc>
        <w:tc>
          <w:tcPr>
            <w:tcW w:w="1701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 МАОУ Средняя школа №16 г. Балаково.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Саратовская область.</w:t>
            </w:r>
          </w:p>
        </w:tc>
        <w:tc>
          <w:tcPr>
            <w:tcW w:w="1984" w:type="dxa"/>
            <w:vAlign w:val="center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 Куликова Татьяна Ивановна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6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itomama</w:t>
            </w: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5B36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5B36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36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764664" w:rsidRPr="005B3646" w:rsidRDefault="00764664" w:rsidP="00EC73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764664" w:rsidRPr="00B9492C" w:rsidRDefault="00764664" w:rsidP="0076466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64664" w:rsidRDefault="008775E8" w:rsidP="008775E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75E8">
        <w:rPr>
          <w:rFonts w:ascii="Times New Roman" w:hAnsi="Times New Roman"/>
          <w:b/>
          <w:color w:val="000000"/>
          <w:sz w:val="28"/>
          <w:szCs w:val="28"/>
        </w:rPr>
        <w:t>Конкурс музыкальных электронных открыток</w:t>
      </w:r>
    </w:p>
    <w:tbl>
      <w:tblPr>
        <w:tblStyle w:val="1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417"/>
        <w:gridCol w:w="1276"/>
        <w:gridCol w:w="1843"/>
        <w:gridCol w:w="1984"/>
        <w:gridCol w:w="1418"/>
      </w:tblGrid>
      <w:tr w:rsidR="008775E8" w:rsidRPr="00D678C7" w:rsidTr="00EC7349">
        <w:trPr>
          <w:trHeight w:val="446"/>
        </w:trPr>
        <w:tc>
          <w:tcPr>
            <w:tcW w:w="1843" w:type="dxa"/>
            <w:vAlign w:val="center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vAlign w:val="center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843" w:type="dxa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417" w:type="dxa"/>
            <w:vAlign w:val="center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vAlign w:val="center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8775E8" w:rsidRPr="00D678C7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8775E8" w:rsidRPr="00D678C7" w:rsidTr="00EC7349">
        <w:trPr>
          <w:trHeight w:val="1104"/>
        </w:trPr>
        <w:tc>
          <w:tcPr>
            <w:tcW w:w="1843" w:type="dxa"/>
            <w:vMerge w:val="restart"/>
          </w:tcPr>
          <w:p w:rsidR="008775E8" w:rsidRPr="00D678C7" w:rsidRDefault="008775E8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Конкурс музыкальных электр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65F9">
              <w:rPr>
                <w:rFonts w:ascii="Times New Roman" w:hAnsi="Times New Roman"/>
                <w:color w:val="000000"/>
                <w:sz w:val="24"/>
                <w:szCs w:val="24"/>
              </w:rPr>
              <w:t>открыток</w:t>
            </w:r>
          </w:p>
        </w:tc>
        <w:tc>
          <w:tcPr>
            <w:tcW w:w="2126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bCs/>
                <w:sz w:val="24"/>
                <w:szCs w:val="24"/>
              </w:rPr>
              <w:t>«Музыка кино на волне нашей памяти»</w:t>
            </w:r>
          </w:p>
        </w:tc>
        <w:tc>
          <w:tcPr>
            <w:tcW w:w="1418" w:type="dxa"/>
          </w:tcPr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</w:t>
            </w:r>
          </w:p>
        </w:tc>
        <w:tc>
          <w:tcPr>
            <w:tcW w:w="1843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>Гебаева Линда 7 кл</w:t>
            </w:r>
          </w:p>
        </w:tc>
        <w:tc>
          <w:tcPr>
            <w:tcW w:w="1417" w:type="dxa"/>
          </w:tcPr>
          <w:p w:rsidR="008775E8" w:rsidRPr="009935DC" w:rsidRDefault="008775E8" w:rsidP="00EC7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35DC">
              <w:rPr>
                <w:rFonts w:ascii="Times New Roman" w:hAnsi="Times New Roman"/>
                <w:bCs/>
                <w:sz w:val="24"/>
                <w:szCs w:val="24"/>
              </w:rPr>
              <w:t xml:space="preserve">Знаменитая </w:t>
            </w:r>
          </w:p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bCs/>
                <w:sz w:val="24"/>
                <w:szCs w:val="24"/>
              </w:rPr>
              <w:t>Смуглянка!</w:t>
            </w:r>
          </w:p>
        </w:tc>
        <w:tc>
          <w:tcPr>
            <w:tcW w:w="1276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</w:rPr>
            </w:pPr>
            <w:r w:rsidRPr="009935DC">
              <w:rPr>
                <w:rFonts w:ascii="Times New Roman" w:hAnsi="Times New Roman"/>
              </w:rPr>
              <w:t xml:space="preserve">МБОУ СОШ </w:t>
            </w:r>
            <w:proofErr w:type="gramStart"/>
            <w:r w:rsidRPr="009935DC">
              <w:rPr>
                <w:rFonts w:ascii="Times New Roman" w:hAnsi="Times New Roman"/>
              </w:rPr>
              <w:t>с.Канавка,Александрово</w:t>
            </w:r>
            <w:proofErr w:type="gramEnd"/>
            <w:r w:rsidRPr="009935DC">
              <w:rPr>
                <w:rFonts w:ascii="Times New Roman" w:hAnsi="Times New Roman"/>
              </w:rPr>
              <w:t>-Гайского района,Саратовской области</w:t>
            </w:r>
          </w:p>
        </w:tc>
        <w:tc>
          <w:tcPr>
            <w:tcW w:w="1843" w:type="dxa"/>
          </w:tcPr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</w:p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>, Александрово-</w:t>
            </w:r>
          </w:p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>Гайский район, с.Канавка, ул.Советская№2</w:t>
            </w:r>
          </w:p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5E8" w:rsidRPr="009935DC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Айденова Марина </w:t>
            </w: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Сериковна ,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 xml:space="preserve"> учитель биологии </w:t>
            </w:r>
          </w:p>
          <w:p w:rsidR="008775E8" w:rsidRPr="00091B4E" w:rsidRDefault="00B13917" w:rsidP="00EC7349">
            <w:pPr>
              <w:pStyle w:val="2"/>
              <w:outlineLvl w:val="1"/>
              <w:rPr>
                <w:color w:val="000000" w:themeColor="text1"/>
                <w:sz w:val="24"/>
                <w:szCs w:val="24"/>
              </w:rPr>
            </w:pPr>
            <w:hyperlink r:id="rId385" w:history="1">
              <w:r w:rsidR="008775E8" w:rsidRPr="00091B4E">
                <w:rPr>
                  <w:rStyle w:val="a3"/>
                  <w:color w:val="000000" w:themeColor="text1"/>
                  <w:sz w:val="24"/>
                  <w:szCs w:val="24"/>
                </w:rPr>
                <w:t>aidenova.ms@mail.ru</w:t>
              </w:r>
            </w:hyperlink>
          </w:p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5E8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775E8" w:rsidRPr="00091B4E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8775E8" w:rsidRPr="00D678C7" w:rsidTr="00EC7349">
        <w:trPr>
          <w:trHeight w:val="1104"/>
        </w:trPr>
        <w:tc>
          <w:tcPr>
            <w:tcW w:w="1843" w:type="dxa"/>
            <w:vMerge/>
          </w:tcPr>
          <w:p w:rsidR="008775E8" w:rsidRPr="007165F9" w:rsidRDefault="008775E8" w:rsidP="00EC734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5E8" w:rsidRPr="009935DC" w:rsidRDefault="008775E8" w:rsidP="00EC7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bCs/>
                <w:sz w:val="24"/>
                <w:szCs w:val="24"/>
              </w:rPr>
              <w:t>«Песни зовущие в детство»</w:t>
            </w:r>
          </w:p>
        </w:tc>
        <w:tc>
          <w:tcPr>
            <w:tcW w:w="1418" w:type="dxa"/>
          </w:tcPr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</w:t>
            </w:r>
          </w:p>
        </w:tc>
        <w:tc>
          <w:tcPr>
            <w:tcW w:w="1843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Гебаев  Мурат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 xml:space="preserve"> 5 кл.</w:t>
            </w:r>
          </w:p>
        </w:tc>
        <w:tc>
          <w:tcPr>
            <w:tcW w:w="1417" w:type="dxa"/>
          </w:tcPr>
          <w:p w:rsidR="008775E8" w:rsidRPr="009935DC" w:rsidRDefault="008775E8" w:rsidP="00EC7349">
            <w:p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9935D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Мы маленькие дети и нам хочется играть!</w:t>
            </w:r>
          </w:p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</w:rPr>
              <w:t xml:space="preserve">МБОУ СОШ </w:t>
            </w:r>
            <w:proofErr w:type="gramStart"/>
            <w:r w:rsidRPr="009935DC">
              <w:rPr>
                <w:rFonts w:ascii="Times New Roman" w:hAnsi="Times New Roman"/>
              </w:rPr>
              <w:t>с.Канавка,Александрово</w:t>
            </w:r>
            <w:proofErr w:type="gramEnd"/>
            <w:r w:rsidRPr="009935DC">
              <w:rPr>
                <w:rFonts w:ascii="Times New Roman" w:hAnsi="Times New Roman"/>
              </w:rPr>
              <w:t>-Гайского района,Саратовской области</w:t>
            </w:r>
          </w:p>
        </w:tc>
        <w:tc>
          <w:tcPr>
            <w:tcW w:w="1843" w:type="dxa"/>
          </w:tcPr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</w:p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>, Александрово-</w:t>
            </w:r>
          </w:p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>Гайский район, с.Канавка, ул.Советская№2</w:t>
            </w:r>
          </w:p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5E8" w:rsidRPr="009935DC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Айденова Марина </w:t>
            </w: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Сериковна ,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 xml:space="preserve"> учитель биологии </w:t>
            </w:r>
          </w:p>
          <w:p w:rsidR="008775E8" w:rsidRPr="009935DC" w:rsidRDefault="00B13917" w:rsidP="00EC7349">
            <w:pPr>
              <w:pStyle w:val="2"/>
              <w:outlineLvl w:val="1"/>
              <w:rPr>
                <w:color w:val="000000" w:themeColor="text1"/>
                <w:sz w:val="24"/>
                <w:szCs w:val="24"/>
              </w:rPr>
            </w:pPr>
            <w:hyperlink r:id="rId386" w:history="1">
              <w:r w:rsidR="008775E8" w:rsidRPr="009935DC">
                <w:rPr>
                  <w:rStyle w:val="a3"/>
                  <w:color w:val="000000" w:themeColor="text1"/>
                  <w:sz w:val="24"/>
                  <w:szCs w:val="24"/>
                </w:rPr>
                <w:t>aidenova.ms@mail.ru</w:t>
              </w:r>
            </w:hyperlink>
          </w:p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5E8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775E8" w:rsidRPr="00091B4E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8775E8" w:rsidRPr="00D678C7" w:rsidTr="00EC7349">
        <w:trPr>
          <w:trHeight w:val="1104"/>
        </w:trPr>
        <w:tc>
          <w:tcPr>
            <w:tcW w:w="1843" w:type="dxa"/>
            <w:vMerge/>
          </w:tcPr>
          <w:p w:rsidR="008775E8" w:rsidRPr="007165F9" w:rsidRDefault="008775E8" w:rsidP="00EC734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bCs/>
                <w:sz w:val="24"/>
                <w:szCs w:val="24"/>
              </w:rPr>
              <w:t>«Песни зовущие в детство»</w:t>
            </w:r>
          </w:p>
        </w:tc>
        <w:tc>
          <w:tcPr>
            <w:tcW w:w="1418" w:type="dxa"/>
          </w:tcPr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</w:t>
            </w:r>
          </w:p>
        </w:tc>
        <w:tc>
          <w:tcPr>
            <w:tcW w:w="1843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>Кадралиева Алина 5 кл.</w:t>
            </w:r>
          </w:p>
        </w:tc>
        <w:tc>
          <w:tcPr>
            <w:tcW w:w="1417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День </w:t>
            </w:r>
            <w:proofErr w:type="gramStart"/>
            <w:r w:rsidRPr="009935D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рожде-ния</w:t>
            </w:r>
            <w:proofErr w:type="gramEnd"/>
            <w:r w:rsidRPr="009935D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-праздник детства!</w:t>
            </w:r>
          </w:p>
        </w:tc>
        <w:tc>
          <w:tcPr>
            <w:tcW w:w="1276" w:type="dxa"/>
          </w:tcPr>
          <w:p w:rsidR="008775E8" w:rsidRPr="009935DC" w:rsidRDefault="008775E8" w:rsidP="00EC7349">
            <w:pPr>
              <w:jc w:val="both"/>
              <w:rPr>
                <w:rFonts w:ascii="Times New Roman" w:hAnsi="Times New Roman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с.Канавка,Александрово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>-Гайского района,Саратовской области</w:t>
            </w:r>
          </w:p>
        </w:tc>
        <w:tc>
          <w:tcPr>
            <w:tcW w:w="1843" w:type="dxa"/>
          </w:tcPr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Саратовская </w:t>
            </w:r>
          </w:p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>, Александрово-</w:t>
            </w:r>
          </w:p>
          <w:p w:rsidR="008775E8" w:rsidRPr="009935DC" w:rsidRDefault="008775E8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>Гайский район, с.Канавка, ул.Советская№2</w:t>
            </w:r>
          </w:p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5E8" w:rsidRPr="009935DC" w:rsidRDefault="008775E8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9935DC">
              <w:rPr>
                <w:rFonts w:ascii="Times New Roman" w:hAnsi="Times New Roman"/>
                <w:sz w:val="24"/>
                <w:szCs w:val="24"/>
              </w:rPr>
              <w:t xml:space="preserve">Айденова Марина </w:t>
            </w:r>
            <w:proofErr w:type="gramStart"/>
            <w:r w:rsidRPr="009935DC">
              <w:rPr>
                <w:rFonts w:ascii="Times New Roman" w:hAnsi="Times New Roman"/>
                <w:sz w:val="24"/>
                <w:szCs w:val="24"/>
              </w:rPr>
              <w:t>Сериковна ,</w:t>
            </w:r>
            <w:proofErr w:type="gramEnd"/>
            <w:r w:rsidRPr="009935DC">
              <w:rPr>
                <w:rFonts w:ascii="Times New Roman" w:hAnsi="Times New Roman"/>
                <w:sz w:val="24"/>
                <w:szCs w:val="24"/>
              </w:rPr>
              <w:t xml:space="preserve"> учитель биологии </w:t>
            </w:r>
          </w:p>
          <w:p w:rsidR="008775E8" w:rsidRPr="009935DC" w:rsidRDefault="00B13917" w:rsidP="00EC7349">
            <w:pPr>
              <w:pStyle w:val="2"/>
              <w:outlineLvl w:val="1"/>
              <w:rPr>
                <w:color w:val="000000" w:themeColor="text1"/>
                <w:sz w:val="24"/>
                <w:szCs w:val="24"/>
              </w:rPr>
            </w:pPr>
            <w:hyperlink r:id="rId387" w:history="1">
              <w:r w:rsidR="008775E8" w:rsidRPr="009935DC">
                <w:rPr>
                  <w:rStyle w:val="a3"/>
                  <w:color w:val="000000" w:themeColor="text1"/>
                  <w:sz w:val="24"/>
                  <w:szCs w:val="24"/>
                </w:rPr>
                <w:t>aidenova.ms@mail.ru</w:t>
              </w:r>
            </w:hyperlink>
          </w:p>
          <w:p w:rsidR="008775E8" w:rsidRPr="00D678C7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5E8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775E8" w:rsidRPr="00091B4E" w:rsidRDefault="008775E8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8775E8" w:rsidRDefault="008775E8" w:rsidP="008775E8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90711" w:rsidRDefault="00E90711" w:rsidP="00E907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ы для учителей</w:t>
      </w:r>
    </w:p>
    <w:tbl>
      <w:tblPr>
        <w:tblStyle w:val="11"/>
        <w:tblW w:w="15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843"/>
        <w:gridCol w:w="1653"/>
        <w:gridCol w:w="1276"/>
        <w:gridCol w:w="1843"/>
        <w:gridCol w:w="1984"/>
        <w:gridCol w:w="1418"/>
      </w:tblGrid>
      <w:tr w:rsidR="00E90711" w:rsidRPr="00D678C7" w:rsidTr="00E90711">
        <w:trPr>
          <w:trHeight w:val="446"/>
        </w:trPr>
        <w:tc>
          <w:tcPr>
            <w:tcW w:w="1843" w:type="dxa"/>
            <w:vAlign w:val="center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Pr="00D6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па  </w:t>
            </w:r>
          </w:p>
        </w:tc>
        <w:tc>
          <w:tcPr>
            <w:tcW w:w="1843" w:type="dxa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Ф.И.О. участника и соавторов (если есть) полностью</w:t>
            </w:r>
          </w:p>
        </w:tc>
        <w:tc>
          <w:tcPr>
            <w:tcW w:w="1653" w:type="dxa"/>
            <w:vAlign w:val="center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276" w:type="dxa"/>
            <w:vAlign w:val="center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Полное название ОУ</w:t>
            </w: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>Адрес учебного заведения, е-mail</w:t>
            </w: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678C7">
              <w:rPr>
                <w:rFonts w:ascii="Times New Roman" w:hAnsi="Times New Roman"/>
                <w:sz w:val="24"/>
                <w:szCs w:val="24"/>
              </w:rPr>
              <w:t xml:space="preserve">Ф.И.О. руководителя, должность, </w:t>
            </w: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8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78C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1418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Pr="00D678C7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для учителей</w:t>
            </w:r>
          </w:p>
        </w:tc>
        <w:tc>
          <w:tcPr>
            <w:tcW w:w="2126" w:type="dxa"/>
          </w:tcPr>
          <w:p w:rsidR="00E90711" w:rsidRPr="00D678C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артисты»</w:t>
            </w: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711" w:rsidRPr="00D678C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711" w:rsidRPr="00D678C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Светлана Викторовна</w:t>
            </w:r>
          </w:p>
        </w:tc>
        <w:tc>
          <w:tcPr>
            <w:tcW w:w="1653" w:type="dxa"/>
          </w:tcPr>
          <w:p w:rsidR="00E90711" w:rsidRPr="003C6E2D" w:rsidRDefault="00E90711" w:rsidP="00EC734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C6E2D">
              <w:rPr>
                <w:rFonts w:ascii="Times New Roman" w:hAnsi="Times New Roman"/>
                <w:sz w:val="24"/>
                <w:szCs w:val="24"/>
              </w:rPr>
              <w:t xml:space="preserve">Внеклассное занятие </w:t>
            </w:r>
          </w:p>
          <w:p w:rsidR="00E90711" w:rsidRPr="003C6E2D" w:rsidRDefault="00E90711" w:rsidP="00EC734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C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6E2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C6E2D">
              <w:rPr>
                <w:rFonts w:ascii="Times New Roman" w:hAnsi="Times New Roman"/>
                <w:sz w:val="24"/>
                <w:szCs w:val="24"/>
              </w:rPr>
              <w:t xml:space="preserve"> 1-2 класса</w:t>
            </w: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«Великие артисты – Юрий Никулин»</w:t>
            </w:r>
          </w:p>
        </w:tc>
        <w:tc>
          <w:tcPr>
            <w:tcW w:w="1276" w:type="dxa"/>
          </w:tcPr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B04EEE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с. Грачев Куст Перелюбского муниципального </w:t>
            </w:r>
            <w:r w:rsidRPr="00B04EEE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области»</w:t>
            </w:r>
          </w:p>
        </w:tc>
        <w:tc>
          <w:tcPr>
            <w:tcW w:w="1843" w:type="dxa"/>
          </w:tcPr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04EEE">
              <w:rPr>
                <w:rFonts w:ascii="Times New Roman" w:hAnsi="Times New Roman"/>
                <w:sz w:val="24"/>
                <w:szCs w:val="24"/>
              </w:rPr>
              <w:lastRenderedPageBreak/>
              <w:t>Перелюбский район с. Грачев Куст улица Перетрухина 20</w:t>
            </w:r>
          </w:p>
        </w:tc>
        <w:tc>
          <w:tcPr>
            <w:tcW w:w="1984" w:type="dxa"/>
          </w:tcPr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B04EEE">
              <w:rPr>
                <w:rFonts w:ascii="Times New Roman" w:hAnsi="Times New Roman"/>
                <w:sz w:val="24"/>
                <w:szCs w:val="24"/>
                <w:lang w:val="en-US"/>
              </w:rPr>
              <w:t>smoroz</w:t>
            </w:r>
            <w:r w:rsidRPr="00B04EEE">
              <w:rPr>
                <w:rFonts w:ascii="Times New Roman" w:hAnsi="Times New Roman"/>
                <w:sz w:val="24"/>
                <w:szCs w:val="24"/>
              </w:rPr>
              <w:t xml:space="preserve">5@ </w:t>
            </w:r>
            <w:r w:rsidRPr="00B04EEE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B04EEE">
              <w:rPr>
                <w:rFonts w:ascii="Times New Roman" w:hAnsi="Times New Roman"/>
                <w:sz w:val="24"/>
                <w:szCs w:val="24"/>
              </w:rPr>
              <w:t>.</w:t>
            </w:r>
            <w:r w:rsidRPr="00B04EE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D678C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артисты»</w:t>
            </w: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экологии</w:t>
            </w:r>
          </w:p>
        </w:tc>
        <w:tc>
          <w:tcPr>
            <w:tcW w:w="1843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езанова Валентина Петровна</w:t>
            </w:r>
          </w:p>
        </w:tc>
        <w:tc>
          <w:tcPr>
            <w:tcW w:w="165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276" w:type="dxa"/>
          </w:tcPr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  г Ртищево Саратовской области»</w:t>
            </w:r>
          </w:p>
        </w:tc>
        <w:tc>
          <w:tcPr>
            <w:tcW w:w="1843" w:type="dxa"/>
          </w:tcPr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873170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ezanova9@mail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546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артисты»</w:t>
            </w: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1067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843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7">
              <w:rPr>
                <w:rFonts w:ascii="Times New Roman" w:hAnsi="Times New Roman"/>
                <w:sz w:val="24"/>
                <w:szCs w:val="24"/>
              </w:rPr>
              <w:t>Рыжова Евгения Александровна</w:t>
            </w:r>
          </w:p>
        </w:tc>
        <w:tc>
          <w:tcPr>
            <w:tcW w:w="1653" w:type="dxa"/>
          </w:tcPr>
          <w:p w:rsidR="00E90711" w:rsidRPr="003C6E2D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B1067">
              <w:rPr>
                <w:rFonts w:ascii="Times New Roman" w:hAnsi="Times New Roman"/>
                <w:sz w:val="24"/>
                <w:szCs w:val="24"/>
              </w:rPr>
              <w:t xml:space="preserve">Урок математики в 6 класс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1067">
              <w:rPr>
                <w:rFonts w:ascii="Times New Roman" w:hAnsi="Times New Roman"/>
                <w:sz w:val="24"/>
                <w:szCs w:val="24"/>
              </w:rPr>
              <w:t xml:space="preserve">о теме: </w:t>
            </w:r>
            <w:r w:rsidRPr="003C6E2D">
              <w:rPr>
                <w:rFonts w:ascii="Times New Roman" w:hAnsi="Times New Roman"/>
                <w:sz w:val="24"/>
                <w:szCs w:val="24"/>
              </w:rPr>
              <w:t>«Сложение и вычитание смешанных чисел»</w:t>
            </w:r>
          </w:p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B1067">
              <w:rPr>
                <w:rFonts w:ascii="Times New Roman" w:hAnsi="Times New Roman"/>
                <w:sz w:val="24"/>
                <w:szCs w:val="24"/>
              </w:rPr>
              <w:t>МОУ «Правдинская основная общеобразовательная школа Ртищевского района Саратовской области»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067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gramEnd"/>
            <w:r w:rsidRPr="00DB1067">
              <w:rPr>
                <w:rFonts w:ascii="Times New Roman" w:hAnsi="Times New Roman"/>
                <w:sz w:val="24"/>
                <w:szCs w:val="24"/>
              </w:rPr>
              <w:t>-shirshova</w:t>
            </w:r>
          </w:p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B1067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</w:tc>
        <w:tc>
          <w:tcPr>
            <w:tcW w:w="1984" w:type="dxa"/>
          </w:tcPr>
          <w:p w:rsidR="00E90711" w:rsidRPr="00B04EEE" w:rsidRDefault="00E90711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ющийся  режиссё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рыкина Елена Петровна</w:t>
            </w:r>
          </w:p>
        </w:tc>
        <w:tc>
          <w:tcPr>
            <w:tcW w:w="1653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лассного часа с презентацией по теме «Знакомый Незнакомец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90711" w:rsidRPr="00D97DE7" w:rsidRDefault="00E90711" w:rsidP="00EC7349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МОУ «СОШ</w:t>
            </w:r>
          </w:p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Радищево Новоузенского района Саратовской 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43" w:type="dxa"/>
          </w:tcPr>
          <w:p w:rsidR="00E90711" w:rsidRPr="00D97DE7" w:rsidRDefault="00E90711" w:rsidP="00EC7349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ратовская область Новоузенский район</w:t>
            </w:r>
          </w:p>
          <w:p w:rsidR="00E90711" w:rsidRPr="00D97DE7" w:rsidRDefault="00E90711" w:rsidP="00EC7349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п. Радищево</w:t>
            </w:r>
          </w:p>
          <w:p w:rsidR="00E90711" w:rsidRPr="00D97DE7" w:rsidRDefault="00E90711" w:rsidP="00EC7349">
            <w:pPr>
              <w:spacing w:before="100" w:before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ул. Молодёжная 14</w:t>
            </w:r>
          </w:p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ga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21051960@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mail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E90711" w:rsidRPr="00D97DE7" w:rsidRDefault="00E90711" w:rsidP="00EC7349">
            <w:pPr>
              <w:spacing w:before="100" w:beforeAutospacing="1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saprikina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7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E90711" w:rsidRPr="00B04EEE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ющийся  режиссё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711" w:rsidRPr="00DB106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юдмила Владимировна</w:t>
            </w:r>
          </w:p>
        </w:tc>
        <w:tc>
          <w:tcPr>
            <w:tcW w:w="1653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льтипликация»</w:t>
            </w:r>
          </w:p>
        </w:tc>
        <w:tc>
          <w:tcPr>
            <w:tcW w:w="1276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  г Ртищево Саратовской области»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B04EEE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1E42">
              <w:rPr>
                <w:rFonts w:ascii="Arial" w:hAnsi="Arial" w:cs="Arial"/>
                <w:color w:val="7030A0"/>
                <w:shd w:val="clear" w:color="auto" w:fill="FFFFFF"/>
              </w:rPr>
              <w:t>lyudanovikova00@mail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ющийся  режиссё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аталья Алексеевна</w:t>
            </w:r>
          </w:p>
        </w:tc>
        <w:tc>
          <w:tcPr>
            <w:tcW w:w="1653" w:type="dxa"/>
          </w:tcPr>
          <w:p w:rsidR="00E90711" w:rsidRPr="004D772B" w:rsidRDefault="00B13917" w:rsidP="00EC7349">
            <w:pPr>
              <w:pStyle w:val="a4"/>
              <w:shd w:val="clear" w:color="auto" w:fill="FFFFFF"/>
              <w:spacing w:before="0" w:beforeAutospacing="0" w:after="120" w:afterAutospacing="0"/>
              <w:rPr>
                <w:iCs/>
                <w:shd w:val="clear" w:color="auto" w:fill="FFFFFF"/>
              </w:rPr>
            </w:pPr>
            <w:hyperlink r:id="rId388" w:history="1">
              <w:r w:rsidR="00E90711" w:rsidRPr="004D772B">
                <w:rPr>
                  <w:bCs/>
                </w:rPr>
                <w:t xml:space="preserve">Внеклассное мероприятие </w:t>
              </w:r>
              <w:r w:rsidR="00E90711">
                <w:rPr>
                  <w:bCs/>
                </w:rPr>
                <w:t xml:space="preserve">для обучающихся 5 класса по </w:t>
              </w:r>
              <w:proofErr w:type="gramStart"/>
              <w:r w:rsidR="00E90711">
                <w:rPr>
                  <w:bCs/>
                </w:rPr>
                <w:t>теме</w:t>
              </w:r>
              <w:r w:rsidR="00E90711" w:rsidRPr="004D772B">
                <w:rPr>
                  <w:bCs/>
                </w:rPr>
                <w:t xml:space="preserve">  «</w:t>
              </w:r>
              <w:proofErr w:type="gramEnd"/>
              <w:r w:rsidR="00E90711" w:rsidRPr="004D772B">
                <w:rPr>
                  <w:bCs/>
                </w:rPr>
                <w:t>Мир кино»</w:t>
              </w:r>
            </w:hyperlink>
          </w:p>
        </w:tc>
        <w:tc>
          <w:tcPr>
            <w:tcW w:w="1276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  г Ртищево Саратовской области»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B04EEE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772B">
              <w:rPr>
                <w:rFonts w:ascii="Times New Roman" w:hAnsi="Times New Roman"/>
                <w:sz w:val="24"/>
                <w:szCs w:val="24"/>
              </w:rPr>
              <w:t>&lt;filatova6262@mail.ru&gt;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ктионова Ольга Николаевна</w:t>
            </w:r>
          </w:p>
        </w:tc>
        <w:tc>
          <w:tcPr>
            <w:tcW w:w="1653" w:type="dxa"/>
          </w:tcPr>
          <w:p w:rsidR="00E90711" w:rsidRPr="004D772B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нспект классного часа по теме </w:t>
            </w:r>
            <w:r w:rsidRPr="004D77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Волшебный мир кино!»</w:t>
            </w: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Ртищево Саратовской области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4D772B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772B">
              <w:rPr>
                <w:rFonts w:ascii="Times New Roman" w:hAnsi="Times New Roman"/>
                <w:sz w:val="24"/>
                <w:szCs w:val="24"/>
                <w:lang w:val="en-US"/>
              </w:rPr>
              <w:t>olga</w:t>
            </w:r>
            <w:r w:rsidRPr="004D772B">
              <w:rPr>
                <w:rFonts w:ascii="Times New Roman" w:hAnsi="Times New Roman"/>
                <w:sz w:val="24"/>
                <w:szCs w:val="24"/>
              </w:rPr>
              <w:t>.</w:t>
            </w:r>
            <w:r w:rsidRPr="004D772B">
              <w:rPr>
                <w:rFonts w:ascii="Times New Roman" w:hAnsi="Times New Roman"/>
                <w:sz w:val="24"/>
                <w:szCs w:val="24"/>
                <w:lang w:val="en-US"/>
              </w:rPr>
              <w:t>galaktionova</w:t>
            </w:r>
            <w:r w:rsidRPr="004D772B">
              <w:rPr>
                <w:rFonts w:ascii="Times New Roman" w:hAnsi="Times New Roman"/>
                <w:sz w:val="24"/>
                <w:szCs w:val="24"/>
              </w:rPr>
              <w:t>84@</w:t>
            </w:r>
            <w:r w:rsidRPr="004D772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D772B">
              <w:rPr>
                <w:rFonts w:ascii="Times New Roman" w:hAnsi="Times New Roman"/>
                <w:sz w:val="24"/>
                <w:szCs w:val="24"/>
              </w:rPr>
              <w:t>.</w:t>
            </w:r>
            <w:r w:rsidRPr="004D77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D77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557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ева Ольга Владимировна</w:t>
            </w:r>
          </w:p>
        </w:tc>
        <w:tc>
          <w:tcPr>
            <w:tcW w:w="1653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ов по теме «Ах, это старое кино!»»</w:t>
            </w: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Ртищево Саратовской области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B04EEE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B4962">
              <w:rPr>
                <w:rFonts w:ascii="Times New Roman" w:hAnsi="Times New Roman"/>
                <w:sz w:val="24"/>
                <w:szCs w:val="24"/>
                <w:lang w:val="en-US"/>
              </w:rPr>
              <w:t>lga1969baraeva@mail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Pr="00873170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Татьяна Викторовна</w:t>
            </w:r>
          </w:p>
        </w:tc>
        <w:tc>
          <w:tcPr>
            <w:tcW w:w="1653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по теме «Волшебная страна Мультляндия».</w:t>
            </w: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Ртищево Саратовской области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B04EEE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ik82011@mail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имина Жанна Борисовна</w:t>
            </w:r>
          </w:p>
        </w:tc>
        <w:tc>
          <w:tcPr>
            <w:tcW w:w="1653" w:type="dxa"/>
          </w:tcPr>
          <w:p w:rsidR="00E90711" w:rsidRPr="00DB1067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классного часа по теме </w:t>
            </w:r>
            <w:r w:rsidRPr="008731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Чудо из чудес – кино!»</w:t>
            </w: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4 г.Ртищево Саратовской области</w:t>
            </w:r>
          </w:p>
        </w:tc>
        <w:tc>
          <w:tcPr>
            <w:tcW w:w="1843" w:type="dxa"/>
          </w:tcPr>
          <w:p w:rsidR="00E90711" w:rsidRPr="00DB1067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., г.Ртищево, ул. Чкалова, 6,</w:t>
            </w:r>
            <w:r>
              <w:t xml:space="preserve"> </w:t>
            </w:r>
            <w:r w:rsidRPr="00E975EB">
              <w:rPr>
                <w:rFonts w:ascii="Times New Roman" w:hAnsi="Times New Roman"/>
                <w:sz w:val="24"/>
                <w:szCs w:val="24"/>
              </w:rPr>
              <w:t>http://shkola4rtichewo.ucoz.ru</w:t>
            </w:r>
          </w:p>
        </w:tc>
        <w:tc>
          <w:tcPr>
            <w:tcW w:w="1984" w:type="dxa"/>
          </w:tcPr>
          <w:p w:rsidR="00E90711" w:rsidRPr="00873170" w:rsidRDefault="00B13917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hanna</w:t>
              </w:r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limina</w:t>
              </w:r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90711" w:rsidRPr="0087317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90711" w:rsidRPr="008731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43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Любовь Михайловна</w:t>
            </w:r>
          </w:p>
        </w:tc>
        <w:tc>
          <w:tcPr>
            <w:tcW w:w="165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лассного часа по теме «История российского кино»</w:t>
            </w: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Макаровская СОШ»</w:t>
            </w:r>
          </w:p>
        </w:tc>
        <w:tc>
          <w:tcPr>
            <w:tcW w:w="184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ский р-н</w:t>
            </w:r>
          </w:p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карово, дом 23</w:t>
            </w:r>
          </w:p>
          <w:p w:rsidR="00E90711" w:rsidRPr="003D33B3" w:rsidRDefault="00E90711" w:rsidP="00EC7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arovo82@mail.ru</w:t>
            </w:r>
          </w:p>
        </w:tc>
        <w:tc>
          <w:tcPr>
            <w:tcW w:w="1984" w:type="dxa"/>
          </w:tcPr>
          <w:p w:rsidR="00E90711" w:rsidRPr="00873170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rina.lyubow2012@yandex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Pr="003D33B3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E90711" w:rsidRPr="003D33B3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3D33B3">
              <w:rPr>
                <w:rFonts w:ascii="Times New Roman" w:hAnsi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165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урока по теме </w:t>
            </w:r>
            <w:r w:rsidRPr="003D33B3">
              <w:rPr>
                <w:rFonts w:ascii="Times New Roman" w:hAnsi="Times New Roman"/>
                <w:sz w:val="24"/>
                <w:szCs w:val="24"/>
              </w:rPr>
              <w:t>«Еще раз о Великом…»</w:t>
            </w:r>
          </w:p>
        </w:tc>
        <w:tc>
          <w:tcPr>
            <w:tcW w:w="1276" w:type="dxa"/>
          </w:tcPr>
          <w:p w:rsidR="00E90711" w:rsidRPr="003D33B3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3D33B3">
              <w:rPr>
                <w:rFonts w:ascii="Times New Roman" w:hAnsi="Times New Roman"/>
                <w:sz w:val="24"/>
                <w:szCs w:val="24"/>
              </w:rPr>
              <w:t>МОУ «СОШ №1 г.Ртищ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»</w:t>
            </w:r>
            <w:r w:rsidRPr="003D33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90711" w:rsidRPr="003D33B3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тищево ул. </w:t>
            </w:r>
            <w:r w:rsidRPr="003D33B3">
              <w:rPr>
                <w:rFonts w:ascii="Times New Roman" w:hAnsi="Times New Roman"/>
                <w:sz w:val="24"/>
                <w:szCs w:val="24"/>
              </w:rPr>
              <w:t>Пугачевская 82</w:t>
            </w:r>
          </w:p>
        </w:tc>
        <w:tc>
          <w:tcPr>
            <w:tcW w:w="1984" w:type="dxa"/>
          </w:tcPr>
          <w:p w:rsidR="00E90711" w:rsidRPr="003D33B3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33B3">
              <w:rPr>
                <w:rFonts w:ascii="Times New Roman" w:hAnsi="Times New Roman"/>
                <w:sz w:val="24"/>
                <w:szCs w:val="24"/>
                <w:lang w:val="en-US"/>
              </w:rPr>
              <w:t>pronto.com@mail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D2">
              <w:rPr>
                <w:rFonts w:ascii="Times New Roman" w:hAnsi="Times New Roman"/>
                <w:sz w:val="24"/>
                <w:szCs w:val="24"/>
              </w:rPr>
              <w:t>Мухина Анастасия Михайловна</w:t>
            </w:r>
          </w:p>
        </w:tc>
        <w:tc>
          <w:tcPr>
            <w:tcW w:w="1653" w:type="dxa"/>
          </w:tcPr>
          <w:p w:rsidR="00E90711" w:rsidRPr="007620D2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7620D2">
              <w:rPr>
                <w:rFonts w:ascii="Times New Roman" w:hAnsi="Times New Roman"/>
                <w:sz w:val="24"/>
                <w:szCs w:val="24"/>
              </w:rPr>
              <w:t>Конспект классного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:rsidR="00E90711" w:rsidRPr="007620D2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 w:rsidRPr="007620D2">
              <w:rPr>
                <w:rFonts w:ascii="Times New Roman" w:hAnsi="Times New Roman"/>
                <w:sz w:val="24"/>
                <w:szCs w:val="24"/>
              </w:rPr>
              <w:t>«Год российского кино»</w:t>
            </w:r>
          </w:p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обще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«Средняя образовательная школа №51»</w:t>
            </w:r>
          </w:p>
        </w:tc>
        <w:tc>
          <w:tcPr>
            <w:tcW w:w="184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Саратов ул.Артиллерийская ,27</w:t>
            </w:r>
          </w:p>
        </w:tc>
        <w:tc>
          <w:tcPr>
            <w:tcW w:w="1984" w:type="dxa"/>
          </w:tcPr>
          <w:p w:rsidR="00E90711" w:rsidRPr="00873170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tasiya.muhin@mail.ru</w:t>
            </w:r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013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йского кино»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Pr="00360F24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0F24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</w:p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а Елена Евгеньевна</w:t>
            </w:r>
          </w:p>
        </w:tc>
        <w:tc>
          <w:tcPr>
            <w:tcW w:w="165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</w:t>
            </w:r>
            <w:r w:rsidRPr="00360F2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360F24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 по теме </w:t>
            </w:r>
            <w:r w:rsidRPr="007B02FC">
              <w:rPr>
                <w:rFonts w:ascii="Times New Roman" w:hAnsi="Times New Roman"/>
                <w:sz w:val="24"/>
                <w:szCs w:val="24"/>
              </w:rPr>
              <w:t>«История создания российского кино»</w:t>
            </w:r>
          </w:p>
        </w:tc>
        <w:tc>
          <w:tcPr>
            <w:tcW w:w="1276" w:type="dxa"/>
          </w:tcPr>
          <w:p w:rsidR="00E90711" w:rsidRPr="000C6BA7" w:rsidRDefault="00E90711" w:rsidP="00EC73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A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0C6B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Лопатинская С</w:t>
            </w:r>
            <w:r w:rsidRPr="000C6B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Ш Ртищевского района Саратовской области»</w:t>
            </w:r>
          </w:p>
        </w:tc>
        <w:tc>
          <w:tcPr>
            <w:tcW w:w="1843" w:type="dxa"/>
          </w:tcPr>
          <w:p w:rsidR="00E90711" w:rsidRPr="00360F24" w:rsidRDefault="00E90711" w:rsidP="00EC7349">
            <w:pPr>
              <w:shd w:val="clear" w:color="auto" w:fill="F6F5F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0F24">
              <w:rPr>
                <w:rFonts w:ascii="Times New Roman" w:hAnsi="Times New Roman"/>
                <w:sz w:val="24"/>
                <w:szCs w:val="24"/>
              </w:rPr>
              <w:t>Саратовская обл., Ртищевский район, с.Лопатино, ул. Молодёжная д.37.</w:t>
            </w:r>
          </w:p>
          <w:p w:rsidR="00E90711" w:rsidRPr="000C6BA7" w:rsidRDefault="00E90711" w:rsidP="00EC7349">
            <w:pPr>
              <w:shd w:val="clear" w:color="auto" w:fill="F6F5F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73AB8">
              <w:rPr>
                <w:rFonts w:ascii="Arial" w:hAnsi="Arial" w:cs="Arial"/>
                <w:szCs w:val="24"/>
              </w:rPr>
              <w:t>s</w:t>
            </w:r>
            <w:r w:rsidRPr="00073AB8">
              <w:rPr>
                <w:rFonts w:ascii="Times New Roman" w:hAnsi="Times New Roman"/>
                <w:sz w:val="24"/>
                <w:szCs w:val="24"/>
              </w:rPr>
              <w:t>avin-irin@yandex.ru</w:t>
            </w:r>
          </w:p>
        </w:tc>
        <w:tc>
          <w:tcPr>
            <w:tcW w:w="1984" w:type="dxa"/>
          </w:tcPr>
          <w:p w:rsidR="00E90711" w:rsidRPr="00873170" w:rsidRDefault="00B13917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E90711" w:rsidRPr="00360F24">
                <w:rPr>
                  <w:rStyle w:val="a3"/>
                  <w:rFonts w:ascii="Times New Roman" w:hAnsi="Times New Roman"/>
                  <w:sz w:val="24"/>
                  <w:szCs w:val="24"/>
                </w:rPr>
                <w:t>eosk@yandex.ru</w:t>
              </w:r>
            </w:hyperlink>
          </w:p>
        </w:tc>
        <w:tc>
          <w:tcPr>
            <w:tcW w:w="1418" w:type="dxa"/>
          </w:tcPr>
          <w:p w:rsidR="00E90711" w:rsidRPr="00C01326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</w:tc>
      </w:tr>
      <w:tr w:rsidR="00E90711" w:rsidRPr="00D678C7" w:rsidTr="00E90711">
        <w:trPr>
          <w:trHeight w:val="1104"/>
        </w:trPr>
        <w:tc>
          <w:tcPr>
            <w:tcW w:w="1843" w:type="dxa"/>
          </w:tcPr>
          <w:p w:rsidR="00E90711" w:rsidRDefault="00E90711" w:rsidP="00EC734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льтгерои. Мультфильмы юбиляры»</w:t>
            </w:r>
          </w:p>
        </w:tc>
        <w:tc>
          <w:tcPr>
            <w:tcW w:w="1418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ой школы</w:t>
            </w:r>
          </w:p>
        </w:tc>
        <w:tc>
          <w:tcPr>
            <w:tcW w:w="1843" w:type="dxa"/>
          </w:tcPr>
          <w:p w:rsidR="00E90711" w:rsidRDefault="00E90711" w:rsidP="00EC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Елена Владимировна</w:t>
            </w:r>
          </w:p>
        </w:tc>
        <w:tc>
          <w:tcPr>
            <w:tcW w:w="1653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 по математике во 2 классе</w:t>
            </w:r>
          </w:p>
        </w:tc>
        <w:tc>
          <w:tcPr>
            <w:tcW w:w="1276" w:type="dxa"/>
          </w:tcPr>
          <w:p w:rsidR="00E90711" w:rsidRDefault="00E90711" w:rsidP="00EC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Еланская основная общеобразовательная школа Саратовской области Ртищев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района»</w:t>
            </w:r>
          </w:p>
        </w:tc>
        <w:tc>
          <w:tcPr>
            <w:tcW w:w="1843" w:type="dxa"/>
          </w:tcPr>
          <w:p w:rsidR="00E90711" w:rsidRPr="00D82C30" w:rsidRDefault="00E90711" w:rsidP="00EC7349">
            <w:pPr>
              <w:shd w:val="clear" w:color="auto" w:fill="FFFFFF"/>
              <w:spacing w:line="30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C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lanshkola@yandex.ru</w:t>
            </w:r>
          </w:p>
          <w:p w:rsidR="00E90711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711" w:rsidRPr="00753ABE" w:rsidRDefault="00E90711" w:rsidP="00EC7349">
            <w:pPr>
              <w:shd w:val="clear" w:color="auto" w:fill="F6F5F3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3ABE">
              <w:rPr>
                <w:rFonts w:ascii="Arial" w:hAnsi="Arial" w:cs="Arial"/>
                <w:color w:val="000000"/>
                <w:sz w:val="21"/>
                <w:szCs w:val="21"/>
              </w:rPr>
              <w:t>lena.rodionowa2016@yandex.ru</w:t>
            </w:r>
          </w:p>
          <w:p w:rsidR="00E90711" w:rsidRPr="00873170" w:rsidRDefault="00E90711" w:rsidP="00EC73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711" w:rsidRDefault="00E90711" w:rsidP="00EC7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</w:tc>
      </w:tr>
    </w:tbl>
    <w:p w:rsidR="00E90711" w:rsidRPr="00B9492C" w:rsidRDefault="00E90711" w:rsidP="00E90711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90711" w:rsidRDefault="00E90711" w:rsidP="00E90711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E90711" w:rsidSect="00EC73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90711" w:rsidRPr="00B9492C" w:rsidRDefault="00E90711" w:rsidP="00E90711">
      <w:pPr>
        <w:rPr>
          <w:rFonts w:ascii="Times New Roman" w:hAnsi="Times New Roman" w:cs="Times New Roman"/>
          <w:sz w:val="24"/>
          <w:szCs w:val="24"/>
        </w:rPr>
      </w:pPr>
    </w:p>
    <w:p w:rsidR="00E90711" w:rsidRPr="00E90711" w:rsidRDefault="00E90711" w:rsidP="00E9071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775E8" w:rsidRDefault="008775E8" w:rsidP="008775E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75E8" w:rsidRPr="008775E8" w:rsidRDefault="008775E8" w:rsidP="008775E8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8775E8" w:rsidRPr="008775E8" w:rsidSect="00EC73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4664" w:rsidRPr="00C01326" w:rsidRDefault="00764664" w:rsidP="007646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664" w:rsidRPr="00B9492C" w:rsidRDefault="00764664" w:rsidP="00764664">
      <w:pPr>
        <w:rPr>
          <w:rFonts w:ascii="Times New Roman" w:hAnsi="Times New Roman" w:cs="Times New Roman"/>
          <w:sz w:val="24"/>
          <w:szCs w:val="24"/>
        </w:rPr>
      </w:pPr>
    </w:p>
    <w:p w:rsidR="00BA1E4B" w:rsidRDefault="00BA1E4B" w:rsidP="00BA1E4B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4B" w:rsidRPr="00BA1E4B" w:rsidRDefault="00BA1E4B" w:rsidP="00BA1E4B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</w:p>
    <w:p w:rsidR="00BA1E4B" w:rsidRDefault="00BA1E4B" w:rsidP="00BA1E4B">
      <w:pPr>
        <w:rPr>
          <w:rFonts w:ascii="Times New Roman" w:hAnsi="Times New Roman" w:cs="Times New Roman"/>
          <w:sz w:val="24"/>
          <w:szCs w:val="24"/>
        </w:rPr>
      </w:pPr>
    </w:p>
    <w:p w:rsidR="00796452" w:rsidRPr="00BA1E4B" w:rsidRDefault="00796452" w:rsidP="00BA1E4B">
      <w:pPr>
        <w:rPr>
          <w:rFonts w:ascii="Times New Roman" w:hAnsi="Times New Roman" w:cs="Times New Roman"/>
          <w:sz w:val="24"/>
          <w:szCs w:val="24"/>
        </w:rPr>
        <w:sectPr w:rsidR="00796452" w:rsidRPr="00BA1E4B" w:rsidSect="00EC73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6452" w:rsidRPr="004536BF" w:rsidRDefault="00796452" w:rsidP="007964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267A" w:rsidRDefault="00AC267A" w:rsidP="00B976CB">
      <w:pPr>
        <w:pStyle w:val="1"/>
        <w:sectPr w:rsidR="00AC267A" w:rsidSect="00EC73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67A" w:rsidRPr="00B9492C" w:rsidRDefault="00AC267A" w:rsidP="00AC267A">
      <w:pPr>
        <w:rPr>
          <w:rFonts w:ascii="Times New Roman" w:hAnsi="Times New Roman" w:cs="Times New Roman"/>
          <w:sz w:val="24"/>
          <w:szCs w:val="24"/>
        </w:rPr>
      </w:pPr>
    </w:p>
    <w:p w:rsidR="004945EC" w:rsidRPr="00CE0422" w:rsidRDefault="004945EC" w:rsidP="004945EC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4945EC" w:rsidRPr="00CE0422" w:rsidRDefault="004945EC" w:rsidP="004945EC">
      <w:pPr>
        <w:spacing w:after="0"/>
        <w:rPr>
          <w:rFonts w:ascii="Times New Roman" w:hAnsi="Times New Roman" w:cs="Times New Roman"/>
          <w:u w:val="single"/>
        </w:rPr>
        <w:sectPr w:rsidR="004945EC" w:rsidRPr="00CE0422" w:rsidSect="00EC73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45EC" w:rsidRPr="00CE0422" w:rsidRDefault="004945EC" w:rsidP="004945EC">
      <w:pPr>
        <w:spacing w:after="0"/>
        <w:rPr>
          <w:rFonts w:ascii="Times New Roman" w:hAnsi="Times New Roman" w:cs="Times New Roman"/>
          <w:b/>
          <w:u w:val="single"/>
        </w:rPr>
      </w:pPr>
    </w:p>
    <w:p w:rsidR="004945EC" w:rsidRPr="00CE0422" w:rsidRDefault="004945EC" w:rsidP="004945EC">
      <w:pPr>
        <w:rPr>
          <w:rFonts w:ascii="Times New Roman" w:hAnsi="Times New Roman" w:cs="Times New Roman"/>
        </w:rPr>
      </w:pPr>
    </w:p>
    <w:p w:rsidR="00565764" w:rsidRDefault="00565764" w:rsidP="00565764">
      <w:r>
        <w:rPr>
          <w:rFonts w:ascii="Times New Roman" w:hAnsi="Times New Roman" w:cs="Times New Roman"/>
          <w:sz w:val="24"/>
          <w:szCs w:val="24"/>
        </w:rPr>
        <w:tab/>
      </w:r>
    </w:p>
    <w:p w:rsidR="00565764" w:rsidRPr="00565764" w:rsidRDefault="00565764" w:rsidP="005657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5764" w:rsidRPr="00565764" w:rsidSect="00565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5764"/>
    <w:rsid w:val="00023FBB"/>
    <w:rsid w:val="00075511"/>
    <w:rsid w:val="000A045F"/>
    <w:rsid w:val="000D7C97"/>
    <w:rsid w:val="001241E6"/>
    <w:rsid w:val="00142EDB"/>
    <w:rsid w:val="00152E72"/>
    <w:rsid w:val="001B2881"/>
    <w:rsid w:val="00214BF1"/>
    <w:rsid w:val="00217844"/>
    <w:rsid w:val="002747D9"/>
    <w:rsid w:val="0029539A"/>
    <w:rsid w:val="003E041D"/>
    <w:rsid w:val="004945EC"/>
    <w:rsid w:val="00550D6C"/>
    <w:rsid w:val="00565764"/>
    <w:rsid w:val="005D16A7"/>
    <w:rsid w:val="006A0B89"/>
    <w:rsid w:val="006B6E60"/>
    <w:rsid w:val="006E713A"/>
    <w:rsid w:val="00746D4C"/>
    <w:rsid w:val="00764664"/>
    <w:rsid w:val="00784885"/>
    <w:rsid w:val="00796452"/>
    <w:rsid w:val="00797488"/>
    <w:rsid w:val="00847977"/>
    <w:rsid w:val="008556D4"/>
    <w:rsid w:val="00860D6B"/>
    <w:rsid w:val="008656DF"/>
    <w:rsid w:val="00870DA5"/>
    <w:rsid w:val="008775E8"/>
    <w:rsid w:val="008D30FC"/>
    <w:rsid w:val="008E399C"/>
    <w:rsid w:val="00916D3D"/>
    <w:rsid w:val="00921290"/>
    <w:rsid w:val="009675F3"/>
    <w:rsid w:val="009E3D8D"/>
    <w:rsid w:val="00A14D89"/>
    <w:rsid w:val="00AC267A"/>
    <w:rsid w:val="00AC2BB9"/>
    <w:rsid w:val="00AE5A14"/>
    <w:rsid w:val="00B13917"/>
    <w:rsid w:val="00B70F37"/>
    <w:rsid w:val="00B976CB"/>
    <w:rsid w:val="00BA1E4B"/>
    <w:rsid w:val="00D22FF6"/>
    <w:rsid w:val="00D24613"/>
    <w:rsid w:val="00D30B3E"/>
    <w:rsid w:val="00D3288D"/>
    <w:rsid w:val="00D5180A"/>
    <w:rsid w:val="00E90711"/>
    <w:rsid w:val="00EC7349"/>
    <w:rsid w:val="00ED2ADD"/>
    <w:rsid w:val="00F80547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9DFA-4D3A-4C66-BC13-FDD5F59D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E6"/>
  </w:style>
  <w:style w:type="paragraph" w:styleId="1">
    <w:name w:val="heading 1"/>
    <w:basedOn w:val="a"/>
    <w:next w:val="a"/>
    <w:link w:val="10"/>
    <w:uiPriority w:val="9"/>
    <w:qFormat/>
    <w:rsid w:val="00B97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5657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uiPriority w:val="99"/>
    <w:unhideWhenUsed/>
    <w:rsid w:val="0056576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565764"/>
  </w:style>
  <w:style w:type="paragraph" w:styleId="a4">
    <w:name w:val="Normal (Web)"/>
    <w:basedOn w:val="a"/>
    <w:uiPriority w:val="99"/>
    <w:unhideWhenUsed/>
    <w:rsid w:val="0049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30B3E"/>
    <w:rPr>
      <w:b/>
      <w:bCs/>
    </w:rPr>
  </w:style>
  <w:style w:type="character" w:customStyle="1" w:styleId="apple-converted-space">
    <w:name w:val="apple-converted-space"/>
    <w:basedOn w:val="a0"/>
    <w:rsid w:val="00D30B3E"/>
  </w:style>
  <w:style w:type="paragraph" w:styleId="a6">
    <w:name w:val="No Spacing"/>
    <w:uiPriority w:val="1"/>
    <w:qFormat/>
    <w:rsid w:val="00D30B3E"/>
    <w:pPr>
      <w:spacing w:after="0" w:line="240" w:lineRule="auto"/>
    </w:pPr>
  </w:style>
  <w:style w:type="table" w:styleId="a7">
    <w:name w:val="Table Grid"/>
    <w:basedOn w:val="a1"/>
    <w:uiPriority w:val="39"/>
    <w:rsid w:val="002178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7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A1E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77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2gif">
    <w:name w:val="msonormalbullet2.gif"/>
    <w:basedOn w:val="a"/>
    <w:rsid w:val="0086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-mailboxuserinfoemailinner">
    <w:name w:val="w-mailbox__userinfo__email_inner"/>
    <w:basedOn w:val="a0"/>
    <w:rsid w:val="00847977"/>
  </w:style>
  <w:style w:type="character" w:customStyle="1" w:styleId="b-mail-dropdownitemcontent">
    <w:name w:val="b-mail-dropdown__item__content"/>
    <w:basedOn w:val="a0"/>
    <w:rsid w:val="00847977"/>
  </w:style>
  <w:style w:type="character" w:styleId="a9">
    <w:name w:val="FollowedHyperlink"/>
    <w:basedOn w:val="a0"/>
    <w:uiPriority w:val="99"/>
    <w:semiHidden/>
    <w:unhideWhenUsed/>
    <w:rsid w:val="00F80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ia-tarasova16101974@mail.ru" TargetMode="External"/><Relationship Id="rId299" Type="http://schemas.openxmlformats.org/officeDocument/2006/relationships/hyperlink" Target="mailto:el.krylkova.77@mail.ru" TargetMode="External"/><Relationship Id="rId21" Type="http://schemas.openxmlformats.org/officeDocument/2006/relationships/hyperlink" Target="mailto:moysosh3@yandex.ru" TargetMode="External"/><Relationship Id="rId63" Type="http://schemas.openxmlformats.org/officeDocument/2006/relationships/hyperlink" Target="mailto:rti-schooI7@maiI.ru" TargetMode="External"/><Relationship Id="rId159" Type="http://schemas.openxmlformats.org/officeDocument/2006/relationships/hyperlink" Target="mailto:School2rti-%20%202@yandex.ru" TargetMode="External"/><Relationship Id="rId324" Type="http://schemas.openxmlformats.org/officeDocument/2006/relationships/hyperlink" Target="mailto:moomme@icloud.com&#1077;-mail" TargetMode="External"/><Relationship Id="rId366" Type="http://schemas.openxmlformats.org/officeDocument/2006/relationships/hyperlink" Target="mailto:janna.pankratova@mail.ru" TargetMode="External"/><Relationship Id="rId170" Type="http://schemas.openxmlformats.org/officeDocument/2006/relationships/hyperlink" Target="mailto:dyakova.svetlanaaleksandrovna@mail.ru" TargetMode="External"/><Relationship Id="rId226" Type="http://schemas.openxmlformats.org/officeDocument/2006/relationships/hyperlink" Target="mailto:maria-tarasova16101974@mail.ru" TargetMode="External"/><Relationship Id="rId268" Type="http://schemas.openxmlformats.org/officeDocument/2006/relationships/hyperlink" Target="mailto:luzina138@mail.ru" TargetMode="External"/><Relationship Id="rId32" Type="http://schemas.openxmlformats.org/officeDocument/2006/relationships/hyperlink" Target="mailto:Laufer72@mail.ru" TargetMode="External"/><Relationship Id="rId74" Type="http://schemas.openxmlformats.org/officeDocument/2006/relationships/hyperlink" Target="mailto:yulibaranov@mail.ru" TargetMode="External"/><Relationship Id="rId128" Type="http://schemas.openxmlformats.org/officeDocument/2006/relationships/hyperlink" Target="mailto:svetschool@rambler.ru" TargetMode="External"/><Relationship Id="rId335" Type="http://schemas.openxmlformats.org/officeDocument/2006/relationships/hyperlink" Target="mailto:scherbakovairina@list.ru" TargetMode="External"/><Relationship Id="rId377" Type="http://schemas.openxmlformats.org/officeDocument/2006/relationships/hyperlink" Target="mailto:kotenk65@yandex.ru" TargetMode="External"/><Relationship Id="rId5" Type="http://schemas.openxmlformats.org/officeDocument/2006/relationships/hyperlink" Target="mailto:zhanna.flimina@mail.ru" TargetMode="External"/><Relationship Id="rId181" Type="http://schemas.openxmlformats.org/officeDocument/2006/relationships/hyperlink" Target="mailto:pugowkina.oa@yandex.ru" TargetMode="External"/><Relationship Id="rId237" Type="http://schemas.openxmlformats.org/officeDocument/2006/relationships/hyperlink" Target="mailto:compschool@yandex.ru" TargetMode="External"/><Relationship Id="rId279" Type="http://schemas.openxmlformats.org/officeDocument/2006/relationships/hyperlink" Target="mailto:solenkovan@mail.ru" TargetMode="External"/><Relationship Id="rId43" Type="http://schemas.openxmlformats.org/officeDocument/2006/relationships/hyperlink" Target="mailto:akinep@mail.ru" TargetMode="External"/><Relationship Id="rId139" Type="http://schemas.openxmlformats.org/officeDocument/2006/relationships/hyperlink" Target="http://dinbur2011@mail.ru" TargetMode="External"/><Relationship Id="rId290" Type="http://schemas.openxmlformats.org/officeDocument/2006/relationships/hyperlink" Target="mailto:pugowkina.oa@yandex.ru" TargetMode="External"/><Relationship Id="rId304" Type="http://schemas.openxmlformats.org/officeDocument/2006/relationships/hyperlink" Target="mailto:olga-pykhtunova@yandex.ru" TargetMode="External"/><Relationship Id="rId346" Type="http://schemas.openxmlformats.org/officeDocument/2006/relationships/hyperlink" Target="mailto:shkola4rtichewo@mail.ru" TargetMode="External"/><Relationship Id="rId388" Type="http://schemas.openxmlformats.org/officeDocument/2006/relationships/hyperlink" Target="http://kultrabotnik.ru/archives/409" TargetMode="External"/><Relationship Id="rId85" Type="http://schemas.openxmlformats.org/officeDocument/2006/relationships/hyperlink" Target="mailto:School2rti-%20%202@yandex.ru" TargetMode="External"/><Relationship Id="rId150" Type="http://schemas.openxmlformats.org/officeDocument/2006/relationships/hyperlink" Target="mailto:compschool@yandex.ru" TargetMode="External"/><Relationship Id="rId192" Type="http://schemas.openxmlformats.org/officeDocument/2006/relationships/hyperlink" Target="mailto:svetschool@rambler.ru" TargetMode="External"/><Relationship Id="rId206" Type="http://schemas.openxmlformats.org/officeDocument/2006/relationships/hyperlink" Target="mailto:maousosh138@mail.ru" TargetMode="External"/><Relationship Id="rId248" Type="http://schemas.openxmlformats.org/officeDocument/2006/relationships/hyperlink" Target="mailto:maria-tarasova16101974@mail.ru" TargetMode="External"/><Relationship Id="rId12" Type="http://schemas.openxmlformats.org/officeDocument/2006/relationships/hyperlink" Target="mailto:moysosh3@yandex.ru" TargetMode="External"/><Relationship Id="rId108" Type="http://schemas.openxmlformats.org/officeDocument/2006/relationships/hyperlink" Target="mailto:rti-schooI7@maiI.ru" TargetMode="External"/><Relationship Id="rId315" Type="http://schemas.openxmlformats.org/officeDocument/2006/relationships/hyperlink" Target="mailto:eosk@yandex.ru" TargetMode="External"/><Relationship Id="rId357" Type="http://schemas.openxmlformats.org/officeDocument/2006/relationships/hyperlink" Target="mailto:shkola4rtichewo@mail.ru" TargetMode="External"/><Relationship Id="rId54" Type="http://schemas.openxmlformats.org/officeDocument/2006/relationships/hyperlink" Target="mailto:akinep@mail.ru" TargetMode="External"/><Relationship Id="rId96" Type="http://schemas.openxmlformats.org/officeDocument/2006/relationships/hyperlink" Target="mailto:School2rti-%20%202@yandex.ru" TargetMode="External"/><Relationship Id="rId161" Type="http://schemas.openxmlformats.org/officeDocument/2006/relationships/hyperlink" Target="mailto:svetschool@rambler.ru" TargetMode="External"/><Relationship Id="rId217" Type="http://schemas.openxmlformats.org/officeDocument/2006/relationships/hyperlink" Target="mailto:svetschool@rambler.ru" TargetMode="External"/><Relationship Id="rId259" Type="http://schemas.openxmlformats.org/officeDocument/2006/relationships/hyperlink" Target="mailto:luzina138@mail.ru" TargetMode="External"/><Relationship Id="rId23" Type="http://schemas.openxmlformats.org/officeDocument/2006/relationships/hyperlink" Target="mailto:Lenok-76_ch@mail.ru" TargetMode="External"/><Relationship Id="rId119" Type="http://schemas.openxmlformats.org/officeDocument/2006/relationships/hyperlink" Target="mailto:svetschool@rambler.ru" TargetMode="External"/><Relationship Id="rId270" Type="http://schemas.openxmlformats.org/officeDocument/2006/relationships/hyperlink" Target="mailto:luzina138@mail.ru" TargetMode="External"/><Relationship Id="rId326" Type="http://schemas.openxmlformats.org/officeDocument/2006/relationships/hyperlink" Target="mailto:ALSH@inbox.ru" TargetMode="External"/><Relationship Id="rId65" Type="http://schemas.openxmlformats.org/officeDocument/2006/relationships/hyperlink" Target="mailto:zhanna.flimina@mail.ru" TargetMode="External"/><Relationship Id="rId130" Type="http://schemas.openxmlformats.org/officeDocument/2006/relationships/hyperlink" Target="mailto:svetschool@rambler.ru" TargetMode="External"/><Relationship Id="rId368" Type="http://schemas.openxmlformats.org/officeDocument/2006/relationships/hyperlink" Target="mailto:janna.pankratova@mail.ru" TargetMode="External"/><Relationship Id="rId172" Type="http://schemas.openxmlformats.org/officeDocument/2006/relationships/hyperlink" Target="mailto:rti-schooI7@maiI.ru" TargetMode="External"/><Relationship Id="rId228" Type="http://schemas.openxmlformats.org/officeDocument/2006/relationships/hyperlink" Target="mailto:maria-tarasova16101974@mail.ru" TargetMode="External"/><Relationship Id="rId281" Type="http://schemas.openxmlformats.org/officeDocument/2006/relationships/hyperlink" Target="mailto:maria-tarasova16101974@mail.ru" TargetMode="External"/><Relationship Id="rId337" Type="http://schemas.openxmlformats.org/officeDocument/2006/relationships/hyperlink" Target="mailto:scherbakovairina@list.ru" TargetMode="External"/><Relationship Id="rId34" Type="http://schemas.openxmlformats.org/officeDocument/2006/relationships/hyperlink" Target="mailto:Laufer72@mail.ru" TargetMode="External"/><Relationship Id="rId76" Type="http://schemas.openxmlformats.org/officeDocument/2006/relationships/hyperlink" Target="mailto:markelova2013@yandex.ru" TargetMode="External"/><Relationship Id="rId141" Type="http://schemas.openxmlformats.org/officeDocument/2006/relationships/hyperlink" Target="mailto:zhanna.flimina@mail.ru" TargetMode="External"/><Relationship Id="rId379" Type="http://schemas.openxmlformats.org/officeDocument/2006/relationships/hyperlink" Target="mailto:l.balberova@yandex.ru" TargetMode="External"/><Relationship Id="rId7" Type="http://schemas.openxmlformats.org/officeDocument/2006/relationships/hyperlink" Target="mailto:perelubs2014@rambler.ru" TargetMode="External"/><Relationship Id="rId183" Type="http://schemas.openxmlformats.org/officeDocument/2006/relationships/hyperlink" Target="mailto:akinep@mail.ru" TargetMode="External"/><Relationship Id="rId239" Type="http://schemas.openxmlformats.org/officeDocument/2006/relationships/hyperlink" Target="http://dinbur2011@mail.ru" TargetMode="External"/><Relationship Id="rId390" Type="http://schemas.openxmlformats.org/officeDocument/2006/relationships/hyperlink" Target="mailto:eosk@yandex.ru" TargetMode="External"/><Relationship Id="rId250" Type="http://schemas.openxmlformats.org/officeDocument/2006/relationships/hyperlink" Target="mailto:maria-tarasova16101974@mail.ru" TargetMode="External"/><Relationship Id="rId292" Type="http://schemas.openxmlformats.org/officeDocument/2006/relationships/hyperlink" Target="mailto:l.balberova@yandex.ru" TargetMode="External"/><Relationship Id="rId306" Type="http://schemas.openxmlformats.org/officeDocument/2006/relationships/hyperlink" Target="mailto:fisenkounterwald@yandex.ru" TargetMode="External"/><Relationship Id="rId45" Type="http://schemas.openxmlformats.org/officeDocument/2006/relationships/hyperlink" Target="mailto:svetschool@rambler.ru" TargetMode="External"/><Relationship Id="rId87" Type="http://schemas.openxmlformats.org/officeDocument/2006/relationships/hyperlink" Target="mailto:maousosh138@mail.ru" TargetMode="External"/><Relationship Id="rId110" Type="http://schemas.openxmlformats.org/officeDocument/2006/relationships/hyperlink" Target="mailto:moysosh3@yandex.ru" TargetMode="External"/><Relationship Id="rId348" Type="http://schemas.openxmlformats.org/officeDocument/2006/relationships/hyperlink" Target="mailto:shkola4rtichewo@mail.ru" TargetMode="External"/><Relationship Id="rId152" Type="http://schemas.openxmlformats.org/officeDocument/2006/relationships/hyperlink" Target="mailto:dyakova.svetlanaaleksandrovna@mail.ru" TargetMode="External"/><Relationship Id="rId194" Type="http://schemas.openxmlformats.org/officeDocument/2006/relationships/hyperlink" Target="mailto:dyakova.svetlanaaleksandrovna@mail.ru" TargetMode="External"/><Relationship Id="rId208" Type="http://schemas.openxmlformats.org/officeDocument/2006/relationships/hyperlink" Target="mailto:maousosh138@mail.ru" TargetMode="External"/><Relationship Id="rId261" Type="http://schemas.openxmlformats.org/officeDocument/2006/relationships/hyperlink" Target="mailto:luzina138@mail.ru" TargetMode="External"/><Relationship Id="rId14" Type="http://schemas.openxmlformats.org/officeDocument/2006/relationships/hyperlink" Target="mailto:perelubs2014@rambler.ru" TargetMode="External"/><Relationship Id="rId56" Type="http://schemas.openxmlformats.org/officeDocument/2006/relationships/hyperlink" Target="mailto:svetschool@rambler.ru" TargetMode="External"/><Relationship Id="rId317" Type="http://schemas.openxmlformats.org/officeDocument/2006/relationships/hyperlink" Target="mailto:aidenova.ms@mail.ru" TargetMode="External"/><Relationship Id="rId359" Type="http://schemas.openxmlformats.org/officeDocument/2006/relationships/hyperlink" Target="mailto:shkola4rtichewo@mail.ru" TargetMode="External"/><Relationship Id="rId98" Type="http://schemas.openxmlformats.org/officeDocument/2006/relationships/hyperlink" Target="mailto:zhanna.flimina@mail.ru" TargetMode="External"/><Relationship Id="rId121" Type="http://schemas.openxmlformats.org/officeDocument/2006/relationships/hyperlink" Target="mailto:svetschool@rambler.ru" TargetMode="External"/><Relationship Id="rId163" Type="http://schemas.openxmlformats.org/officeDocument/2006/relationships/hyperlink" Target="mailto:dyakova.svetlanaaleksandrovna@mail.ru" TargetMode="External"/><Relationship Id="rId219" Type="http://schemas.openxmlformats.org/officeDocument/2006/relationships/hyperlink" Target="mailto:fisenkounterwald@yandex.ru" TargetMode="External"/><Relationship Id="rId370" Type="http://schemas.openxmlformats.org/officeDocument/2006/relationships/hyperlink" Target="mailto:kem992006@yandex.ru" TargetMode="External"/><Relationship Id="rId230" Type="http://schemas.openxmlformats.org/officeDocument/2006/relationships/hyperlink" Target="mailto:maria-tarasova16101974@mail.ru" TargetMode="External"/><Relationship Id="rId25" Type="http://schemas.openxmlformats.org/officeDocument/2006/relationships/hyperlink" Target="http://s2rtishevo.ucoz.ru" TargetMode="External"/><Relationship Id="rId67" Type="http://schemas.openxmlformats.org/officeDocument/2006/relationships/hyperlink" Target="mailto:ttanta2016@yandex.ru" TargetMode="External"/><Relationship Id="rId272" Type="http://schemas.openxmlformats.org/officeDocument/2006/relationships/hyperlink" Target="mailto:luzina138@mail.ru" TargetMode="External"/><Relationship Id="rId328" Type="http://schemas.openxmlformats.org/officeDocument/2006/relationships/hyperlink" Target="mailto:anya.usacheva.72@mail.ru" TargetMode="External"/><Relationship Id="rId132" Type="http://schemas.openxmlformats.org/officeDocument/2006/relationships/hyperlink" Target="mailto:brshkola@yandex.ru" TargetMode="External"/><Relationship Id="rId174" Type="http://schemas.openxmlformats.org/officeDocument/2006/relationships/hyperlink" Target="mailto:alex-sosh@yandex.ru" TargetMode="External"/><Relationship Id="rId381" Type="http://schemas.openxmlformats.org/officeDocument/2006/relationships/hyperlink" Target="mailto:rumiya.kartmambetova@mail.ru" TargetMode="External"/><Relationship Id="rId241" Type="http://schemas.openxmlformats.org/officeDocument/2006/relationships/hyperlink" Target="mailto:luzina138@mail.ru" TargetMode="External"/><Relationship Id="rId36" Type="http://schemas.openxmlformats.org/officeDocument/2006/relationships/hyperlink" Target="mailto:yusupovskayaSosh3@yandex.ru" TargetMode="External"/><Relationship Id="rId283" Type="http://schemas.openxmlformats.org/officeDocument/2006/relationships/hyperlink" Target="mailto:inna.bodrova@mail.ru" TargetMode="External"/><Relationship Id="rId339" Type="http://schemas.openxmlformats.org/officeDocument/2006/relationships/hyperlink" Target="mailto:kalyugina2010@yandex.ru" TargetMode="External"/><Relationship Id="rId78" Type="http://schemas.openxmlformats.org/officeDocument/2006/relationships/hyperlink" Target="mailto:yusupovskayaSosh3@yandex.ru" TargetMode="External"/><Relationship Id="rId101" Type="http://schemas.openxmlformats.org/officeDocument/2006/relationships/hyperlink" Target="mailto:maria-tarasova16101974@mail.ru" TargetMode="External"/><Relationship Id="rId143" Type="http://schemas.openxmlformats.org/officeDocument/2006/relationships/hyperlink" Target="mailto:nesudimova.olga@mail.ru" TargetMode="External"/><Relationship Id="rId185" Type="http://schemas.openxmlformats.org/officeDocument/2006/relationships/hyperlink" Target="mailto:svetschool@rambler.ru" TargetMode="External"/><Relationship Id="rId350" Type="http://schemas.openxmlformats.org/officeDocument/2006/relationships/hyperlink" Target="mailto:camil-73@mail.ru" TargetMode="External"/><Relationship Id="rId9" Type="http://schemas.openxmlformats.org/officeDocument/2006/relationships/hyperlink" Target="mailto:perelubs2014@rambler.ru" TargetMode="External"/><Relationship Id="rId210" Type="http://schemas.openxmlformats.org/officeDocument/2006/relationships/hyperlink" Target="mailto:Laufer72@mail.ru" TargetMode="External"/><Relationship Id="rId392" Type="http://schemas.openxmlformats.org/officeDocument/2006/relationships/theme" Target="theme/theme1.xml"/><Relationship Id="rId252" Type="http://schemas.openxmlformats.org/officeDocument/2006/relationships/hyperlink" Target="mailto:L13A12V03@mail.ru" TargetMode="External"/><Relationship Id="rId294" Type="http://schemas.openxmlformats.org/officeDocument/2006/relationships/hyperlink" Target="mailto:puaro.92@mail.ru" TargetMode="External"/><Relationship Id="rId308" Type="http://schemas.openxmlformats.org/officeDocument/2006/relationships/hyperlink" Target="mailto:dinbur2011@mail.ru" TargetMode="External"/><Relationship Id="rId47" Type="http://schemas.openxmlformats.org/officeDocument/2006/relationships/hyperlink" Target="mailto:moysosh3@yandex.ru" TargetMode="External"/><Relationship Id="rId89" Type="http://schemas.openxmlformats.org/officeDocument/2006/relationships/hyperlink" Target="mailto:Laufer72@mail.ru" TargetMode="External"/><Relationship Id="rId112" Type="http://schemas.openxmlformats.org/officeDocument/2006/relationships/hyperlink" Target="mailto:zhanna.flimina@mail.ru" TargetMode="External"/><Relationship Id="rId154" Type="http://schemas.openxmlformats.org/officeDocument/2006/relationships/hyperlink" Target="mailto:dyakova.svetlanaaleksandrovna@mail.ru" TargetMode="External"/><Relationship Id="rId361" Type="http://schemas.openxmlformats.org/officeDocument/2006/relationships/hyperlink" Target="mailto:shkola4rtichewo@mail.ru" TargetMode="External"/><Relationship Id="rId196" Type="http://schemas.openxmlformats.org/officeDocument/2006/relationships/hyperlink" Target="http://dinbur2011@mail.ru" TargetMode="External"/><Relationship Id="rId200" Type="http://schemas.openxmlformats.org/officeDocument/2006/relationships/hyperlink" Target="mailto:randina2501@yandex.ru" TargetMode="External"/><Relationship Id="rId382" Type="http://schemas.openxmlformats.org/officeDocument/2006/relationships/hyperlink" Target="mailto:solenkovan@mail.ru" TargetMode="External"/><Relationship Id="rId16" Type="http://schemas.openxmlformats.org/officeDocument/2006/relationships/hyperlink" Target="mailto:rti-schooI7@maiI.ru" TargetMode="External"/><Relationship Id="rId221" Type="http://schemas.openxmlformats.org/officeDocument/2006/relationships/hyperlink" Target="mailto:fisenkounterwald@yandex.ru" TargetMode="External"/><Relationship Id="rId242" Type="http://schemas.openxmlformats.org/officeDocument/2006/relationships/hyperlink" Target="mailto:L13A12V03@mail.ru" TargetMode="External"/><Relationship Id="rId263" Type="http://schemas.openxmlformats.org/officeDocument/2006/relationships/hyperlink" Target="mailto:luzina138@mail.ru" TargetMode="External"/><Relationship Id="rId284" Type="http://schemas.openxmlformats.org/officeDocument/2006/relationships/hyperlink" Target="mailto:malinovskayasosh@mail.ru" TargetMode="External"/><Relationship Id="rId319" Type="http://schemas.openxmlformats.org/officeDocument/2006/relationships/hyperlink" Target="mailto:yusupovskayaSosh3@yandex.ru" TargetMode="External"/><Relationship Id="rId37" Type="http://schemas.openxmlformats.org/officeDocument/2006/relationships/hyperlink" Target="mailto:aidenova.ms@mail.ru" TargetMode="External"/><Relationship Id="rId58" Type="http://schemas.openxmlformats.org/officeDocument/2006/relationships/hyperlink" Target="mailto:rti-schooI7@maiI.ru" TargetMode="External"/><Relationship Id="rId79" Type="http://schemas.openxmlformats.org/officeDocument/2006/relationships/hyperlink" Target="mailto:yusupovskayaSosh3@yandex.ru" TargetMode="External"/><Relationship Id="rId102" Type="http://schemas.openxmlformats.org/officeDocument/2006/relationships/hyperlink" Target="mailto:svetschool@rambler.ru" TargetMode="External"/><Relationship Id="rId123" Type="http://schemas.openxmlformats.org/officeDocument/2006/relationships/hyperlink" Target="mailto:zhanna.flimina@mail.ru" TargetMode="External"/><Relationship Id="rId144" Type="http://schemas.openxmlformats.org/officeDocument/2006/relationships/hyperlink" Target="mailto:School2rti-%20%202@yandex.ru" TargetMode="External"/><Relationship Id="rId330" Type="http://schemas.openxmlformats.org/officeDocument/2006/relationships/hyperlink" Target="mailto:yulibaranov@mail.ru" TargetMode="External"/><Relationship Id="rId90" Type="http://schemas.openxmlformats.org/officeDocument/2006/relationships/hyperlink" Target="mailto:maousosh138@mail.ru" TargetMode="External"/><Relationship Id="rId165" Type="http://schemas.openxmlformats.org/officeDocument/2006/relationships/hyperlink" Target="mailto:maria-tarasova16101974@mail.ru" TargetMode="External"/><Relationship Id="rId186" Type="http://schemas.openxmlformats.org/officeDocument/2006/relationships/hyperlink" Target="mailto:svetschool@rambler.ru" TargetMode="External"/><Relationship Id="rId351" Type="http://schemas.openxmlformats.org/officeDocument/2006/relationships/hyperlink" Target="mailto:rti_school7@mail.ru" TargetMode="External"/><Relationship Id="rId372" Type="http://schemas.openxmlformats.org/officeDocument/2006/relationships/hyperlink" Target="mailto:rti_school7@mail.ru" TargetMode="External"/><Relationship Id="rId211" Type="http://schemas.openxmlformats.org/officeDocument/2006/relationships/hyperlink" Target="mailto:perelubs2014@rambler.ru" TargetMode="External"/><Relationship Id="rId232" Type="http://schemas.openxmlformats.org/officeDocument/2006/relationships/hyperlink" Target="mailto:maria-tarasova16101974@mail.ru" TargetMode="External"/><Relationship Id="rId253" Type="http://schemas.openxmlformats.org/officeDocument/2006/relationships/hyperlink" Target="http://dinbur2011@mail.ru" TargetMode="External"/><Relationship Id="rId274" Type="http://schemas.openxmlformats.org/officeDocument/2006/relationships/hyperlink" Target="mailto:gimn1st@yandex.ru" TargetMode="External"/><Relationship Id="rId295" Type="http://schemas.openxmlformats.org/officeDocument/2006/relationships/hyperlink" Target="mailto:puaro.92@mail.ru" TargetMode="External"/><Relationship Id="rId309" Type="http://schemas.openxmlformats.org/officeDocument/2006/relationships/hyperlink" Target="mailto:alchu70@yandex.ru" TargetMode="External"/><Relationship Id="rId27" Type="http://schemas.openxmlformats.org/officeDocument/2006/relationships/hyperlink" Target="mailto:bibiel@mail.ru" TargetMode="External"/><Relationship Id="rId48" Type="http://schemas.openxmlformats.org/officeDocument/2006/relationships/hyperlink" Target="mailto:l.balberova@yandex.ru" TargetMode="External"/><Relationship Id="rId69" Type="http://schemas.openxmlformats.org/officeDocument/2006/relationships/hyperlink" Target="http://dinbur2011@mail.ru" TargetMode="External"/><Relationship Id="rId113" Type="http://schemas.openxmlformats.org/officeDocument/2006/relationships/hyperlink" Target="mailto:School2rti-%20%202@yandex.ru" TargetMode="External"/><Relationship Id="rId134" Type="http://schemas.openxmlformats.org/officeDocument/2006/relationships/hyperlink" Target="mailto:School2rti-%20%202@yandex.ru" TargetMode="External"/><Relationship Id="rId320" Type="http://schemas.openxmlformats.org/officeDocument/2006/relationships/hyperlink" Target="mailto:kan-school@yandex.ru" TargetMode="External"/><Relationship Id="rId80" Type="http://schemas.openxmlformats.org/officeDocument/2006/relationships/hyperlink" Target="http://dinbur2011@mail.ru" TargetMode="External"/><Relationship Id="rId155" Type="http://schemas.openxmlformats.org/officeDocument/2006/relationships/hyperlink" Target="mailto:school2rtishevo@yandex.ru" TargetMode="External"/><Relationship Id="rId176" Type="http://schemas.openxmlformats.org/officeDocument/2006/relationships/hyperlink" Target="mailto:school2rtishevo@yandex.ru" TargetMode="External"/><Relationship Id="rId197" Type="http://schemas.openxmlformats.org/officeDocument/2006/relationships/hyperlink" Target="mailto:maria-tarasova16101974@mail.ru" TargetMode="External"/><Relationship Id="rId341" Type="http://schemas.openxmlformats.org/officeDocument/2006/relationships/hyperlink" Target="mailto:kalyugina2010@yandex.ru" TargetMode="External"/><Relationship Id="rId362" Type="http://schemas.openxmlformats.org/officeDocument/2006/relationships/hyperlink" Target="mailto:puaro.92@mail.ru" TargetMode="External"/><Relationship Id="rId383" Type="http://schemas.openxmlformats.org/officeDocument/2006/relationships/hyperlink" Target="mailto:engschool33@mail.ru" TargetMode="External"/><Relationship Id="rId201" Type="http://schemas.openxmlformats.org/officeDocument/2006/relationships/hyperlink" Target="mailto:svetschool@rambler.ru" TargetMode="External"/><Relationship Id="rId222" Type="http://schemas.openxmlformats.org/officeDocument/2006/relationships/hyperlink" Target="mailto:Kharchenko76@yandex.ru" TargetMode="External"/><Relationship Id="rId243" Type="http://schemas.openxmlformats.org/officeDocument/2006/relationships/hyperlink" Target="mailto:compschool@yandex.ru" TargetMode="External"/><Relationship Id="rId264" Type="http://schemas.openxmlformats.org/officeDocument/2006/relationships/hyperlink" Target="mailto:L13A12V03@mail.ru" TargetMode="External"/><Relationship Id="rId285" Type="http://schemas.openxmlformats.org/officeDocument/2006/relationships/hyperlink" Target="mailto:fisenkounterwald@yandex.ru" TargetMode="External"/><Relationship Id="rId17" Type="http://schemas.openxmlformats.org/officeDocument/2006/relationships/hyperlink" Target="mailto:rti_school7@mail.ru" TargetMode="External"/><Relationship Id="rId38" Type="http://schemas.openxmlformats.org/officeDocument/2006/relationships/hyperlink" Target="mailto:compschool@yandex.ru" TargetMode="External"/><Relationship Id="rId59" Type="http://schemas.openxmlformats.org/officeDocument/2006/relationships/hyperlink" Target="mailto:bibiel@mail.ru" TargetMode="External"/><Relationship Id="rId103" Type="http://schemas.openxmlformats.org/officeDocument/2006/relationships/hyperlink" Target="mailto:zhanna.flimina@mail.ru" TargetMode="External"/><Relationship Id="rId124" Type="http://schemas.openxmlformats.org/officeDocument/2006/relationships/hyperlink" Target="mailto:svetschool@rambler.ru" TargetMode="External"/><Relationship Id="rId310" Type="http://schemas.openxmlformats.org/officeDocument/2006/relationships/hyperlink" Target="mailto:viva-cinema@mail.ru" TargetMode="External"/><Relationship Id="rId70" Type="http://schemas.openxmlformats.org/officeDocument/2006/relationships/hyperlink" Target="mailto:maria-tarasova16101974@mail.ru" TargetMode="External"/><Relationship Id="rId91" Type="http://schemas.openxmlformats.org/officeDocument/2006/relationships/hyperlink" Target="mailto:zhanna.flimina@mail.ru" TargetMode="External"/><Relationship Id="rId145" Type="http://schemas.openxmlformats.org/officeDocument/2006/relationships/hyperlink" Target="mailto:dyakova.svetlanaaleksandrovna@mail.ru" TargetMode="External"/><Relationship Id="rId166" Type="http://schemas.openxmlformats.org/officeDocument/2006/relationships/hyperlink" Target="mailto:mbousmorodinka@mail.ru" TargetMode="External"/><Relationship Id="rId187" Type="http://schemas.openxmlformats.org/officeDocument/2006/relationships/hyperlink" Target="mailto:svetschool@rambler.ru" TargetMode="External"/><Relationship Id="rId331" Type="http://schemas.openxmlformats.org/officeDocument/2006/relationships/hyperlink" Target="mailto:makarovaira80@yandex.ru" TargetMode="External"/><Relationship Id="rId352" Type="http://schemas.openxmlformats.org/officeDocument/2006/relationships/hyperlink" Target="mailto:olgryabkova@yandex.ru" TargetMode="External"/><Relationship Id="rId373" Type="http://schemas.openxmlformats.org/officeDocument/2006/relationships/hyperlink" Target="mailto:olgryabkov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tanta2016@yandex.ru" TargetMode="External"/><Relationship Id="rId233" Type="http://schemas.openxmlformats.org/officeDocument/2006/relationships/hyperlink" Target="mailto:alex-sosh@yandex.ru" TargetMode="External"/><Relationship Id="rId254" Type="http://schemas.openxmlformats.org/officeDocument/2006/relationships/hyperlink" Target="mailto:maria-tarasova16101974@mail.ru" TargetMode="External"/><Relationship Id="rId28" Type="http://schemas.openxmlformats.org/officeDocument/2006/relationships/hyperlink" Target="mailto:13rimmulya13@mail.ru" TargetMode="External"/><Relationship Id="rId49" Type="http://schemas.openxmlformats.org/officeDocument/2006/relationships/hyperlink" Target="mailto:pugowkina.oa@yandex.ru" TargetMode="External"/><Relationship Id="rId114" Type="http://schemas.openxmlformats.org/officeDocument/2006/relationships/hyperlink" Target="mailto:dyakova.svetlanaaleksandrovna@mail.ru" TargetMode="External"/><Relationship Id="rId275" Type="http://schemas.openxmlformats.org/officeDocument/2006/relationships/hyperlink" Target="mailto:inna.bodrova@mail.ru" TargetMode="External"/><Relationship Id="rId296" Type="http://schemas.openxmlformats.org/officeDocument/2006/relationships/hyperlink" Target="mailto:moysosh3@yandex.ru" TargetMode="External"/><Relationship Id="rId300" Type="http://schemas.openxmlformats.org/officeDocument/2006/relationships/hyperlink" Target="mailto:yusupovskayaSosh3@yandex.ru" TargetMode="External"/><Relationship Id="rId60" Type="http://schemas.openxmlformats.org/officeDocument/2006/relationships/hyperlink" Target="mailto:13rimmulya13@mail.ru" TargetMode="External"/><Relationship Id="rId81" Type="http://schemas.openxmlformats.org/officeDocument/2006/relationships/hyperlink" Target="mailto:maria-tarasova16101974@mail.ru" TargetMode="External"/><Relationship Id="rId135" Type="http://schemas.openxmlformats.org/officeDocument/2006/relationships/hyperlink" Target="mailto:dyakova.svetlanaaleksandrovna@mail.ru" TargetMode="External"/><Relationship Id="rId156" Type="http://schemas.openxmlformats.org/officeDocument/2006/relationships/hyperlink" Target="mailto:markelova2013@yandex.ru" TargetMode="External"/><Relationship Id="rId177" Type="http://schemas.openxmlformats.org/officeDocument/2006/relationships/hyperlink" Target="mailto:markelova2013@yandex.ru" TargetMode="External"/><Relationship Id="rId198" Type="http://schemas.openxmlformats.org/officeDocument/2006/relationships/hyperlink" Target="mailto:rti-schooI7@maiI.ru" TargetMode="External"/><Relationship Id="rId321" Type="http://schemas.openxmlformats.org/officeDocument/2006/relationships/hyperlink" Target="mailto:rumiya.kartmambetova@mail.ru" TargetMode="External"/><Relationship Id="rId342" Type="http://schemas.openxmlformats.org/officeDocument/2006/relationships/hyperlink" Target="mailto:shkola4rtichewo@mail.ru" TargetMode="External"/><Relationship Id="rId363" Type="http://schemas.openxmlformats.org/officeDocument/2006/relationships/hyperlink" Target="mailto:shkola4rtichewo@mail.ru" TargetMode="External"/><Relationship Id="rId384" Type="http://schemas.openxmlformats.org/officeDocument/2006/relationships/hyperlink" Target="mailto:solenkovan@mail.ru" TargetMode="External"/><Relationship Id="rId202" Type="http://schemas.openxmlformats.org/officeDocument/2006/relationships/hyperlink" Target="http://dinbur2011@mail.ru" TargetMode="External"/><Relationship Id="rId223" Type="http://schemas.openxmlformats.org/officeDocument/2006/relationships/hyperlink" Target="mailto:malinovskayasosh@mail.ru" TargetMode="External"/><Relationship Id="rId244" Type="http://schemas.openxmlformats.org/officeDocument/2006/relationships/hyperlink" Target="mailto:wasgalzu@mail.ru" TargetMode="External"/><Relationship Id="rId18" Type="http://schemas.openxmlformats.org/officeDocument/2006/relationships/hyperlink" Target="mailto:akinep@mail.ru" TargetMode="External"/><Relationship Id="rId39" Type="http://schemas.openxmlformats.org/officeDocument/2006/relationships/hyperlink" Target="mailto:compschool@yandex.ru" TargetMode="External"/><Relationship Id="rId265" Type="http://schemas.openxmlformats.org/officeDocument/2006/relationships/hyperlink" Target="mailto:yusupovskayaSosh3@yandex.ru" TargetMode="External"/><Relationship Id="rId286" Type="http://schemas.openxmlformats.org/officeDocument/2006/relationships/hyperlink" Target="mailto:Kharchenko76@yandex.ru" TargetMode="External"/><Relationship Id="rId50" Type="http://schemas.openxmlformats.org/officeDocument/2006/relationships/hyperlink" Target="mailto:svetschool@rambler.ru" TargetMode="External"/><Relationship Id="rId104" Type="http://schemas.openxmlformats.org/officeDocument/2006/relationships/hyperlink" Target="http://dinbur2011@mail.ru" TargetMode="External"/><Relationship Id="rId125" Type="http://schemas.openxmlformats.org/officeDocument/2006/relationships/hyperlink" Target="mailto:rti-schooI7@maiI.ru" TargetMode="External"/><Relationship Id="rId146" Type="http://schemas.openxmlformats.org/officeDocument/2006/relationships/hyperlink" Target="mailto:rti-schooI7@maiI.ru" TargetMode="External"/><Relationship Id="rId167" Type="http://schemas.openxmlformats.org/officeDocument/2006/relationships/hyperlink" Target="mailto:nesudimova.olga@mail.ru" TargetMode="External"/><Relationship Id="rId188" Type="http://schemas.openxmlformats.org/officeDocument/2006/relationships/hyperlink" Target="mailto:svetschool@rambler.ru" TargetMode="External"/><Relationship Id="rId311" Type="http://schemas.openxmlformats.org/officeDocument/2006/relationships/hyperlink" Target="mailto:viva-cinema@mail.ru" TargetMode="External"/><Relationship Id="rId332" Type="http://schemas.openxmlformats.org/officeDocument/2006/relationships/hyperlink" Target="mailto:scholn1@yandex.ru" TargetMode="External"/><Relationship Id="rId353" Type="http://schemas.openxmlformats.org/officeDocument/2006/relationships/hyperlink" Target="mailto:shkola4rtichewo@mail.ru" TargetMode="External"/><Relationship Id="rId374" Type="http://schemas.openxmlformats.org/officeDocument/2006/relationships/hyperlink" Target="mailto:mbousmorodinka@mail.ru" TargetMode="External"/><Relationship Id="rId71" Type="http://schemas.openxmlformats.org/officeDocument/2006/relationships/hyperlink" Target="https://e.mail.ru/messages/inbox/" TargetMode="External"/><Relationship Id="rId92" Type="http://schemas.openxmlformats.org/officeDocument/2006/relationships/hyperlink" Target="mailto:bibiel@mail.ru" TargetMode="External"/><Relationship Id="rId213" Type="http://schemas.openxmlformats.org/officeDocument/2006/relationships/hyperlink" Target="http://dinbur2011@mail.ru" TargetMode="External"/><Relationship Id="rId234" Type="http://schemas.openxmlformats.org/officeDocument/2006/relationships/hyperlink" Target="mailto:alex-sosh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s2rtishevo.ucoz.ru" TargetMode="External"/><Relationship Id="rId255" Type="http://schemas.openxmlformats.org/officeDocument/2006/relationships/hyperlink" Target="mailto:luzina138@mail.ru" TargetMode="External"/><Relationship Id="rId276" Type="http://schemas.openxmlformats.org/officeDocument/2006/relationships/hyperlink" Target="mailto:malinovskayasosh@mail.ru" TargetMode="External"/><Relationship Id="rId297" Type="http://schemas.openxmlformats.org/officeDocument/2006/relationships/hyperlink" Target="mailto:l.balberova@yandex.ru" TargetMode="External"/><Relationship Id="rId40" Type="http://schemas.openxmlformats.org/officeDocument/2006/relationships/hyperlink" Target="mailto:School2rti-%20%202@yandex.ru" TargetMode="External"/><Relationship Id="rId115" Type="http://schemas.openxmlformats.org/officeDocument/2006/relationships/hyperlink" Target="mailto:svetschool@rambler.ru" TargetMode="External"/><Relationship Id="rId136" Type="http://schemas.openxmlformats.org/officeDocument/2006/relationships/hyperlink" Target="mailto:perelubs2014@rambler.ru" TargetMode="External"/><Relationship Id="rId157" Type="http://schemas.openxmlformats.org/officeDocument/2006/relationships/hyperlink" Target="mailto:aidenova.ms@mail.ru" TargetMode="External"/><Relationship Id="rId178" Type="http://schemas.openxmlformats.org/officeDocument/2006/relationships/hyperlink" Target="mailto:zhanna.flimina@mail.ru" TargetMode="External"/><Relationship Id="rId301" Type="http://schemas.openxmlformats.org/officeDocument/2006/relationships/hyperlink" Target="mailto:pugowkina.oa@yandex.ru" TargetMode="External"/><Relationship Id="rId322" Type="http://schemas.openxmlformats.org/officeDocument/2006/relationships/hyperlink" Target="mailto:l.a.alekseeva@mail.ru" TargetMode="External"/><Relationship Id="rId343" Type="http://schemas.openxmlformats.org/officeDocument/2006/relationships/hyperlink" Target="mailto:kalyugina2010@yandex.ru" TargetMode="External"/><Relationship Id="rId364" Type="http://schemas.openxmlformats.org/officeDocument/2006/relationships/hyperlink" Target="mailto:puaro.92@mail.ru" TargetMode="External"/><Relationship Id="rId61" Type="http://schemas.openxmlformats.org/officeDocument/2006/relationships/hyperlink" Target="mailto:shkola2016lvovka@yandex.ru" TargetMode="External"/><Relationship Id="rId82" Type="http://schemas.openxmlformats.org/officeDocument/2006/relationships/hyperlink" Target="mailto:yusupovskayaSosh3@yandex.ru" TargetMode="External"/><Relationship Id="rId199" Type="http://schemas.openxmlformats.org/officeDocument/2006/relationships/hyperlink" Target="mailto:compschool@yandex.ru" TargetMode="External"/><Relationship Id="rId203" Type="http://schemas.openxmlformats.org/officeDocument/2006/relationships/hyperlink" Target="mailto:maria-tarasova16101974@mail.ru" TargetMode="External"/><Relationship Id="rId385" Type="http://schemas.openxmlformats.org/officeDocument/2006/relationships/hyperlink" Target="mailto:aidenova.ms@mail.ru" TargetMode="External"/><Relationship Id="rId19" Type="http://schemas.openxmlformats.org/officeDocument/2006/relationships/hyperlink" Target="mailto:viva-cinema@mail.ru" TargetMode="External"/><Relationship Id="rId224" Type="http://schemas.openxmlformats.org/officeDocument/2006/relationships/hyperlink" Target="mailto:malinovskayasosh@mail.ru" TargetMode="External"/><Relationship Id="rId245" Type="http://schemas.openxmlformats.org/officeDocument/2006/relationships/hyperlink" Target="mailto:compschool@yandex.ru" TargetMode="External"/><Relationship Id="rId266" Type="http://schemas.openxmlformats.org/officeDocument/2006/relationships/hyperlink" Target="mailto:luzina138@mail.ru" TargetMode="External"/><Relationship Id="rId287" Type="http://schemas.openxmlformats.org/officeDocument/2006/relationships/hyperlink" Target="mailto:yusupovskayaSosh3@yandex.ru" TargetMode="External"/><Relationship Id="rId30" Type="http://schemas.openxmlformats.org/officeDocument/2006/relationships/hyperlink" Target="mailto:Laufer72@mail.ru" TargetMode="External"/><Relationship Id="rId105" Type="http://schemas.openxmlformats.org/officeDocument/2006/relationships/hyperlink" Target="mailto:maria-tarasova16101974@mail.ru" TargetMode="External"/><Relationship Id="rId126" Type="http://schemas.openxmlformats.org/officeDocument/2006/relationships/hyperlink" Target="mailto:svetschool@rambler.ru" TargetMode="External"/><Relationship Id="rId147" Type="http://schemas.openxmlformats.org/officeDocument/2006/relationships/hyperlink" Target="mailto:zhanna.flimina@mail.ru" TargetMode="External"/><Relationship Id="rId168" Type="http://schemas.openxmlformats.org/officeDocument/2006/relationships/hyperlink" Target="mailto:mmm11.78@mail.ru" TargetMode="External"/><Relationship Id="rId312" Type="http://schemas.openxmlformats.org/officeDocument/2006/relationships/hyperlink" Target="mailto:Lenok-76_ch@mail.ru" TargetMode="External"/><Relationship Id="rId333" Type="http://schemas.openxmlformats.org/officeDocument/2006/relationships/hyperlink" Target="mailto:scherbakovairina@list.ru" TargetMode="External"/><Relationship Id="rId354" Type="http://schemas.openxmlformats.org/officeDocument/2006/relationships/hyperlink" Target="mailto:porezanova9@mail.ru" TargetMode="External"/><Relationship Id="rId51" Type="http://schemas.openxmlformats.org/officeDocument/2006/relationships/hyperlink" Target="mailto:moysosh3@yandex.ru" TargetMode="External"/><Relationship Id="rId72" Type="http://schemas.openxmlformats.org/officeDocument/2006/relationships/hyperlink" Target="mailto:rti-schooI7@maiI.ru" TargetMode="External"/><Relationship Id="rId93" Type="http://schemas.openxmlformats.org/officeDocument/2006/relationships/hyperlink" Target="mailto:13rimmulya13@mail.ru" TargetMode="External"/><Relationship Id="rId189" Type="http://schemas.openxmlformats.org/officeDocument/2006/relationships/hyperlink" Target="mailto:svetschool@rambler.ru" TargetMode="External"/><Relationship Id="rId375" Type="http://schemas.openxmlformats.org/officeDocument/2006/relationships/hyperlink" Target="mailto:nesudimova.olga@ma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maria-tarasova16101974@mail.ru" TargetMode="External"/><Relationship Id="rId235" Type="http://schemas.openxmlformats.org/officeDocument/2006/relationships/hyperlink" Target="http://dinbur2011@mail.ru" TargetMode="External"/><Relationship Id="rId256" Type="http://schemas.openxmlformats.org/officeDocument/2006/relationships/hyperlink" Target="mailto:L13A12V03@mail.ru" TargetMode="External"/><Relationship Id="rId277" Type="http://schemas.openxmlformats.org/officeDocument/2006/relationships/hyperlink" Target="mailto:alex-sosh@yandex.ru" TargetMode="External"/><Relationship Id="rId298" Type="http://schemas.openxmlformats.org/officeDocument/2006/relationships/hyperlink" Target="mailto:shkola2016lvovka@yandex.ru" TargetMode="External"/><Relationship Id="rId116" Type="http://schemas.openxmlformats.org/officeDocument/2006/relationships/hyperlink" Target="http://dinbur2011@mail.ru" TargetMode="External"/><Relationship Id="rId137" Type="http://schemas.openxmlformats.org/officeDocument/2006/relationships/hyperlink" Target="mailto:ttanta2016@yandex.ru" TargetMode="External"/><Relationship Id="rId158" Type="http://schemas.openxmlformats.org/officeDocument/2006/relationships/hyperlink" Target="mailto:svetschool@rambler.ru" TargetMode="External"/><Relationship Id="rId302" Type="http://schemas.openxmlformats.org/officeDocument/2006/relationships/hyperlink" Target="mailto:compschool@yandex.ru" TargetMode="External"/><Relationship Id="rId323" Type="http://schemas.openxmlformats.org/officeDocument/2006/relationships/hyperlink" Target="mailto:ekb-mou148@mail.ru" TargetMode="External"/><Relationship Id="rId344" Type="http://schemas.openxmlformats.org/officeDocument/2006/relationships/hyperlink" Target="mailto:shkola4rtichewo@mail.ru" TargetMode="External"/><Relationship Id="rId20" Type="http://schemas.openxmlformats.org/officeDocument/2006/relationships/hyperlink" Target="mailto:maousosh138@mail.ru" TargetMode="External"/><Relationship Id="rId41" Type="http://schemas.openxmlformats.org/officeDocument/2006/relationships/hyperlink" Target="mailto:dyakova.svetlanaaleksandrovna@mail.ru" TargetMode="External"/><Relationship Id="rId62" Type="http://schemas.openxmlformats.org/officeDocument/2006/relationships/hyperlink" Target="mailto:el.krylkova.77@mail.ru" TargetMode="External"/><Relationship Id="rId83" Type="http://schemas.openxmlformats.org/officeDocument/2006/relationships/hyperlink" Target="mailto:perelubs2014@rambler.ru" TargetMode="External"/><Relationship Id="rId179" Type="http://schemas.openxmlformats.org/officeDocument/2006/relationships/hyperlink" Target="mailto:maousosh138@mail.ru" TargetMode="External"/><Relationship Id="rId365" Type="http://schemas.openxmlformats.org/officeDocument/2006/relationships/hyperlink" Target="mailto:shkola4rtichewo@mail.ru" TargetMode="External"/><Relationship Id="rId386" Type="http://schemas.openxmlformats.org/officeDocument/2006/relationships/hyperlink" Target="mailto:aidenova.ms@mail.ru" TargetMode="External"/><Relationship Id="rId190" Type="http://schemas.openxmlformats.org/officeDocument/2006/relationships/hyperlink" Target="mailto:svetschool@rambler.ru" TargetMode="External"/><Relationship Id="rId204" Type="http://schemas.openxmlformats.org/officeDocument/2006/relationships/hyperlink" Target="http://dinbur2011@mail.ru" TargetMode="External"/><Relationship Id="rId225" Type="http://schemas.openxmlformats.org/officeDocument/2006/relationships/hyperlink" Target="http://dinbur2011@mail.ru" TargetMode="External"/><Relationship Id="rId246" Type="http://schemas.openxmlformats.org/officeDocument/2006/relationships/hyperlink" Target="mailto:wasgalzu@mail.ru" TargetMode="External"/><Relationship Id="rId267" Type="http://schemas.openxmlformats.org/officeDocument/2006/relationships/hyperlink" Target="mailto:L13A12V03@mail.ru" TargetMode="External"/><Relationship Id="rId288" Type="http://schemas.openxmlformats.org/officeDocument/2006/relationships/hyperlink" Target="mailto:moysosh3@yandex.ru" TargetMode="External"/><Relationship Id="rId106" Type="http://schemas.openxmlformats.org/officeDocument/2006/relationships/hyperlink" Target="mailto:School2rti-%20%202@yandex.ru" TargetMode="External"/><Relationship Id="rId127" Type="http://schemas.openxmlformats.org/officeDocument/2006/relationships/hyperlink" Target="mailto:svetschool@rambler.ru" TargetMode="External"/><Relationship Id="rId313" Type="http://schemas.openxmlformats.org/officeDocument/2006/relationships/hyperlink" Target="mailto:pugowkina.oa@yandex.ru" TargetMode="External"/><Relationship Id="rId10" Type="http://schemas.openxmlformats.org/officeDocument/2006/relationships/hyperlink" Target="mailto:ttanta2016@yandex.ru" TargetMode="External"/><Relationship Id="rId31" Type="http://schemas.openxmlformats.org/officeDocument/2006/relationships/hyperlink" Target="http://s2rtishevo.ucoz.ru" TargetMode="External"/><Relationship Id="rId52" Type="http://schemas.openxmlformats.org/officeDocument/2006/relationships/hyperlink" Target="mailto:l.balberova@yandex.ru" TargetMode="External"/><Relationship Id="rId73" Type="http://schemas.openxmlformats.org/officeDocument/2006/relationships/hyperlink" Target="http://dinbur2011@mail.ru" TargetMode="External"/><Relationship Id="rId94" Type="http://schemas.openxmlformats.org/officeDocument/2006/relationships/hyperlink" Target="mailto:ab932007@yandex.ru" TargetMode="External"/><Relationship Id="rId148" Type="http://schemas.openxmlformats.org/officeDocument/2006/relationships/hyperlink" Target="mailto:svetschool@rambler.ru" TargetMode="External"/><Relationship Id="rId169" Type="http://schemas.openxmlformats.org/officeDocument/2006/relationships/hyperlink" Target="mailto:School2rti-%20%202@yandex.ru" TargetMode="External"/><Relationship Id="rId334" Type="http://schemas.openxmlformats.org/officeDocument/2006/relationships/hyperlink" Target="mailto:scholn1@yandex.ru" TargetMode="External"/><Relationship Id="rId355" Type="http://schemas.openxmlformats.org/officeDocument/2006/relationships/hyperlink" Target="mailto:shkola4rtichewo@mail.ru" TargetMode="External"/><Relationship Id="rId376" Type="http://schemas.openxmlformats.org/officeDocument/2006/relationships/hyperlink" Target="mailto:dinbur2011@mail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zhanna.flimina@mail.ru" TargetMode="External"/><Relationship Id="rId215" Type="http://schemas.openxmlformats.org/officeDocument/2006/relationships/hyperlink" Target="mailto:brshkola@yandex.ru" TargetMode="External"/><Relationship Id="rId236" Type="http://schemas.openxmlformats.org/officeDocument/2006/relationships/hyperlink" Target="mailto:maria-tarasova16101974@mail.ru" TargetMode="External"/><Relationship Id="rId257" Type="http://schemas.openxmlformats.org/officeDocument/2006/relationships/hyperlink" Target="mailto:luzina138@mail.ru" TargetMode="External"/><Relationship Id="rId278" Type="http://schemas.openxmlformats.org/officeDocument/2006/relationships/hyperlink" Target="mailto:solenkovan@mail.ru" TargetMode="External"/><Relationship Id="rId303" Type="http://schemas.openxmlformats.org/officeDocument/2006/relationships/hyperlink" Target="mailto:randina2501@yandex.ru" TargetMode="External"/><Relationship Id="rId42" Type="http://schemas.openxmlformats.org/officeDocument/2006/relationships/hyperlink" Target="mailto:rti_school7@mail.ru" TargetMode="External"/><Relationship Id="rId84" Type="http://schemas.openxmlformats.org/officeDocument/2006/relationships/hyperlink" Target="mailto:ttanta2016@yandex.ru" TargetMode="External"/><Relationship Id="rId138" Type="http://schemas.openxmlformats.org/officeDocument/2006/relationships/hyperlink" Target="mailto:rti-schooI7@maiI.ru" TargetMode="External"/><Relationship Id="rId345" Type="http://schemas.openxmlformats.org/officeDocument/2006/relationships/hyperlink" Target="mailto:janna.pankratova@mail.ru" TargetMode="External"/><Relationship Id="rId387" Type="http://schemas.openxmlformats.org/officeDocument/2006/relationships/hyperlink" Target="mailto:aidenova.ms@mail.ru" TargetMode="External"/><Relationship Id="rId191" Type="http://schemas.openxmlformats.org/officeDocument/2006/relationships/hyperlink" Target="mailto:svetschool@rambler.ru" TargetMode="External"/><Relationship Id="rId205" Type="http://schemas.openxmlformats.org/officeDocument/2006/relationships/hyperlink" Target="mailto:maria-tarasova16101974@mail.ru" TargetMode="External"/><Relationship Id="rId247" Type="http://schemas.openxmlformats.org/officeDocument/2006/relationships/hyperlink" Target="http://dinbur2011@mail.ru" TargetMode="External"/><Relationship Id="rId107" Type="http://schemas.openxmlformats.org/officeDocument/2006/relationships/hyperlink" Target="mailto:dyakova.svetlanaaleksandrovna@mail.ru" TargetMode="External"/><Relationship Id="rId289" Type="http://schemas.openxmlformats.org/officeDocument/2006/relationships/hyperlink" Target="mailto:l.balberova@yandex.ru" TargetMode="External"/><Relationship Id="rId11" Type="http://schemas.openxmlformats.org/officeDocument/2006/relationships/hyperlink" Target="mailto:viva-cinema@mail.ru" TargetMode="External"/><Relationship Id="rId53" Type="http://schemas.openxmlformats.org/officeDocument/2006/relationships/hyperlink" Target="mailto:rti_school7@mail.ru" TargetMode="External"/><Relationship Id="rId149" Type="http://schemas.openxmlformats.org/officeDocument/2006/relationships/hyperlink" Target="mailto:compschool@yandex.ru" TargetMode="External"/><Relationship Id="rId314" Type="http://schemas.openxmlformats.org/officeDocument/2006/relationships/hyperlink" Target="mailto:anasviridova@rambler.ru" TargetMode="External"/><Relationship Id="rId356" Type="http://schemas.openxmlformats.org/officeDocument/2006/relationships/hyperlink" Target="mailto:porezanova9@mail.ru" TargetMode="External"/><Relationship Id="rId95" Type="http://schemas.openxmlformats.org/officeDocument/2006/relationships/hyperlink" Target="mailto:maousosh138@mail.ru" TargetMode="External"/><Relationship Id="rId160" Type="http://schemas.openxmlformats.org/officeDocument/2006/relationships/hyperlink" Target="mailto:dyakova.svetlanaaleksandrovna@mail.ru" TargetMode="External"/><Relationship Id="rId216" Type="http://schemas.openxmlformats.org/officeDocument/2006/relationships/hyperlink" Target="mailto:farida.zvezdina@yandex.ru" TargetMode="External"/><Relationship Id="rId258" Type="http://schemas.openxmlformats.org/officeDocument/2006/relationships/hyperlink" Target="mailto:L13A12V03@mail.ru" TargetMode="External"/><Relationship Id="rId22" Type="http://schemas.openxmlformats.org/officeDocument/2006/relationships/hyperlink" Target="mailto:l.balberova@yandex.ru" TargetMode="External"/><Relationship Id="rId64" Type="http://schemas.openxmlformats.org/officeDocument/2006/relationships/hyperlink" Target="mailto:pugowkina.oa@yandex.ru" TargetMode="External"/><Relationship Id="rId118" Type="http://schemas.openxmlformats.org/officeDocument/2006/relationships/hyperlink" Target="mailto:svetschool@rambler.ru" TargetMode="External"/><Relationship Id="rId325" Type="http://schemas.openxmlformats.org/officeDocument/2006/relationships/hyperlink" Target="mailto:school3@anapa.kubannet.ru" TargetMode="External"/><Relationship Id="rId367" Type="http://schemas.openxmlformats.org/officeDocument/2006/relationships/hyperlink" Target="mailto:shkola4rtichewo@mail.ru" TargetMode="External"/><Relationship Id="rId171" Type="http://schemas.openxmlformats.org/officeDocument/2006/relationships/hyperlink" Target="mailto:rti-schooI7@maiI.ru" TargetMode="External"/><Relationship Id="rId227" Type="http://schemas.openxmlformats.org/officeDocument/2006/relationships/hyperlink" Target="http://dinbur2011@mail.ru" TargetMode="External"/><Relationship Id="rId269" Type="http://schemas.openxmlformats.org/officeDocument/2006/relationships/hyperlink" Target="mailto:L13A12V03@mail.ru" TargetMode="External"/><Relationship Id="rId33" Type="http://schemas.openxmlformats.org/officeDocument/2006/relationships/hyperlink" Target="http://s2rtishevo.ucoz.ru" TargetMode="External"/><Relationship Id="rId129" Type="http://schemas.openxmlformats.org/officeDocument/2006/relationships/hyperlink" Target="mailto:svetschool@rambler.ru" TargetMode="External"/><Relationship Id="rId280" Type="http://schemas.openxmlformats.org/officeDocument/2006/relationships/hyperlink" Target="http://dinbur2011@mail.ru" TargetMode="External"/><Relationship Id="rId336" Type="http://schemas.openxmlformats.org/officeDocument/2006/relationships/hyperlink" Target="mailto:scholn1@yandex.ru" TargetMode="External"/><Relationship Id="rId75" Type="http://schemas.openxmlformats.org/officeDocument/2006/relationships/hyperlink" Target="mailto:maria-tarasova16101974@mail.ru" TargetMode="External"/><Relationship Id="rId140" Type="http://schemas.openxmlformats.org/officeDocument/2006/relationships/hyperlink" Target="mailto:maria-tarasova16101974@mail.ru" TargetMode="External"/><Relationship Id="rId182" Type="http://schemas.openxmlformats.org/officeDocument/2006/relationships/hyperlink" Target="mailto:rti_school7@mail.ru" TargetMode="External"/><Relationship Id="rId378" Type="http://schemas.openxmlformats.org/officeDocument/2006/relationships/hyperlink" Target="mailto:moysosh3@yandex.ru" TargetMode="External"/><Relationship Id="rId6" Type="http://schemas.openxmlformats.org/officeDocument/2006/relationships/hyperlink" Target="mailto:School2rti-%20%202@yandex.ru" TargetMode="External"/><Relationship Id="rId238" Type="http://schemas.openxmlformats.org/officeDocument/2006/relationships/hyperlink" Target="mailto:wasgalzu@mail.ru" TargetMode="External"/><Relationship Id="rId291" Type="http://schemas.openxmlformats.org/officeDocument/2006/relationships/hyperlink" Target="mailto:moysosh3@yandex.ru" TargetMode="External"/><Relationship Id="rId305" Type="http://schemas.openxmlformats.org/officeDocument/2006/relationships/hyperlink" Target="mailto:pykhtov@yandex.ru" TargetMode="External"/><Relationship Id="rId347" Type="http://schemas.openxmlformats.org/officeDocument/2006/relationships/hyperlink" Target="mailto:rytavi@mail.ru" TargetMode="External"/><Relationship Id="rId44" Type="http://schemas.openxmlformats.org/officeDocument/2006/relationships/hyperlink" Target="mailto:svetschool@rambler.ru" TargetMode="External"/><Relationship Id="rId86" Type="http://schemas.openxmlformats.org/officeDocument/2006/relationships/hyperlink" Target="mailto:dyakova.svetlanaaleksandrovna@mail.ru" TargetMode="External"/><Relationship Id="rId151" Type="http://schemas.openxmlformats.org/officeDocument/2006/relationships/hyperlink" Target="mailto:School2rti-%20%202@yandex.ru" TargetMode="External"/><Relationship Id="rId389" Type="http://schemas.openxmlformats.org/officeDocument/2006/relationships/hyperlink" Target="mailto:zhanna.flimina@mail.ru" TargetMode="External"/><Relationship Id="rId193" Type="http://schemas.openxmlformats.org/officeDocument/2006/relationships/hyperlink" Target="mailto:School2rti-%20%202@yandex.ru" TargetMode="External"/><Relationship Id="rId207" Type="http://schemas.openxmlformats.org/officeDocument/2006/relationships/hyperlink" Target="mailto:maousosh138@mail.ru" TargetMode="External"/><Relationship Id="rId249" Type="http://schemas.openxmlformats.org/officeDocument/2006/relationships/hyperlink" Target="http://dinbur2011@mail.ru" TargetMode="External"/><Relationship Id="rId13" Type="http://schemas.openxmlformats.org/officeDocument/2006/relationships/hyperlink" Target="mailto:l.balberova@yandex.ru" TargetMode="External"/><Relationship Id="rId109" Type="http://schemas.openxmlformats.org/officeDocument/2006/relationships/hyperlink" Target="mailto:svetschool@rambler.ru" TargetMode="External"/><Relationship Id="rId260" Type="http://schemas.openxmlformats.org/officeDocument/2006/relationships/hyperlink" Target="mailto:L13A12V03@mail.ru" TargetMode="External"/><Relationship Id="rId316" Type="http://schemas.openxmlformats.org/officeDocument/2006/relationships/hyperlink" Target="mailto:aidenova.ms@mail.ru" TargetMode="External"/><Relationship Id="rId55" Type="http://schemas.openxmlformats.org/officeDocument/2006/relationships/hyperlink" Target="mailto:zhanna.flimina@mail.ru" TargetMode="External"/><Relationship Id="rId97" Type="http://schemas.openxmlformats.org/officeDocument/2006/relationships/hyperlink" Target="mailto:dyakova.svetlanaaleksandrovna@mail.ru" TargetMode="External"/><Relationship Id="rId120" Type="http://schemas.openxmlformats.org/officeDocument/2006/relationships/hyperlink" Target="mailto:svetschool@rambler.ru" TargetMode="External"/><Relationship Id="rId358" Type="http://schemas.openxmlformats.org/officeDocument/2006/relationships/hyperlink" Target="mailto:porezanova9@mail.ru" TargetMode="External"/><Relationship Id="rId162" Type="http://schemas.openxmlformats.org/officeDocument/2006/relationships/hyperlink" Target="mailto:School2rti-%20%202@yandex.ru" TargetMode="External"/><Relationship Id="rId218" Type="http://schemas.openxmlformats.org/officeDocument/2006/relationships/hyperlink" Target="mailto:svetschool@rambler.ru" TargetMode="External"/><Relationship Id="rId271" Type="http://schemas.openxmlformats.org/officeDocument/2006/relationships/hyperlink" Target="mailto:L13A12V03@mail.ru" TargetMode="External"/><Relationship Id="rId24" Type="http://schemas.openxmlformats.org/officeDocument/2006/relationships/hyperlink" Target="mailto:maousosh138@mail.ru" TargetMode="External"/><Relationship Id="rId66" Type="http://schemas.openxmlformats.org/officeDocument/2006/relationships/hyperlink" Target="mailto:perelubs2014@rambler.ru" TargetMode="External"/><Relationship Id="rId131" Type="http://schemas.openxmlformats.org/officeDocument/2006/relationships/hyperlink" Target="mailto:zhanna.flimina@mail.ru" TargetMode="External"/><Relationship Id="rId327" Type="http://schemas.openxmlformats.org/officeDocument/2006/relationships/hyperlink" Target="mailto:schoolone.35@mail.ru" TargetMode="External"/><Relationship Id="rId369" Type="http://schemas.openxmlformats.org/officeDocument/2006/relationships/hyperlink" Target="mailto:shkola4rtichewo@mail.ru" TargetMode="External"/><Relationship Id="rId173" Type="http://schemas.openxmlformats.org/officeDocument/2006/relationships/hyperlink" Target="mailto:zhanna.flimina@mail.ru" TargetMode="External"/><Relationship Id="rId229" Type="http://schemas.openxmlformats.org/officeDocument/2006/relationships/hyperlink" Target="http://dinbur2011@mail.ru" TargetMode="External"/><Relationship Id="rId380" Type="http://schemas.openxmlformats.org/officeDocument/2006/relationships/hyperlink" Target="mailto:kan-school@yandex.ru" TargetMode="External"/><Relationship Id="rId240" Type="http://schemas.openxmlformats.org/officeDocument/2006/relationships/hyperlink" Target="mailto:maria-tarasova16101974@mail.ru" TargetMode="External"/><Relationship Id="rId35" Type="http://schemas.openxmlformats.org/officeDocument/2006/relationships/hyperlink" Target="mailto:pugowkina.oa@yandex.ru" TargetMode="External"/><Relationship Id="rId77" Type="http://schemas.openxmlformats.org/officeDocument/2006/relationships/hyperlink" Target="mailto:maousosh138@mail.ru" TargetMode="External"/><Relationship Id="rId100" Type="http://schemas.openxmlformats.org/officeDocument/2006/relationships/hyperlink" Target="http://dinbur2011@mail.ru" TargetMode="External"/><Relationship Id="rId282" Type="http://schemas.openxmlformats.org/officeDocument/2006/relationships/hyperlink" Target="mailto:gimn1st@yandex.ru" TargetMode="External"/><Relationship Id="rId338" Type="http://schemas.openxmlformats.org/officeDocument/2006/relationships/hyperlink" Target="mailto:shkola4rtichewo@mail.ru" TargetMode="External"/><Relationship Id="rId8" Type="http://schemas.openxmlformats.org/officeDocument/2006/relationships/hyperlink" Target="mailto:ttanta2016@yandex.ru" TargetMode="External"/><Relationship Id="rId142" Type="http://schemas.openxmlformats.org/officeDocument/2006/relationships/hyperlink" Target="mailto:mbousmorodinka@mail.ru" TargetMode="External"/><Relationship Id="rId184" Type="http://schemas.openxmlformats.org/officeDocument/2006/relationships/hyperlink" Target="mailto:maousosh138@mail.ru" TargetMode="External"/><Relationship Id="rId391" Type="http://schemas.openxmlformats.org/officeDocument/2006/relationships/fontTable" Target="fontTable.xml"/><Relationship Id="rId251" Type="http://schemas.openxmlformats.org/officeDocument/2006/relationships/hyperlink" Target="mailto:luzina138@mail.ru" TargetMode="External"/><Relationship Id="rId46" Type="http://schemas.openxmlformats.org/officeDocument/2006/relationships/hyperlink" Target="mailto:rti-schooI7@maiI.ru" TargetMode="External"/><Relationship Id="rId293" Type="http://schemas.openxmlformats.org/officeDocument/2006/relationships/hyperlink" Target="mailto:puaro.92@mail.ru" TargetMode="External"/><Relationship Id="rId307" Type="http://schemas.openxmlformats.org/officeDocument/2006/relationships/hyperlink" Target="mailto:alexeeva413072@rambler.ru" TargetMode="External"/><Relationship Id="rId349" Type="http://schemas.openxmlformats.org/officeDocument/2006/relationships/hyperlink" Target="mailto:filatova6262@mail.ru" TargetMode="External"/><Relationship Id="rId88" Type="http://schemas.openxmlformats.org/officeDocument/2006/relationships/hyperlink" Target="http://s2rtishevo.ucoz.ru" TargetMode="External"/><Relationship Id="rId111" Type="http://schemas.openxmlformats.org/officeDocument/2006/relationships/hyperlink" Target="mailto:l.balberova@yandex.ru" TargetMode="External"/><Relationship Id="rId153" Type="http://schemas.openxmlformats.org/officeDocument/2006/relationships/hyperlink" Target="mailto:School2rti-%20%202@yandex.ru" TargetMode="External"/><Relationship Id="rId195" Type="http://schemas.openxmlformats.org/officeDocument/2006/relationships/hyperlink" Target="mailto:zhanna.flimina@mail.ru" TargetMode="External"/><Relationship Id="rId209" Type="http://schemas.openxmlformats.org/officeDocument/2006/relationships/hyperlink" Target="http://s2rtishevo.ucoz.ru" TargetMode="External"/><Relationship Id="rId360" Type="http://schemas.openxmlformats.org/officeDocument/2006/relationships/hyperlink" Target="mailto:janna.pankratova@mail.ru" TargetMode="External"/><Relationship Id="rId220" Type="http://schemas.openxmlformats.org/officeDocument/2006/relationships/hyperlink" Target="mailto:Kharchenko76@yandex.ru" TargetMode="External"/><Relationship Id="rId15" Type="http://schemas.openxmlformats.org/officeDocument/2006/relationships/hyperlink" Target="mailto:ttanta2016@yandex.ru" TargetMode="External"/><Relationship Id="rId57" Type="http://schemas.openxmlformats.org/officeDocument/2006/relationships/hyperlink" Target="mailto:zhanna.flimina@mail.ru" TargetMode="External"/><Relationship Id="rId262" Type="http://schemas.openxmlformats.org/officeDocument/2006/relationships/hyperlink" Target="mailto:L13A12V03@mail.ru" TargetMode="External"/><Relationship Id="rId318" Type="http://schemas.openxmlformats.org/officeDocument/2006/relationships/hyperlink" Target="mailto:asd8005@yandex.ru" TargetMode="External"/><Relationship Id="rId99" Type="http://schemas.openxmlformats.org/officeDocument/2006/relationships/hyperlink" Target="mailto:zhanna.flimina@mail.ru" TargetMode="External"/><Relationship Id="rId122" Type="http://schemas.openxmlformats.org/officeDocument/2006/relationships/hyperlink" Target="mailto:malinovskayasosh@mail.ru" TargetMode="External"/><Relationship Id="rId164" Type="http://schemas.openxmlformats.org/officeDocument/2006/relationships/hyperlink" Target="mailto:maria-tarasova16101974@mail.ru" TargetMode="External"/><Relationship Id="rId371" Type="http://schemas.openxmlformats.org/officeDocument/2006/relationships/hyperlink" Target="mailto:01.07.1975@mail.ru" TargetMode="External"/><Relationship Id="rId26" Type="http://schemas.openxmlformats.org/officeDocument/2006/relationships/hyperlink" Target="mailto:Laufer72@mail.ru" TargetMode="External"/><Relationship Id="rId231" Type="http://schemas.openxmlformats.org/officeDocument/2006/relationships/hyperlink" Target="http://dinbur2011@mail.ru" TargetMode="External"/><Relationship Id="rId273" Type="http://schemas.openxmlformats.org/officeDocument/2006/relationships/hyperlink" Target="mailto:L13A12V03@mail.ru" TargetMode="External"/><Relationship Id="rId329" Type="http://schemas.openxmlformats.org/officeDocument/2006/relationships/hyperlink" Target="mailto:rti_school7@mail.ru" TargetMode="External"/><Relationship Id="rId68" Type="http://schemas.openxmlformats.org/officeDocument/2006/relationships/hyperlink" Target="mailto:rti-schooI7@maiI.ru" TargetMode="External"/><Relationship Id="rId133" Type="http://schemas.openxmlformats.org/officeDocument/2006/relationships/hyperlink" Target="mailto:farida.zvezdina@yandex.ru" TargetMode="External"/><Relationship Id="rId175" Type="http://schemas.openxmlformats.org/officeDocument/2006/relationships/hyperlink" Target="mailto:t-n-n2015@yandex.ru" TargetMode="External"/><Relationship Id="rId340" Type="http://schemas.openxmlformats.org/officeDocument/2006/relationships/hyperlink" Target="mailto:shkola4rtichew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8AD3-AE96-44C6-878B-31E602D4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0</Pages>
  <Words>37432</Words>
  <Characters>213369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min</cp:lastModifiedBy>
  <cp:revision>45</cp:revision>
  <dcterms:created xsi:type="dcterms:W3CDTF">2016-11-13T18:13:00Z</dcterms:created>
  <dcterms:modified xsi:type="dcterms:W3CDTF">2016-11-29T21:52:00Z</dcterms:modified>
</cp:coreProperties>
</file>